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91BC7" w14:textId="065112C5" w:rsidR="00E316C8" w:rsidRPr="00125998" w:rsidRDefault="00E316C8">
      <w:pPr>
        <w:rPr>
          <w:rFonts w:ascii="FS Me" w:hAnsi="FS Me"/>
        </w:rPr>
      </w:pPr>
    </w:p>
    <w:p w14:paraId="17E11B66" w14:textId="7D954E2C" w:rsidR="009D3265" w:rsidRPr="00125998" w:rsidRDefault="009D3265">
      <w:pPr>
        <w:rPr>
          <w:rFonts w:ascii="FS Me" w:hAnsi="FS Me"/>
          <w:sz w:val="28"/>
          <w:szCs w:val="28"/>
        </w:rPr>
      </w:pPr>
    </w:p>
    <w:p w14:paraId="63E4DDED" w14:textId="77777777" w:rsidR="00125998" w:rsidRPr="00125998" w:rsidRDefault="00125998">
      <w:pPr>
        <w:rPr>
          <w:rFonts w:ascii="FS Me" w:hAnsi="FS Me"/>
          <w:sz w:val="28"/>
          <w:szCs w:val="28"/>
        </w:rPr>
      </w:pPr>
    </w:p>
    <w:p w14:paraId="6D975A6E" w14:textId="569D33DC" w:rsidR="009D3265" w:rsidRDefault="009D3265" w:rsidP="00975584">
      <w:pPr>
        <w:jc w:val="center"/>
        <w:rPr>
          <w:rFonts w:ascii="FS Me" w:hAnsi="FS Me"/>
          <w:b/>
          <w:bCs/>
          <w:sz w:val="44"/>
          <w:szCs w:val="44"/>
        </w:rPr>
      </w:pPr>
      <w:r w:rsidRPr="00EB4FDD">
        <w:rPr>
          <w:rFonts w:ascii="FS Me" w:hAnsi="FS Me"/>
          <w:b/>
          <w:bCs/>
          <w:sz w:val="44"/>
          <w:szCs w:val="44"/>
        </w:rPr>
        <w:t>Make Decisions Real</w:t>
      </w:r>
    </w:p>
    <w:p w14:paraId="05AA7A56" w14:textId="78D4CDF8" w:rsidR="005D6E58" w:rsidRPr="007C248C" w:rsidRDefault="00FC39B4" w:rsidP="00975584">
      <w:pPr>
        <w:jc w:val="center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 xml:space="preserve"> </w:t>
      </w:r>
    </w:p>
    <w:p w14:paraId="2C455122" w14:textId="10660AC3" w:rsidR="00975584" w:rsidRDefault="00DD28DC" w:rsidP="00975584">
      <w:pPr>
        <w:jc w:val="center"/>
        <w:rPr>
          <w:rFonts w:ascii="FS Me" w:hAnsi="FS Me"/>
          <w:b/>
          <w:bCs/>
          <w:sz w:val="44"/>
          <w:szCs w:val="44"/>
        </w:rPr>
      </w:pPr>
      <w:r>
        <w:rPr>
          <w:rFonts w:ascii="FS Me" w:hAnsi="FS Me"/>
          <w:b/>
          <w:bCs/>
          <w:sz w:val="44"/>
          <w:szCs w:val="44"/>
        </w:rPr>
        <w:t xml:space="preserve">5 Steps of </w:t>
      </w:r>
      <w:r w:rsidR="009D3265" w:rsidRPr="00EB4FDD">
        <w:rPr>
          <w:rFonts w:ascii="FS Me" w:hAnsi="FS Me"/>
          <w:b/>
          <w:bCs/>
          <w:sz w:val="44"/>
          <w:szCs w:val="44"/>
        </w:rPr>
        <w:t xml:space="preserve">Supported </w:t>
      </w:r>
      <w:r w:rsidR="00975584">
        <w:rPr>
          <w:rFonts w:ascii="FS Me" w:hAnsi="FS Me"/>
          <w:b/>
          <w:bCs/>
          <w:sz w:val="44"/>
          <w:szCs w:val="44"/>
        </w:rPr>
        <w:t>D</w:t>
      </w:r>
      <w:r w:rsidR="009D3265" w:rsidRPr="00EB4FDD">
        <w:rPr>
          <w:rFonts w:ascii="FS Me" w:hAnsi="FS Me"/>
          <w:b/>
          <w:bCs/>
          <w:sz w:val="44"/>
          <w:szCs w:val="44"/>
        </w:rPr>
        <w:t xml:space="preserve">ecision </w:t>
      </w:r>
      <w:r w:rsidR="00975584">
        <w:rPr>
          <w:rFonts w:ascii="FS Me" w:hAnsi="FS Me"/>
          <w:b/>
          <w:bCs/>
          <w:sz w:val="44"/>
          <w:szCs w:val="44"/>
        </w:rPr>
        <w:t>M</w:t>
      </w:r>
      <w:r w:rsidR="009D3265" w:rsidRPr="00EB4FDD">
        <w:rPr>
          <w:rFonts w:ascii="FS Me" w:hAnsi="FS Me"/>
          <w:b/>
          <w:bCs/>
          <w:sz w:val="44"/>
          <w:szCs w:val="44"/>
        </w:rPr>
        <w:t>aking</w:t>
      </w:r>
      <w:r>
        <w:rPr>
          <w:rFonts w:ascii="FS Me" w:hAnsi="FS Me"/>
          <w:b/>
          <w:bCs/>
          <w:sz w:val="44"/>
          <w:szCs w:val="44"/>
        </w:rPr>
        <w:t xml:space="preserve"> </w:t>
      </w:r>
    </w:p>
    <w:p w14:paraId="36E0C3F1" w14:textId="44506228" w:rsidR="007C248C" w:rsidRDefault="007C248C" w:rsidP="007C248C">
      <w:pPr>
        <w:jc w:val="center"/>
        <w:rPr>
          <w:rFonts w:ascii="FS Me" w:hAnsi="FS Me"/>
          <w:b/>
          <w:bCs/>
          <w:sz w:val="44"/>
          <w:szCs w:val="44"/>
        </w:rPr>
      </w:pPr>
      <w:r>
        <w:rPr>
          <w:rFonts w:ascii="FS Me" w:hAnsi="FS Me"/>
          <w:b/>
          <w:bCs/>
          <w:sz w:val="44"/>
          <w:szCs w:val="44"/>
        </w:rPr>
        <w:t>Video Activity B</w:t>
      </w:r>
      <w:r w:rsidRPr="00EB4FDD">
        <w:rPr>
          <w:rFonts w:ascii="FS Me" w:hAnsi="FS Me"/>
          <w:b/>
          <w:bCs/>
          <w:sz w:val="44"/>
          <w:szCs w:val="44"/>
        </w:rPr>
        <w:t>ook</w:t>
      </w:r>
      <w:r w:rsidR="003F1D12">
        <w:rPr>
          <w:rFonts w:ascii="FS Me" w:hAnsi="FS Me"/>
          <w:b/>
          <w:bCs/>
          <w:sz w:val="44"/>
          <w:szCs w:val="44"/>
        </w:rPr>
        <w:t>let</w:t>
      </w:r>
    </w:p>
    <w:p w14:paraId="1C71A7C9" w14:textId="2FCEB775" w:rsidR="00482510" w:rsidRPr="00125998" w:rsidRDefault="00B174AA" w:rsidP="00482510">
      <w:pPr>
        <w:jc w:val="center"/>
        <w:rPr>
          <w:rFonts w:ascii="FS Me" w:hAnsi="FS Me"/>
          <w:b/>
          <w:bCs/>
          <w:sz w:val="48"/>
          <w:szCs w:val="48"/>
        </w:rPr>
      </w:pPr>
      <w:r>
        <w:rPr>
          <w:rFonts w:ascii="FS Me" w:hAnsi="FS Me"/>
          <w:b/>
          <w:bCs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6E53DB22" wp14:editId="1C71741B">
            <wp:simplePos x="0" y="0"/>
            <wp:positionH relativeFrom="margin">
              <wp:posOffset>-73660</wp:posOffset>
            </wp:positionH>
            <wp:positionV relativeFrom="paragraph">
              <wp:posOffset>156747</wp:posOffset>
            </wp:positionV>
            <wp:extent cx="6160285" cy="3720974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r="3517"/>
                    <a:stretch/>
                  </pic:blipFill>
                  <pic:spPr bwMode="auto">
                    <a:xfrm>
                      <a:off x="0" y="0"/>
                      <a:ext cx="6160285" cy="372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95FE4" w14:textId="2416209E" w:rsidR="00482510" w:rsidRPr="00125998" w:rsidRDefault="00482510" w:rsidP="00482510">
      <w:pPr>
        <w:jc w:val="center"/>
        <w:rPr>
          <w:rFonts w:ascii="FS Me" w:hAnsi="FS Me"/>
          <w:b/>
          <w:bCs/>
          <w:sz w:val="48"/>
          <w:szCs w:val="48"/>
        </w:rPr>
      </w:pPr>
    </w:p>
    <w:p w14:paraId="63BD72CF" w14:textId="0902143A" w:rsidR="009D3265" w:rsidRPr="00125998" w:rsidRDefault="009D3265" w:rsidP="009D3265">
      <w:pPr>
        <w:jc w:val="center"/>
        <w:rPr>
          <w:rFonts w:ascii="FS Me" w:hAnsi="FS Me"/>
          <w:b/>
          <w:bCs/>
          <w:sz w:val="32"/>
          <w:szCs w:val="32"/>
        </w:rPr>
      </w:pPr>
    </w:p>
    <w:p w14:paraId="23A6940D" w14:textId="1003226F" w:rsidR="007F1E23" w:rsidRPr="00125998" w:rsidRDefault="007F1E23" w:rsidP="009D3265">
      <w:pPr>
        <w:jc w:val="center"/>
        <w:rPr>
          <w:rFonts w:ascii="FS Me" w:hAnsi="FS Me"/>
          <w:b/>
          <w:bCs/>
          <w:sz w:val="32"/>
          <w:szCs w:val="32"/>
        </w:rPr>
      </w:pPr>
    </w:p>
    <w:p w14:paraId="0B88BF9F" w14:textId="2B845C6F" w:rsidR="00482510" w:rsidRPr="00125998" w:rsidRDefault="00482510" w:rsidP="009D3265">
      <w:pPr>
        <w:jc w:val="center"/>
        <w:rPr>
          <w:rFonts w:ascii="FS Me" w:hAnsi="FS Me"/>
          <w:b/>
          <w:bCs/>
          <w:sz w:val="32"/>
          <w:szCs w:val="32"/>
        </w:rPr>
      </w:pPr>
    </w:p>
    <w:p w14:paraId="0F2AE904" w14:textId="3BC2B4CA" w:rsidR="00482510" w:rsidRPr="00125998" w:rsidRDefault="00482510" w:rsidP="009D3265">
      <w:pPr>
        <w:jc w:val="center"/>
        <w:rPr>
          <w:rFonts w:ascii="FS Me" w:hAnsi="FS Me"/>
          <w:b/>
          <w:bCs/>
          <w:sz w:val="32"/>
          <w:szCs w:val="32"/>
        </w:rPr>
      </w:pPr>
    </w:p>
    <w:p w14:paraId="5553B105" w14:textId="20768347" w:rsidR="00482510" w:rsidRPr="00125998" w:rsidRDefault="00482510" w:rsidP="009D3265">
      <w:pPr>
        <w:jc w:val="center"/>
        <w:rPr>
          <w:rFonts w:ascii="FS Me" w:hAnsi="FS Me"/>
          <w:b/>
          <w:bCs/>
          <w:sz w:val="32"/>
          <w:szCs w:val="32"/>
        </w:rPr>
      </w:pPr>
    </w:p>
    <w:p w14:paraId="4E4EA8C0" w14:textId="604CECAE" w:rsidR="00482510" w:rsidRPr="00125998" w:rsidRDefault="00482510" w:rsidP="009D3265">
      <w:pPr>
        <w:jc w:val="center"/>
        <w:rPr>
          <w:rFonts w:ascii="FS Me" w:hAnsi="FS Me"/>
          <w:b/>
          <w:bCs/>
          <w:sz w:val="32"/>
          <w:szCs w:val="32"/>
        </w:rPr>
      </w:pPr>
    </w:p>
    <w:p w14:paraId="39E1131C" w14:textId="13173236" w:rsidR="00482510" w:rsidRPr="00125998" w:rsidRDefault="00482510" w:rsidP="009D3265">
      <w:pPr>
        <w:jc w:val="center"/>
        <w:rPr>
          <w:rFonts w:ascii="FS Me" w:hAnsi="FS Me"/>
          <w:b/>
          <w:bCs/>
          <w:sz w:val="32"/>
          <w:szCs w:val="32"/>
        </w:rPr>
      </w:pPr>
    </w:p>
    <w:p w14:paraId="0D5E1541" w14:textId="682FD0C4" w:rsidR="00482510" w:rsidRPr="00125998" w:rsidRDefault="00482510" w:rsidP="009D3265">
      <w:pPr>
        <w:jc w:val="center"/>
        <w:rPr>
          <w:rFonts w:ascii="FS Me" w:hAnsi="FS Me"/>
          <w:b/>
          <w:bCs/>
          <w:sz w:val="32"/>
          <w:szCs w:val="32"/>
        </w:rPr>
      </w:pPr>
    </w:p>
    <w:p w14:paraId="0FD62A25" w14:textId="4A0D232C" w:rsidR="00CF4D58" w:rsidRPr="00125998" w:rsidRDefault="007C248C" w:rsidP="009D3265">
      <w:pPr>
        <w:jc w:val="center"/>
        <w:rPr>
          <w:rFonts w:ascii="FS Me" w:hAnsi="FS Me"/>
          <w:b/>
          <w:bCs/>
          <w:sz w:val="32"/>
          <w:szCs w:val="32"/>
        </w:rPr>
      </w:pPr>
      <w:r>
        <w:rPr>
          <w:rFonts w:ascii="FS Me" w:hAnsi="FS Me"/>
          <w:b/>
          <w:bCs/>
          <w:noProof/>
          <w:sz w:val="44"/>
          <w:szCs w:val="44"/>
        </w:rPr>
        <w:drawing>
          <wp:anchor distT="0" distB="0" distL="114300" distR="114300" simplePos="0" relativeHeight="251877376" behindDoc="0" locked="0" layoutInCell="1" allowOverlap="1" wp14:anchorId="1BEA8A36" wp14:editId="3CB309EF">
            <wp:simplePos x="0" y="0"/>
            <wp:positionH relativeFrom="column">
              <wp:posOffset>4808855</wp:posOffset>
            </wp:positionH>
            <wp:positionV relativeFrom="paragraph">
              <wp:posOffset>271731</wp:posOffset>
            </wp:positionV>
            <wp:extent cx="1420837" cy="1420837"/>
            <wp:effectExtent l="0" t="0" r="0" b="825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837" cy="142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481BC" w14:textId="49F15315" w:rsidR="007C3A72" w:rsidRPr="00125998" w:rsidRDefault="007C3A72" w:rsidP="009D3265">
      <w:pPr>
        <w:jc w:val="center"/>
        <w:rPr>
          <w:rFonts w:ascii="FS Me" w:hAnsi="FS Me"/>
          <w:b/>
          <w:bCs/>
          <w:sz w:val="32"/>
          <w:szCs w:val="32"/>
        </w:rPr>
      </w:pPr>
    </w:p>
    <w:p w14:paraId="46FC25E7" w14:textId="18EBF9B3" w:rsidR="007C248C" w:rsidRDefault="00733A4F" w:rsidP="001C6330">
      <w:pPr>
        <w:spacing w:line="240" w:lineRule="auto"/>
        <w:rPr>
          <w:rFonts w:ascii="FS Me" w:hAnsi="FS Me"/>
          <w:b/>
          <w:bCs/>
        </w:rPr>
      </w:pPr>
      <w:r w:rsidRPr="00125998">
        <w:rPr>
          <w:rFonts w:ascii="FS Me" w:hAnsi="FS Me"/>
          <w:b/>
          <w:bCs/>
          <w:sz w:val="28"/>
          <w:szCs w:val="28"/>
        </w:rPr>
        <w:t xml:space="preserve"> </w:t>
      </w:r>
      <w:r w:rsidRPr="00125998">
        <w:rPr>
          <w:rFonts w:ascii="FS Me" w:hAnsi="FS Me"/>
          <w:b/>
          <w:bCs/>
          <w:sz w:val="48"/>
          <w:szCs w:val="48"/>
        </w:rPr>
        <w:t xml:space="preserve"> </w:t>
      </w:r>
    </w:p>
    <w:p w14:paraId="0D436503" w14:textId="77777777" w:rsidR="007C248C" w:rsidRPr="007C248C" w:rsidRDefault="007C248C" w:rsidP="001C6330">
      <w:pPr>
        <w:spacing w:line="240" w:lineRule="auto"/>
        <w:rPr>
          <w:rFonts w:ascii="FS Me" w:hAnsi="FS Me"/>
          <w:b/>
          <w:bCs/>
        </w:rPr>
      </w:pPr>
    </w:p>
    <w:p w14:paraId="6957B566" w14:textId="19CE1BE3" w:rsidR="00A62035" w:rsidRPr="001C6330" w:rsidRDefault="007C3A72" w:rsidP="001C6330">
      <w:pPr>
        <w:spacing w:line="480" w:lineRule="auto"/>
        <w:rPr>
          <w:rFonts w:ascii="FS Me" w:hAnsi="FS Me"/>
          <w:b/>
          <w:bCs/>
          <w:sz w:val="24"/>
          <w:szCs w:val="24"/>
        </w:rPr>
      </w:pPr>
      <w:r w:rsidRPr="00125998">
        <w:rPr>
          <w:rFonts w:ascii="FS Me" w:hAnsi="FS Me"/>
          <w:b/>
          <w:bCs/>
          <w:sz w:val="28"/>
          <w:szCs w:val="28"/>
        </w:rPr>
        <w:br/>
      </w:r>
      <w:r w:rsidR="00863315" w:rsidRPr="00125998">
        <w:rPr>
          <w:rFonts w:ascii="FS Me" w:hAnsi="FS Me"/>
          <w:b/>
          <w:bCs/>
          <w:sz w:val="32"/>
          <w:szCs w:val="32"/>
        </w:rPr>
        <w:t xml:space="preserve">This </w:t>
      </w:r>
      <w:r w:rsidR="005D6E58">
        <w:rPr>
          <w:rFonts w:ascii="FS Me" w:hAnsi="FS Me"/>
          <w:b/>
          <w:bCs/>
          <w:sz w:val="32"/>
          <w:szCs w:val="32"/>
        </w:rPr>
        <w:t>Activity B</w:t>
      </w:r>
      <w:r w:rsidR="00863315" w:rsidRPr="00125998">
        <w:rPr>
          <w:rFonts w:ascii="FS Me" w:hAnsi="FS Me"/>
          <w:b/>
          <w:bCs/>
          <w:sz w:val="32"/>
          <w:szCs w:val="32"/>
        </w:rPr>
        <w:t>ook</w:t>
      </w:r>
      <w:r w:rsidR="003F1D12">
        <w:rPr>
          <w:rFonts w:ascii="FS Me" w:hAnsi="FS Me"/>
          <w:b/>
          <w:bCs/>
          <w:sz w:val="32"/>
          <w:szCs w:val="32"/>
        </w:rPr>
        <w:t>let</w:t>
      </w:r>
      <w:r w:rsidR="00863315" w:rsidRPr="00125998">
        <w:rPr>
          <w:rFonts w:ascii="FS Me" w:hAnsi="FS Me"/>
          <w:b/>
          <w:bCs/>
          <w:sz w:val="32"/>
          <w:szCs w:val="32"/>
        </w:rPr>
        <w:t xml:space="preserve"> belongs to:</w:t>
      </w:r>
    </w:p>
    <w:p w14:paraId="302A3D78" w14:textId="2221D47C" w:rsidR="00B45C04" w:rsidRPr="00B45C04" w:rsidRDefault="00B45C04" w:rsidP="00B45C04">
      <w:pPr>
        <w:spacing w:line="360" w:lineRule="auto"/>
        <w:rPr>
          <w:rFonts w:ascii="FS Me" w:hAnsi="FS Me"/>
          <w:sz w:val="28"/>
          <w:szCs w:val="28"/>
        </w:rPr>
      </w:pPr>
      <w:r>
        <w:rPr>
          <w:rFonts w:ascii="FS Me" w:hAnsi="FS Me"/>
          <w:sz w:val="28"/>
          <w:szCs w:val="28"/>
        </w:rPr>
        <w:t>__________________________________________________________________</w:t>
      </w:r>
    </w:p>
    <w:p w14:paraId="6BD62473" w14:textId="424F164C" w:rsidR="005D6E58" w:rsidRPr="008F0009" w:rsidRDefault="005D6E58" w:rsidP="008F0009">
      <w:pPr>
        <w:rPr>
          <w:rFonts w:ascii="FS Me" w:hAnsi="FS Me"/>
          <w:b/>
          <w:bCs/>
          <w:sz w:val="28"/>
          <w:szCs w:val="28"/>
        </w:rPr>
      </w:pPr>
      <w:r w:rsidRPr="00125998">
        <w:rPr>
          <w:rFonts w:ascii="FS Me" w:hAnsi="FS Me"/>
          <w:noProof/>
          <w:sz w:val="32"/>
          <w:szCs w:val="32"/>
        </w:rPr>
        <w:lastRenderedPageBreak/>
        <w:drawing>
          <wp:anchor distT="0" distB="0" distL="114300" distR="114300" simplePos="0" relativeHeight="251865088" behindDoc="0" locked="0" layoutInCell="1" allowOverlap="1" wp14:anchorId="3C789696" wp14:editId="43E1509D">
            <wp:simplePos x="0" y="0"/>
            <wp:positionH relativeFrom="column">
              <wp:posOffset>126808</wp:posOffset>
            </wp:positionH>
            <wp:positionV relativeFrom="paragraph">
              <wp:posOffset>144175</wp:posOffset>
            </wp:positionV>
            <wp:extent cx="1692000" cy="1692000"/>
            <wp:effectExtent l="0" t="0" r="3810" b="3810"/>
            <wp:wrapNone/>
            <wp:docPr id="277" name="Picture 277" descr="A person sitting at a table writing on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itting at a table writing on a piece of pap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71668" w14:textId="2E9B56A3" w:rsidR="008740A5" w:rsidRDefault="008740A5" w:rsidP="00A62035">
      <w:pPr>
        <w:ind w:left="2880" w:firstLine="720"/>
        <w:rPr>
          <w:rFonts w:ascii="FS Me" w:hAnsi="FS Me"/>
          <w:b/>
          <w:bCs/>
          <w:sz w:val="32"/>
          <w:szCs w:val="32"/>
        </w:rPr>
      </w:pPr>
    </w:p>
    <w:p w14:paraId="2BAC6685" w14:textId="05999399" w:rsidR="006D5FC0" w:rsidRPr="005D6E58" w:rsidRDefault="00000000" w:rsidP="006D5FC0">
      <w:pPr>
        <w:ind w:left="2880" w:firstLine="720"/>
        <w:rPr>
          <w:rFonts w:ascii="FS Me" w:hAnsi="FS Me"/>
          <w:sz w:val="32"/>
          <w:szCs w:val="32"/>
        </w:rPr>
      </w:pPr>
      <w:hyperlink w:anchor="howtouse" w:history="1">
        <w:r w:rsidR="007B565D" w:rsidRPr="00323D8F">
          <w:rPr>
            <w:rStyle w:val="Hyperlink"/>
            <w:rFonts w:ascii="FS Me" w:hAnsi="FS Me"/>
            <w:sz w:val="32"/>
            <w:szCs w:val="32"/>
          </w:rPr>
          <w:t xml:space="preserve">How to use this </w:t>
        </w:r>
        <w:r w:rsidR="003F1D12">
          <w:rPr>
            <w:rStyle w:val="Hyperlink"/>
            <w:rFonts w:ascii="FS Me" w:hAnsi="FS Me"/>
            <w:sz w:val="32"/>
            <w:szCs w:val="32"/>
          </w:rPr>
          <w:t>activity booklet</w:t>
        </w:r>
        <w:r w:rsidR="007B565D" w:rsidRPr="00323D8F">
          <w:rPr>
            <w:rStyle w:val="Hyperlink"/>
            <w:rFonts w:ascii="FS Me" w:hAnsi="FS Me"/>
            <w:sz w:val="32"/>
            <w:szCs w:val="32"/>
          </w:rPr>
          <w:t xml:space="preserve">     Page 4</w:t>
        </w:r>
      </w:hyperlink>
    </w:p>
    <w:p w14:paraId="41344626" w14:textId="77777777" w:rsidR="00E343B4" w:rsidRDefault="00E343B4" w:rsidP="00036A31">
      <w:pPr>
        <w:rPr>
          <w:rFonts w:ascii="FS Me" w:hAnsi="FS Me"/>
          <w:sz w:val="32"/>
          <w:szCs w:val="32"/>
        </w:rPr>
      </w:pPr>
    </w:p>
    <w:p w14:paraId="44D89081" w14:textId="2004CC13" w:rsidR="008B4574" w:rsidRPr="005D6E58" w:rsidRDefault="008B4574" w:rsidP="00F43318">
      <w:pPr>
        <w:rPr>
          <w:rFonts w:ascii="FS Me" w:hAnsi="FS Me"/>
          <w:sz w:val="32"/>
          <w:szCs w:val="32"/>
        </w:rPr>
      </w:pPr>
    </w:p>
    <w:p w14:paraId="5B75B450" w14:textId="69D5307C" w:rsidR="004B26E2" w:rsidRDefault="004B26E2" w:rsidP="00A62035">
      <w:pPr>
        <w:jc w:val="right"/>
        <w:rPr>
          <w:rFonts w:ascii="FS Me" w:hAnsi="FS Me"/>
          <w:sz w:val="32"/>
          <w:szCs w:val="32"/>
        </w:rPr>
      </w:pPr>
    </w:p>
    <w:p w14:paraId="5220EB47" w14:textId="7315B257" w:rsidR="006D5FC0" w:rsidRDefault="00CB09DF" w:rsidP="00973FCD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02936421" wp14:editId="73594EAD">
            <wp:simplePos x="0" y="0"/>
            <wp:positionH relativeFrom="column">
              <wp:posOffset>169936</wp:posOffset>
            </wp:positionH>
            <wp:positionV relativeFrom="paragraph">
              <wp:posOffset>16510</wp:posOffset>
            </wp:positionV>
            <wp:extent cx="1701165" cy="1691640"/>
            <wp:effectExtent l="0" t="0" r="0" b="3810"/>
            <wp:wrapNone/>
            <wp:docPr id="267" name="Picture 2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D8516" w14:textId="36A0793B" w:rsidR="008740A5" w:rsidRPr="00125998" w:rsidRDefault="008740A5" w:rsidP="00A62035">
      <w:pPr>
        <w:jc w:val="right"/>
        <w:rPr>
          <w:rFonts w:ascii="FS Me" w:hAnsi="FS Me"/>
          <w:sz w:val="32"/>
          <w:szCs w:val="32"/>
        </w:rPr>
      </w:pPr>
    </w:p>
    <w:p w14:paraId="1EB72ED1" w14:textId="6D5A3B60" w:rsidR="00A62035" w:rsidRPr="00E343B4" w:rsidRDefault="00000000" w:rsidP="00E343B4">
      <w:pPr>
        <w:ind w:left="2880" w:firstLine="720"/>
        <w:rPr>
          <w:rStyle w:val="Hyperlink"/>
          <w:rFonts w:ascii="FS Me" w:hAnsi="FS Me"/>
          <w:i/>
          <w:iCs/>
          <w:sz w:val="32"/>
          <w:szCs w:val="32"/>
          <w:u w:val="none"/>
        </w:rPr>
      </w:pPr>
      <w:hyperlink w:anchor="aboutmdr" w:history="1">
        <w:r w:rsidR="007B565D" w:rsidRPr="00323D8F">
          <w:rPr>
            <w:rStyle w:val="Hyperlink"/>
            <w:rFonts w:ascii="FS Me" w:hAnsi="FS Me"/>
            <w:sz w:val="32"/>
            <w:szCs w:val="32"/>
          </w:rPr>
          <w:t xml:space="preserve">About Make Decisions Real </w:t>
        </w:r>
        <w:r w:rsidR="007B565D" w:rsidRPr="00323D8F">
          <w:rPr>
            <w:rStyle w:val="Hyperlink"/>
            <w:rFonts w:ascii="FS Me" w:hAnsi="FS Me"/>
            <w:sz w:val="32"/>
            <w:szCs w:val="32"/>
          </w:rPr>
          <w:tab/>
          <w:t xml:space="preserve">       Page 6</w:t>
        </w:r>
      </w:hyperlink>
    </w:p>
    <w:p w14:paraId="2253FB7F" w14:textId="0BD83348" w:rsidR="008740A5" w:rsidRPr="00A62035" w:rsidRDefault="008740A5" w:rsidP="00A62035">
      <w:pPr>
        <w:ind w:left="2880" w:firstLine="720"/>
        <w:rPr>
          <w:rStyle w:val="Hyperlink"/>
          <w:rFonts w:ascii="FS Me" w:hAnsi="FS Me"/>
          <w:sz w:val="32"/>
          <w:szCs w:val="32"/>
          <w:u w:val="none"/>
        </w:rPr>
      </w:pPr>
    </w:p>
    <w:p w14:paraId="07022860" w14:textId="53EED331" w:rsidR="00A62035" w:rsidRDefault="00A62035" w:rsidP="00A62035">
      <w:pPr>
        <w:ind w:left="2880" w:firstLine="720"/>
        <w:rPr>
          <w:rStyle w:val="Hyperlink"/>
          <w:rFonts w:ascii="FS Me" w:hAnsi="FS Me"/>
          <w:sz w:val="32"/>
          <w:szCs w:val="32"/>
          <w:u w:val="none"/>
        </w:rPr>
      </w:pPr>
    </w:p>
    <w:p w14:paraId="024B250C" w14:textId="642FA7D3" w:rsidR="00D01F76" w:rsidRDefault="00D01F76" w:rsidP="00036A31">
      <w:pPr>
        <w:rPr>
          <w:rFonts w:ascii="FS Me" w:hAnsi="FS Me"/>
          <w:sz w:val="32"/>
          <w:szCs w:val="32"/>
        </w:rPr>
      </w:pPr>
    </w:p>
    <w:p w14:paraId="682CA137" w14:textId="370FA46D" w:rsidR="006D5FC0" w:rsidRDefault="006D5FC0" w:rsidP="00D01F76">
      <w:pPr>
        <w:ind w:left="2160" w:firstLine="720"/>
        <w:rPr>
          <w:rFonts w:ascii="FS Me" w:hAnsi="FS Me"/>
          <w:sz w:val="32"/>
          <w:szCs w:val="32"/>
        </w:rPr>
      </w:pPr>
    </w:p>
    <w:p w14:paraId="1A4BBA7A" w14:textId="6E23AE4E" w:rsidR="00F43318" w:rsidRDefault="00CB09DF" w:rsidP="00D01F76">
      <w:pPr>
        <w:ind w:left="2160" w:firstLine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1F18EAD8" wp14:editId="7AD44F8F">
            <wp:simplePos x="0" y="0"/>
            <wp:positionH relativeFrom="column">
              <wp:posOffset>66675</wp:posOffset>
            </wp:positionH>
            <wp:positionV relativeFrom="paragraph">
              <wp:posOffset>11430</wp:posOffset>
            </wp:positionV>
            <wp:extent cx="1620000" cy="1620000"/>
            <wp:effectExtent l="0" t="0" r="0" b="0"/>
            <wp:wrapNone/>
            <wp:docPr id="271" name="Picture 271" descr="Two people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wo people talking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D44CE" w14:textId="5A699D7D" w:rsidR="00D01F76" w:rsidRPr="00323D8F" w:rsidRDefault="00323D8F" w:rsidP="00D01F76">
      <w:pPr>
        <w:ind w:left="2880" w:firstLine="720"/>
        <w:rPr>
          <w:rStyle w:val="Hyperlink"/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fldChar w:fldCharType="begin"/>
      </w:r>
      <w:r>
        <w:rPr>
          <w:rFonts w:ascii="FS Me" w:hAnsi="FS Me"/>
          <w:sz w:val="32"/>
          <w:szCs w:val="32"/>
        </w:rPr>
        <w:instrText xml:space="preserve"> HYPERLINK  \l "whatissdm" </w:instrText>
      </w:r>
      <w:r>
        <w:rPr>
          <w:rFonts w:ascii="FS Me" w:hAnsi="FS Me"/>
          <w:sz w:val="32"/>
          <w:szCs w:val="32"/>
        </w:rPr>
      </w:r>
      <w:r>
        <w:rPr>
          <w:rFonts w:ascii="FS Me" w:hAnsi="FS Me"/>
          <w:sz w:val="32"/>
          <w:szCs w:val="32"/>
        </w:rPr>
        <w:fldChar w:fldCharType="separate"/>
      </w:r>
      <w:r w:rsidR="004B26E2" w:rsidRPr="00323D8F">
        <w:rPr>
          <w:rStyle w:val="Hyperlink"/>
          <w:rFonts w:ascii="FS Me" w:hAnsi="FS Me"/>
          <w:sz w:val="32"/>
          <w:szCs w:val="32"/>
        </w:rPr>
        <w:t xml:space="preserve">What is supported </w:t>
      </w:r>
      <w:proofErr w:type="gramStart"/>
      <w:r w:rsidR="004B26E2" w:rsidRPr="00323D8F">
        <w:rPr>
          <w:rStyle w:val="Hyperlink"/>
          <w:rFonts w:ascii="FS Me" w:hAnsi="FS Me"/>
          <w:sz w:val="32"/>
          <w:szCs w:val="32"/>
        </w:rPr>
        <w:t>decision</w:t>
      </w:r>
      <w:proofErr w:type="gramEnd"/>
      <w:r w:rsidR="004B26E2" w:rsidRPr="00323D8F">
        <w:rPr>
          <w:rStyle w:val="Hyperlink"/>
          <w:rFonts w:ascii="FS Me" w:hAnsi="FS Me"/>
          <w:sz w:val="32"/>
          <w:szCs w:val="32"/>
        </w:rPr>
        <w:t xml:space="preserve"> </w:t>
      </w:r>
    </w:p>
    <w:p w14:paraId="3E5F4878" w14:textId="626EFBEC" w:rsidR="004B26E2" w:rsidRPr="005D6E58" w:rsidRDefault="004B26E2" w:rsidP="00D01F76">
      <w:pPr>
        <w:ind w:left="2880" w:firstLine="720"/>
        <w:rPr>
          <w:rFonts w:ascii="FS Me" w:hAnsi="FS Me"/>
          <w:sz w:val="32"/>
          <w:szCs w:val="32"/>
        </w:rPr>
      </w:pPr>
      <w:r w:rsidRPr="00323D8F">
        <w:rPr>
          <w:rStyle w:val="Hyperlink"/>
          <w:rFonts w:ascii="FS Me" w:hAnsi="FS Me"/>
          <w:sz w:val="32"/>
          <w:szCs w:val="32"/>
        </w:rPr>
        <w:t>making</w:t>
      </w:r>
      <w:r w:rsidR="00094E29" w:rsidRPr="00323D8F">
        <w:rPr>
          <w:rStyle w:val="Hyperlink"/>
          <w:rFonts w:ascii="FS Me" w:hAnsi="FS Me"/>
          <w:sz w:val="32"/>
          <w:szCs w:val="32"/>
        </w:rPr>
        <w:t>?</w:t>
      </w:r>
      <w:r w:rsidR="00A62035" w:rsidRPr="00323D8F">
        <w:rPr>
          <w:rStyle w:val="Hyperlink"/>
          <w:rFonts w:ascii="FS Me" w:hAnsi="FS Me"/>
          <w:sz w:val="32"/>
          <w:szCs w:val="32"/>
        </w:rPr>
        <w:t xml:space="preserve">       </w:t>
      </w:r>
      <w:r w:rsidR="00A62035" w:rsidRPr="00323D8F">
        <w:rPr>
          <w:rStyle w:val="Hyperlink"/>
          <w:rFonts w:ascii="FS Me" w:hAnsi="FS Me"/>
          <w:sz w:val="32"/>
          <w:szCs w:val="32"/>
        </w:rPr>
        <w:tab/>
      </w:r>
      <w:r w:rsidR="00D01F76" w:rsidRPr="00323D8F">
        <w:rPr>
          <w:rStyle w:val="Hyperlink"/>
          <w:rFonts w:ascii="FS Me" w:hAnsi="FS Me"/>
          <w:sz w:val="32"/>
          <w:szCs w:val="32"/>
        </w:rPr>
        <w:tab/>
      </w:r>
      <w:r w:rsidR="00D01F76" w:rsidRPr="00323D8F">
        <w:rPr>
          <w:rStyle w:val="Hyperlink"/>
          <w:rFonts w:ascii="FS Me" w:hAnsi="FS Me"/>
          <w:sz w:val="32"/>
          <w:szCs w:val="32"/>
        </w:rPr>
        <w:tab/>
      </w:r>
      <w:r w:rsidR="00D01F76" w:rsidRPr="00323D8F">
        <w:rPr>
          <w:rStyle w:val="Hyperlink"/>
          <w:rFonts w:ascii="FS Me" w:hAnsi="FS Me"/>
          <w:sz w:val="32"/>
          <w:szCs w:val="32"/>
        </w:rPr>
        <w:tab/>
        <w:t xml:space="preserve">     </w:t>
      </w:r>
      <w:r w:rsidR="00F43318" w:rsidRPr="00323D8F">
        <w:rPr>
          <w:rStyle w:val="Hyperlink"/>
          <w:rFonts w:ascii="FS Me" w:hAnsi="FS Me"/>
          <w:sz w:val="32"/>
          <w:szCs w:val="32"/>
        </w:rPr>
        <w:t xml:space="preserve"> </w:t>
      </w:r>
      <w:r w:rsidR="00D01F76" w:rsidRPr="00323D8F">
        <w:rPr>
          <w:rStyle w:val="Hyperlink"/>
          <w:rFonts w:ascii="FS Me" w:hAnsi="FS Me"/>
          <w:sz w:val="32"/>
          <w:szCs w:val="32"/>
        </w:rPr>
        <w:t xml:space="preserve">Page </w:t>
      </w:r>
      <w:r w:rsidR="00F43318" w:rsidRPr="00323D8F">
        <w:rPr>
          <w:rStyle w:val="Hyperlink"/>
          <w:rFonts w:ascii="FS Me" w:hAnsi="FS Me"/>
          <w:sz w:val="32"/>
          <w:szCs w:val="32"/>
        </w:rPr>
        <w:t>7</w:t>
      </w:r>
      <w:r w:rsidR="00323D8F">
        <w:rPr>
          <w:rFonts w:ascii="FS Me" w:hAnsi="FS Me"/>
          <w:sz w:val="32"/>
          <w:szCs w:val="32"/>
        </w:rPr>
        <w:fldChar w:fldCharType="end"/>
      </w:r>
    </w:p>
    <w:p w14:paraId="6B983DFB" w14:textId="2E7C668E" w:rsidR="009D3265" w:rsidRDefault="009D3265" w:rsidP="00A62035">
      <w:pPr>
        <w:jc w:val="right"/>
        <w:rPr>
          <w:rFonts w:ascii="FS Me" w:hAnsi="FS Me"/>
          <w:sz w:val="32"/>
          <w:szCs w:val="32"/>
        </w:rPr>
      </w:pPr>
    </w:p>
    <w:p w14:paraId="5D87EAFF" w14:textId="6C1A6C4A" w:rsidR="00E343B4" w:rsidRDefault="00E343B4" w:rsidP="00C20C0D">
      <w:pPr>
        <w:rPr>
          <w:rFonts w:ascii="FS Me" w:hAnsi="FS Me"/>
          <w:sz w:val="32"/>
          <w:szCs w:val="32"/>
        </w:rPr>
      </w:pPr>
    </w:p>
    <w:p w14:paraId="118526FE" w14:textId="48044E56" w:rsidR="00973FCD" w:rsidRDefault="00973FCD" w:rsidP="00C20C0D">
      <w:pPr>
        <w:rPr>
          <w:rFonts w:ascii="FS Me" w:hAnsi="FS Me"/>
          <w:sz w:val="32"/>
          <w:szCs w:val="32"/>
        </w:rPr>
      </w:pPr>
    </w:p>
    <w:p w14:paraId="51C35500" w14:textId="56C37FAC" w:rsidR="00CB09DF" w:rsidRDefault="00C04605" w:rsidP="00C20C0D">
      <w:pPr>
        <w:rPr>
          <w:rFonts w:ascii="FS Me" w:hAnsi="FS Me"/>
          <w:sz w:val="32"/>
          <w:szCs w:val="32"/>
        </w:rPr>
      </w:pPr>
      <w:r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1B7730AD" wp14:editId="70177A83">
            <wp:simplePos x="0" y="0"/>
            <wp:positionH relativeFrom="column">
              <wp:posOffset>-76200</wp:posOffset>
            </wp:positionH>
            <wp:positionV relativeFrom="paragraph">
              <wp:posOffset>121920</wp:posOffset>
            </wp:positionV>
            <wp:extent cx="1765300" cy="1765300"/>
            <wp:effectExtent l="0" t="0" r="635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FF1E1" w14:textId="26B6E113" w:rsidR="00CB09DF" w:rsidRDefault="00CB09DF" w:rsidP="00C20C0D">
      <w:pPr>
        <w:rPr>
          <w:rFonts w:ascii="FS Me" w:hAnsi="FS Me"/>
          <w:sz w:val="32"/>
          <w:szCs w:val="32"/>
        </w:rPr>
      </w:pPr>
    </w:p>
    <w:p w14:paraId="70A92773" w14:textId="67374704" w:rsidR="00973FCD" w:rsidRPr="00323D8F" w:rsidRDefault="00323D8F" w:rsidP="00263F5F">
      <w:pPr>
        <w:ind w:left="3600"/>
        <w:rPr>
          <w:rStyle w:val="Hyperlink"/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fldChar w:fldCharType="begin"/>
      </w:r>
      <w:r>
        <w:rPr>
          <w:rFonts w:ascii="FS Me" w:hAnsi="FS Me"/>
          <w:sz w:val="32"/>
          <w:szCs w:val="32"/>
        </w:rPr>
        <w:instrText xml:space="preserve"> HYPERLINK  \l "fivesteps" </w:instrText>
      </w:r>
      <w:r>
        <w:rPr>
          <w:rFonts w:ascii="FS Me" w:hAnsi="FS Me"/>
          <w:sz w:val="32"/>
          <w:szCs w:val="32"/>
        </w:rPr>
      </w:r>
      <w:r>
        <w:rPr>
          <w:rFonts w:ascii="FS Me" w:hAnsi="FS Me"/>
          <w:sz w:val="32"/>
          <w:szCs w:val="32"/>
        </w:rPr>
        <w:fldChar w:fldCharType="separate"/>
      </w:r>
      <w:r w:rsidR="005D6E58" w:rsidRPr="00323D8F">
        <w:rPr>
          <w:rStyle w:val="Hyperlink"/>
          <w:rFonts w:ascii="FS Me" w:hAnsi="FS Me"/>
          <w:sz w:val="32"/>
          <w:szCs w:val="32"/>
        </w:rPr>
        <w:t xml:space="preserve">The 5 Steps of Supported </w:t>
      </w:r>
    </w:p>
    <w:p w14:paraId="2F7E42E5" w14:textId="0EC0504D" w:rsidR="005D6E58" w:rsidRDefault="005D6E58" w:rsidP="00263F5F">
      <w:pPr>
        <w:ind w:left="3600"/>
        <w:rPr>
          <w:rFonts w:ascii="FS Me" w:hAnsi="FS Me"/>
          <w:sz w:val="32"/>
          <w:szCs w:val="32"/>
        </w:rPr>
      </w:pPr>
      <w:r w:rsidRPr="00323D8F">
        <w:rPr>
          <w:rStyle w:val="Hyperlink"/>
          <w:rFonts w:ascii="FS Me" w:hAnsi="FS Me"/>
          <w:sz w:val="32"/>
          <w:szCs w:val="32"/>
        </w:rPr>
        <w:t xml:space="preserve">Decision Making </w:t>
      </w:r>
      <w:r w:rsidR="00973FCD" w:rsidRPr="00323D8F">
        <w:rPr>
          <w:rStyle w:val="Hyperlink"/>
          <w:rFonts w:ascii="FS Me" w:hAnsi="FS Me"/>
          <w:sz w:val="32"/>
          <w:szCs w:val="32"/>
        </w:rPr>
        <w:tab/>
      </w:r>
      <w:r w:rsidR="00973FCD" w:rsidRPr="00323D8F">
        <w:rPr>
          <w:rStyle w:val="Hyperlink"/>
          <w:rFonts w:ascii="FS Me" w:hAnsi="FS Me"/>
          <w:sz w:val="32"/>
          <w:szCs w:val="32"/>
        </w:rPr>
        <w:tab/>
        <w:t xml:space="preserve">               Page 9</w:t>
      </w:r>
      <w:r w:rsidR="00323D8F">
        <w:rPr>
          <w:rFonts w:ascii="FS Me" w:hAnsi="FS Me"/>
          <w:sz w:val="32"/>
          <w:szCs w:val="32"/>
        </w:rPr>
        <w:fldChar w:fldCharType="end"/>
      </w:r>
    </w:p>
    <w:p w14:paraId="28DB414F" w14:textId="66CCEB3D" w:rsidR="00C20C0D" w:rsidRDefault="00066F69" w:rsidP="00C20C0D">
      <w:pPr>
        <w:rPr>
          <w:rFonts w:ascii="FS Me" w:hAnsi="FS Me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911168" behindDoc="1" locked="0" layoutInCell="1" allowOverlap="1" wp14:anchorId="3AEC32BC" wp14:editId="6360FFBF">
            <wp:simplePos x="0" y="0"/>
            <wp:positionH relativeFrom="margin">
              <wp:align>left</wp:align>
            </wp:positionH>
            <wp:positionV relativeFrom="paragraph">
              <wp:posOffset>8122</wp:posOffset>
            </wp:positionV>
            <wp:extent cx="1700530" cy="1700530"/>
            <wp:effectExtent l="0" t="0" r="0" b="0"/>
            <wp:wrapTight wrapText="bothSides">
              <wp:wrapPolygon edited="0">
                <wp:start x="15002" y="0"/>
                <wp:lineTo x="13066" y="0"/>
                <wp:lineTo x="7501" y="2904"/>
                <wp:lineTo x="7501" y="3872"/>
                <wp:lineTo x="6291" y="4839"/>
                <wp:lineTo x="4839" y="6775"/>
                <wp:lineTo x="4355" y="8469"/>
                <wp:lineTo x="5081" y="11615"/>
                <wp:lineTo x="968" y="15486"/>
                <wp:lineTo x="0" y="21052"/>
                <wp:lineTo x="0" y="21294"/>
                <wp:lineTo x="16212" y="21294"/>
                <wp:lineTo x="15970" y="19600"/>
                <wp:lineTo x="15728" y="19358"/>
                <wp:lineTo x="14518" y="15486"/>
                <wp:lineTo x="11131" y="11615"/>
                <wp:lineTo x="15970" y="7743"/>
                <wp:lineTo x="16938" y="7743"/>
                <wp:lineTo x="21294" y="4597"/>
                <wp:lineTo x="21294" y="484"/>
                <wp:lineTo x="17422" y="0"/>
                <wp:lineTo x="15002" y="0"/>
              </wp:wrapPolygon>
            </wp:wrapTight>
            <wp:docPr id="23" name="Picture 23" descr="Indiana think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a thinking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1E565" w14:textId="77777777" w:rsidR="004B107B" w:rsidRDefault="004B107B" w:rsidP="00C20C0D">
      <w:pPr>
        <w:rPr>
          <w:rFonts w:ascii="FS Me" w:hAnsi="FS Me"/>
          <w:sz w:val="32"/>
          <w:szCs w:val="32"/>
        </w:rPr>
      </w:pPr>
    </w:p>
    <w:p w14:paraId="5DD16A29" w14:textId="295D5C21" w:rsidR="009D3265" w:rsidRPr="00F56357" w:rsidRDefault="00000000" w:rsidP="00A62035">
      <w:pPr>
        <w:ind w:left="2880" w:firstLine="720"/>
        <w:rPr>
          <w:rFonts w:ascii="FS Me" w:hAnsi="FS Me"/>
          <w:sz w:val="32"/>
          <w:szCs w:val="32"/>
        </w:rPr>
      </w:pPr>
      <w:hyperlink w:anchor="step1" w:history="1">
        <w:r w:rsidR="00F86F2E" w:rsidRPr="00323D8F">
          <w:rPr>
            <w:rStyle w:val="Hyperlink"/>
            <w:rFonts w:ascii="FS Me" w:hAnsi="FS Me"/>
            <w:sz w:val="32"/>
            <w:szCs w:val="32"/>
          </w:rPr>
          <w:t xml:space="preserve">1: Explore the decision </w:t>
        </w:r>
        <w:r w:rsidR="00F86F2E" w:rsidRPr="00323D8F">
          <w:rPr>
            <w:rStyle w:val="Hyperlink"/>
            <w:rFonts w:ascii="FS Me" w:hAnsi="FS Me"/>
            <w:sz w:val="32"/>
            <w:szCs w:val="32"/>
          </w:rPr>
          <w:tab/>
          <w:t xml:space="preserve">             Page 10</w:t>
        </w:r>
      </w:hyperlink>
    </w:p>
    <w:p w14:paraId="11380A4B" w14:textId="41ACAD40" w:rsidR="009D3265" w:rsidRDefault="009D3265" w:rsidP="009D3265">
      <w:pPr>
        <w:rPr>
          <w:rFonts w:ascii="FS Me" w:hAnsi="FS Me"/>
          <w:sz w:val="32"/>
          <w:szCs w:val="32"/>
        </w:rPr>
      </w:pPr>
    </w:p>
    <w:p w14:paraId="12DB2EE9" w14:textId="0CDF2013" w:rsidR="00094E29" w:rsidRPr="00F86F2E" w:rsidRDefault="00094E29" w:rsidP="009D3265">
      <w:pPr>
        <w:rPr>
          <w:rFonts w:ascii="FS Me" w:hAnsi="FS Me"/>
          <w:sz w:val="40"/>
          <w:szCs w:val="40"/>
        </w:rPr>
      </w:pPr>
    </w:p>
    <w:p w14:paraId="0EB2E070" w14:textId="5BB1CD2D" w:rsidR="00C20C0D" w:rsidRPr="00125998" w:rsidRDefault="00240D56" w:rsidP="009D3265">
      <w:pPr>
        <w:rPr>
          <w:rFonts w:ascii="FS Me" w:hAnsi="FS M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910144" behindDoc="1" locked="0" layoutInCell="1" allowOverlap="1" wp14:anchorId="2BD87B5D" wp14:editId="68CE6863">
            <wp:simplePos x="0" y="0"/>
            <wp:positionH relativeFrom="page">
              <wp:posOffset>795655</wp:posOffset>
            </wp:positionH>
            <wp:positionV relativeFrom="paragraph">
              <wp:posOffset>12581</wp:posOffset>
            </wp:positionV>
            <wp:extent cx="1573530" cy="1573530"/>
            <wp:effectExtent l="0" t="0" r="7620" b="0"/>
            <wp:wrapTight wrapText="bothSides">
              <wp:wrapPolygon edited="0">
                <wp:start x="12814" y="3923"/>
                <wp:lineTo x="4969" y="4969"/>
                <wp:lineTo x="2354" y="6015"/>
                <wp:lineTo x="2354" y="8630"/>
                <wp:lineTo x="0" y="11768"/>
                <wp:lineTo x="0" y="17782"/>
                <wp:lineTo x="21443" y="17782"/>
                <wp:lineTo x="21443" y="11245"/>
                <wp:lineTo x="19613" y="8630"/>
                <wp:lineTo x="15690" y="3923"/>
                <wp:lineTo x="12814" y="3923"/>
              </wp:wrapPolygon>
            </wp:wrapTight>
            <wp:docPr id="2" name="Picture 2" descr="Fill form togeth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l form together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4E39F" w14:textId="1F9B0566" w:rsidR="009D3265" w:rsidRPr="00017B85" w:rsidRDefault="00000000" w:rsidP="00017B85">
      <w:pPr>
        <w:ind w:left="2880" w:firstLine="720"/>
        <w:rPr>
          <w:rFonts w:ascii="FS Me" w:hAnsi="FS Me"/>
          <w:color w:val="0563C1" w:themeColor="hyperlink"/>
          <w:sz w:val="32"/>
          <w:szCs w:val="32"/>
        </w:rPr>
      </w:pPr>
      <w:hyperlink w:anchor="step2" w:history="1">
        <w:r w:rsidR="00BE7C48" w:rsidRPr="00323D8F">
          <w:rPr>
            <w:rStyle w:val="Hyperlink"/>
            <w:rFonts w:ascii="FS Me" w:hAnsi="FS Me"/>
            <w:sz w:val="32"/>
            <w:szCs w:val="32"/>
          </w:rPr>
          <w:t>2: Involve the right people           Page 15</w:t>
        </w:r>
      </w:hyperlink>
    </w:p>
    <w:p w14:paraId="16A4CA1D" w14:textId="6AD0CE22" w:rsidR="008B4574" w:rsidRPr="00F86F2E" w:rsidRDefault="008B4574" w:rsidP="009D3265">
      <w:pPr>
        <w:rPr>
          <w:rFonts w:ascii="FS Me" w:hAnsi="FS Me"/>
          <w:sz w:val="40"/>
          <w:szCs w:val="40"/>
        </w:rPr>
      </w:pPr>
    </w:p>
    <w:p w14:paraId="10E5F335" w14:textId="01336484" w:rsidR="00C20C0D" w:rsidRPr="00F86F2E" w:rsidRDefault="00C20C0D" w:rsidP="009D3265">
      <w:pPr>
        <w:rPr>
          <w:rFonts w:ascii="FS Me" w:hAnsi="FS Me"/>
          <w:sz w:val="40"/>
          <w:szCs w:val="40"/>
        </w:rPr>
      </w:pPr>
    </w:p>
    <w:p w14:paraId="011AD5B1" w14:textId="7274BB0F" w:rsidR="00094E29" w:rsidRDefault="00A66B4A" w:rsidP="009D3265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530BDEB9" wp14:editId="62C7DF59">
            <wp:simplePos x="0" y="0"/>
            <wp:positionH relativeFrom="margin">
              <wp:posOffset>147350</wp:posOffset>
            </wp:positionH>
            <wp:positionV relativeFrom="paragraph">
              <wp:posOffset>147836</wp:posOffset>
            </wp:positionV>
            <wp:extent cx="1638064" cy="1638064"/>
            <wp:effectExtent l="0" t="0" r="635" b="635"/>
            <wp:wrapNone/>
            <wp:docPr id="274" name="Picture 274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pers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64" cy="163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1E70F" w14:textId="7504A561" w:rsidR="009D3265" w:rsidRPr="005D6E58" w:rsidRDefault="00000000" w:rsidP="008A29C0">
      <w:pPr>
        <w:ind w:left="3600"/>
        <w:rPr>
          <w:rFonts w:ascii="FS Me" w:hAnsi="FS Me"/>
          <w:sz w:val="32"/>
          <w:szCs w:val="32"/>
        </w:rPr>
      </w:pPr>
      <w:hyperlink w:anchor="step3" w:history="1">
        <w:r w:rsidR="00D57C4E" w:rsidRPr="00323D8F">
          <w:rPr>
            <w:rStyle w:val="Hyperlink"/>
            <w:rFonts w:ascii="FS Me" w:hAnsi="FS Me"/>
            <w:sz w:val="32"/>
            <w:szCs w:val="32"/>
          </w:rPr>
          <w:t xml:space="preserve">3: Think about options and consequences </w:t>
        </w:r>
        <w:r w:rsidR="00D57C4E" w:rsidRPr="00323D8F">
          <w:rPr>
            <w:rStyle w:val="Hyperlink"/>
            <w:rFonts w:ascii="FS Me" w:hAnsi="FS Me"/>
            <w:sz w:val="32"/>
            <w:szCs w:val="32"/>
          </w:rPr>
          <w:tab/>
        </w:r>
        <w:r w:rsidR="00D57C4E" w:rsidRPr="00323D8F">
          <w:rPr>
            <w:rStyle w:val="Hyperlink"/>
            <w:rFonts w:ascii="FS Me" w:hAnsi="FS Me"/>
            <w:sz w:val="32"/>
            <w:szCs w:val="32"/>
          </w:rPr>
          <w:tab/>
        </w:r>
        <w:r w:rsidR="00D57C4E" w:rsidRPr="00323D8F">
          <w:rPr>
            <w:rStyle w:val="Hyperlink"/>
            <w:rFonts w:ascii="FS Me" w:hAnsi="FS Me"/>
            <w:sz w:val="32"/>
            <w:szCs w:val="32"/>
          </w:rPr>
          <w:tab/>
          <w:t xml:space="preserve">              Page 20</w:t>
        </w:r>
      </w:hyperlink>
    </w:p>
    <w:p w14:paraId="0F06CC98" w14:textId="3251C1CA" w:rsidR="009D3265" w:rsidRPr="00F86F2E" w:rsidRDefault="009D3265" w:rsidP="009D3265">
      <w:pPr>
        <w:rPr>
          <w:rFonts w:ascii="FS Me" w:hAnsi="FS Me"/>
          <w:sz w:val="40"/>
          <w:szCs w:val="40"/>
        </w:rPr>
      </w:pPr>
    </w:p>
    <w:p w14:paraId="4CFB41A6" w14:textId="15A3D3B4" w:rsidR="008740A5" w:rsidRDefault="008740A5" w:rsidP="009D3265">
      <w:pPr>
        <w:rPr>
          <w:rFonts w:ascii="FS Me" w:hAnsi="FS Me"/>
          <w:sz w:val="32"/>
          <w:szCs w:val="32"/>
        </w:rPr>
      </w:pPr>
    </w:p>
    <w:p w14:paraId="57A2BA3A" w14:textId="39E9F915" w:rsidR="00C20C0D" w:rsidRDefault="008A29C0" w:rsidP="009D3265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7F4BAE6F" wp14:editId="35FFAC1E">
            <wp:simplePos x="0" y="0"/>
            <wp:positionH relativeFrom="margin">
              <wp:align>left</wp:align>
            </wp:positionH>
            <wp:positionV relativeFrom="paragraph">
              <wp:posOffset>52675</wp:posOffset>
            </wp:positionV>
            <wp:extent cx="1538487" cy="1538487"/>
            <wp:effectExtent l="0" t="0" r="5080" b="0"/>
            <wp:wrapNone/>
            <wp:docPr id="295" name="Picture 295" descr="an excite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n excited ma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487" cy="1538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FA448" w14:textId="65CDDDFD" w:rsidR="009D3265" w:rsidRPr="005D6E58" w:rsidRDefault="00000000" w:rsidP="008A29C0">
      <w:pPr>
        <w:ind w:left="2880" w:firstLine="720"/>
        <w:rPr>
          <w:rFonts w:ascii="FS Me" w:hAnsi="FS Me"/>
          <w:sz w:val="32"/>
          <w:szCs w:val="32"/>
        </w:rPr>
      </w:pPr>
      <w:hyperlink w:anchor="step4" w:history="1">
        <w:r w:rsidR="00D57C4E" w:rsidRPr="00323D8F">
          <w:rPr>
            <w:rStyle w:val="Hyperlink"/>
            <w:rFonts w:ascii="FS Me" w:hAnsi="FS Me"/>
            <w:sz w:val="32"/>
            <w:szCs w:val="32"/>
          </w:rPr>
          <w:t xml:space="preserve">4: Make the decision real </w:t>
        </w:r>
        <w:r w:rsidR="00D57C4E" w:rsidRPr="00323D8F">
          <w:rPr>
            <w:rStyle w:val="Hyperlink"/>
            <w:rFonts w:ascii="FS Me" w:hAnsi="FS Me"/>
            <w:sz w:val="32"/>
            <w:szCs w:val="32"/>
          </w:rPr>
          <w:tab/>
          <w:t xml:space="preserve">     Page 25</w:t>
        </w:r>
      </w:hyperlink>
    </w:p>
    <w:p w14:paraId="76BD776C" w14:textId="4379F7C6" w:rsidR="009D3265" w:rsidRPr="00F86F2E" w:rsidRDefault="009D3265" w:rsidP="009D3265">
      <w:pPr>
        <w:rPr>
          <w:rFonts w:ascii="FS Me" w:hAnsi="FS Me"/>
          <w:sz w:val="40"/>
          <w:szCs w:val="40"/>
        </w:rPr>
      </w:pPr>
    </w:p>
    <w:p w14:paraId="174F722C" w14:textId="18CF1CC3" w:rsidR="00094E29" w:rsidRPr="005D6E58" w:rsidRDefault="00094E29" w:rsidP="009D3265">
      <w:pPr>
        <w:rPr>
          <w:rFonts w:ascii="FS Me" w:hAnsi="FS Me"/>
          <w:sz w:val="32"/>
          <w:szCs w:val="32"/>
        </w:rPr>
      </w:pPr>
    </w:p>
    <w:p w14:paraId="5C8F2893" w14:textId="77777777" w:rsidR="00C20C0D" w:rsidRPr="005D6E58" w:rsidRDefault="00C20C0D" w:rsidP="009D3265">
      <w:pPr>
        <w:rPr>
          <w:rFonts w:ascii="FS Me" w:hAnsi="FS Me"/>
          <w:sz w:val="32"/>
          <w:szCs w:val="32"/>
        </w:rPr>
      </w:pPr>
    </w:p>
    <w:p w14:paraId="2CEC0EA4" w14:textId="39234650" w:rsidR="00C20C0D" w:rsidRPr="005D6E58" w:rsidRDefault="00C20C0D" w:rsidP="00094E29">
      <w:pPr>
        <w:ind w:left="2880" w:firstLine="720"/>
        <w:rPr>
          <w:rFonts w:ascii="FS Me" w:hAnsi="FS Me"/>
          <w:sz w:val="32"/>
          <w:szCs w:val="32"/>
        </w:rPr>
      </w:pPr>
      <w:r w:rsidRPr="005D6E58">
        <w:rPr>
          <w:rFonts w:ascii="FS Me" w:hAnsi="FS Me"/>
          <w:b/>
          <w:bCs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0BBCBE33" wp14:editId="70A71A98">
            <wp:simplePos x="0" y="0"/>
            <wp:positionH relativeFrom="column">
              <wp:posOffset>-111760</wp:posOffset>
            </wp:positionH>
            <wp:positionV relativeFrom="paragraph">
              <wp:posOffset>133350</wp:posOffset>
            </wp:positionV>
            <wp:extent cx="1620000" cy="1620000"/>
            <wp:effectExtent l="0" t="0" r="0" b="0"/>
            <wp:wrapNone/>
            <wp:docPr id="276" name="Picture 27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pers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15AA5" w14:textId="5731D8AF" w:rsidR="009D3265" w:rsidRPr="005D6E58" w:rsidRDefault="00000000" w:rsidP="00094E29">
      <w:pPr>
        <w:ind w:left="2880" w:firstLine="720"/>
        <w:rPr>
          <w:rFonts w:ascii="FS Me" w:hAnsi="FS Me"/>
          <w:sz w:val="32"/>
          <w:szCs w:val="32"/>
        </w:rPr>
      </w:pPr>
      <w:hyperlink w:anchor="step5" w:history="1">
        <w:r w:rsidR="00D57C4E" w:rsidRPr="00323D8F">
          <w:rPr>
            <w:rStyle w:val="Hyperlink"/>
            <w:rFonts w:ascii="FS Me" w:hAnsi="FS Me"/>
            <w:sz w:val="32"/>
            <w:szCs w:val="32"/>
          </w:rPr>
          <w:t xml:space="preserve">5: Reflect on what happened </w:t>
        </w:r>
        <w:r w:rsidR="00D57C4E" w:rsidRPr="00323D8F">
          <w:rPr>
            <w:rStyle w:val="Hyperlink"/>
            <w:rFonts w:ascii="FS Me" w:hAnsi="FS Me"/>
            <w:sz w:val="32"/>
            <w:szCs w:val="32"/>
          </w:rPr>
          <w:tab/>
          <w:t xml:space="preserve">     Page 29</w:t>
        </w:r>
      </w:hyperlink>
    </w:p>
    <w:p w14:paraId="3F845976" w14:textId="5368D46A" w:rsidR="00C20C0D" w:rsidRDefault="00C20C0D" w:rsidP="009D3265">
      <w:pPr>
        <w:rPr>
          <w:rFonts w:ascii="FS Me" w:hAnsi="FS Me"/>
          <w:sz w:val="32"/>
          <w:szCs w:val="32"/>
        </w:rPr>
      </w:pPr>
    </w:p>
    <w:p w14:paraId="77A9CA76" w14:textId="47C8F68B" w:rsidR="00C20C0D" w:rsidRDefault="00C20C0D" w:rsidP="009D3265">
      <w:pPr>
        <w:rPr>
          <w:rFonts w:ascii="FS Me" w:hAnsi="FS Me"/>
          <w:sz w:val="32"/>
          <w:szCs w:val="32"/>
        </w:rPr>
      </w:pPr>
    </w:p>
    <w:p w14:paraId="03A71F12" w14:textId="3D5FB095" w:rsidR="00C20C0D" w:rsidRDefault="00C20C0D" w:rsidP="009D3265">
      <w:pPr>
        <w:rPr>
          <w:rFonts w:ascii="FS Me" w:hAnsi="FS Me"/>
          <w:sz w:val="32"/>
          <w:szCs w:val="32"/>
        </w:rPr>
      </w:pPr>
    </w:p>
    <w:p w14:paraId="2DDF5429" w14:textId="7F78864F" w:rsidR="00C20C0D" w:rsidRPr="00DC2486" w:rsidRDefault="00C20C0D" w:rsidP="00C20C0D">
      <w:pPr>
        <w:rPr>
          <w:rFonts w:ascii="FS Me" w:hAnsi="FS Me"/>
          <w:b/>
          <w:bCs/>
          <w:sz w:val="40"/>
          <w:szCs w:val="40"/>
        </w:rPr>
      </w:pPr>
      <w:bookmarkStart w:id="0" w:name="howtouse"/>
      <w:bookmarkEnd w:id="0"/>
      <w:r w:rsidRPr="00DC2486">
        <w:rPr>
          <w:rFonts w:ascii="FS Me" w:hAnsi="FS Me"/>
          <w:b/>
          <w:bCs/>
          <w:sz w:val="40"/>
          <w:szCs w:val="40"/>
        </w:rPr>
        <w:lastRenderedPageBreak/>
        <w:t xml:space="preserve">How to use this </w:t>
      </w:r>
      <w:r w:rsidR="00EF5FD6">
        <w:rPr>
          <w:rFonts w:ascii="FS Me" w:hAnsi="FS Me"/>
          <w:b/>
          <w:bCs/>
          <w:sz w:val="40"/>
          <w:szCs w:val="40"/>
        </w:rPr>
        <w:t>activity booklet</w:t>
      </w:r>
    </w:p>
    <w:p w14:paraId="6BAC813C" w14:textId="77777777" w:rsidR="00C20C0D" w:rsidRPr="00125998" w:rsidRDefault="00C20C0D" w:rsidP="00C20C0D">
      <w:pPr>
        <w:rPr>
          <w:rFonts w:ascii="FS Me" w:hAnsi="FS Me"/>
          <w:sz w:val="32"/>
          <w:szCs w:val="32"/>
        </w:rPr>
      </w:pPr>
    </w:p>
    <w:p w14:paraId="53E6BA8E" w14:textId="77777777" w:rsidR="00C20C0D" w:rsidRPr="00125998" w:rsidRDefault="00C20C0D" w:rsidP="00C20C0D">
      <w:pPr>
        <w:spacing w:line="360" w:lineRule="auto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86592" behindDoc="0" locked="0" layoutInCell="1" allowOverlap="1" wp14:anchorId="6D7305CD" wp14:editId="01684031">
            <wp:simplePos x="0" y="0"/>
            <wp:positionH relativeFrom="column">
              <wp:posOffset>137485</wp:posOffset>
            </wp:positionH>
            <wp:positionV relativeFrom="paragraph">
              <wp:posOffset>7502</wp:posOffset>
            </wp:positionV>
            <wp:extent cx="1501638" cy="1764000"/>
            <wp:effectExtent l="0" t="0" r="3810" b="8255"/>
            <wp:wrapNone/>
            <wp:docPr id="256" name="Picture 256" descr="a video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video boar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638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224F6" w14:textId="208835B8" w:rsidR="00C20C0D" w:rsidRPr="00125998" w:rsidRDefault="00C20C0D" w:rsidP="00312CCE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 xml:space="preserve">There are 6 </w:t>
      </w:r>
      <w:r w:rsidRPr="004B1721">
        <w:rPr>
          <w:rFonts w:ascii="FS Me" w:hAnsi="FS Me"/>
          <w:sz w:val="32"/>
          <w:szCs w:val="32"/>
        </w:rPr>
        <w:t>Make Decisions Real</w:t>
      </w:r>
      <w:r w:rsidRPr="00125998">
        <w:rPr>
          <w:rFonts w:ascii="FS Me" w:hAnsi="FS Me"/>
          <w:sz w:val="32"/>
          <w:szCs w:val="32"/>
        </w:rPr>
        <w:t xml:space="preserve"> videos.</w:t>
      </w:r>
      <w:r w:rsidR="00312CCE">
        <w:rPr>
          <w:rFonts w:ascii="FS Me" w:hAnsi="FS Me"/>
          <w:sz w:val="32"/>
          <w:szCs w:val="32"/>
        </w:rPr>
        <w:t xml:space="preserve"> </w:t>
      </w:r>
      <w:r w:rsidRPr="00125998">
        <w:rPr>
          <w:rFonts w:ascii="FS Me" w:hAnsi="FS Me"/>
          <w:sz w:val="32"/>
          <w:szCs w:val="32"/>
        </w:rPr>
        <w:t xml:space="preserve">Each video </w:t>
      </w:r>
      <w:r w:rsidR="00312CCE">
        <w:rPr>
          <w:rFonts w:ascii="FS Me" w:hAnsi="FS Me"/>
          <w:sz w:val="32"/>
          <w:szCs w:val="32"/>
        </w:rPr>
        <w:t>show</w:t>
      </w:r>
      <w:r>
        <w:rPr>
          <w:rFonts w:ascii="FS Me" w:hAnsi="FS Me"/>
          <w:sz w:val="32"/>
          <w:szCs w:val="32"/>
        </w:rPr>
        <w:t>s</w:t>
      </w:r>
      <w:r w:rsidRPr="00125998">
        <w:rPr>
          <w:rFonts w:ascii="FS Me" w:hAnsi="FS Me"/>
          <w:sz w:val="32"/>
          <w:szCs w:val="32"/>
        </w:rPr>
        <w:t xml:space="preserve"> a different step in the supported decision making process.</w:t>
      </w:r>
    </w:p>
    <w:p w14:paraId="1E40AE96" w14:textId="77777777" w:rsidR="00C20C0D" w:rsidRPr="00125998" w:rsidRDefault="00C20C0D" w:rsidP="00312CCE">
      <w:pPr>
        <w:ind w:left="720"/>
        <w:rPr>
          <w:rFonts w:ascii="FS Me" w:hAnsi="FS Me"/>
          <w:sz w:val="24"/>
          <w:szCs w:val="24"/>
        </w:rPr>
      </w:pPr>
    </w:p>
    <w:p w14:paraId="32767354" w14:textId="49009026" w:rsidR="00C20C0D" w:rsidRPr="00125998" w:rsidRDefault="00C20C0D" w:rsidP="00312CCE">
      <w:pPr>
        <w:spacing w:after="0"/>
        <w:ind w:left="720"/>
        <w:rPr>
          <w:rFonts w:ascii="FS Me" w:hAnsi="FS Me"/>
          <w:sz w:val="32"/>
          <w:szCs w:val="32"/>
        </w:rPr>
      </w:pPr>
    </w:p>
    <w:p w14:paraId="05333842" w14:textId="35A6ED8D" w:rsidR="00C20C0D" w:rsidRPr="00125998" w:rsidRDefault="00312CCE" w:rsidP="00312CCE">
      <w:pPr>
        <w:spacing w:line="240" w:lineRule="auto"/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81472" behindDoc="0" locked="0" layoutInCell="1" allowOverlap="1" wp14:anchorId="0AF413A2" wp14:editId="1EC1A227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1728000" cy="1728000"/>
            <wp:effectExtent l="0" t="0" r="0" b="5715"/>
            <wp:wrapNone/>
            <wp:docPr id="9" name="Picture 9" descr="a man with a micro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man with a microphon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1EE2E" w14:textId="77777777" w:rsidR="00C20C0D" w:rsidRPr="00125998" w:rsidRDefault="00C20C0D" w:rsidP="00312CCE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The videos show people with</w:t>
      </w:r>
      <w:r>
        <w:rPr>
          <w:rFonts w:ascii="FS Me" w:hAnsi="FS Me"/>
          <w:sz w:val="32"/>
          <w:szCs w:val="32"/>
        </w:rPr>
        <w:t xml:space="preserve"> an</w:t>
      </w:r>
      <w:r w:rsidRPr="00125998">
        <w:rPr>
          <w:rFonts w:ascii="FS Me" w:hAnsi="FS Me"/>
          <w:sz w:val="32"/>
          <w:szCs w:val="32"/>
        </w:rPr>
        <w:t xml:space="preserve"> intellectual disability talking about how they do supported decision making in their own lives.</w:t>
      </w:r>
    </w:p>
    <w:p w14:paraId="7A1B2902" w14:textId="77777777" w:rsidR="00C20C0D" w:rsidRPr="00125998" w:rsidRDefault="00C20C0D" w:rsidP="00312CCE">
      <w:pPr>
        <w:spacing w:after="0"/>
        <w:ind w:left="720"/>
        <w:rPr>
          <w:rFonts w:ascii="FS Me" w:hAnsi="FS Me"/>
          <w:sz w:val="32"/>
          <w:szCs w:val="32"/>
        </w:rPr>
      </w:pPr>
    </w:p>
    <w:p w14:paraId="7F012ACF" w14:textId="5D174DCF" w:rsidR="00C20C0D" w:rsidRPr="00125998" w:rsidRDefault="00994656" w:rsidP="00312CCE">
      <w:pPr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70228498" wp14:editId="2E1EEB54">
            <wp:simplePos x="0" y="0"/>
            <wp:positionH relativeFrom="margin">
              <wp:align>left</wp:align>
            </wp:positionH>
            <wp:positionV relativeFrom="paragraph">
              <wp:posOffset>363087</wp:posOffset>
            </wp:positionV>
            <wp:extent cx="1736090" cy="1655445"/>
            <wp:effectExtent l="0" t="0" r="0" b="1905"/>
            <wp:wrapNone/>
            <wp:docPr id="6" name="Picture 6" descr="a man watching a video on hi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man watching a video on his computer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30" b="4115"/>
                    <a:stretch/>
                  </pic:blipFill>
                  <pic:spPr bwMode="auto">
                    <a:xfrm>
                      <a:off x="0" y="0"/>
                      <a:ext cx="1736090" cy="165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4356B" w14:textId="646A4CF5" w:rsidR="00C20C0D" w:rsidRPr="00125998" w:rsidRDefault="00C20C0D" w:rsidP="00312CCE">
      <w:pPr>
        <w:spacing w:line="240" w:lineRule="auto"/>
        <w:ind w:left="720"/>
        <w:rPr>
          <w:rFonts w:ascii="FS Me" w:hAnsi="FS Me"/>
          <w:sz w:val="32"/>
          <w:szCs w:val="32"/>
        </w:rPr>
      </w:pPr>
    </w:p>
    <w:p w14:paraId="6A122B33" w14:textId="7F897F20" w:rsidR="00C20C0D" w:rsidRPr="00125998" w:rsidRDefault="00994656" w:rsidP="00312CCE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 xml:space="preserve">It is a good idea to </w:t>
      </w:r>
      <w:r w:rsidR="00C20C0D" w:rsidRPr="00125998">
        <w:rPr>
          <w:rFonts w:ascii="FS Me" w:hAnsi="FS Me"/>
          <w:sz w:val="32"/>
          <w:szCs w:val="32"/>
        </w:rPr>
        <w:t>watch the videos in order</w:t>
      </w:r>
      <w:r w:rsidR="00C20C0D">
        <w:rPr>
          <w:rFonts w:ascii="FS Me" w:hAnsi="FS Me"/>
          <w:sz w:val="32"/>
          <w:szCs w:val="32"/>
        </w:rPr>
        <w:t xml:space="preserve"> from Step 1 to Step 5</w:t>
      </w:r>
      <w:r w:rsidR="00C20C0D" w:rsidRPr="00125998">
        <w:rPr>
          <w:rFonts w:ascii="FS Me" w:hAnsi="FS Me"/>
          <w:sz w:val="32"/>
          <w:szCs w:val="32"/>
        </w:rPr>
        <w:t>.</w:t>
      </w:r>
    </w:p>
    <w:p w14:paraId="561041EE" w14:textId="77777777" w:rsidR="00C20C0D" w:rsidRPr="00125998" w:rsidRDefault="00C20C0D" w:rsidP="00312CCE">
      <w:pPr>
        <w:ind w:left="720"/>
        <w:rPr>
          <w:rFonts w:ascii="FS Me" w:hAnsi="FS Me"/>
          <w:sz w:val="32"/>
          <w:szCs w:val="32"/>
        </w:rPr>
      </w:pPr>
    </w:p>
    <w:p w14:paraId="48BE31B6" w14:textId="00B35185" w:rsidR="00C20C0D" w:rsidRPr="00125998" w:rsidRDefault="00312CCE" w:rsidP="00312CCE">
      <w:pPr>
        <w:spacing w:after="0" w:line="240" w:lineRule="auto"/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48BB356A" wp14:editId="7ED84658">
            <wp:simplePos x="0" y="0"/>
            <wp:positionH relativeFrom="column">
              <wp:posOffset>-261094</wp:posOffset>
            </wp:positionH>
            <wp:positionV relativeFrom="paragraph">
              <wp:posOffset>159385</wp:posOffset>
            </wp:positionV>
            <wp:extent cx="1800000" cy="1800000"/>
            <wp:effectExtent l="0" t="0" r="0" b="0"/>
            <wp:wrapNone/>
            <wp:docPr id="8" name="Picture 8" descr="two people watching a video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wo people watching a video together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5DC52" w14:textId="1B009726" w:rsidR="00C20C0D" w:rsidRPr="00125998" w:rsidRDefault="00C20C0D" w:rsidP="00312CCE">
      <w:pPr>
        <w:spacing w:line="276" w:lineRule="auto"/>
        <w:ind w:left="720"/>
        <w:rPr>
          <w:rFonts w:ascii="FS Me" w:hAnsi="FS Me"/>
          <w:sz w:val="32"/>
          <w:szCs w:val="32"/>
        </w:rPr>
      </w:pPr>
    </w:p>
    <w:p w14:paraId="01622164" w14:textId="77777777" w:rsidR="00C20C0D" w:rsidRPr="00125998" w:rsidRDefault="00C20C0D" w:rsidP="00312CCE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You can watch the videos with your decision supporter if you like.</w:t>
      </w:r>
    </w:p>
    <w:p w14:paraId="2CA7A683" w14:textId="77777777" w:rsidR="00C20C0D" w:rsidRPr="00125998" w:rsidRDefault="00C20C0D" w:rsidP="00C20C0D">
      <w:pPr>
        <w:spacing w:line="360" w:lineRule="auto"/>
        <w:ind w:left="2880"/>
        <w:rPr>
          <w:rFonts w:ascii="FS Me" w:hAnsi="FS Me"/>
          <w:sz w:val="32"/>
          <w:szCs w:val="32"/>
        </w:rPr>
      </w:pPr>
    </w:p>
    <w:p w14:paraId="36ABB760" w14:textId="77777777" w:rsidR="00C20C0D" w:rsidRPr="00125998" w:rsidRDefault="00C20C0D" w:rsidP="00C20C0D">
      <w:pPr>
        <w:spacing w:line="360" w:lineRule="auto"/>
        <w:ind w:left="288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lastRenderedPageBreak/>
        <w:drawing>
          <wp:anchor distT="0" distB="0" distL="114300" distR="114300" simplePos="0" relativeHeight="251882496" behindDoc="0" locked="0" layoutInCell="1" allowOverlap="1" wp14:anchorId="12BE65F5" wp14:editId="3AB7F52B">
            <wp:simplePos x="0" y="0"/>
            <wp:positionH relativeFrom="column">
              <wp:posOffset>-197485</wp:posOffset>
            </wp:positionH>
            <wp:positionV relativeFrom="paragraph">
              <wp:posOffset>129649</wp:posOffset>
            </wp:positionV>
            <wp:extent cx="1836000" cy="1836000"/>
            <wp:effectExtent l="0" t="0" r="0" b="0"/>
            <wp:wrapNone/>
            <wp:docPr id="10" name="Picture 10" descr="a ma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man think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69D4D" w14:textId="77777777" w:rsidR="00C20C0D" w:rsidRPr="00125998" w:rsidRDefault="00C20C0D" w:rsidP="00312CCE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 xml:space="preserve">At the </w:t>
      </w:r>
      <w:r w:rsidRPr="00125998">
        <w:rPr>
          <w:rFonts w:ascii="FS Me" w:hAnsi="FS Me"/>
          <w:sz w:val="32"/>
          <w:szCs w:val="32"/>
        </w:rPr>
        <w:t xml:space="preserve">end of each video </w:t>
      </w:r>
      <w:r>
        <w:rPr>
          <w:rFonts w:ascii="FS Me" w:hAnsi="FS Me"/>
          <w:sz w:val="32"/>
          <w:szCs w:val="32"/>
        </w:rPr>
        <w:t xml:space="preserve">there are some questions </w:t>
      </w:r>
      <w:r w:rsidRPr="00125998">
        <w:rPr>
          <w:rFonts w:ascii="FS Me" w:hAnsi="FS Me"/>
          <w:sz w:val="32"/>
          <w:szCs w:val="32"/>
        </w:rPr>
        <w:t>for you to think about and answer.</w:t>
      </w:r>
    </w:p>
    <w:p w14:paraId="36ED76C7" w14:textId="77777777" w:rsidR="00C20C0D" w:rsidRPr="00312CCE" w:rsidRDefault="00C20C0D" w:rsidP="00312CCE">
      <w:pPr>
        <w:spacing w:after="0" w:line="360" w:lineRule="auto"/>
        <w:ind w:left="3600"/>
        <w:rPr>
          <w:rFonts w:ascii="FS Me" w:hAnsi="FS Me"/>
          <w:sz w:val="20"/>
          <w:szCs w:val="20"/>
        </w:rPr>
      </w:pPr>
    </w:p>
    <w:p w14:paraId="4EF28809" w14:textId="77777777" w:rsidR="00C20C0D" w:rsidRPr="00125998" w:rsidRDefault="00C20C0D" w:rsidP="00312CCE">
      <w:pPr>
        <w:spacing w:after="0" w:line="360" w:lineRule="auto"/>
        <w:ind w:left="720"/>
        <w:rPr>
          <w:rFonts w:ascii="FS Me" w:hAnsi="FS Me"/>
          <w:sz w:val="32"/>
          <w:szCs w:val="32"/>
        </w:rPr>
      </w:pPr>
    </w:p>
    <w:p w14:paraId="49598FA5" w14:textId="77777777" w:rsidR="00C20C0D" w:rsidRPr="00125998" w:rsidRDefault="00C20C0D" w:rsidP="00312CCE">
      <w:pPr>
        <w:spacing w:line="360" w:lineRule="auto"/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771BF57D" wp14:editId="400F3E3A">
            <wp:simplePos x="0" y="0"/>
            <wp:positionH relativeFrom="column">
              <wp:posOffset>-159385</wp:posOffset>
            </wp:positionH>
            <wp:positionV relativeFrom="paragraph">
              <wp:posOffset>257919</wp:posOffset>
            </wp:positionV>
            <wp:extent cx="1800000" cy="1800000"/>
            <wp:effectExtent l="0" t="0" r="0" b="0"/>
            <wp:wrapNone/>
            <wp:docPr id="11" name="Picture 11" descr="A person sitting at a table writ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itting at a table writing&#10;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886A2" w14:textId="5AD5A8AA" w:rsidR="00C20C0D" w:rsidRPr="00125998" w:rsidRDefault="00C20C0D" w:rsidP="00312CCE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 xml:space="preserve">You can write or draw your answers in this </w:t>
      </w:r>
      <w:r w:rsidR="00EF5FD6">
        <w:rPr>
          <w:rFonts w:ascii="FS Me" w:hAnsi="FS Me"/>
          <w:sz w:val="32"/>
          <w:szCs w:val="32"/>
        </w:rPr>
        <w:t>activity booklet</w:t>
      </w:r>
      <w:r w:rsidRPr="00125998">
        <w:rPr>
          <w:rFonts w:ascii="FS Me" w:hAnsi="FS Me"/>
          <w:sz w:val="32"/>
          <w:szCs w:val="32"/>
        </w:rPr>
        <w:t>.</w:t>
      </w:r>
    </w:p>
    <w:p w14:paraId="7281B895" w14:textId="77777777" w:rsidR="00C20C0D" w:rsidRPr="00125998" w:rsidRDefault="00C20C0D" w:rsidP="00312CCE">
      <w:pPr>
        <w:spacing w:after="0" w:line="360" w:lineRule="auto"/>
        <w:ind w:left="720"/>
        <w:rPr>
          <w:rFonts w:ascii="FS Me" w:hAnsi="FS Me"/>
          <w:sz w:val="32"/>
          <w:szCs w:val="32"/>
        </w:rPr>
      </w:pPr>
    </w:p>
    <w:p w14:paraId="7593341F" w14:textId="77777777" w:rsidR="00C20C0D" w:rsidRPr="00312CCE" w:rsidRDefault="00C20C0D" w:rsidP="00312CCE">
      <w:pPr>
        <w:spacing w:after="0" w:line="360" w:lineRule="auto"/>
        <w:ind w:left="720"/>
        <w:rPr>
          <w:rFonts w:ascii="FS Me" w:hAnsi="FS Me"/>
        </w:rPr>
      </w:pPr>
    </w:p>
    <w:p w14:paraId="2B437D2D" w14:textId="0DD5061C" w:rsidR="00C20C0D" w:rsidRPr="00125998" w:rsidRDefault="00C20C0D" w:rsidP="00312CCE">
      <w:pPr>
        <w:spacing w:line="360" w:lineRule="auto"/>
        <w:ind w:left="720"/>
        <w:rPr>
          <w:rFonts w:ascii="FS Me" w:hAnsi="FS Me"/>
          <w:sz w:val="32"/>
          <w:szCs w:val="32"/>
        </w:rPr>
      </w:pPr>
    </w:p>
    <w:p w14:paraId="57260130" w14:textId="16E0027F" w:rsidR="00C20C0D" w:rsidRDefault="002700AA" w:rsidP="00312CCE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1C6785A2" wp14:editId="4BEFD21E">
            <wp:simplePos x="0" y="0"/>
            <wp:positionH relativeFrom="column">
              <wp:posOffset>8890</wp:posOffset>
            </wp:positionH>
            <wp:positionV relativeFrom="paragraph">
              <wp:posOffset>123825</wp:posOffset>
            </wp:positionV>
            <wp:extent cx="1286625" cy="1836000"/>
            <wp:effectExtent l="57150" t="38100" r="46990" b="31115"/>
            <wp:wrapNone/>
            <wp:docPr id="12" name="Picture 12" descr="blank pages and a 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blank pages and a pen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001">
                      <a:off x="0" y="0"/>
                      <a:ext cx="1286625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C0D" w:rsidRPr="00125998">
        <w:rPr>
          <w:rFonts w:ascii="FS Me" w:hAnsi="FS Me"/>
          <w:sz w:val="32"/>
          <w:szCs w:val="32"/>
        </w:rPr>
        <w:t xml:space="preserve">There are </w:t>
      </w:r>
      <w:r w:rsidR="00C20C0D">
        <w:rPr>
          <w:rFonts w:ascii="FS Me" w:hAnsi="FS Me"/>
          <w:sz w:val="32"/>
          <w:szCs w:val="32"/>
        </w:rPr>
        <w:t>also some</w:t>
      </w:r>
      <w:r w:rsidR="00C20C0D" w:rsidRPr="00125998">
        <w:rPr>
          <w:rFonts w:ascii="FS Me" w:hAnsi="FS Me"/>
          <w:sz w:val="32"/>
          <w:szCs w:val="32"/>
        </w:rPr>
        <w:t xml:space="preserve"> blank pages at the end of this </w:t>
      </w:r>
      <w:r w:rsidR="00EF5FD6">
        <w:rPr>
          <w:rFonts w:ascii="FS Me" w:hAnsi="FS Me"/>
          <w:sz w:val="32"/>
          <w:szCs w:val="32"/>
        </w:rPr>
        <w:t>booklet</w:t>
      </w:r>
      <w:r w:rsidR="00C20C0D">
        <w:rPr>
          <w:rFonts w:ascii="FS Me" w:hAnsi="FS Me"/>
          <w:sz w:val="32"/>
          <w:szCs w:val="32"/>
        </w:rPr>
        <w:t>.</w:t>
      </w:r>
    </w:p>
    <w:p w14:paraId="6808601B" w14:textId="2CD43212" w:rsidR="00C20C0D" w:rsidRPr="00125998" w:rsidRDefault="00733E7F" w:rsidP="00312CCE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U</w:t>
      </w:r>
      <w:r w:rsidR="00C20C0D">
        <w:rPr>
          <w:rFonts w:ascii="FS Me" w:hAnsi="FS Me"/>
          <w:sz w:val="32"/>
          <w:szCs w:val="32"/>
        </w:rPr>
        <w:t xml:space="preserve">se these pages to </w:t>
      </w:r>
      <w:r w:rsidR="00C20C0D" w:rsidRPr="00125998">
        <w:rPr>
          <w:rFonts w:ascii="FS Me" w:hAnsi="FS Me"/>
          <w:sz w:val="32"/>
          <w:szCs w:val="32"/>
        </w:rPr>
        <w:t xml:space="preserve">write or draw </w:t>
      </w:r>
      <w:r w:rsidR="00C20C0D">
        <w:rPr>
          <w:rFonts w:ascii="FS Me" w:hAnsi="FS Me"/>
          <w:sz w:val="32"/>
          <w:szCs w:val="32"/>
        </w:rPr>
        <w:t>your ideas or to help you plan your answers.</w:t>
      </w:r>
    </w:p>
    <w:p w14:paraId="245BEB90" w14:textId="77777777" w:rsidR="00C20C0D" w:rsidRPr="00125998" w:rsidRDefault="00C20C0D" w:rsidP="00312CCE">
      <w:pPr>
        <w:spacing w:line="360" w:lineRule="auto"/>
        <w:ind w:left="720"/>
        <w:rPr>
          <w:rFonts w:ascii="FS Me" w:hAnsi="FS Me"/>
          <w:sz w:val="32"/>
          <w:szCs w:val="32"/>
        </w:rPr>
      </w:pPr>
    </w:p>
    <w:p w14:paraId="7568C189" w14:textId="77777777" w:rsidR="00C20C0D" w:rsidRPr="00125998" w:rsidRDefault="00C20C0D" w:rsidP="00312CCE">
      <w:pPr>
        <w:spacing w:line="360" w:lineRule="auto"/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6CBA690D" wp14:editId="418607F1">
            <wp:simplePos x="0" y="0"/>
            <wp:positionH relativeFrom="column">
              <wp:posOffset>-178435</wp:posOffset>
            </wp:positionH>
            <wp:positionV relativeFrom="paragraph">
              <wp:posOffset>187325</wp:posOffset>
            </wp:positionV>
            <wp:extent cx="1872000" cy="1872000"/>
            <wp:effectExtent l="0" t="0" r="0" b="0"/>
            <wp:wrapNone/>
            <wp:docPr id="19" name="Picture 19" descr="a woman making a ch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woman making a choi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E9D90" w14:textId="2E63348E" w:rsidR="00C20C0D" w:rsidRDefault="00C20C0D" w:rsidP="007A6DF6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 xml:space="preserve">We hope </w:t>
      </w:r>
      <w:r>
        <w:rPr>
          <w:rFonts w:ascii="FS Me" w:hAnsi="FS Me"/>
          <w:sz w:val="32"/>
          <w:szCs w:val="32"/>
        </w:rPr>
        <w:t xml:space="preserve">you enjoy </w:t>
      </w:r>
      <w:r w:rsidRPr="00125998">
        <w:rPr>
          <w:rFonts w:ascii="FS Me" w:hAnsi="FS Me"/>
          <w:sz w:val="32"/>
          <w:szCs w:val="32"/>
        </w:rPr>
        <w:t>the videos and</w:t>
      </w:r>
      <w:r>
        <w:rPr>
          <w:rFonts w:ascii="FS Me" w:hAnsi="FS Me"/>
          <w:sz w:val="32"/>
          <w:szCs w:val="32"/>
        </w:rPr>
        <w:t xml:space="preserve"> they </w:t>
      </w:r>
      <w:r w:rsidRPr="00125998">
        <w:rPr>
          <w:rFonts w:ascii="FS Me" w:hAnsi="FS Me"/>
          <w:sz w:val="32"/>
          <w:szCs w:val="32"/>
        </w:rPr>
        <w:t>help you learn more about supported decision making.</w:t>
      </w:r>
    </w:p>
    <w:p w14:paraId="79723DA4" w14:textId="77777777" w:rsidR="00733E7F" w:rsidRDefault="00733E7F" w:rsidP="007A6DF6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408EF421" w14:textId="77777777" w:rsidR="00733E7F" w:rsidRPr="00125998" w:rsidRDefault="00733E7F" w:rsidP="007A6DF6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6580275E" w14:textId="77777777" w:rsidR="007A6DF6" w:rsidRPr="00125998" w:rsidRDefault="007A6DF6" w:rsidP="00D14A9C">
      <w:pPr>
        <w:pStyle w:val="paragraph"/>
        <w:spacing w:before="0" w:beforeAutospacing="0" w:after="0" w:afterAutospacing="0"/>
        <w:textAlignment w:val="baseline"/>
        <w:rPr>
          <w:rFonts w:ascii="FS Me" w:hAnsi="FS Me" w:cs="Calibri"/>
          <w:sz w:val="32"/>
          <w:szCs w:val="32"/>
          <w:lang w:val="en-US"/>
        </w:rPr>
      </w:pPr>
    </w:p>
    <w:p w14:paraId="4CF3C05C" w14:textId="1287BA26" w:rsidR="005B048A" w:rsidRPr="00DC2486" w:rsidRDefault="005B048A" w:rsidP="005B048A">
      <w:pPr>
        <w:rPr>
          <w:rFonts w:ascii="FS Me" w:hAnsi="FS Me"/>
          <w:b/>
          <w:bCs/>
          <w:sz w:val="40"/>
          <w:szCs w:val="40"/>
        </w:rPr>
      </w:pPr>
      <w:bookmarkStart w:id="1" w:name="aboutmdr"/>
      <w:bookmarkEnd w:id="1"/>
      <w:r w:rsidRPr="00DC2486">
        <w:rPr>
          <w:rFonts w:ascii="FS Me" w:hAnsi="FS Me"/>
          <w:b/>
          <w:bCs/>
          <w:sz w:val="40"/>
          <w:szCs w:val="40"/>
        </w:rPr>
        <w:t>About</w:t>
      </w:r>
      <w:r w:rsidR="00851699" w:rsidRPr="00DC2486">
        <w:rPr>
          <w:rFonts w:ascii="FS Me" w:hAnsi="FS Me"/>
          <w:b/>
          <w:bCs/>
          <w:sz w:val="40"/>
          <w:szCs w:val="40"/>
        </w:rPr>
        <w:t xml:space="preserve"> </w:t>
      </w:r>
      <w:r w:rsidR="00851699" w:rsidRPr="004B1721">
        <w:rPr>
          <w:rFonts w:ascii="FS Me" w:hAnsi="FS Me"/>
          <w:b/>
          <w:bCs/>
          <w:sz w:val="40"/>
          <w:szCs w:val="40"/>
        </w:rPr>
        <w:t>Make Decisions Real</w:t>
      </w:r>
    </w:p>
    <w:p w14:paraId="620D68BA" w14:textId="403CBF80" w:rsidR="00F7392C" w:rsidRPr="00125998" w:rsidRDefault="002700AA" w:rsidP="0008403F">
      <w:pPr>
        <w:rPr>
          <w:rFonts w:ascii="FS Me" w:hAnsi="FS Me"/>
          <w:sz w:val="40"/>
          <w:szCs w:val="40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349D5AB" wp14:editId="010F5AB1">
            <wp:simplePos x="0" y="0"/>
            <wp:positionH relativeFrom="margin">
              <wp:posOffset>-679</wp:posOffset>
            </wp:positionH>
            <wp:positionV relativeFrom="paragraph">
              <wp:posOffset>29505</wp:posOffset>
            </wp:positionV>
            <wp:extent cx="1664970" cy="1655445"/>
            <wp:effectExtent l="0" t="0" r="0" b="1905"/>
            <wp:wrapNone/>
            <wp:docPr id="14" name="Picture 14" descr="inclusion austral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nclusion australia log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92C" w:rsidRPr="00125998">
        <w:rPr>
          <w:rFonts w:ascii="FS Me" w:hAnsi="FS Me"/>
          <w:sz w:val="16"/>
          <w:szCs w:val="16"/>
        </w:rPr>
        <w:t xml:space="preserve"> </w:t>
      </w:r>
    </w:p>
    <w:p w14:paraId="3777A035" w14:textId="1B038312" w:rsidR="00F7392C" w:rsidRPr="00125998" w:rsidRDefault="00A82F98" w:rsidP="00E05F93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 xml:space="preserve">Make Decisions Real is a </w:t>
      </w:r>
      <w:r w:rsidR="00C14967">
        <w:rPr>
          <w:rFonts w:ascii="FS Me" w:hAnsi="FS Me"/>
          <w:sz w:val="32"/>
          <w:szCs w:val="32"/>
        </w:rPr>
        <w:t>p</w:t>
      </w:r>
      <w:r>
        <w:rPr>
          <w:rFonts w:ascii="FS Me" w:hAnsi="FS Me"/>
          <w:sz w:val="32"/>
          <w:szCs w:val="32"/>
        </w:rPr>
        <w:t xml:space="preserve">roject by </w:t>
      </w:r>
      <w:r w:rsidR="00F7392C" w:rsidRPr="00125998">
        <w:rPr>
          <w:rFonts w:ascii="FS Me" w:hAnsi="FS Me"/>
          <w:sz w:val="32"/>
          <w:szCs w:val="32"/>
        </w:rPr>
        <w:t>Inclusion Australia</w:t>
      </w:r>
      <w:r w:rsidR="00F7392C" w:rsidRPr="004B1721">
        <w:rPr>
          <w:rFonts w:ascii="FS Me" w:hAnsi="FS Me"/>
          <w:sz w:val="32"/>
          <w:szCs w:val="32"/>
        </w:rPr>
        <w:t>.</w:t>
      </w:r>
      <w:r w:rsidR="00F7392C" w:rsidRPr="00125998">
        <w:rPr>
          <w:rFonts w:ascii="FS Me" w:hAnsi="FS Me"/>
          <w:sz w:val="32"/>
          <w:szCs w:val="32"/>
        </w:rPr>
        <w:t xml:space="preserve"> </w:t>
      </w:r>
    </w:p>
    <w:p w14:paraId="6E6FAAAE" w14:textId="6241D9B9" w:rsidR="005B048A" w:rsidRPr="00125998" w:rsidRDefault="005B048A" w:rsidP="00E05F93">
      <w:pPr>
        <w:ind w:left="720"/>
        <w:rPr>
          <w:rFonts w:ascii="FS Me" w:hAnsi="FS Me"/>
          <w:sz w:val="28"/>
          <w:szCs w:val="28"/>
        </w:rPr>
      </w:pPr>
    </w:p>
    <w:p w14:paraId="7EA5C632" w14:textId="77777777" w:rsidR="00F7392C" w:rsidRPr="00125998" w:rsidRDefault="00F7392C" w:rsidP="00E05F93">
      <w:pPr>
        <w:spacing w:line="240" w:lineRule="auto"/>
        <w:ind w:left="720"/>
        <w:rPr>
          <w:rFonts w:ascii="FS Me" w:hAnsi="FS Me"/>
          <w:sz w:val="32"/>
          <w:szCs w:val="32"/>
        </w:rPr>
      </w:pPr>
    </w:p>
    <w:p w14:paraId="48A29FC4" w14:textId="1DCAEF4F" w:rsidR="001B2051" w:rsidRPr="00125998" w:rsidRDefault="001B2051" w:rsidP="00E05F93">
      <w:pPr>
        <w:spacing w:line="240" w:lineRule="auto"/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5650482D" wp14:editId="45448222">
            <wp:simplePos x="0" y="0"/>
            <wp:positionH relativeFrom="column">
              <wp:posOffset>-146685</wp:posOffset>
            </wp:positionH>
            <wp:positionV relativeFrom="paragraph">
              <wp:posOffset>257810</wp:posOffset>
            </wp:positionV>
            <wp:extent cx="1620000" cy="1620000"/>
            <wp:effectExtent l="0" t="0" r="0" b="0"/>
            <wp:wrapNone/>
            <wp:docPr id="16" name="Picture 16" descr="Two people making a decision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wo people making a decision togeth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7EDCF" w14:textId="4009F2F4" w:rsidR="001B2051" w:rsidRPr="00125998" w:rsidRDefault="00C14967" w:rsidP="00E05F93">
      <w:pPr>
        <w:pStyle w:val="ListParagraph"/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 xml:space="preserve">The project </w:t>
      </w:r>
      <w:r w:rsidR="001B2051" w:rsidRPr="00125998">
        <w:rPr>
          <w:rFonts w:ascii="FS Me" w:hAnsi="FS Me"/>
          <w:sz w:val="32"/>
          <w:szCs w:val="32"/>
        </w:rPr>
        <w:t>help</w:t>
      </w:r>
      <w:r w:rsidR="00ED5868">
        <w:rPr>
          <w:rFonts w:ascii="FS Me" w:hAnsi="FS Me"/>
          <w:sz w:val="32"/>
          <w:szCs w:val="32"/>
        </w:rPr>
        <w:t>s</w:t>
      </w:r>
      <w:r w:rsidR="001B2051" w:rsidRPr="00125998">
        <w:rPr>
          <w:rFonts w:ascii="FS Me" w:hAnsi="FS Me"/>
          <w:sz w:val="32"/>
          <w:szCs w:val="32"/>
        </w:rPr>
        <w:t xml:space="preserve"> people with </w:t>
      </w:r>
      <w:r w:rsidR="00125998">
        <w:rPr>
          <w:rFonts w:ascii="FS Me" w:hAnsi="FS Me"/>
          <w:sz w:val="32"/>
          <w:szCs w:val="32"/>
        </w:rPr>
        <w:t xml:space="preserve">an </w:t>
      </w:r>
      <w:r w:rsidR="001B2051" w:rsidRPr="00125998">
        <w:rPr>
          <w:rFonts w:ascii="FS Me" w:hAnsi="FS Me"/>
          <w:sz w:val="32"/>
          <w:szCs w:val="32"/>
        </w:rPr>
        <w:t xml:space="preserve">intellectual disability and their supporters learn about </w:t>
      </w:r>
      <w:r w:rsidR="001B2051" w:rsidRPr="00125998">
        <w:rPr>
          <w:rFonts w:ascii="FS Me" w:hAnsi="FS Me"/>
          <w:b/>
          <w:bCs/>
          <w:sz w:val="32"/>
          <w:szCs w:val="32"/>
        </w:rPr>
        <w:t>supported decision making.</w:t>
      </w:r>
    </w:p>
    <w:p w14:paraId="73CADC3D" w14:textId="0F95335E" w:rsidR="001B2051" w:rsidRPr="00125998" w:rsidRDefault="002700AA" w:rsidP="00E05F93">
      <w:pPr>
        <w:spacing w:line="240" w:lineRule="auto"/>
        <w:ind w:left="720"/>
        <w:rPr>
          <w:rFonts w:ascii="FS Me" w:hAnsi="FS Me"/>
          <w:sz w:val="40"/>
          <w:szCs w:val="40"/>
        </w:rPr>
      </w:pPr>
      <w:r w:rsidRPr="00125998">
        <w:rPr>
          <w:rFonts w:ascii="FS Me" w:hAnsi="FS Me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BD044AA" wp14:editId="511E74E1">
                <wp:simplePos x="0" y="0"/>
                <wp:positionH relativeFrom="column">
                  <wp:posOffset>-648335</wp:posOffset>
                </wp:positionH>
                <wp:positionV relativeFrom="paragraph">
                  <wp:posOffset>363746</wp:posOffset>
                </wp:positionV>
                <wp:extent cx="2639060" cy="1907540"/>
                <wp:effectExtent l="0" t="0" r="8890" b="0"/>
                <wp:wrapNone/>
                <wp:docPr id="18" name="Group 18" descr="a man with his decision support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39060" cy="1907540"/>
                          <a:chOff x="0" y="0"/>
                          <a:chExt cx="2046605" cy="1515110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794825" y="63305"/>
                            <a:ext cx="400930" cy="4009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DE73B" id="Group 18" o:spid="_x0000_s1026" alt="a man with his decision supporters" style="position:absolute;margin-left:-51.05pt;margin-top:28.65pt;width:207.8pt;height:150.2pt;z-index:251656192;mso-width-relative:margin;mso-height-relative:margin" coordsize="20466,1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&quot;&quot;" style="position:absolute;width:20466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">
                  <v:imagedata r:id="rId31" o:title=""/>
                </v:shape>
                <v:rect id="Rectangle 17" o:spid="_x0000_s1028" style="position:absolute;left:7948;top:633;width:4009;height: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" fillcolor="white [3212]" stroked="f" strokeweight="1pt"/>
              </v:group>
            </w:pict>
          </mc:Fallback>
        </mc:AlternateContent>
      </w:r>
    </w:p>
    <w:p w14:paraId="486FF949" w14:textId="309CEF4D" w:rsidR="001B2051" w:rsidRPr="00125998" w:rsidRDefault="001B2051" w:rsidP="00E05F93">
      <w:pPr>
        <w:spacing w:line="240" w:lineRule="auto"/>
        <w:ind w:left="720"/>
        <w:rPr>
          <w:rFonts w:ascii="FS Me" w:hAnsi="FS Me"/>
          <w:sz w:val="40"/>
          <w:szCs w:val="40"/>
        </w:rPr>
      </w:pPr>
      <w:r w:rsidRPr="00125998">
        <w:rPr>
          <w:rFonts w:ascii="FS Me" w:hAnsi="FS Me"/>
          <w:sz w:val="32"/>
          <w:szCs w:val="32"/>
        </w:rPr>
        <w:t xml:space="preserve"> </w:t>
      </w:r>
    </w:p>
    <w:p w14:paraId="0ABB395E" w14:textId="164F4F91" w:rsidR="001B2051" w:rsidRPr="00125998" w:rsidRDefault="001B2051" w:rsidP="00E05F93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4B1721">
        <w:rPr>
          <w:rFonts w:ascii="FS Me" w:hAnsi="FS Me"/>
          <w:sz w:val="32"/>
          <w:szCs w:val="32"/>
        </w:rPr>
        <w:t>Supported decision making</w:t>
      </w:r>
      <w:r w:rsidRPr="00125998">
        <w:rPr>
          <w:rFonts w:ascii="FS Me" w:hAnsi="FS Me"/>
          <w:sz w:val="32"/>
          <w:szCs w:val="32"/>
        </w:rPr>
        <w:t xml:space="preserve"> means making your own decisions with the right support.</w:t>
      </w:r>
    </w:p>
    <w:p w14:paraId="4B948870" w14:textId="426B72B4" w:rsidR="001B2051" w:rsidRPr="00125998" w:rsidRDefault="001B2051" w:rsidP="00E05F93">
      <w:pPr>
        <w:spacing w:line="240" w:lineRule="auto"/>
        <w:ind w:left="720"/>
        <w:rPr>
          <w:rFonts w:ascii="FS Me" w:hAnsi="FS Me"/>
          <w:sz w:val="72"/>
          <w:szCs w:val="72"/>
        </w:rPr>
      </w:pPr>
      <w:r w:rsidRPr="00125998">
        <w:rPr>
          <w:rFonts w:ascii="FS Me" w:hAnsi="FS Me"/>
          <w:sz w:val="40"/>
          <w:szCs w:val="40"/>
        </w:rPr>
        <w:tab/>
      </w:r>
      <w:r w:rsidRPr="00125998">
        <w:rPr>
          <w:rFonts w:ascii="FS Me" w:hAnsi="FS Me"/>
          <w:sz w:val="40"/>
          <w:szCs w:val="40"/>
        </w:rPr>
        <w:tab/>
      </w:r>
      <w:r w:rsidRPr="00125998">
        <w:rPr>
          <w:rFonts w:ascii="FS Me" w:hAnsi="FS Me"/>
          <w:sz w:val="40"/>
          <w:szCs w:val="40"/>
        </w:rPr>
        <w:tab/>
      </w:r>
      <w:r w:rsidRPr="00125998">
        <w:rPr>
          <w:rFonts w:ascii="FS Me" w:hAnsi="FS Me"/>
          <w:sz w:val="40"/>
          <w:szCs w:val="40"/>
        </w:rPr>
        <w:tab/>
      </w:r>
    </w:p>
    <w:p w14:paraId="7AE7F1DF" w14:textId="1114BE36" w:rsidR="00265669" w:rsidRPr="00125998" w:rsidRDefault="00CE3365" w:rsidP="00E05F93">
      <w:pPr>
        <w:spacing w:after="0"/>
        <w:ind w:left="720"/>
        <w:rPr>
          <w:rFonts w:ascii="FS Me" w:hAnsi="FS Me"/>
          <w:sz w:val="28"/>
          <w:szCs w:val="28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7F19662" wp14:editId="47E867B6">
            <wp:simplePos x="0" y="0"/>
            <wp:positionH relativeFrom="margin">
              <wp:align>left</wp:align>
            </wp:positionH>
            <wp:positionV relativeFrom="paragraph">
              <wp:posOffset>8491</wp:posOffset>
            </wp:positionV>
            <wp:extent cx="1440000" cy="1440000"/>
            <wp:effectExtent l="0" t="0" r="8255" b="8255"/>
            <wp:wrapNone/>
            <wp:docPr id="15" name="Picture 15" descr="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epartment of social services logo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800FE" w14:textId="05EB9BA6" w:rsidR="00D973E4" w:rsidRPr="00125998" w:rsidRDefault="00265669" w:rsidP="00E05F93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4B1721">
        <w:rPr>
          <w:rFonts w:ascii="FS Me" w:hAnsi="FS Me"/>
          <w:sz w:val="32"/>
          <w:szCs w:val="32"/>
        </w:rPr>
        <w:t>Make Decisions Real</w:t>
      </w:r>
      <w:r w:rsidRPr="00125998">
        <w:rPr>
          <w:rFonts w:ascii="FS Me" w:hAnsi="FS Me"/>
          <w:sz w:val="32"/>
          <w:szCs w:val="32"/>
        </w:rPr>
        <w:t xml:space="preserve"> </w:t>
      </w:r>
      <w:r w:rsidR="00044F7A">
        <w:rPr>
          <w:rFonts w:ascii="FS Me" w:hAnsi="FS Me"/>
          <w:sz w:val="32"/>
          <w:szCs w:val="32"/>
        </w:rPr>
        <w:t>is</w:t>
      </w:r>
      <w:r w:rsidR="00392FC9" w:rsidRPr="00125998">
        <w:rPr>
          <w:rFonts w:ascii="FS Me" w:hAnsi="FS Me"/>
          <w:sz w:val="32"/>
          <w:szCs w:val="32"/>
        </w:rPr>
        <w:t xml:space="preserve"> funded by a</w:t>
      </w:r>
      <w:r w:rsidR="00AE7FFE" w:rsidRPr="00125998">
        <w:rPr>
          <w:rFonts w:ascii="FS Me" w:hAnsi="FS Me"/>
          <w:sz w:val="32"/>
          <w:szCs w:val="32"/>
        </w:rPr>
        <w:t xml:space="preserve">n </w:t>
      </w:r>
      <w:r w:rsidR="00AE7FFE" w:rsidRPr="00125998">
        <w:rPr>
          <w:rFonts w:ascii="FS Me" w:hAnsi="FS Me"/>
          <w:i/>
          <w:iCs/>
          <w:sz w:val="32"/>
          <w:szCs w:val="32"/>
        </w:rPr>
        <w:t>Information, Linkages and Capacity</w:t>
      </w:r>
      <w:r w:rsidR="00A83DE0">
        <w:rPr>
          <w:rFonts w:ascii="FS Me" w:hAnsi="FS Me"/>
          <w:i/>
          <w:iCs/>
          <w:sz w:val="32"/>
          <w:szCs w:val="32"/>
        </w:rPr>
        <w:t xml:space="preserve"> Building</w:t>
      </w:r>
      <w:r w:rsidR="00AE7FFE" w:rsidRPr="00125998">
        <w:rPr>
          <w:rFonts w:ascii="FS Me" w:hAnsi="FS Me"/>
          <w:sz w:val="32"/>
          <w:szCs w:val="32"/>
        </w:rPr>
        <w:t xml:space="preserve"> </w:t>
      </w:r>
      <w:r w:rsidR="00F7392C" w:rsidRPr="00125998">
        <w:rPr>
          <w:rFonts w:ascii="FS Me" w:hAnsi="FS Me"/>
          <w:sz w:val="32"/>
          <w:szCs w:val="32"/>
        </w:rPr>
        <w:t>g</w:t>
      </w:r>
      <w:r w:rsidRPr="00125998">
        <w:rPr>
          <w:rFonts w:ascii="FS Me" w:hAnsi="FS Me"/>
          <w:sz w:val="32"/>
          <w:szCs w:val="32"/>
        </w:rPr>
        <w:t>ran</w:t>
      </w:r>
      <w:r w:rsidR="00F7392C" w:rsidRPr="00125998">
        <w:rPr>
          <w:rFonts w:ascii="FS Me" w:hAnsi="FS Me"/>
          <w:sz w:val="32"/>
          <w:szCs w:val="32"/>
        </w:rPr>
        <w:t>t</w:t>
      </w:r>
      <w:r w:rsidR="00F7392C" w:rsidRPr="00125998">
        <w:rPr>
          <w:rFonts w:ascii="FS Me" w:hAnsi="FS Me"/>
          <w:i/>
          <w:iCs/>
          <w:sz w:val="32"/>
          <w:szCs w:val="32"/>
        </w:rPr>
        <w:t xml:space="preserve"> </w:t>
      </w:r>
      <w:r w:rsidR="00F7392C" w:rsidRPr="00125998">
        <w:rPr>
          <w:rFonts w:ascii="FS Me" w:hAnsi="FS Me"/>
          <w:sz w:val="32"/>
          <w:szCs w:val="32"/>
        </w:rPr>
        <w:t xml:space="preserve">from </w:t>
      </w:r>
      <w:r w:rsidR="00AE7FFE" w:rsidRPr="00125998">
        <w:rPr>
          <w:rFonts w:ascii="FS Me" w:hAnsi="FS Me"/>
          <w:sz w:val="32"/>
          <w:szCs w:val="32"/>
        </w:rPr>
        <w:t xml:space="preserve">the </w:t>
      </w:r>
      <w:r w:rsidR="00F7392C" w:rsidRPr="00125998">
        <w:rPr>
          <w:rFonts w:ascii="FS Me" w:hAnsi="FS Me"/>
          <w:sz w:val="32"/>
          <w:szCs w:val="32"/>
        </w:rPr>
        <w:t>Australian Department of Social Services.</w:t>
      </w:r>
    </w:p>
    <w:p w14:paraId="3AFF1442" w14:textId="21F5D907" w:rsidR="005B048A" w:rsidRPr="0018741F" w:rsidRDefault="00AC4DF7" w:rsidP="0018741F">
      <w:pPr>
        <w:spacing w:line="360" w:lineRule="auto"/>
        <w:rPr>
          <w:rFonts w:ascii="FS Me" w:hAnsi="FS Me"/>
          <w:b/>
          <w:bCs/>
          <w:sz w:val="40"/>
          <w:szCs w:val="40"/>
        </w:rPr>
      </w:pPr>
      <w:bookmarkStart w:id="2" w:name="whatissdm"/>
      <w:bookmarkEnd w:id="2"/>
      <w:r w:rsidRPr="0018741F">
        <w:rPr>
          <w:rFonts w:ascii="FS Me" w:hAnsi="FS Me"/>
          <w:b/>
          <w:bCs/>
          <w:sz w:val="40"/>
          <w:szCs w:val="40"/>
        </w:rPr>
        <w:lastRenderedPageBreak/>
        <w:t>What is supported decision making?</w:t>
      </w:r>
    </w:p>
    <w:p w14:paraId="7C44AD68" w14:textId="356375ED" w:rsidR="000353F8" w:rsidRPr="00125998" w:rsidRDefault="008B6027" w:rsidP="00AC4DF7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59FF673" wp14:editId="0FF0AE03">
            <wp:simplePos x="0" y="0"/>
            <wp:positionH relativeFrom="column">
              <wp:posOffset>-172085</wp:posOffset>
            </wp:positionH>
            <wp:positionV relativeFrom="paragraph">
              <wp:posOffset>358140</wp:posOffset>
            </wp:positionV>
            <wp:extent cx="1656000" cy="1656000"/>
            <wp:effectExtent l="0" t="0" r="1905" b="1905"/>
            <wp:wrapNone/>
            <wp:docPr id="49" name="Picture 49" descr="a man making decis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man making decision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BEB75" w14:textId="39F98B58" w:rsidR="00E45558" w:rsidRPr="00125998" w:rsidRDefault="00E45558" w:rsidP="00AC4DF7">
      <w:pPr>
        <w:rPr>
          <w:rFonts w:ascii="FS Me" w:hAnsi="FS Me"/>
          <w:sz w:val="32"/>
          <w:szCs w:val="32"/>
        </w:rPr>
      </w:pPr>
    </w:p>
    <w:p w14:paraId="4DCBD8B0" w14:textId="2134AC3B" w:rsidR="00E45558" w:rsidRPr="00125998" w:rsidRDefault="00E45558" w:rsidP="008B6027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Everyone has the right to make their own decisions.</w:t>
      </w:r>
    </w:p>
    <w:p w14:paraId="325D6865" w14:textId="5FE8FBE8" w:rsidR="00E45558" w:rsidRPr="00125998" w:rsidRDefault="00E45558" w:rsidP="008B6027">
      <w:pPr>
        <w:spacing w:line="360" w:lineRule="auto"/>
        <w:ind w:left="4320"/>
        <w:rPr>
          <w:rFonts w:ascii="FS Me" w:hAnsi="FS Me"/>
          <w:sz w:val="32"/>
          <w:szCs w:val="32"/>
        </w:rPr>
      </w:pPr>
    </w:p>
    <w:p w14:paraId="60F78986" w14:textId="231FE603" w:rsidR="001A79D6" w:rsidRPr="00125998" w:rsidRDefault="00CB141D" w:rsidP="008B6027">
      <w:pPr>
        <w:spacing w:line="360" w:lineRule="auto"/>
        <w:ind w:left="43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 wp14:anchorId="7EBDB0A3" wp14:editId="1BC26ECE">
            <wp:simplePos x="0" y="0"/>
            <wp:positionH relativeFrom="column">
              <wp:posOffset>-172085</wp:posOffset>
            </wp:positionH>
            <wp:positionV relativeFrom="paragraph">
              <wp:posOffset>259715</wp:posOffset>
            </wp:positionV>
            <wp:extent cx="1620000" cy="1620000"/>
            <wp:effectExtent l="0" t="0" r="0" b="0"/>
            <wp:wrapNone/>
            <wp:docPr id="50" name="Picture 50" descr="a woman choosing what to w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woman choosing what to wear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8E238" w14:textId="0713B6E5" w:rsidR="00E731BC" w:rsidRDefault="00AC4DF7" w:rsidP="008B6027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We all make decisions every</w:t>
      </w:r>
      <w:r w:rsidR="00A534B4">
        <w:rPr>
          <w:rFonts w:ascii="FS Me" w:hAnsi="FS Me"/>
          <w:sz w:val="32"/>
          <w:szCs w:val="32"/>
        </w:rPr>
        <w:t xml:space="preserve"> </w:t>
      </w:r>
      <w:r w:rsidRPr="00125998">
        <w:rPr>
          <w:rFonts w:ascii="FS Me" w:hAnsi="FS Me"/>
          <w:sz w:val="32"/>
          <w:szCs w:val="32"/>
        </w:rPr>
        <w:t>day</w:t>
      </w:r>
      <w:r w:rsidR="00E731BC">
        <w:rPr>
          <w:rFonts w:ascii="FS Me" w:hAnsi="FS Me"/>
          <w:sz w:val="32"/>
          <w:szCs w:val="32"/>
        </w:rPr>
        <w:t>.</w:t>
      </w:r>
    </w:p>
    <w:p w14:paraId="406DA690" w14:textId="132B5782" w:rsidR="005B048A" w:rsidRPr="00125998" w:rsidRDefault="00E731BC" w:rsidP="008B6027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S</w:t>
      </w:r>
      <w:r w:rsidR="00AC4DF7" w:rsidRPr="00125998">
        <w:rPr>
          <w:rFonts w:ascii="FS Me" w:hAnsi="FS Me"/>
          <w:sz w:val="32"/>
          <w:szCs w:val="32"/>
        </w:rPr>
        <w:t>ome</w:t>
      </w:r>
      <w:r w:rsidR="00125998">
        <w:rPr>
          <w:rFonts w:ascii="FS Me" w:hAnsi="FS Me"/>
          <w:sz w:val="32"/>
          <w:szCs w:val="32"/>
        </w:rPr>
        <w:t xml:space="preserve"> </w:t>
      </w:r>
      <w:r>
        <w:rPr>
          <w:rFonts w:ascii="FS Me" w:hAnsi="FS Me"/>
          <w:sz w:val="32"/>
          <w:szCs w:val="32"/>
        </w:rPr>
        <w:t xml:space="preserve">decisions </w:t>
      </w:r>
      <w:r w:rsidR="00AC4DF7" w:rsidRPr="00125998">
        <w:rPr>
          <w:rFonts w:ascii="FS Me" w:hAnsi="FS Me"/>
          <w:sz w:val="32"/>
          <w:szCs w:val="32"/>
        </w:rPr>
        <w:t>are big</w:t>
      </w:r>
      <w:r w:rsidR="00491476">
        <w:rPr>
          <w:rFonts w:ascii="FS Me" w:hAnsi="FS Me"/>
          <w:sz w:val="32"/>
          <w:szCs w:val="32"/>
        </w:rPr>
        <w:t>.</w:t>
      </w:r>
      <w:r w:rsidR="00AC4DF7" w:rsidRPr="00125998">
        <w:rPr>
          <w:rFonts w:ascii="FS Me" w:hAnsi="FS Me"/>
          <w:sz w:val="32"/>
          <w:szCs w:val="32"/>
        </w:rPr>
        <w:t xml:space="preserve"> </w:t>
      </w:r>
      <w:r w:rsidR="00491476">
        <w:rPr>
          <w:rFonts w:ascii="FS Me" w:hAnsi="FS Me"/>
          <w:sz w:val="32"/>
          <w:szCs w:val="32"/>
        </w:rPr>
        <w:t>S</w:t>
      </w:r>
      <w:r w:rsidR="00AC4DF7" w:rsidRPr="00125998">
        <w:rPr>
          <w:rFonts w:ascii="FS Me" w:hAnsi="FS Me"/>
          <w:sz w:val="32"/>
          <w:szCs w:val="32"/>
        </w:rPr>
        <w:t>ome</w:t>
      </w:r>
      <w:r w:rsidR="00125998">
        <w:rPr>
          <w:rFonts w:ascii="FS Me" w:hAnsi="FS Me"/>
          <w:sz w:val="32"/>
          <w:szCs w:val="32"/>
        </w:rPr>
        <w:t xml:space="preserve"> </w:t>
      </w:r>
      <w:r>
        <w:rPr>
          <w:rFonts w:ascii="FS Me" w:hAnsi="FS Me"/>
          <w:sz w:val="32"/>
          <w:szCs w:val="32"/>
        </w:rPr>
        <w:t xml:space="preserve">decisions </w:t>
      </w:r>
      <w:r w:rsidR="00AC4DF7" w:rsidRPr="00125998">
        <w:rPr>
          <w:rFonts w:ascii="FS Me" w:hAnsi="FS Me"/>
          <w:sz w:val="32"/>
          <w:szCs w:val="32"/>
        </w:rPr>
        <w:t>are small</w:t>
      </w:r>
      <w:r w:rsidR="00491476">
        <w:rPr>
          <w:rFonts w:ascii="FS Me" w:hAnsi="FS Me"/>
          <w:sz w:val="32"/>
          <w:szCs w:val="32"/>
        </w:rPr>
        <w:t>. B</w:t>
      </w:r>
      <w:r w:rsidR="00AC4DF7" w:rsidRPr="00125998">
        <w:rPr>
          <w:rFonts w:ascii="FS Me" w:hAnsi="FS Me"/>
          <w:sz w:val="32"/>
          <w:szCs w:val="32"/>
        </w:rPr>
        <w:t xml:space="preserve">ut </w:t>
      </w:r>
      <w:r>
        <w:rPr>
          <w:rFonts w:ascii="FS Me" w:hAnsi="FS Me"/>
          <w:sz w:val="32"/>
          <w:szCs w:val="32"/>
        </w:rPr>
        <w:t xml:space="preserve">they are all </w:t>
      </w:r>
      <w:r w:rsidR="00AC4DF7" w:rsidRPr="00125998">
        <w:rPr>
          <w:rFonts w:ascii="FS Me" w:hAnsi="FS Me"/>
          <w:sz w:val="32"/>
          <w:szCs w:val="32"/>
        </w:rPr>
        <w:t>important.</w:t>
      </w:r>
    </w:p>
    <w:p w14:paraId="19F50880" w14:textId="79E23CDD" w:rsidR="00D63004" w:rsidRPr="00125998" w:rsidRDefault="00D63004" w:rsidP="008B6027">
      <w:pPr>
        <w:spacing w:line="360" w:lineRule="auto"/>
        <w:ind w:left="720"/>
        <w:rPr>
          <w:rFonts w:ascii="FS Me" w:hAnsi="FS Me"/>
          <w:sz w:val="32"/>
          <w:szCs w:val="32"/>
        </w:rPr>
      </w:pPr>
    </w:p>
    <w:p w14:paraId="729AA06D" w14:textId="4BF6D97F" w:rsidR="00D63004" w:rsidRPr="00125998" w:rsidRDefault="00CB141D" w:rsidP="008B6027">
      <w:pPr>
        <w:spacing w:line="360" w:lineRule="auto"/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35440ECC" wp14:editId="7FDBECCC">
            <wp:simplePos x="0" y="0"/>
            <wp:positionH relativeFrom="column">
              <wp:posOffset>-235585</wp:posOffset>
            </wp:positionH>
            <wp:positionV relativeFrom="paragraph">
              <wp:posOffset>224155</wp:posOffset>
            </wp:positionV>
            <wp:extent cx="1692000" cy="1692000"/>
            <wp:effectExtent l="0" t="0" r="0" b="3810"/>
            <wp:wrapNone/>
            <wp:docPr id="51" name="Picture 51" descr="Two people making a decision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wo people making a decision together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A9CFE" w14:textId="431D988C" w:rsidR="00AC4DF7" w:rsidRPr="00125998" w:rsidRDefault="00AC4DF7" w:rsidP="008B6027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sz w:val="32"/>
          <w:szCs w:val="32"/>
        </w:rPr>
        <w:t>Supported decision making</w:t>
      </w:r>
      <w:r w:rsidRPr="00125998">
        <w:rPr>
          <w:rFonts w:ascii="FS Me" w:hAnsi="FS Me"/>
          <w:sz w:val="32"/>
          <w:szCs w:val="32"/>
        </w:rPr>
        <w:t xml:space="preserve"> means making your own decisions with </w:t>
      </w:r>
      <w:r w:rsidR="00594B32" w:rsidRPr="00125998">
        <w:rPr>
          <w:rFonts w:ascii="FS Me" w:hAnsi="FS Me"/>
          <w:sz w:val="32"/>
          <w:szCs w:val="32"/>
        </w:rPr>
        <w:t>good</w:t>
      </w:r>
      <w:r w:rsidRPr="00125998">
        <w:rPr>
          <w:rFonts w:ascii="FS Me" w:hAnsi="FS Me"/>
          <w:sz w:val="32"/>
          <w:szCs w:val="32"/>
        </w:rPr>
        <w:t xml:space="preserve"> support from people you trust.</w:t>
      </w:r>
    </w:p>
    <w:p w14:paraId="53C5221D" w14:textId="60854F63" w:rsidR="00D63004" w:rsidRPr="00125998" w:rsidRDefault="00D63004" w:rsidP="008B6027">
      <w:pPr>
        <w:spacing w:line="360" w:lineRule="auto"/>
        <w:ind w:left="720"/>
        <w:rPr>
          <w:rFonts w:ascii="FS Me" w:hAnsi="FS Me"/>
          <w:sz w:val="32"/>
          <w:szCs w:val="32"/>
        </w:rPr>
      </w:pPr>
    </w:p>
    <w:p w14:paraId="326A70AA" w14:textId="77B1725F" w:rsidR="001A79D6" w:rsidRPr="00125998" w:rsidRDefault="00453EBA" w:rsidP="008B6027">
      <w:pPr>
        <w:spacing w:line="360" w:lineRule="auto"/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525A987C" wp14:editId="04B6EA85">
            <wp:simplePos x="0" y="0"/>
            <wp:positionH relativeFrom="column">
              <wp:posOffset>-210185</wp:posOffset>
            </wp:positionH>
            <wp:positionV relativeFrom="paragraph">
              <wp:posOffset>239395</wp:posOffset>
            </wp:positionV>
            <wp:extent cx="1656000" cy="1656000"/>
            <wp:effectExtent l="0" t="0" r="1905" b="1905"/>
            <wp:wrapNone/>
            <wp:docPr id="52" name="Picture 52" descr="a man with an intellectual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man with an intellectual disability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4CCE2" w14:textId="1F076792" w:rsidR="00D63004" w:rsidRDefault="00AC4DF7" w:rsidP="008B6027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Supported decision making is important because it means you get to choose how you want to live your life.</w:t>
      </w:r>
    </w:p>
    <w:p w14:paraId="0E08140C" w14:textId="77777777" w:rsidR="008B6027" w:rsidRDefault="008B6027" w:rsidP="008B6027">
      <w:pPr>
        <w:spacing w:line="360" w:lineRule="auto"/>
        <w:rPr>
          <w:rFonts w:ascii="FS Me" w:hAnsi="FS Me"/>
          <w:sz w:val="32"/>
          <w:szCs w:val="32"/>
        </w:rPr>
      </w:pPr>
    </w:p>
    <w:p w14:paraId="0F3915EB" w14:textId="669C1CC1" w:rsidR="00E731BC" w:rsidRDefault="006E537D" w:rsidP="008B6027">
      <w:pPr>
        <w:spacing w:line="360" w:lineRule="auto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0" locked="0" layoutInCell="1" allowOverlap="1" wp14:anchorId="5EA2FC56" wp14:editId="03DA1CD8">
            <wp:simplePos x="0" y="0"/>
            <wp:positionH relativeFrom="column">
              <wp:posOffset>-248285</wp:posOffset>
            </wp:positionH>
            <wp:positionV relativeFrom="paragraph">
              <wp:posOffset>247015</wp:posOffset>
            </wp:positionV>
            <wp:extent cx="1692000" cy="1692000"/>
            <wp:effectExtent l="0" t="0" r="0" b="3810"/>
            <wp:wrapNone/>
            <wp:docPr id="53" name="Picture 53" descr="A group of people with an intellectual disability and their famil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with an intellectual disability and their familie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98780" w14:textId="0488E60A" w:rsidR="00594B32" w:rsidRPr="00125998" w:rsidRDefault="00A83DE0" w:rsidP="008B6027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W</w:t>
      </w:r>
      <w:r w:rsidR="00594B32" w:rsidRPr="00125998">
        <w:rPr>
          <w:rFonts w:ascii="FS Me" w:hAnsi="FS Me"/>
          <w:sz w:val="32"/>
          <w:szCs w:val="32"/>
        </w:rPr>
        <w:t>e spoke to people with</w:t>
      </w:r>
      <w:r w:rsidR="00125998">
        <w:rPr>
          <w:rFonts w:ascii="FS Me" w:hAnsi="FS Me"/>
          <w:sz w:val="32"/>
          <w:szCs w:val="32"/>
        </w:rPr>
        <w:t xml:space="preserve"> an</w:t>
      </w:r>
      <w:r w:rsidR="00594B32" w:rsidRPr="00125998">
        <w:rPr>
          <w:rFonts w:ascii="FS Me" w:hAnsi="FS Me"/>
          <w:sz w:val="32"/>
          <w:szCs w:val="32"/>
        </w:rPr>
        <w:t xml:space="preserve"> intellectual disability and their supporters around Australia about making decisions.</w:t>
      </w:r>
    </w:p>
    <w:p w14:paraId="2A9000DF" w14:textId="103A3F05" w:rsidR="00594B32" w:rsidRPr="00125998" w:rsidRDefault="008B6027" w:rsidP="008B6027">
      <w:pPr>
        <w:spacing w:line="360" w:lineRule="auto"/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73566F4D" wp14:editId="5639BACD">
            <wp:simplePos x="0" y="0"/>
            <wp:positionH relativeFrom="column">
              <wp:posOffset>-324485</wp:posOffset>
            </wp:positionH>
            <wp:positionV relativeFrom="paragraph">
              <wp:posOffset>399524</wp:posOffset>
            </wp:positionV>
            <wp:extent cx="1872000" cy="1872000"/>
            <wp:effectExtent l="0" t="0" r="0" b="0"/>
            <wp:wrapNone/>
            <wp:docPr id="54" name="Picture 54" descr="A group of people sitting in chair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group of people sitting in chairs&#10;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C77EC" w14:textId="47407E4E" w:rsidR="001A79D6" w:rsidRPr="00125998" w:rsidRDefault="001A79D6" w:rsidP="008B6027">
      <w:pPr>
        <w:spacing w:line="360" w:lineRule="auto"/>
        <w:ind w:left="720"/>
        <w:rPr>
          <w:rFonts w:ascii="FS Me" w:hAnsi="FS Me"/>
          <w:sz w:val="32"/>
          <w:szCs w:val="32"/>
        </w:rPr>
      </w:pPr>
    </w:p>
    <w:p w14:paraId="11570123" w14:textId="10A2B3BD" w:rsidR="00594B32" w:rsidRPr="00125998" w:rsidRDefault="00594B32" w:rsidP="008B6027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 xml:space="preserve">We also looked at </w:t>
      </w:r>
      <w:r w:rsidR="00001B2B">
        <w:rPr>
          <w:rFonts w:ascii="FS Me" w:hAnsi="FS Me"/>
          <w:sz w:val="32"/>
          <w:szCs w:val="32"/>
        </w:rPr>
        <w:t>s</w:t>
      </w:r>
      <w:r w:rsidRPr="00125998">
        <w:rPr>
          <w:rFonts w:ascii="FS Me" w:hAnsi="FS Me"/>
          <w:sz w:val="32"/>
          <w:szCs w:val="32"/>
        </w:rPr>
        <w:t xml:space="preserve">upported </w:t>
      </w:r>
      <w:r w:rsidR="00001B2B">
        <w:rPr>
          <w:rFonts w:ascii="FS Me" w:hAnsi="FS Me"/>
          <w:sz w:val="32"/>
          <w:szCs w:val="32"/>
        </w:rPr>
        <w:t>d</w:t>
      </w:r>
      <w:r w:rsidRPr="00125998">
        <w:rPr>
          <w:rFonts w:ascii="FS Me" w:hAnsi="FS Me"/>
          <w:sz w:val="32"/>
          <w:szCs w:val="32"/>
        </w:rPr>
        <w:t xml:space="preserve">ecision </w:t>
      </w:r>
      <w:r w:rsidR="00001B2B">
        <w:rPr>
          <w:rFonts w:ascii="FS Me" w:hAnsi="FS Me"/>
          <w:sz w:val="32"/>
          <w:szCs w:val="32"/>
        </w:rPr>
        <w:t>m</w:t>
      </w:r>
      <w:r w:rsidRPr="00125998">
        <w:rPr>
          <w:rFonts w:ascii="FS Me" w:hAnsi="FS Me"/>
          <w:sz w:val="32"/>
          <w:szCs w:val="32"/>
        </w:rPr>
        <w:t xml:space="preserve">aking resources that were already out there. </w:t>
      </w:r>
    </w:p>
    <w:p w14:paraId="6CCCA8AF" w14:textId="43883317" w:rsidR="00D63004" w:rsidRPr="00125998" w:rsidRDefault="008B6027" w:rsidP="008B6027">
      <w:pPr>
        <w:spacing w:line="360" w:lineRule="auto"/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10A2A4EA" wp14:editId="304CF7D0">
            <wp:simplePos x="0" y="0"/>
            <wp:positionH relativeFrom="column">
              <wp:posOffset>-324485</wp:posOffset>
            </wp:positionH>
            <wp:positionV relativeFrom="paragraph">
              <wp:posOffset>300464</wp:posOffset>
            </wp:positionV>
            <wp:extent cx="1728000" cy="1728000"/>
            <wp:effectExtent l="0" t="0" r="0" b="5715"/>
            <wp:wrapNone/>
            <wp:docPr id="55" name="Picture 55" descr="a woman with a thumbs down and a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woman with a thumbs down and a cros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3AD07" w14:textId="7BFA11C2" w:rsidR="00140C3A" w:rsidRPr="00125998" w:rsidRDefault="00140C3A" w:rsidP="008B6027">
      <w:pPr>
        <w:spacing w:after="0" w:line="360" w:lineRule="auto"/>
        <w:ind w:left="720"/>
        <w:rPr>
          <w:rFonts w:ascii="FS Me" w:hAnsi="FS Me"/>
          <w:sz w:val="32"/>
          <w:szCs w:val="32"/>
        </w:rPr>
      </w:pPr>
    </w:p>
    <w:p w14:paraId="51D35A6E" w14:textId="140AA40B" w:rsidR="00594B32" w:rsidRPr="00125998" w:rsidRDefault="00594B32" w:rsidP="008B6027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 xml:space="preserve">We found that most </w:t>
      </w:r>
      <w:r w:rsidR="00E45558" w:rsidRPr="00125998">
        <w:rPr>
          <w:rFonts w:ascii="FS Me" w:hAnsi="FS Me"/>
          <w:sz w:val="32"/>
          <w:szCs w:val="32"/>
        </w:rPr>
        <w:t xml:space="preserve">of the </w:t>
      </w:r>
      <w:r w:rsidRPr="00125998">
        <w:rPr>
          <w:rFonts w:ascii="FS Me" w:hAnsi="FS Me"/>
          <w:sz w:val="32"/>
          <w:szCs w:val="32"/>
        </w:rPr>
        <w:t>resources were made for decision supporters, not</w:t>
      </w:r>
      <w:r w:rsidR="00E45558" w:rsidRPr="00125998">
        <w:rPr>
          <w:rFonts w:ascii="FS Me" w:hAnsi="FS Me"/>
          <w:sz w:val="32"/>
          <w:szCs w:val="32"/>
        </w:rPr>
        <w:t xml:space="preserve"> </w:t>
      </w:r>
      <w:r w:rsidR="00E731BC">
        <w:rPr>
          <w:rFonts w:ascii="FS Me" w:hAnsi="FS Me"/>
          <w:sz w:val="32"/>
          <w:szCs w:val="32"/>
        </w:rPr>
        <w:t>for</w:t>
      </w:r>
      <w:r w:rsidRPr="00125998">
        <w:rPr>
          <w:rFonts w:ascii="FS Me" w:hAnsi="FS Me"/>
          <w:sz w:val="32"/>
          <w:szCs w:val="32"/>
        </w:rPr>
        <w:t xml:space="preserve"> decision makers</w:t>
      </w:r>
      <w:r w:rsidR="00E45558" w:rsidRPr="00125998">
        <w:rPr>
          <w:rFonts w:ascii="FS Me" w:hAnsi="FS Me"/>
          <w:sz w:val="32"/>
          <w:szCs w:val="32"/>
        </w:rPr>
        <w:t>.</w:t>
      </w:r>
    </w:p>
    <w:p w14:paraId="193473C2" w14:textId="31C49EFC" w:rsidR="00125998" w:rsidRDefault="008B6027" w:rsidP="008B6027">
      <w:pPr>
        <w:spacing w:after="0" w:line="276" w:lineRule="auto"/>
        <w:ind w:left="43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27C64A2A" wp14:editId="56368A39">
            <wp:simplePos x="0" y="0"/>
            <wp:positionH relativeFrom="column">
              <wp:posOffset>-286385</wp:posOffset>
            </wp:positionH>
            <wp:positionV relativeFrom="paragraph">
              <wp:posOffset>166479</wp:posOffset>
            </wp:positionV>
            <wp:extent cx="1620000" cy="1620000"/>
            <wp:effectExtent l="0" t="0" r="0" b="0"/>
            <wp:wrapNone/>
            <wp:docPr id="56" name="Picture 56" descr="a confuse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confused man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23B51" w14:textId="24DF9E32" w:rsidR="00A73805" w:rsidRPr="00125998" w:rsidRDefault="00A73805" w:rsidP="008B6027">
      <w:pPr>
        <w:spacing w:line="240" w:lineRule="auto"/>
        <w:ind w:left="4320"/>
        <w:rPr>
          <w:rFonts w:ascii="FS Me" w:hAnsi="FS Me"/>
          <w:sz w:val="32"/>
          <w:szCs w:val="32"/>
        </w:rPr>
      </w:pPr>
    </w:p>
    <w:p w14:paraId="230C157E" w14:textId="595A7C27" w:rsidR="00D63004" w:rsidRDefault="00491476" w:rsidP="008B6027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S</w:t>
      </w:r>
      <w:r w:rsidR="00D63004" w:rsidRPr="00125998">
        <w:rPr>
          <w:rFonts w:ascii="FS Me" w:hAnsi="FS Me"/>
          <w:sz w:val="32"/>
          <w:szCs w:val="32"/>
        </w:rPr>
        <w:t>ome</w:t>
      </w:r>
      <w:r w:rsidR="00E45558" w:rsidRPr="00125998">
        <w:rPr>
          <w:rFonts w:ascii="FS Me" w:hAnsi="FS Me"/>
          <w:sz w:val="32"/>
          <w:szCs w:val="32"/>
        </w:rPr>
        <w:t xml:space="preserve"> of the resources were confusing </w:t>
      </w:r>
      <w:r w:rsidR="00D63004" w:rsidRPr="00125998">
        <w:rPr>
          <w:rFonts w:ascii="FS Me" w:hAnsi="FS Me"/>
          <w:sz w:val="32"/>
          <w:szCs w:val="32"/>
        </w:rPr>
        <w:t>and</w:t>
      </w:r>
      <w:r w:rsidR="00E45558" w:rsidRPr="00125998">
        <w:rPr>
          <w:rFonts w:ascii="FS Me" w:hAnsi="FS Me"/>
          <w:sz w:val="32"/>
          <w:szCs w:val="32"/>
        </w:rPr>
        <w:t xml:space="preserve"> had </w:t>
      </w:r>
      <w:r w:rsidR="00A83DE0">
        <w:rPr>
          <w:rFonts w:ascii="FS Me" w:hAnsi="FS Me"/>
          <w:sz w:val="32"/>
          <w:szCs w:val="32"/>
        </w:rPr>
        <w:t>hard</w:t>
      </w:r>
      <w:r w:rsidR="00E45558" w:rsidRPr="00125998">
        <w:rPr>
          <w:rFonts w:ascii="FS Me" w:hAnsi="FS Me"/>
          <w:sz w:val="32"/>
          <w:szCs w:val="32"/>
        </w:rPr>
        <w:t xml:space="preserve"> words.</w:t>
      </w:r>
    </w:p>
    <w:p w14:paraId="0CC7A06B" w14:textId="50E24C68" w:rsidR="001A79D6" w:rsidRPr="00125998" w:rsidRDefault="008B6027" w:rsidP="008B6027">
      <w:pPr>
        <w:spacing w:line="360" w:lineRule="auto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59F4BC68" wp14:editId="36DF17E1">
            <wp:simplePos x="0" y="0"/>
            <wp:positionH relativeFrom="column">
              <wp:posOffset>-172085</wp:posOffset>
            </wp:positionH>
            <wp:positionV relativeFrom="paragraph">
              <wp:posOffset>458996</wp:posOffset>
            </wp:positionV>
            <wp:extent cx="1548000" cy="1548000"/>
            <wp:effectExtent l="0" t="0" r="0" b="0"/>
            <wp:wrapNone/>
            <wp:docPr id="57" name="Picture 57" descr="a woman with a thumbs up and a sign with green t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woman with a thumbs up and a sign with green tick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D3B23" w14:textId="261D6617" w:rsidR="0015658E" w:rsidRPr="00125998" w:rsidRDefault="00491476" w:rsidP="008B6027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W</w:t>
      </w:r>
      <w:r w:rsidR="00594B32" w:rsidRPr="00125998">
        <w:rPr>
          <w:rFonts w:ascii="FS Me" w:hAnsi="FS Me"/>
          <w:sz w:val="32"/>
          <w:szCs w:val="32"/>
        </w:rPr>
        <w:t xml:space="preserve">e </w:t>
      </w:r>
      <w:r w:rsidR="0015658E" w:rsidRPr="00125998">
        <w:rPr>
          <w:rFonts w:ascii="FS Me" w:hAnsi="FS Me"/>
          <w:sz w:val="32"/>
          <w:szCs w:val="32"/>
        </w:rPr>
        <w:t>came up with</w:t>
      </w:r>
      <w:r w:rsidR="008754BF" w:rsidRPr="00125998">
        <w:rPr>
          <w:rFonts w:ascii="FS Me" w:hAnsi="FS Me"/>
          <w:sz w:val="32"/>
          <w:szCs w:val="32"/>
        </w:rPr>
        <w:t xml:space="preserve"> </w:t>
      </w:r>
      <w:r w:rsidR="00594B32" w:rsidRPr="00125998">
        <w:rPr>
          <w:rFonts w:ascii="FS Me" w:hAnsi="FS Me"/>
          <w:sz w:val="32"/>
          <w:szCs w:val="32"/>
        </w:rPr>
        <w:t xml:space="preserve">5 </w:t>
      </w:r>
      <w:r w:rsidR="0015658E" w:rsidRPr="00125998">
        <w:rPr>
          <w:rFonts w:ascii="FS Me" w:hAnsi="FS Me"/>
          <w:sz w:val="32"/>
          <w:szCs w:val="32"/>
        </w:rPr>
        <w:t xml:space="preserve">easy </w:t>
      </w:r>
      <w:r w:rsidR="00594B32" w:rsidRPr="00125998">
        <w:rPr>
          <w:rFonts w:ascii="FS Me" w:hAnsi="FS Me"/>
          <w:sz w:val="32"/>
          <w:szCs w:val="32"/>
        </w:rPr>
        <w:t xml:space="preserve">steps </w:t>
      </w:r>
      <w:r w:rsidR="00E45558" w:rsidRPr="00125998">
        <w:rPr>
          <w:rFonts w:ascii="FS Me" w:hAnsi="FS Me"/>
          <w:sz w:val="32"/>
          <w:szCs w:val="32"/>
        </w:rPr>
        <w:t xml:space="preserve">to </w:t>
      </w:r>
      <w:r w:rsidR="00E731BC">
        <w:rPr>
          <w:rFonts w:ascii="FS Me" w:hAnsi="FS Me"/>
          <w:sz w:val="32"/>
          <w:szCs w:val="32"/>
        </w:rPr>
        <w:t>help you put</w:t>
      </w:r>
      <w:r w:rsidR="0015658E" w:rsidRPr="00125998">
        <w:rPr>
          <w:rFonts w:ascii="FS Me" w:hAnsi="FS Me"/>
          <w:sz w:val="32"/>
          <w:szCs w:val="32"/>
        </w:rPr>
        <w:t xml:space="preserve"> </w:t>
      </w:r>
      <w:r w:rsidR="00594B32" w:rsidRPr="00125998">
        <w:rPr>
          <w:rFonts w:ascii="FS Me" w:hAnsi="FS Me"/>
          <w:sz w:val="32"/>
          <w:szCs w:val="32"/>
        </w:rPr>
        <w:t>supported decision making</w:t>
      </w:r>
      <w:r w:rsidR="0015658E" w:rsidRPr="00125998">
        <w:rPr>
          <w:rFonts w:ascii="FS Me" w:hAnsi="FS Me"/>
          <w:sz w:val="32"/>
          <w:szCs w:val="32"/>
        </w:rPr>
        <w:t xml:space="preserve"> into practice</w:t>
      </w:r>
      <w:r w:rsidR="001A79D6" w:rsidRPr="00125998">
        <w:rPr>
          <w:rFonts w:ascii="FS Me" w:hAnsi="FS Me"/>
          <w:sz w:val="32"/>
          <w:szCs w:val="32"/>
        </w:rPr>
        <w:t>.</w:t>
      </w:r>
    </w:p>
    <w:p w14:paraId="6D3CDAC0" w14:textId="77777777" w:rsidR="00140C3A" w:rsidRPr="00125998" w:rsidRDefault="00140C3A" w:rsidP="00DD312A">
      <w:pPr>
        <w:spacing w:line="360" w:lineRule="auto"/>
        <w:rPr>
          <w:rFonts w:ascii="FS Me" w:hAnsi="FS Me"/>
          <w:sz w:val="32"/>
          <w:szCs w:val="32"/>
        </w:rPr>
      </w:pPr>
    </w:p>
    <w:p w14:paraId="4470D69A" w14:textId="7B7025DA" w:rsidR="00761082" w:rsidRDefault="006B329F" w:rsidP="005B048A">
      <w:pPr>
        <w:rPr>
          <w:rFonts w:ascii="FS Me" w:hAnsi="FS Me"/>
          <w:b/>
          <w:bCs/>
          <w:sz w:val="40"/>
          <w:szCs w:val="40"/>
        </w:rPr>
      </w:pPr>
      <w:r>
        <w:rPr>
          <w:rFonts w:ascii="FS Me" w:hAnsi="FS Me"/>
          <w:b/>
          <w:bCs/>
          <w:noProof/>
          <w:sz w:val="40"/>
          <w:szCs w:val="40"/>
        </w:rPr>
        <w:lastRenderedPageBreak/>
        <w:drawing>
          <wp:inline distT="0" distB="0" distL="0" distR="0" wp14:anchorId="18691043" wp14:editId="51B5A1ED">
            <wp:extent cx="6047740" cy="4276725"/>
            <wp:effectExtent l="0" t="0" r="0" b="9525"/>
            <wp:docPr id="232" name="Picture 2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586C" w14:textId="52DD25F0" w:rsidR="008F722E" w:rsidRDefault="008F722E" w:rsidP="005B048A">
      <w:pPr>
        <w:rPr>
          <w:rFonts w:ascii="FS Me" w:hAnsi="FS Me"/>
          <w:b/>
          <w:bCs/>
          <w:sz w:val="40"/>
          <w:szCs w:val="40"/>
        </w:rPr>
      </w:pPr>
      <w:bookmarkStart w:id="3" w:name="fivesteps"/>
      <w:bookmarkEnd w:id="3"/>
    </w:p>
    <w:p w14:paraId="34C6F46B" w14:textId="77777777" w:rsidR="00012752" w:rsidRDefault="00012752">
      <w:pPr>
        <w:rPr>
          <w:rFonts w:ascii="FS Me" w:hAnsi="FS Me"/>
          <w:b/>
          <w:bCs/>
          <w:sz w:val="40"/>
          <w:szCs w:val="40"/>
        </w:rPr>
      </w:pPr>
    </w:p>
    <w:p w14:paraId="29868501" w14:textId="77777777" w:rsidR="00DD02D4" w:rsidRDefault="00DD02D4">
      <w:pPr>
        <w:rPr>
          <w:rFonts w:ascii="FS Me" w:hAnsi="FS Me"/>
          <w:b/>
          <w:bCs/>
          <w:sz w:val="40"/>
          <w:szCs w:val="40"/>
        </w:rPr>
      </w:pPr>
    </w:p>
    <w:p w14:paraId="7F41903A" w14:textId="77777777" w:rsidR="00DD02D4" w:rsidRDefault="00DD02D4">
      <w:pPr>
        <w:rPr>
          <w:rFonts w:ascii="FS Me" w:hAnsi="FS Me"/>
          <w:b/>
          <w:bCs/>
          <w:sz w:val="40"/>
          <w:szCs w:val="40"/>
        </w:rPr>
      </w:pPr>
    </w:p>
    <w:p w14:paraId="6CA6C523" w14:textId="77777777" w:rsidR="00DD02D4" w:rsidRDefault="00DD02D4">
      <w:pPr>
        <w:rPr>
          <w:rFonts w:ascii="FS Me" w:hAnsi="FS Me"/>
          <w:b/>
          <w:bCs/>
          <w:sz w:val="40"/>
          <w:szCs w:val="40"/>
        </w:rPr>
      </w:pPr>
    </w:p>
    <w:p w14:paraId="1A58FF67" w14:textId="41B79EED" w:rsidR="00A3458D" w:rsidRDefault="007C4EC3" w:rsidP="00FF403D">
      <w:pPr>
        <w:jc w:val="center"/>
        <w:rPr>
          <w:rFonts w:ascii="FS Me" w:hAnsi="FS Me"/>
          <w:b/>
          <w:bCs/>
          <w:sz w:val="40"/>
          <w:szCs w:val="40"/>
        </w:rPr>
      </w:pPr>
      <w:r>
        <w:rPr>
          <w:rFonts w:ascii="FS Me" w:hAnsi="FS Me"/>
          <w:b/>
          <w:bCs/>
          <w:sz w:val="40"/>
          <w:szCs w:val="40"/>
        </w:rPr>
        <w:t>When you are ready to watch the videos</w:t>
      </w:r>
      <w:r w:rsidR="00AE3CBA">
        <w:rPr>
          <w:rFonts w:ascii="FS Me" w:hAnsi="FS Me"/>
          <w:b/>
          <w:bCs/>
          <w:sz w:val="40"/>
          <w:szCs w:val="40"/>
        </w:rPr>
        <w:t>,</w:t>
      </w:r>
      <w:r>
        <w:rPr>
          <w:rFonts w:ascii="FS Me" w:hAnsi="FS Me"/>
          <w:b/>
          <w:bCs/>
          <w:sz w:val="40"/>
          <w:szCs w:val="40"/>
        </w:rPr>
        <w:t xml:space="preserve"> turn the page to start with Step 1: Explore the decision</w:t>
      </w:r>
      <w:r w:rsidR="00A3458D">
        <w:rPr>
          <w:rFonts w:ascii="FS Me" w:hAnsi="FS Me"/>
          <w:b/>
          <w:bCs/>
          <w:sz w:val="40"/>
          <w:szCs w:val="40"/>
        </w:rPr>
        <w:br w:type="page"/>
      </w:r>
    </w:p>
    <w:p w14:paraId="14C99DFC" w14:textId="6CE7F96F" w:rsidR="005B048A" w:rsidRPr="00DC2486" w:rsidRDefault="005B048A" w:rsidP="005B048A">
      <w:pPr>
        <w:rPr>
          <w:rFonts w:ascii="FS Me" w:hAnsi="FS Me"/>
          <w:b/>
          <w:bCs/>
          <w:sz w:val="40"/>
          <w:szCs w:val="40"/>
        </w:rPr>
      </w:pPr>
      <w:bookmarkStart w:id="4" w:name="step1"/>
      <w:bookmarkEnd w:id="4"/>
      <w:r w:rsidRPr="00DC2486">
        <w:rPr>
          <w:rFonts w:ascii="FS Me" w:hAnsi="FS Me"/>
          <w:b/>
          <w:bCs/>
          <w:sz w:val="40"/>
          <w:szCs w:val="40"/>
        </w:rPr>
        <w:lastRenderedPageBreak/>
        <w:t>Step 1: Explore the Decision</w:t>
      </w:r>
    </w:p>
    <w:p w14:paraId="13CC1294" w14:textId="71BD6CBC" w:rsidR="00C4062A" w:rsidRPr="00125998" w:rsidRDefault="00C4062A" w:rsidP="00C4062A">
      <w:pPr>
        <w:rPr>
          <w:rFonts w:ascii="FS Me" w:hAnsi="FS Me"/>
          <w:sz w:val="32"/>
          <w:szCs w:val="32"/>
        </w:rPr>
      </w:pPr>
    </w:p>
    <w:p w14:paraId="67213675" w14:textId="2F3277BC" w:rsidR="0043156A" w:rsidRPr="00125998" w:rsidRDefault="0043156A" w:rsidP="00C4062A">
      <w:pPr>
        <w:rPr>
          <w:rFonts w:ascii="FS Me" w:hAnsi="FS Me"/>
          <w:sz w:val="32"/>
          <w:szCs w:val="32"/>
        </w:rPr>
      </w:pPr>
    </w:p>
    <w:p w14:paraId="16F16600" w14:textId="3E2841E3" w:rsidR="00C4062A" w:rsidRPr="00125998" w:rsidRDefault="00A3458D" w:rsidP="00E309D6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17EC36C5" wp14:editId="29746C18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871980" cy="1871980"/>
            <wp:effectExtent l="0" t="0" r="0" b="0"/>
            <wp:wrapNone/>
            <wp:docPr id="7" name="Picture 7" descr="A person sitting in a chair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sitting in a chair thinki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2A" w:rsidRPr="00125998">
        <w:rPr>
          <w:rFonts w:ascii="FS Me" w:hAnsi="FS Me"/>
          <w:sz w:val="32"/>
          <w:szCs w:val="32"/>
        </w:rPr>
        <w:t xml:space="preserve">Exploring the decision means really thinking about the choice you want to make and finding out what the decision really means to you. </w:t>
      </w:r>
    </w:p>
    <w:p w14:paraId="45E2C440" w14:textId="61E591DE" w:rsidR="00C4062A" w:rsidRPr="00125998" w:rsidRDefault="00C4062A" w:rsidP="00E309D6">
      <w:pPr>
        <w:ind w:left="720"/>
        <w:rPr>
          <w:rFonts w:ascii="FS Me" w:hAnsi="FS Me"/>
          <w:sz w:val="32"/>
          <w:szCs w:val="32"/>
        </w:rPr>
      </w:pPr>
    </w:p>
    <w:p w14:paraId="0A083F1D" w14:textId="39F98F54" w:rsidR="00EF42B7" w:rsidRPr="00125998" w:rsidRDefault="00EF42B7" w:rsidP="00E309D6">
      <w:pPr>
        <w:ind w:left="720"/>
        <w:rPr>
          <w:rFonts w:ascii="FS Me" w:hAnsi="FS Me"/>
          <w:sz w:val="32"/>
          <w:szCs w:val="32"/>
        </w:rPr>
      </w:pPr>
    </w:p>
    <w:p w14:paraId="6F98C80C" w14:textId="4F0CC994" w:rsidR="00EF42B7" w:rsidRPr="00125998" w:rsidRDefault="00911A7B" w:rsidP="00E309D6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1625CF90" wp14:editId="67F1ED2A">
            <wp:simplePos x="0" y="0"/>
            <wp:positionH relativeFrom="column">
              <wp:posOffset>-108585</wp:posOffset>
            </wp:positionH>
            <wp:positionV relativeFrom="paragraph">
              <wp:posOffset>728345</wp:posOffset>
            </wp:positionV>
            <wp:extent cx="1908000" cy="1908000"/>
            <wp:effectExtent l="0" t="0" r="0" b="0"/>
            <wp:wrapNone/>
            <wp:docPr id="63" name="Picture 63" descr="a ma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man thinki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2A" w:rsidRPr="00125998">
        <w:rPr>
          <w:rFonts w:ascii="FS Me" w:hAnsi="FS Me"/>
          <w:sz w:val="32"/>
          <w:szCs w:val="32"/>
        </w:rPr>
        <w:t xml:space="preserve">You can explore your decision by asking yourself </w:t>
      </w:r>
      <w:r w:rsidR="001560EC">
        <w:rPr>
          <w:rFonts w:ascii="FS Me" w:hAnsi="FS Me"/>
          <w:sz w:val="32"/>
          <w:szCs w:val="32"/>
        </w:rPr>
        <w:t xml:space="preserve">some </w:t>
      </w:r>
      <w:r w:rsidR="00C4062A" w:rsidRPr="00125998">
        <w:rPr>
          <w:rFonts w:ascii="FS Me" w:hAnsi="FS Me"/>
          <w:sz w:val="32"/>
          <w:szCs w:val="32"/>
        </w:rPr>
        <w:t>questions</w:t>
      </w:r>
    </w:p>
    <w:p w14:paraId="7FBC9897" w14:textId="78991523" w:rsidR="00EF42B7" w:rsidRPr="00125998" w:rsidRDefault="00EF42B7" w:rsidP="00E309D6">
      <w:pPr>
        <w:spacing w:line="240" w:lineRule="auto"/>
        <w:ind w:left="3600"/>
        <w:rPr>
          <w:rFonts w:ascii="FS Me" w:hAnsi="FS Me"/>
          <w:sz w:val="32"/>
          <w:szCs w:val="32"/>
        </w:rPr>
      </w:pPr>
    </w:p>
    <w:p w14:paraId="0457EA7D" w14:textId="5ABFBE0A" w:rsidR="00C4062A" w:rsidRPr="00125998" w:rsidRDefault="00C4062A" w:rsidP="00E309D6">
      <w:pPr>
        <w:ind w:left="2880" w:firstLine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•</w:t>
      </w:r>
      <w:r w:rsidRPr="00125998">
        <w:rPr>
          <w:rFonts w:ascii="FS Me" w:hAnsi="FS Me"/>
          <w:sz w:val="32"/>
          <w:szCs w:val="32"/>
        </w:rPr>
        <w:tab/>
        <w:t>What is the decision?</w:t>
      </w:r>
    </w:p>
    <w:p w14:paraId="40A77541" w14:textId="4C313C86" w:rsidR="00EF42B7" w:rsidRDefault="00EF42B7" w:rsidP="00E309D6">
      <w:pPr>
        <w:ind w:left="2880" w:firstLine="720"/>
        <w:rPr>
          <w:rFonts w:ascii="FS Me" w:hAnsi="FS Me"/>
          <w:sz w:val="32"/>
          <w:szCs w:val="32"/>
        </w:rPr>
      </w:pPr>
    </w:p>
    <w:p w14:paraId="0812567E" w14:textId="0761C0E1" w:rsidR="00C4062A" w:rsidRPr="00125998" w:rsidRDefault="00C4062A" w:rsidP="00E309D6">
      <w:pPr>
        <w:ind w:left="4320" w:hanging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•</w:t>
      </w:r>
      <w:r w:rsidRPr="00125998">
        <w:rPr>
          <w:rFonts w:ascii="FS Me" w:hAnsi="FS Me"/>
          <w:sz w:val="32"/>
          <w:szCs w:val="32"/>
        </w:rPr>
        <w:tab/>
        <w:t>Why does the decision matter to me?</w:t>
      </w:r>
    </w:p>
    <w:p w14:paraId="63CD0AE1" w14:textId="47E9A2CD" w:rsidR="00EF42B7" w:rsidRPr="00125998" w:rsidRDefault="007754D2" w:rsidP="00E309D6">
      <w:pPr>
        <w:ind w:left="2880" w:firstLine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437B45C1" wp14:editId="7EEBD261">
            <wp:simplePos x="0" y="0"/>
            <wp:positionH relativeFrom="column">
              <wp:posOffset>-121285</wp:posOffset>
            </wp:positionH>
            <wp:positionV relativeFrom="paragraph">
              <wp:posOffset>405130</wp:posOffset>
            </wp:positionV>
            <wp:extent cx="1728000" cy="1728000"/>
            <wp:effectExtent l="0" t="0" r="5715" b="0"/>
            <wp:wrapNone/>
            <wp:docPr id="192" name="Picture 192" descr="a fl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flyer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CD2E0" w14:textId="54AAE4B3" w:rsidR="00C4062A" w:rsidRPr="00125998" w:rsidRDefault="00C4062A" w:rsidP="00E309D6">
      <w:pPr>
        <w:ind w:left="4320" w:hanging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•</w:t>
      </w:r>
      <w:r w:rsidRPr="00125998">
        <w:rPr>
          <w:rFonts w:ascii="FS Me" w:hAnsi="FS Me"/>
          <w:sz w:val="32"/>
          <w:szCs w:val="32"/>
        </w:rPr>
        <w:tab/>
        <w:t>What will happen if I make this decision?</w:t>
      </w:r>
    </w:p>
    <w:p w14:paraId="19510B27" w14:textId="425E0DD7" w:rsidR="00EF42B7" w:rsidRDefault="00EF42B7" w:rsidP="00E309D6">
      <w:pPr>
        <w:ind w:left="2880" w:firstLine="720"/>
        <w:rPr>
          <w:rFonts w:ascii="FS Me" w:hAnsi="FS Me"/>
          <w:sz w:val="32"/>
          <w:szCs w:val="32"/>
        </w:rPr>
      </w:pPr>
    </w:p>
    <w:p w14:paraId="2D45BA50" w14:textId="77777777" w:rsidR="001560EC" w:rsidRPr="00125998" w:rsidRDefault="001560EC" w:rsidP="00E309D6">
      <w:pPr>
        <w:rPr>
          <w:rFonts w:ascii="FS Me" w:hAnsi="FS Me"/>
          <w:sz w:val="32"/>
          <w:szCs w:val="32"/>
        </w:rPr>
      </w:pPr>
    </w:p>
    <w:p w14:paraId="3F5A7914" w14:textId="61561501" w:rsidR="00DC2486" w:rsidRPr="00125998" w:rsidRDefault="00C4062A" w:rsidP="00E309D6">
      <w:pPr>
        <w:ind w:left="4320" w:hanging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•</w:t>
      </w:r>
      <w:r w:rsidRPr="00125998">
        <w:rPr>
          <w:rFonts w:ascii="FS Me" w:hAnsi="FS Me"/>
          <w:sz w:val="32"/>
          <w:szCs w:val="32"/>
        </w:rPr>
        <w:tab/>
      </w:r>
      <w:r w:rsidR="00EF42B7" w:rsidRPr="00125998">
        <w:rPr>
          <w:rFonts w:ascii="FS Me" w:hAnsi="FS Me"/>
          <w:sz w:val="32"/>
          <w:szCs w:val="32"/>
        </w:rPr>
        <w:t>D</w:t>
      </w:r>
      <w:r w:rsidRPr="00125998">
        <w:rPr>
          <w:rFonts w:ascii="FS Me" w:hAnsi="FS Me"/>
          <w:sz w:val="32"/>
          <w:szCs w:val="32"/>
        </w:rPr>
        <w:t>o I have all the information I need to make my decision?</w:t>
      </w:r>
    </w:p>
    <w:p w14:paraId="6F531DF4" w14:textId="77777777" w:rsidR="00A3458D" w:rsidRDefault="00A3458D">
      <w:pPr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sz w:val="36"/>
          <w:szCs w:val="36"/>
        </w:rPr>
        <w:br w:type="page"/>
      </w:r>
    </w:p>
    <w:p w14:paraId="490B0108" w14:textId="593C09DC" w:rsidR="00C4062A" w:rsidRPr="00125998" w:rsidRDefault="001560EC" w:rsidP="00E309D6">
      <w:pPr>
        <w:ind w:left="2880" w:firstLine="720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50296693" wp14:editId="23BCDC50">
            <wp:simplePos x="0" y="0"/>
            <wp:positionH relativeFrom="column">
              <wp:posOffset>-120650</wp:posOffset>
            </wp:positionH>
            <wp:positionV relativeFrom="paragraph">
              <wp:posOffset>15349</wp:posOffset>
            </wp:positionV>
            <wp:extent cx="1800000" cy="1800000"/>
            <wp:effectExtent l="0" t="0" r="0" b="0"/>
            <wp:wrapNone/>
            <wp:docPr id="25" name="Picture 25" descr="a woman with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woman with ideas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5E9">
        <w:rPr>
          <w:rFonts w:ascii="FS Me" w:hAnsi="FS Me"/>
          <w:b/>
          <w:bCs/>
          <w:sz w:val="36"/>
          <w:szCs w:val="36"/>
        </w:rPr>
        <w:t>Things</w:t>
      </w:r>
      <w:r w:rsidR="007C1807" w:rsidRPr="00125998">
        <w:rPr>
          <w:rFonts w:ascii="FS Me" w:hAnsi="FS Me"/>
          <w:b/>
          <w:bCs/>
          <w:sz w:val="36"/>
          <w:szCs w:val="36"/>
        </w:rPr>
        <w:t xml:space="preserve"> to remember</w:t>
      </w:r>
      <w:r w:rsidR="00C410BE" w:rsidRPr="00125998">
        <w:rPr>
          <w:rFonts w:ascii="FS Me" w:hAnsi="FS Me"/>
          <w:b/>
          <w:bCs/>
          <w:sz w:val="36"/>
          <w:szCs w:val="36"/>
        </w:rPr>
        <w:t>:</w:t>
      </w:r>
    </w:p>
    <w:p w14:paraId="29F2986B" w14:textId="0AD4F5EE" w:rsidR="003B2402" w:rsidRPr="00125998" w:rsidRDefault="003B2402" w:rsidP="00E309D6">
      <w:pPr>
        <w:ind w:left="3600" w:firstLine="720"/>
        <w:rPr>
          <w:rFonts w:ascii="FS Me" w:hAnsi="FS Me"/>
          <w:b/>
          <w:bCs/>
          <w:sz w:val="36"/>
          <w:szCs w:val="36"/>
        </w:rPr>
      </w:pPr>
    </w:p>
    <w:p w14:paraId="2FC4B1F0" w14:textId="3F33D00B" w:rsidR="005013BF" w:rsidRPr="00125998" w:rsidRDefault="00C4062A" w:rsidP="00E309D6">
      <w:pPr>
        <w:pStyle w:val="ListParagraph"/>
        <w:numPr>
          <w:ilvl w:val="0"/>
          <w:numId w:val="9"/>
        </w:numPr>
        <w:spacing w:line="360" w:lineRule="auto"/>
        <w:ind w:left="3960"/>
        <w:rPr>
          <w:rFonts w:ascii="FS Me" w:hAnsi="FS Me"/>
          <w:sz w:val="32"/>
          <w:szCs w:val="32"/>
        </w:rPr>
      </w:pPr>
      <w:r w:rsidRPr="00B525E9">
        <w:rPr>
          <w:rFonts w:ascii="FS Me" w:hAnsi="FS Me"/>
          <w:sz w:val="32"/>
          <w:szCs w:val="32"/>
        </w:rPr>
        <w:t>Explor</w:t>
      </w:r>
      <w:r w:rsidR="003B2402" w:rsidRPr="00B525E9">
        <w:rPr>
          <w:rFonts w:ascii="FS Me" w:hAnsi="FS Me"/>
          <w:sz w:val="32"/>
          <w:szCs w:val="32"/>
        </w:rPr>
        <w:t>ing</w:t>
      </w:r>
      <w:r w:rsidRPr="00B525E9">
        <w:rPr>
          <w:rFonts w:ascii="FS Me" w:hAnsi="FS Me"/>
          <w:sz w:val="32"/>
          <w:szCs w:val="32"/>
        </w:rPr>
        <w:t xml:space="preserve"> the decision</w:t>
      </w:r>
      <w:r w:rsidR="003B2402" w:rsidRPr="00125998">
        <w:rPr>
          <w:rFonts w:ascii="FS Me" w:hAnsi="FS Me"/>
          <w:sz w:val="32"/>
          <w:szCs w:val="32"/>
        </w:rPr>
        <w:t xml:space="preserve"> </w:t>
      </w:r>
      <w:r w:rsidRPr="00125998">
        <w:rPr>
          <w:rFonts w:ascii="FS Me" w:hAnsi="FS Me"/>
          <w:sz w:val="32"/>
          <w:szCs w:val="32"/>
        </w:rPr>
        <w:t>means thinking about the choice you want to make and w</w:t>
      </w:r>
      <w:r w:rsidR="003B2402" w:rsidRPr="00125998">
        <w:rPr>
          <w:rFonts w:ascii="FS Me" w:hAnsi="FS Me"/>
          <w:sz w:val="32"/>
          <w:szCs w:val="32"/>
        </w:rPr>
        <w:t>orking out w</w:t>
      </w:r>
      <w:r w:rsidRPr="00125998">
        <w:rPr>
          <w:rFonts w:ascii="FS Me" w:hAnsi="FS Me"/>
          <w:sz w:val="32"/>
          <w:szCs w:val="32"/>
        </w:rPr>
        <w:t>hat the decision really means to you</w:t>
      </w:r>
    </w:p>
    <w:p w14:paraId="7DAA553A" w14:textId="77777777" w:rsidR="005013BF" w:rsidRPr="00125998" w:rsidRDefault="005013BF" w:rsidP="00E309D6">
      <w:pPr>
        <w:pStyle w:val="ListParagraph"/>
        <w:spacing w:line="360" w:lineRule="auto"/>
        <w:ind w:left="3960"/>
        <w:rPr>
          <w:rFonts w:ascii="FS Me" w:hAnsi="FS Me"/>
          <w:sz w:val="32"/>
          <w:szCs w:val="32"/>
        </w:rPr>
      </w:pPr>
    </w:p>
    <w:p w14:paraId="2FB7875B" w14:textId="7936C246" w:rsidR="00C4062A" w:rsidRPr="00125998" w:rsidRDefault="001560EC" w:rsidP="00E309D6">
      <w:pPr>
        <w:pStyle w:val="ListParagraph"/>
        <w:numPr>
          <w:ilvl w:val="0"/>
          <w:numId w:val="9"/>
        </w:numPr>
        <w:spacing w:line="360" w:lineRule="auto"/>
        <w:ind w:left="396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It is a</w:t>
      </w:r>
      <w:r w:rsidR="003B2402" w:rsidRPr="00125998">
        <w:rPr>
          <w:rFonts w:ascii="FS Me" w:hAnsi="FS Me"/>
          <w:sz w:val="32"/>
          <w:szCs w:val="32"/>
        </w:rPr>
        <w:t xml:space="preserve"> chance </w:t>
      </w:r>
      <w:r w:rsidR="005D4E13" w:rsidRPr="00125998">
        <w:rPr>
          <w:rFonts w:ascii="FS Me" w:hAnsi="FS Me"/>
          <w:sz w:val="32"/>
          <w:szCs w:val="32"/>
        </w:rPr>
        <w:t xml:space="preserve">for you </w:t>
      </w:r>
      <w:r w:rsidR="003B2402" w:rsidRPr="00125998">
        <w:rPr>
          <w:rFonts w:ascii="FS Me" w:hAnsi="FS Me"/>
          <w:sz w:val="32"/>
          <w:szCs w:val="32"/>
        </w:rPr>
        <w:t>to get</w:t>
      </w:r>
      <w:r w:rsidR="00C4062A" w:rsidRPr="00125998">
        <w:rPr>
          <w:rFonts w:ascii="FS Me" w:hAnsi="FS Me"/>
          <w:sz w:val="32"/>
          <w:szCs w:val="32"/>
        </w:rPr>
        <w:t xml:space="preserve"> more information about </w:t>
      </w:r>
      <w:r w:rsidR="003B2402" w:rsidRPr="00125998">
        <w:rPr>
          <w:rFonts w:ascii="FS Me" w:hAnsi="FS Me"/>
          <w:sz w:val="32"/>
          <w:szCs w:val="32"/>
        </w:rPr>
        <w:t>your</w:t>
      </w:r>
      <w:r w:rsidR="00C4062A" w:rsidRPr="00125998">
        <w:rPr>
          <w:rFonts w:ascii="FS Me" w:hAnsi="FS Me"/>
          <w:sz w:val="32"/>
          <w:szCs w:val="32"/>
        </w:rPr>
        <w:t xml:space="preserve"> decision</w:t>
      </w:r>
    </w:p>
    <w:p w14:paraId="3046C972" w14:textId="7CC25734" w:rsidR="008566E6" w:rsidRDefault="008566E6" w:rsidP="008566E6">
      <w:pPr>
        <w:spacing w:line="360" w:lineRule="auto"/>
        <w:rPr>
          <w:rFonts w:ascii="FS Me" w:hAnsi="FS Me"/>
          <w:sz w:val="32"/>
          <w:szCs w:val="32"/>
        </w:rPr>
      </w:pPr>
    </w:p>
    <w:p w14:paraId="469864F8" w14:textId="77777777" w:rsidR="00E309D6" w:rsidRPr="00125998" w:rsidRDefault="00E309D6" w:rsidP="008566E6">
      <w:pPr>
        <w:spacing w:line="360" w:lineRule="auto"/>
        <w:rPr>
          <w:rFonts w:ascii="FS Me" w:hAnsi="FS Me"/>
          <w:sz w:val="32"/>
          <w:szCs w:val="32"/>
        </w:rPr>
      </w:pPr>
    </w:p>
    <w:p w14:paraId="6E4AAA92" w14:textId="03ACD464" w:rsidR="008566E6" w:rsidRPr="00125998" w:rsidRDefault="008566E6" w:rsidP="008566E6">
      <w:pPr>
        <w:spacing w:line="276" w:lineRule="auto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>Watch th</w:t>
      </w:r>
      <w:r w:rsidR="00261C51">
        <w:rPr>
          <w:rFonts w:ascii="FS Me" w:hAnsi="FS Me"/>
          <w:b/>
          <w:bCs/>
          <w:sz w:val="36"/>
          <w:szCs w:val="36"/>
        </w:rPr>
        <w:t>e</w:t>
      </w:r>
      <w:r w:rsidR="00E3477A">
        <w:rPr>
          <w:rFonts w:ascii="FS Me" w:hAnsi="FS Me"/>
          <w:b/>
          <w:bCs/>
          <w:sz w:val="36"/>
          <w:szCs w:val="36"/>
        </w:rPr>
        <w:t xml:space="preserve"> video</w:t>
      </w:r>
      <w:r w:rsidR="00261C51">
        <w:rPr>
          <w:rFonts w:ascii="FS Me" w:hAnsi="FS Me"/>
          <w:b/>
          <w:bCs/>
          <w:sz w:val="36"/>
          <w:szCs w:val="36"/>
        </w:rPr>
        <w:t xml:space="preserve"> for Step 1</w:t>
      </w:r>
      <w:r w:rsidR="001A250F">
        <w:rPr>
          <w:rFonts w:ascii="FS Me" w:hAnsi="FS Me"/>
          <w:b/>
          <w:bCs/>
          <w:sz w:val="36"/>
          <w:szCs w:val="36"/>
        </w:rPr>
        <w:t>,</w:t>
      </w:r>
      <w:r w:rsidRPr="00125998">
        <w:rPr>
          <w:rFonts w:ascii="FS Me" w:hAnsi="FS Me"/>
          <w:b/>
          <w:bCs/>
          <w:sz w:val="36"/>
          <w:szCs w:val="36"/>
        </w:rPr>
        <w:t xml:space="preserve"> then answer the questions</w:t>
      </w:r>
    </w:p>
    <w:p w14:paraId="417E8592" w14:textId="51113C04" w:rsidR="008566E6" w:rsidRPr="00125998" w:rsidRDefault="00AF43A2" w:rsidP="008566E6">
      <w:pPr>
        <w:rPr>
          <w:rFonts w:ascii="FS Me" w:hAnsi="FS Me"/>
          <w:sz w:val="32"/>
          <w:szCs w:val="32"/>
        </w:rPr>
      </w:pPr>
      <w:r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91712" behindDoc="0" locked="0" layoutInCell="1" allowOverlap="1" wp14:anchorId="1D383388" wp14:editId="594B115D">
            <wp:simplePos x="0" y="0"/>
            <wp:positionH relativeFrom="column">
              <wp:posOffset>0</wp:posOffset>
            </wp:positionH>
            <wp:positionV relativeFrom="paragraph">
              <wp:posOffset>87467</wp:posOffset>
            </wp:positionV>
            <wp:extent cx="6047740" cy="3401695"/>
            <wp:effectExtent l="0" t="0" r="0" b="8255"/>
            <wp:wrapNone/>
            <wp:docPr id="287" name="Picture 287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>
                      <a:hlinkClick r:id="rId47"/>
                    </pic:cNvPr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7067C" w14:textId="7864C55C" w:rsidR="008566E6" w:rsidRPr="00125998" w:rsidRDefault="008566E6" w:rsidP="008566E6">
      <w:pPr>
        <w:rPr>
          <w:rFonts w:ascii="FS Me" w:hAnsi="FS Me"/>
          <w:sz w:val="32"/>
          <w:szCs w:val="32"/>
        </w:rPr>
      </w:pPr>
    </w:p>
    <w:p w14:paraId="2D2091B9" w14:textId="731F587F" w:rsidR="008566E6" w:rsidRPr="00125998" w:rsidRDefault="008566E6" w:rsidP="008566E6">
      <w:pPr>
        <w:rPr>
          <w:rFonts w:ascii="FS Me" w:hAnsi="FS Me"/>
          <w:sz w:val="32"/>
          <w:szCs w:val="32"/>
        </w:rPr>
      </w:pPr>
    </w:p>
    <w:p w14:paraId="67C54B62" w14:textId="53F72C4F" w:rsidR="00481482" w:rsidRDefault="00481482" w:rsidP="008566E6">
      <w:pPr>
        <w:jc w:val="center"/>
        <w:rPr>
          <w:rFonts w:ascii="FS Me" w:hAnsi="FS Me"/>
          <w:color w:val="FF0000"/>
          <w:sz w:val="32"/>
          <w:szCs w:val="32"/>
        </w:rPr>
      </w:pPr>
    </w:p>
    <w:p w14:paraId="2339B786" w14:textId="77777777" w:rsidR="00481482" w:rsidRDefault="00481482" w:rsidP="008566E6">
      <w:pPr>
        <w:jc w:val="center"/>
        <w:rPr>
          <w:rFonts w:ascii="FS Me" w:hAnsi="FS Me"/>
          <w:color w:val="FF0000"/>
          <w:sz w:val="32"/>
          <w:szCs w:val="32"/>
        </w:rPr>
      </w:pPr>
    </w:p>
    <w:p w14:paraId="251F18C7" w14:textId="77777777" w:rsidR="00481482" w:rsidRDefault="00481482" w:rsidP="008566E6">
      <w:pPr>
        <w:jc w:val="center"/>
        <w:rPr>
          <w:rFonts w:ascii="FS Me" w:hAnsi="FS Me"/>
          <w:color w:val="FF0000"/>
          <w:sz w:val="32"/>
          <w:szCs w:val="32"/>
        </w:rPr>
      </w:pPr>
    </w:p>
    <w:p w14:paraId="4DEF240B" w14:textId="77777777" w:rsidR="00481482" w:rsidRDefault="00481482" w:rsidP="008566E6">
      <w:pPr>
        <w:jc w:val="center"/>
        <w:rPr>
          <w:rFonts w:ascii="FS Me" w:hAnsi="FS Me"/>
          <w:color w:val="FF0000"/>
          <w:sz w:val="32"/>
          <w:szCs w:val="32"/>
        </w:rPr>
      </w:pPr>
    </w:p>
    <w:p w14:paraId="33E9A4A7" w14:textId="77777777" w:rsidR="00481482" w:rsidRDefault="00481482" w:rsidP="008566E6">
      <w:pPr>
        <w:jc w:val="center"/>
        <w:rPr>
          <w:rFonts w:ascii="FS Me" w:hAnsi="FS Me"/>
          <w:color w:val="FF0000"/>
          <w:sz w:val="32"/>
          <w:szCs w:val="32"/>
        </w:rPr>
      </w:pPr>
    </w:p>
    <w:p w14:paraId="317AC9FD" w14:textId="77777777" w:rsidR="00481482" w:rsidRDefault="00481482" w:rsidP="008566E6">
      <w:pPr>
        <w:jc w:val="center"/>
        <w:rPr>
          <w:rFonts w:ascii="FS Me" w:hAnsi="FS Me"/>
          <w:color w:val="FF0000"/>
          <w:sz w:val="32"/>
          <w:szCs w:val="32"/>
        </w:rPr>
      </w:pPr>
    </w:p>
    <w:p w14:paraId="75020989" w14:textId="77777777" w:rsidR="00481482" w:rsidRDefault="00481482" w:rsidP="00481482">
      <w:pPr>
        <w:jc w:val="center"/>
        <w:rPr>
          <w:rFonts w:ascii="FS Me" w:hAnsi="FS Me"/>
          <w:color w:val="FF0000"/>
          <w:sz w:val="32"/>
          <w:szCs w:val="32"/>
        </w:rPr>
      </w:pPr>
    </w:p>
    <w:p w14:paraId="7F3F8A1A" w14:textId="77777777" w:rsidR="00C4548C" w:rsidRPr="00AE3CBA" w:rsidRDefault="00000000" w:rsidP="00C4062A">
      <w:pPr>
        <w:rPr>
          <w:sz w:val="28"/>
          <w:szCs w:val="28"/>
        </w:rPr>
      </w:pPr>
      <w:hyperlink r:id="rId49" w:tgtFrame="_blank" w:history="1">
        <w:r w:rsidR="00C4548C" w:rsidRPr="00AE3CBA">
          <w:rPr>
            <w:rStyle w:val="Hyperlink"/>
            <w:rFonts w:ascii="Roboto" w:hAnsi="Roboto"/>
            <w:sz w:val="28"/>
            <w:szCs w:val="28"/>
            <w:shd w:val="clear" w:color="auto" w:fill="F9F9F9"/>
          </w:rPr>
          <w:t>https://youtu.be/nXIM68y4lBU</w:t>
        </w:r>
      </w:hyperlink>
    </w:p>
    <w:p w14:paraId="3961C0E0" w14:textId="77777777" w:rsidR="00261C51" w:rsidRDefault="00261C51">
      <w:pPr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sz w:val="36"/>
          <w:szCs w:val="36"/>
        </w:rPr>
        <w:br w:type="page"/>
      </w:r>
    </w:p>
    <w:p w14:paraId="4770AFF0" w14:textId="185CC0EB" w:rsidR="00460988" w:rsidRPr="00125998" w:rsidRDefault="00C4062A" w:rsidP="00C4062A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lastRenderedPageBreak/>
        <w:t xml:space="preserve">What is a decision you </w:t>
      </w:r>
      <w:r w:rsidR="00A83DE0">
        <w:rPr>
          <w:rFonts w:ascii="FS Me" w:hAnsi="FS Me"/>
          <w:b/>
          <w:bCs/>
          <w:sz w:val="36"/>
          <w:szCs w:val="36"/>
        </w:rPr>
        <w:t>are thinking about making</w:t>
      </w:r>
      <w:r w:rsidRPr="00125998">
        <w:rPr>
          <w:rFonts w:ascii="FS Me" w:hAnsi="FS Me"/>
          <w:b/>
          <w:bCs/>
          <w:sz w:val="36"/>
          <w:szCs w:val="36"/>
        </w:rPr>
        <w:t xml:space="preserve">? </w:t>
      </w:r>
    </w:p>
    <w:p w14:paraId="59627C90" w14:textId="20FAF173" w:rsidR="00C4062A" w:rsidRPr="00125998" w:rsidRDefault="00C36906" w:rsidP="00C4062A">
      <w:pPr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77970F" wp14:editId="171AEA69">
                <wp:simplePos x="0" y="0"/>
                <wp:positionH relativeFrom="column">
                  <wp:posOffset>17438</wp:posOffset>
                </wp:positionH>
                <wp:positionV relativeFrom="paragraph">
                  <wp:posOffset>199243</wp:posOffset>
                </wp:positionV>
                <wp:extent cx="5901397" cy="7265964"/>
                <wp:effectExtent l="0" t="0" r="23495" b="1143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397" cy="7265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823A" w14:textId="14BCCC12" w:rsidR="00C36906" w:rsidRPr="005013BF" w:rsidRDefault="00B85CA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797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15.7pt;width:464.7pt;height:57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bxEgIAACAEAAAOAAAAZHJzL2Uyb0RvYy54bWysU9tu2zAMfR+wfxD0vtjJkrQ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">
                <v:textbox>
                  <w:txbxContent>
                    <w:p w14:paraId="0B55823A" w14:textId="14BCCC12" w:rsidR="00C36906" w:rsidRPr="005013BF" w:rsidRDefault="00B85CA2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686DE29D" w14:textId="3E0AA021" w:rsidR="00007C6F" w:rsidRPr="00125998" w:rsidRDefault="00007C6F" w:rsidP="00C4062A">
      <w:pPr>
        <w:rPr>
          <w:rFonts w:ascii="FS Me" w:hAnsi="FS Me"/>
          <w:b/>
          <w:bCs/>
          <w:sz w:val="32"/>
          <w:szCs w:val="32"/>
        </w:rPr>
      </w:pPr>
    </w:p>
    <w:p w14:paraId="363AD885" w14:textId="6FCFF78A" w:rsidR="00653B8F" w:rsidRPr="00125998" w:rsidRDefault="00653B8F" w:rsidP="00C4062A">
      <w:pPr>
        <w:rPr>
          <w:rFonts w:ascii="FS Me" w:hAnsi="FS Me"/>
          <w:b/>
          <w:bCs/>
          <w:sz w:val="32"/>
          <w:szCs w:val="32"/>
        </w:rPr>
      </w:pPr>
    </w:p>
    <w:p w14:paraId="00403CC0" w14:textId="242A919E" w:rsidR="00653B8F" w:rsidRPr="00125998" w:rsidRDefault="00653B8F" w:rsidP="00C4062A">
      <w:pPr>
        <w:rPr>
          <w:rFonts w:ascii="FS Me" w:hAnsi="FS Me"/>
          <w:b/>
          <w:bCs/>
          <w:sz w:val="32"/>
          <w:szCs w:val="32"/>
        </w:rPr>
      </w:pPr>
    </w:p>
    <w:p w14:paraId="06916243" w14:textId="6090BD55" w:rsidR="00653B8F" w:rsidRPr="00125998" w:rsidRDefault="00653B8F" w:rsidP="00C4062A">
      <w:pPr>
        <w:rPr>
          <w:rFonts w:ascii="FS Me" w:hAnsi="FS Me"/>
          <w:b/>
          <w:bCs/>
          <w:sz w:val="32"/>
          <w:szCs w:val="32"/>
        </w:rPr>
      </w:pPr>
    </w:p>
    <w:p w14:paraId="60496DA3" w14:textId="0DAC5B73" w:rsidR="00653B8F" w:rsidRPr="00125998" w:rsidRDefault="00653B8F" w:rsidP="00C4062A">
      <w:pPr>
        <w:rPr>
          <w:rFonts w:ascii="FS Me" w:hAnsi="FS Me"/>
          <w:b/>
          <w:bCs/>
          <w:sz w:val="32"/>
          <w:szCs w:val="32"/>
        </w:rPr>
      </w:pPr>
    </w:p>
    <w:p w14:paraId="3303C233" w14:textId="0CEBE5F5" w:rsidR="00653B8F" w:rsidRPr="00125998" w:rsidRDefault="00653B8F" w:rsidP="00C4062A">
      <w:pPr>
        <w:rPr>
          <w:rFonts w:ascii="FS Me" w:hAnsi="FS Me"/>
          <w:b/>
          <w:bCs/>
          <w:sz w:val="32"/>
          <w:szCs w:val="32"/>
        </w:rPr>
      </w:pPr>
    </w:p>
    <w:p w14:paraId="0A29B0F8" w14:textId="68FFE46E" w:rsidR="00653B8F" w:rsidRPr="00125998" w:rsidRDefault="00653B8F" w:rsidP="00C4062A">
      <w:pPr>
        <w:rPr>
          <w:rFonts w:ascii="FS Me" w:hAnsi="FS Me"/>
          <w:b/>
          <w:bCs/>
          <w:sz w:val="32"/>
          <w:szCs w:val="32"/>
        </w:rPr>
      </w:pPr>
    </w:p>
    <w:p w14:paraId="739F7862" w14:textId="77CA01F4" w:rsidR="00653B8F" w:rsidRPr="00125998" w:rsidRDefault="00653B8F" w:rsidP="00C4062A">
      <w:pPr>
        <w:rPr>
          <w:rFonts w:ascii="FS Me" w:hAnsi="FS Me"/>
          <w:b/>
          <w:bCs/>
          <w:sz w:val="32"/>
          <w:szCs w:val="32"/>
        </w:rPr>
      </w:pPr>
    </w:p>
    <w:p w14:paraId="19389BA9" w14:textId="2A29B6E5" w:rsidR="00653B8F" w:rsidRPr="00125998" w:rsidRDefault="00653B8F" w:rsidP="00C4062A">
      <w:pPr>
        <w:rPr>
          <w:rFonts w:ascii="FS Me" w:hAnsi="FS Me"/>
          <w:b/>
          <w:bCs/>
          <w:sz w:val="32"/>
          <w:szCs w:val="32"/>
        </w:rPr>
      </w:pPr>
    </w:p>
    <w:p w14:paraId="063058B8" w14:textId="35A93E13" w:rsidR="00653B8F" w:rsidRPr="00125998" w:rsidRDefault="00653B8F" w:rsidP="00C4062A">
      <w:pPr>
        <w:rPr>
          <w:rFonts w:ascii="FS Me" w:hAnsi="FS Me"/>
          <w:b/>
          <w:bCs/>
          <w:sz w:val="32"/>
          <w:szCs w:val="32"/>
        </w:rPr>
      </w:pPr>
    </w:p>
    <w:p w14:paraId="796EEBCF" w14:textId="114CCBB7" w:rsidR="00C36906" w:rsidRPr="00125998" w:rsidRDefault="00C36906" w:rsidP="00C4062A">
      <w:pPr>
        <w:rPr>
          <w:rFonts w:ascii="FS Me" w:hAnsi="FS Me"/>
          <w:b/>
          <w:bCs/>
          <w:sz w:val="36"/>
          <w:szCs w:val="36"/>
        </w:rPr>
      </w:pPr>
    </w:p>
    <w:p w14:paraId="5682C9C4" w14:textId="697323A9" w:rsidR="00506A1F" w:rsidRPr="00125998" w:rsidRDefault="00506A1F" w:rsidP="00C4062A">
      <w:pPr>
        <w:rPr>
          <w:rFonts w:ascii="FS Me" w:hAnsi="FS Me"/>
          <w:b/>
          <w:bCs/>
          <w:sz w:val="36"/>
          <w:szCs w:val="36"/>
        </w:rPr>
      </w:pPr>
    </w:p>
    <w:p w14:paraId="2613FA2C" w14:textId="7BBBEED1" w:rsidR="00B85CA2" w:rsidRPr="00125998" w:rsidRDefault="00B85CA2" w:rsidP="00C4062A">
      <w:pPr>
        <w:rPr>
          <w:rFonts w:ascii="FS Me" w:hAnsi="FS Me"/>
          <w:b/>
          <w:bCs/>
          <w:sz w:val="36"/>
          <w:szCs w:val="36"/>
        </w:rPr>
      </w:pPr>
    </w:p>
    <w:p w14:paraId="6DD5069F" w14:textId="06E5DC63" w:rsidR="00140C3A" w:rsidRPr="00125998" w:rsidRDefault="00140C3A" w:rsidP="00C4062A">
      <w:pPr>
        <w:rPr>
          <w:rFonts w:ascii="FS Me" w:hAnsi="FS Me"/>
          <w:b/>
          <w:bCs/>
          <w:sz w:val="36"/>
          <w:szCs w:val="36"/>
        </w:rPr>
      </w:pPr>
    </w:p>
    <w:p w14:paraId="0E970E17" w14:textId="43FA845E" w:rsidR="00A528D5" w:rsidRPr="00125998" w:rsidRDefault="00D620A2" w:rsidP="00C4062A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519C7462" wp14:editId="3E7A307A">
            <wp:simplePos x="0" y="0"/>
            <wp:positionH relativeFrom="column">
              <wp:posOffset>4195543</wp:posOffset>
            </wp:positionH>
            <wp:positionV relativeFrom="paragraph">
              <wp:posOffset>208133</wp:posOffset>
            </wp:positionV>
            <wp:extent cx="1582469" cy="1582469"/>
            <wp:effectExtent l="0" t="0" r="0" b="0"/>
            <wp:wrapNone/>
            <wp:docPr id="22" name="Picture 22" descr="a ma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man thinki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15" cy="158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F8209" w14:textId="1EF1F96D" w:rsidR="00A528D5" w:rsidRPr="00125998" w:rsidRDefault="00A528D5" w:rsidP="00C4062A">
      <w:pPr>
        <w:rPr>
          <w:rFonts w:ascii="FS Me" w:hAnsi="FS Me"/>
          <w:b/>
          <w:bCs/>
          <w:sz w:val="36"/>
          <w:szCs w:val="36"/>
        </w:rPr>
      </w:pPr>
    </w:p>
    <w:p w14:paraId="64E28C4A" w14:textId="1737A199" w:rsidR="00A528D5" w:rsidRPr="00125998" w:rsidRDefault="00A528D5" w:rsidP="00C4062A">
      <w:pPr>
        <w:rPr>
          <w:rFonts w:ascii="FS Me" w:hAnsi="FS Me"/>
          <w:b/>
          <w:bCs/>
          <w:sz w:val="36"/>
          <w:szCs w:val="36"/>
        </w:rPr>
      </w:pPr>
    </w:p>
    <w:p w14:paraId="18CAEE1E" w14:textId="5C2EE41B" w:rsidR="00A528D5" w:rsidRDefault="00A528D5" w:rsidP="00C4062A">
      <w:pPr>
        <w:rPr>
          <w:rFonts w:ascii="FS Me" w:hAnsi="FS Me"/>
          <w:b/>
          <w:bCs/>
          <w:sz w:val="36"/>
          <w:szCs w:val="36"/>
        </w:rPr>
      </w:pPr>
    </w:p>
    <w:p w14:paraId="0DF1BD2C" w14:textId="0DF300E7" w:rsidR="00E3477A" w:rsidRDefault="00E3477A" w:rsidP="00C4062A">
      <w:pPr>
        <w:rPr>
          <w:rFonts w:ascii="FS Me" w:hAnsi="FS Me"/>
          <w:b/>
          <w:bCs/>
          <w:sz w:val="36"/>
          <w:szCs w:val="36"/>
        </w:rPr>
      </w:pPr>
    </w:p>
    <w:p w14:paraId="13A63391" w14:textId="6A150449" w:rsidR="00E3477A" w:rsidRDefault="00E3477A" w:rsidP="00C4062A">
      <w:pPr>
        <w:rPr>
          <w:rFonts w:ascii="FS Me" w:hAnsi="FS Me"/>
          <w:b/>
          <w:bCs/>
          <w:sz w:val="36"/>
          <w:szCs w:val="36"/>
        </w:rPr>
      </w:pPr>
    </w:p>
    <w:p w14:paraId="435250B7" w14:textId="77777777" w:rsidR="00E3477A" w:rsidRPr="00125998" w:rsidRDefault="00E3477A" w:rsidP="00C4062A">
      <w:pPr>
        <w:rPr>
          <w:rFonts w:ascii="FS Me" w:hAnsi="FS Me"/>
          <w:b/>
          <w:bCs/>
          <w:sz w:val="36"/>
          <w:szCs w:val="36"/>
        </w:rPr>
      </w:pPr>
    </w:p>
    <w:p w14:paraId="122DC513" w14:textId="77777777" w:rsidR="00E3477A" w:rsidRDefault="00E3477A" w:rsidP="00C4062A">
      <w:pPr>
        <w:rPr>
          <w:rFonts w:ascii="FS Me" w:hAnsi="FS Me"/>
          <w:b/>
          <w:bCs/>
          <w:sz w:val="36"/>
          <w:szCs w:val="36"/>
        </w:rPr>
      </w:pPr>
    </w:p>
    <w:p w14:paraId="65C92064" w14:textId="72172E70" w:rsidR="00C4062A" w:rsidRPr="00125998" w:rsidRDefault="00A83DE0" w:rsidP="00C4062A">
      <w:pPr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sz w:val="36"/>
          <w:szCs w:val="36"/>
        </w:rPr>
        <w:lastRenderedPageBreak/>
        <w:t>I</w:t>
      </w:r>
      <w:r w:rsidR="00C4062A" w:rsidRPr="00125998">
        <w:rPr>
          <w:rFonts w:ascii="FS Me" w:hAnsi="FS Me"/>
          <w:b/>
          <w:bCs/>
          <w:sz w:val="36"/>
          <w:szCs w:val="36"/>
        </w:rPr>
        <w:t xml:space="preserve">s it an easy decision or a </w:t>
      </w:r>
      <w:r>
        <w:rPr>
          <w:rFonts w:ascii="FS Me" w:hAnsi="FS Me"/>
          <w:b/>
          <w:bCs/>
          <w:sz w:val="36"/>
          <w:szCs w:val="36"/>
        </w:rPr>
        <w:t>hard</w:t>
      </w:r>
      <w:r w:rsidR="00C4062A" w:rsidRPr="00125998">
        <w:rPr>
          <w:rFonts w:ascii="FS Me" w:hAnsi="FS Me"/>
          <w:b/>
          <w:bCs/>
          <w:sz w:val="36"/>
          <w:szCs w:val="36"/>
        </w:rPr>
        <w:t xml:space="preserve"> decision? </w:t>
      </w:r>
    </w:p>
    <w:p w14:paraId="7E9712B8" w14:textId="50B01679" w:rsidR="00506A1F" w:rsidRPr="00125998" w:rsidRDefault="00094056" w:rsidP="000850C0">
      <w:pPr>
        <w:spacing w:line="360" w:lineRule="auto"/>
        <w:rPr>
          <w:rFonts w:ascii="FS Me" w:hAnsi="FS Me"/>
          <w:b/>
          <w:bCs/>
          <w:sz w:val="24"/>
          <w:szCs w:val="24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473FC86E" wp14:editId="6A1AD7F9">
            <wp:simplePos x="0" y="0"/>
            <wp:positionH relativeFrom="column">
              <wp:posOffset>-184785</wp:posOffset>
            </wp:positionH>
            <wp:positionV relativeFrom="paragraph">
              <wp:posOffset>233045</wp:posOffset>
            </wp:positionV>
            <wp:extent cx="1620000" cy="1620000"/>
            <wp:effectExtent l="0" t="0" r="0" b="0"/>
            <wp:wrapNone/>
            <wp:docPr id="30" name="Picture 30" descr="A person giving a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erson giving a thumbs up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7D96" w14:textId="41CA6B3D" w:rsidR="00337531" w:rsidRPr="00125998" w:rsidRDefault="00337531" w:rsidP="00C4062A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C28727" wp14:editId="48C9E093">
                <wp:simplePos x="0" y="0"/>
                <wp:positionH relativeFrom="column">
                  <wp:posOffset>1694815</wp:posOffset>
                </wp:positionH>
                <wp:positionV relativeFrom="paragraph">
                  <wp:posOffset>237490</wp:posOffset>
                </wp:positionV>
                <wp:extent cx="595423" cy="542260"/>
                <wp:effectExtent l="0" t="0" r="14605" b="1079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54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F388" id="Rectangle 13" o:spid="_x0000_s1026" alt="&quot;&quot;" style="position:absolute;margin-left:133.45pt;margin-top:18.7pt;width:46.9pt;height:4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" filled="f" strokecolor="black [3213]" strokeweight="1pt"/>
            </w:pict>
          </mc:Fallback>
        </mc:AlternateContent>
      </w:r>
      <w:r w:rsidR="000850C0" w:rsidRPr="00125998">
        <w:rPr>
          <w:rFonts w:ascii="FS Me" w:hAnsi="FS Me"/>
          <w:b/>
          <w:bCs/>
          <w:sz w:val="44"/>
          <w:szCs w:val="44"/>
        </w:rPr>
        <w:t xml:space="preserve"> </w:t>
      </w:r>
    </w:p>
    <w:p w14:paraId="31F4EE87" w14:textId="276F0629" w:rsidR="00337531" w:rsidRPr="00125998" w:rsidRDefault="00337531" w:rsidP="00C4062A">
      <w:pPr>
        <w:rPr>
          <w:rFonts w:ascii="FS Me" w:hAnsi="FS Me"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sz w:val="36"/>
          <w:szCs w:val="36"/>
        </w:rPr>
        <w:t>Easy</w:t>
      </w:r>
    </w:p>
    <w:p w14:paraId="51392883" w14:textId="1D228E95" w:rsidR="00337531" w:rsidRPr="00B377C2" w:rsidRDefault="00337531" w:rsidP="00C4062A">
      <w:pPr>
        <w:rPr>
          <w:rFonts w:ascii="FS Me" w:hAnsi="FS Me"/>
          <w:b/>
          <w:bCs/>
          <w:sz w:val="96"/>
          <w:szCs w:val="96"/>
        </w:rPr>
      </w:pPr>
    </w:p>
    <w:p w14:paraId="09216130" w14:textId="31376739" w:rsidR="00DE2CF8" w:rsidRPr="00125998" w:rsidRDefault="00B377C2" w:rsidP="00C4062A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C709E3" wp14:editId="2BD37412">
                <wp:simplePos x="0" y="0"/>
                <wp:positionH relativeFrom="column">
                  <wp:posOffset>1696085</wp:posOffset>
                </wp:positionH>
                <wp:positionV relativeFrom="paragraph">
                  <wp:posOffset>271780</wp:posOffset>
                </wp:positionV>
                <wp:extent cx="594995" cy="541655"/>
                <wp:effectExtent l="0" t="0" r="14605" b="10795"/>
                <wp:wrapNone/>
                <wp:docPr id="27" name="Rectangle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4391" id="Rectangle 27" o:spid="_x0000_s1026" alt="&quot;&quot;" style="position:absolute;margin-left:133.55pt;margin-top:21.4pt;width:46.85pt;height:4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" filled="f" strokecolor="black [3213]" strokeweight="1pt"/>
            </w:pict>
          </mc:Fallback>
        </mc:AlternateContent>
      </w:r>
      <w:r w:rsidR="000850C0" w:rsidRPr="00125998"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46AE95EC" wp14:editId="501B0661">
            <wp:simplePos x="0" y="0"/>
            <wp:positionH relativeFrom="column">
              <wp:posOffset>-121285</wp:posOffset>
            </wp:positionH>
            <wp:positionV relativeFrom="paragraph">
              <wp:posOffset>64135</wp:posOffset>
            </wp:positionV>
            <wp:extent cx="1584000" cy="1584000"/>
            <wp:effectExtent l="0" t="0" r="0" b="0"/>
            <wp:wrapNone/>
            <wp:docPr id="29" name="Picture 29" descr="a confuse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confused man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5E9C6" w14:textId="26E8BC63" w:rsidR="00653B8F" w:rsidRPr="00125998" w:rsidRDefault="00337531" w:rsidP="00C4062A">
      <w:pPr>
        <w:rPr>
          <w:rFonts w:ascii="FS Me" w:hAnsi="FS Me"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="00A83DE0">
        <w:rPr>
          <w:rFonts w:ascii="FS Me" w:hAnsi="FS Me"/>
          <w:sz w:val="36"/>
          <w:szCs w:val="36"/>
        </w:rPr>
        <w:t>Hard</w:t>
      </w:r>
    </w:p>
    <w:p w14:paraId="58ABDE3A" w14:textId="54793FAB" w:rsidR="00A528D5" w:rsidRPr="00125998" w:rsidRDefault="00A528D5" w:rsidP="00C4062A">
      <w:pPr>
        <w:rPr>
          <w:rFonts w:ascii="FS Me" w:hAnsi="FS Me"/>
          <w:sz w:val="36"/>
          <w:szCs w:val="36"/>
        </w:rPr>
      </w:pPr>
    </w:p>
    <w:p w14:paraId="4A8C72D7" w14:textId="091E7548" w:rsidR="00A528D5" w:rsidRPr="00125998" w:rsidRDefault="00A528D5" w:rsidP="00C4062A">
      <w:pPr>
        <w:rPr>
          <w:rFonts w:ascii="FS Me" w:hAnsi="FS Me"/>
          <w:sz w:val="36"/>
          <w:szCs w:val="36"/>
        </w:rPr>
      </w:pPr>
    </w:p>
    <w:p w14:paraId="1EFE5937" w14:textId="77777777" w:rsidR="00E3477A" w:rsidRPr="008C1DCE" w:rsidRDefault="00E3477A" w:rsidP="00C4062A">
      <w:pPr>
        <w:rPr>
          <w:rFonts w:ascii="FS Me" w:hAnsi="FS Me"/>
          <w:sz w:val="52"/>
          <w:szCs w:val="52"/>
        </w:rPr>
      </w:pPr>
    </w:p>
    <w:p w14:paraId="6FEC82AD" w14:textId="775439B1" w:rsidR="00C4062A" w:rsidRPr="00125998" w:rsidRDefault="00C4062A" w:rsidP="00C4062A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 xml:space="preserve">If it </w:t>
      </w:r>
      <w:r w:rsidR="00A83DE0">
        <w:rPr>
          <w:rFonts w:ascii="FS Me" w:hAnsi="FS Me"/>
          <w:b/>
          <w:bCs/>
          <w:sz w:val="36"/>
          <w:szCs w:val="36"/>
        </w:rPr>
        <w:t>i</w:t>
      </w:r>
      <w:r w:rsidRPr="00125998">
        <w:rPr>
          <w:rFonts w:ascii="FS Me" w:hAnsi="FS Me"/>
          <w:b/>
          <w:bCs/>
          <w:sz w:val="36"/>
          <w:szCs w:val="36"/>
        </w:rPr>
        <w:t xml:space="preserve">s a </w:t>
      </w:r>
      <w:r w:rsidR="00A83DE0">
        <w:rPr>
          <w:rFonts w:ascii="FS Me" w:hAnsi="FS Me"/>
          <w:b/>
          <w:bCs/>
          <w:sz w:val="36"/>
          <w:szCs w:val="36"/>
        </w:rPr>
        <w:t>hard</w:t>
      </w:r>
      <w:r w:rsidRPr="00125998">
        <w:rPr>
          <w:rFonts w:ascii="FS Me" w:hAnsi="FS Me"/>
          <w:b/>
          <w:bCs/>
          <w:sz w:val="36"/>
          <w:szCs w:val="36"/>
        </w:rPr>
        <w:t xml:space="preserve"> decision, what ma</w:t>
      </w:r>
      <w:r w:rsidR="00A83DE0">
        <w:rPr>
          <w:rFonts w:ascii="FS Me" w:hAnsi="FS Me"/>
          <w:b/>
          <w:bCs/>
          <w:sz w:val="36"/>
          <w:szCs w:val="36"/>
        </w:rPr>
        <w:t>k</w:t>
      </w:r>
      <w:r w:rsidRPr="00125998">
        <w:rPr>
          <w:rFonts w:ascii="FS Me" w:hAnsi="FS Me"/>
          <w:b/>
          <w:bCs/>
          <w:sz w:val="36"/>
          <w:szCs w:val="36"/>
        </w:rPr>
        <w:t>e</w:t>
      </w:r>
      <w:r w:rsidR="00A83DE0">
        <w:rPr>
          <w:rFonts w:ascii="FS Me" w:hAnsi="FS Me"/>
          <w:b/>
          <w:bCs/>
          <w:sz w:val="36"/>
          <w:szCs w:val="36"/>
        </w:rPr>
        <w:t>s</w:t>
      </w:r>
      <w:r w:rsidRPr="00125998">
        <w:rPr>
          <w:rFonts w:ascii="FS Me" w:hAnsi="FS Me"/>
          <w:b/>
          <w:bCs/>
          <w:sz w:val="36"/>
          <w:szCs w:val="36"/>
        </w:rPr>
        <w:t xml:space="preserve"> it </w:t>
      </w:r>
      <w:r w:rsidR="00A83DE0">
        <w:rPr>
          <w:rFonts w:ascii="FS Me" w:hAnsi="FS Me"/>
          <w:b/>
          <w:bCs/>
          <w:sz w:val="36"/>
          <w:szCs w:val="36"/>
        </w:rPr>
        <w:t>hard</w:t>
      </w:r>
      <w:r w:rsidRPr="00125998">
        <w:rPr>
          <w:rFonts w:ascii="FS Me" w:hAnsi="FS Me"/>
          <w:b/>
          <w:bCs/>
          <w:sz w:val="36"/>
          <w:szCs w:val="36"/>
        </w:rPr>
        <w:t>?</w:t>
      </w:r>
    </w:p>
    <w:p w14:paraId="25E7E75E" w14:textId="7D4DD50E" w:rsidR="00460988" w:rsidRPr="00125998" w:rsidRDefault="004873D3" w:rsidP="00C4062A">
      <w:pPr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DF369A8" wp14:editId="2EF6D5A0">
                <wp:simplePos x="0" y="0"/>
                <wp:positionH relativeFrom="column">
                  <wp:posOffset>-31750</wp:posOffset>
                </wp:positionH>
                <wp:positionV relativeFrom="paragraph">
                  <wp:posOffset>137904</wp:posOffset>
                </wp:positionV>
                <wp:extent cx="6035040" cy="3902043"/>
                <wp:effectExtent l="0" t="0" r="22860" b="228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902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E80B6" w14:textId="77777777" w:rsidR="00CF3514" w:rsidRPr="005013BF" w:rsidRDefault="00CF3514" w:rsidP="00CF351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  <w:p w14:paraId="6C9A7A2C" w14:textId="77777777" w:rsidR="004873D3" w:rsidRDefault="004873D3" w:rsidP="004873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69A8" id="_x0000_s1027" type="#_x0000_t202" style="position:absolute;margin-left:-2.5pt;margin-top:10.85pt;width:475.2pt;height:30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">
                <v:textbox>
                  <w:txbxContent>
                    <w:p w14:paraId="3D1E80B6" w14:textId="77777777" w:rsidR="00CF3514" w:rsidRPr="005013BF" w:rsidRDefault="00CF3514" w:rsidP="00CF3514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  <w:p w14:paraId="6C9A7A2C" w14:textId="77777777" w:rsidR="004873D3" w:rsidRDefault="004873D3" w:rsidP="004873D3"/>
                  </w:txbxContent>
                </v:textbox>
              </v:shape>
            </w:pict>
          </mc:Fallback>
        </mc:AlternateContent>
      </w:r>
    </w:p>
    <w:p w14:paraId="0AEFDE95" w14:textId="7741AE00" w:rsidR="00C4062A" w:rsidRPr="00125998" w:rsidRDefault="00653B8F" w:rsidP="00C4062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color w:val="FF0000"/>
          <w:sz w:val="32"/>
          <w:szCs w:val="32"/>
        </w:rPr>
        <w:br/>
      </w:r>
    </w:p>
    <w:p w14:paraId="4199D5AC" w14:textId="6AC992D8" w:rsidR="00460988" w:rsidRPr="00125998" w:rsidRDefault="00460988" w:rsidP="00C4062A">
      <w:pPr>
        <w:rPr>
          <w:rFonts w:ascii="FS Me" w:hAnsi="FS Me"/>
          <w:sz w:val="32"/>
          <w:szCs w:val="32"/>
        </w:rPr>
      </w:pPr>
    </w:p>
    <w:p w14:paraId="52134754" w14:textId="48A439DB" w:rsidR="00653B8F" w:rsidRPr="00125998" w:rsidRDefault="00653B8F" w:rsidP="00C4062A">
      <w:pPr>
        <w:rPr>
          <w:rFonts w:ascii="FS Me" w:hAnsi="FS Me"/>
          <w:sz w:val="32"/>
          <w:szCs w:val="32"/>
        </w:rPr>
      </w:pPr>
    </w:p>
    <w:p w14:paraId="5F4C6651" w14:textId="0C2BB35A" w:rsidR="00653B8F" w:rsidRPr="00125998" w:rsidRDefault="00653B8F" w:rsidP="00C4062A">
      <w:pPr>
        <w:rPr>
          <w:rFonts w:ascii="FS Me" w:hAnsi="FS Me"/>
          <w:sz w:val="32"/>
          <w:szCs w:val="32"/>
        </w:rPr>
      </w:pPr>
    </w:p>
    <w:p w14:paraId="038C2C3C" w14:textId="108FDA95" w:rsidR="004873D3" w:rsidRPr="00125998" w:rsidRDefault="004873D3" w:rsidP="00C4062A">
      <w:pPr>
        <w:rPr>
          <w:rFonts w:ascii="FS Me" w:hAnsi="FS Me"/>
          <w:sz w:val="32"/>
          <w:szCs w:val="32"/>
        </w:rPr>
      </w:pPr>
    </w:p>
    <w:p w14:paraId="4552F662" w14:textId="56F21E58" w:rsidR="004873D3" w:rsidRPr="00125998" w:rsidRDefault="00D620A2" w:rsidP="00C4062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700224" behindDoc="0" locked="0" layoutInCell="1" allowOverlap="1" wp14:anchorId="5DDCA702" wp14:editId="72EF3CE8">
            <wp:simplePos x="0" y="0"/>
            <wp:positionH relativeFrom="column">
              <wp:posOffset>4617085</wp:posOffset>
            </wp:positionH>
            <wp:positionV relativeFrom="paragraph">
              <wp:posOffset>268079</wp:posOffset>
            </wp:positionV>
            <wp:extent cx="1251683" cy="1251683"/>
            <wp:effectExtent l="0" t="0" r="0" b="5715"/>
            <wp:wrapNone/>
            <wp:docPr id="38" name="Picture 38" descr="a confuse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onfused man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683" cy="1251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539BF" w14:textId="1DFB90E3" w:rsidR="004873D3" w:rsidRPr="00125998" w:rsidRDefault="004873D3" w:rsidP="00C4062A">
      <w:pPr>
        <w:rPr>
          <w:rFonts w:ascii="FS Me" w:hAnsi="FS Me"/>
          <w:sz w:val="32"/>
          <w:szCs w:val="32"/>
        </w:rPr>
      </w:pPr>
    </w:p>
    <w:p w14:paraId="7DCC3852" w14:textId="28F28C7F" w:rsidR="00653B8F" w:rsidRPr="00125998" w:rsidRDefault="00653B8F" w:rsidP="00C4062A">
      <w:pPr>
        <w:rPr>
          <w:rFonts w:ascii="FS Me" w:hAnsi="FS Me"/>
          <w:sz w:val="32"/>
          <w:szCs w:val="32"/>
        </w:rPr>
      </w:pPr>
    </w:p>
    <w:p w14:paraId="372E15D7" w14:textId="7E08BCD5" w:rsidR="00653B8F" w:rsidRPr="00125998" w:rsidRDefault="00653B8F" w:rsidP="00C4062A">
      <w:pPr>
        <w:rPr>
          <w:rFonts w:ascii="FS Me" w:hAnsi="FS Me"/>
          <w:sz w:val="32"/>
          <w:szCs w:val="32"/>
        </w:rPr>
      </w:pPr>
    </w:p>
    <w:p w14:paraId="310C5D04" w14:textId="77777777" w:rsidR="00140C3A" w:rsidRPr="00125998" w:rsidRDefault="00140C3A" w:rsidP="00C4062A">
      <w:pPr>
        <w:rPr>
          <w:rFonts w:ascii="FS Me" w:hAnsi="FS Me"/>
          <w:b/>
          <w:bCs/>
          <w:sz w:val="32"/>
          <w:szCs w:val="32"/>
        </w:rPr>
      </w:pPr>
    </w:p>
    <w:p w14:paraId="4DE69E80" w14:textId="0DED7D81" w:rsidR="00911A7B" w:rsidRPr="009C2F48" w:rsidRDefault="00C4062A" w:rsidP="00D516D5">
      <w:pPr>
        <w:spacing w:line="276" w:lineRule="auto"/>
        <w:rPr>
          <w:rFonts w:ascii="FS Me" w:hAnsi="FS Me"/>
          <w:color w:val="808080" w:themeColor="background1" w:themeShade="80"/>
          <w:sz w:val="28"/>
          <w:szCs w:val="28"/>
        </w:rPr>
      </w:pPr>
      <w:r w:rsidRPr="00125998">
        <w:rPr>
          <w:rFonts w:ascii="FS Me" w:hAnsi="FS Me"/>
          <w:b/>
          <w:bCs/>
          <w:sz w:val="35"/>
          <w:szCs w:val="35"/>
        </w:rPr>
        <w:lastRenderedPageBreak/>
        <w:t xml:space="preserve">How do you like to get information when </w:t>
      </w:r>
      <w:r w:rsidR="00DE2CF8" w:rsidRPr="00125998">
        <w:rPr>
          <w:rFonts w:ascii="FS Me" w:hAnsi="FS Me"/>
          <w:b/>
          <w:bCs/>
          <w:sz w:val="35"/>
          <w:szCs w:val="35"/>
        </w:rPr>
        <w:t>you</w:t>
      </w:r>
      <w:r w:rsidR="005D4E13" w:rsidRPr="00125998">
        <w:rPr>
          <w:rFonts w:ascii="FS Me" w:hAnsi="FS Me"/>
          <w:b/>
          <w:bCs/>
          <w:sz w:val="35"/>
          <w:szCs w:val="35"/>
        </w:rPr>
        <w:t xml:space="preserve"> </w:t>
      </w:r>
      <w:r w:rsidR="00491476">
        <w:rPr>
          <w:rFonts w:ascii="FS Me" w:hAnsi="FS Me"/>
          <w:b/>
          <w:bCs/>
          <w:sz w:val="35"/>
          <w:szCs w:val="35"/>
        </w:rPr>
        <w:t>are thinking about</w:t>
      </w:r>
      <w:r w:rsidRPr="00125998">
        <w:rPr>
          <w:rFonts w:ascii="FS Me" w:hAnsi="FS Me"/>
          <w:b/>
          <w:bCs/>
          <w:sz w:val="35"/>
          <w:szCs w:val="35"/>
        </w:rPr>
        <w:t xml:space="preserve"> a decisio</w:t>
      </w:r>
      <w:r w:rsidR="008566E6" w:rsidRPr="00125998">
        <w:rPr>
          <w:rFonts w:ascii="FS Me" w:hAnsi="FS Me"/>
          <w:b/>
          <w:bCs/>
          <w:sz w:val="35"/>
          <w:szCs w:val="35"/>
        </w:rPr>
        <w:t>n?</w:t>
      </w:r>
      <w:r w:rsidR="00D516D5">
        <w:rPr>
          <w:rFonts w:ascii="FS Me" w:hAnsi="FS Me"/>
          <w:b/>
          <w:bCs/>
          <w:sz w:val="35"/>
          <w:szCs w:val="35"/>
        </w:rPr>
        <w:t xml:space="preserve"> </w:t>
      </w:r>
      <w:r w:rsidR="00A528D5" w:rsidRPr="009C2F48">
        <w:rPr>
          <w:rFonts w:ascii="FS Me" w:hAnsi="FS Me"/>
          <w:color w:val="808080" w:themeColor="background1" w:themeShade="80"/>
          <w:sz w:val="28"/>
          <w:szCs w:val="28"/>
        </w:rPr>
        <w:t xml:space="preserve">Tick </w:t>
      </w:r>
      <w:r w:rsidR="009C2F48" w:rsidRPr="009C2F48">
        <w:rPr>
          <w:rFonts w:ascii="FS Me" w:hAnsi="FS Me"/>
          <w:color w:val="808080" w:themeColor="background1" w:themeShade="80"/>
          <w:sz w:val="28"/>
          <w:szCs w:val="28"/>
        </w:rPr>
        <w:t>any</w:t>
      </w:r>
      <w:r w:rsidR="00713FD8" w:rsidRPr="009C2F48">
        <w:rPr>
          <w:rFonts w:ascii="FS Me" w:hAnsi="FS Me"/>
          <w:color w:val="808080" w:themeColor="background1" w:themeShade="80"/>
          <w:sz w:val="28"/>
          <w:szCs w:val="28"/>
        </w:rPr>
        <w:t xml:space="preserve"> boxes</w:t>
      </w:r>
      <w:r w:rsidR="009C2F48" w:rsidRPr="009C2F48">
        <w:rPr>
          <w:rFonts w:ascii="FS Me" w:hAnsi="FS Me"/>
          <w:color w:val="808080" w:themeColor="background1" w:themeShade="80"/>
          <w:sz w:val="28"/>
          <w:szCs w:val="28"/>
        </w:rPr>
        <w:t xml:space="preserve"> that are true for you. </w:t>
      </w:r>
    </w:p>
    <w:p w14:paraId="17EC748E" w14:textId="7CF0A07C" w:rsidR="00297A2B" w:rsidRPr="00A53CCD" w:rsidRDefault="0091649E" w:rsidP="008566E6">
      <w:pPr>
        <w:spacing w:line="480" w:lineRule="auto"/>
        <w:rPr>
          <w:rFonts w:ascii="FS Me" w:hAnsi="FS Me"/>
          <w:i/>
          <w:iCs/>
          <w:color w:val="808080" w:themeColor="background1" w:themeShade="80"/>
          <w:sz w:val="28"/>
          <w:szCs w:val="28"/>
        </w:rPr>
      </w:pPr>
      <w:r w:rsidRPr="00642336">
        <w:rPr>
          <w:rFonts w:ascii="FS Me" w:hAnsi="FS Me"/>
          <w:b/>
          <w:bCs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20BD900B" wp14:editId="44ABB789">
            <wp:simplePos x="0" y="0"/>
            <wp:positionH relativeFrom="margin">
              <wp:align>left</wp:align>
            </wp:positionH>
            <wp:positionV relativeFrom="paragraph">
              <wp:posOffset>5449</wp:posOffset>
            </wp:positionV>
            <wp:extent cx="1446028" cy="1446028"/>
            <wp:effectExtent l="0" t="0" r="0" b="1905"/>
            <wp:wrapNone/>
            <wp:docPr id="200" name="Picture 200" descr="a woman reading a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a woman reading a book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591" cy="1449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B8498" w14:textId="0C2CCB03" w:rsidR="00911A7B" w:rsidRPr="00125998" w:rsidRDefault="00B377C2" w:rsidP="00911A7B">
      <w:pPr>
        <w:rPr>
          <w:rFonts w:ascii="FS Me" w:hAnsi="FS Me"/>
          <w:b/>
          <w:bCs/>
          <w:sz w:val="28"/>
          <w:szCs w:val="28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2CB1B5" wp14:editId="16643AEA">
                <wp:simplePos x="0" y="0"/>
                <wp:positionH relativeFrom="column">
                  <wp:posOffset>1792576</wp:posOffset>
                </wp:positionH>
                <wp:positionV relativeFrom="paragraph">
                  <wp:posOffset>14206</wp:posOffset>
                </wp:positionV>
                <wp:extent cx="594995" cy="541655"/>
                <wp:effectExtent l="0" t="0" r="14605" b="10795"/>
                <wp:wrapNone/>
                <wp:docPr id="193" name="Rectangle 1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196BF" id="Rectangle 193" o:spid="_x0000_s1026" alt="&quot;&quot;" style="position:absolute;margin-left:141.15pt;margin-top:1.1pt;width:46.85pt;height:4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" filled="f" strokecolor="black [3213]" strokeweight="1pt"/>
            </w:pict>
          </mc:Fallback>
        </mc:AlternateContent>
      </w:r>
      <w:r w:rsidR="00911A7B" w:rsidRPr="00125998">
        <w:rPr>
          <w:rFonts w:ascii="FS Me" w:hAnsi="FS Me"/>
          <w:b/>
          <w:bCs/>
          <w:sz w:val="44"/>
          <w:szCs w:val="44"/>
        </w:rPr>
        <w:t xml:space="preserve"> </w:t>
      </w:r>
    </w:p>
    <w:p w14:paraId="5CC731E5" w14:textId="109B3C2A" w:rsidR="0091649E" w:rsidRDefault="0091649E" w:rsidP="0091649E">
      <w:pPr>
        <w:ind w:left="4320"/>
        <w:rPr>
          <w:rFonts w:ascii="FS Me" w:hAnsi="FS Me"/>
          <w:sz w:val="32"/>
          <w:szCs w:val="32"/>
        </w:rPr>
      </w:pPr>
      <w:r w:rsidRPr="00642336">
        <w:rPr>
          <w:rFonts w:ascii="FS Me" w:hAnsi="FS Me"/>
          <w:sz w:val="32"/>
          <w:szCs w:val="32"/>
        </w:rPr>
        <w:t>I read information</w:t>
      </w:r>
    </w:p>
    <w:p w14:paraId="19F98650" w14:textId="6D093DB5" w:rsidR="0091649E" w:rsidRDefault="0091649E" w:rsidP="0091649E">
      <w:pPr>
        <w:ind w:left="4320"/>
        <w:rPr>
          <w:rFonts w:ascii="FS Me" w:hAnsi="FS Me"/>
          <w:sz w:val="32"/>
          <w:szCs w:val="32"/>
        </w:rPr>
      </w:pPr>
    </w:p>
    <w:p w14:paraId="352E3901" w14:textId="3649B5C6" w:rsidR="0091649E" w:rsidRDefault="0091649E" w:rsidP="0091649E">
      <w:pPr>
        <w:ind w:left="43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 wp14:anchorId="52CE9EC2" wp14:editId="50551394">
            <wp:simplePos x="0" y="0"/>
            <wp:positionH relativeFrom="column">
              <wp:posOffset>-107610</wp:posOffset>
            </wp:positionH>
            <wp:positionV relativeFrom="paragraph">
              <wp:posOffset>249688</wp:posOffset>
            </wp:positionV>
            <wp:extent cx="1640264" cy="978060"/>
            <wp:effectExtent l="0" t="0" r="0" b="0"/>
            <wp:wrapNone/>
            <wp:docPr id="195" name="Picture 195" descr="a video cl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a video clip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7" t="24063" r="7005" b="21697"/>
                    <a:stretch/>
                  </pic:blipFill>
                  <pic:spPr bwMode="auto">
                    <a:xfrm>
                      <a:off x="0" y="0"/>
                      <a:ext cx="1640264" cy="97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04CE4" w14:textId="7E283B4F" w:rsidR="0091649E" w:rsidRPr="00642336" w:rsidRDefault="0091649E" w:rsidP="0091649E">
      <w:pPr>
        <w:ind w:left="3600" w:firstLine="720"/>
        <w:rPr>
          <w:rFonts w:ascii="FS Me" w:hAnsi="FS Me"/>
          <w:sz w:val="32"/>
          <w:szCs w:val="32"/>
        </w:rPr>
      </w:pPr>
      <w:r w:rsidRPr="00642336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BC61E6" wp14:editId="1BCC773A">
                <wp:simplePos x="0" y="0"/>
                <wp:positionH relativeFrom="column">
                  <wp:posOffset>1739412</wp:posOffset>
                </wp:positionH>
                <wp:positionV relativeFrom="paragraph">
                  <wp:posOffset>13276</wp:posOffset>
                </wp:positionV>
                <wp:extent cx="595423" cy="542260"/>
                <wp:effectExtent l="0" t="0" r="14605" b="10795"/>
                <wp:wrapNone/>
                <wp:docPr id="197" name="Rectangle 1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54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B2A3" id="Rectangle 197" o:spid="_x0000_s1026" alt="&quot;&quot;" style="position:absolute;margin-left:136.95pt;margin-top:1.05pt;width:46.9pt;height:42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" filled="f" strokecolor="black [3213]" strokeweight="1pt"/>
            </w:pict>
          </mc:Fallback>
        </mc:AlternateContent>
      </w:r>
      <w:r w:rsidRPr="00642336">
        <w:rPr>
          <w:rFonts w:ascii="FS Me" w:hAnsi="FS Me"/>
          <w:sz w:val="32"/>
          <w:szCs w:val="32"/>
        </w:rPr>
        <w:t>I watch videos</w:t>
      </w:r>
      <w:r>
        <w:rPr>
          <w:rFonts w:ascii="FS Me" w:hAnsi="FS Me"/>
          <w:sz w:val="32"/>
          <w:szCs w:val="32"/>
        </w:rPr>
        <w:t xml:space="preserve"> or films</w:t>
      </w:r>
      <w:r w:rsidR="000440C2">
        <w:rPr>
          <w:rFonts w:ascii="FS Me" w:hAnsi="FS Me"/>
          <w:sz w:val="32"/>
          <w:szCs w:val="32"/>
        </w:rPr>
        <w:t xml:space="preserve"> about it</w:t>
      </w:r>
    </w:p>
    <w:p w14:paraId="4175E85F" w14:textId="77777777" w:rsidR="0091649E" w:rsidRPr="00642336" w:rsidRDefault="0091649E" w:rsidP="0091649E">
      <w:pPr>
        <w:ind w:left="4320"/>
        <w:rPr>
          <w:rFonts w:ascii="FS Me" w:hAnsi="FS Me"/>
          <w:sz w:val="32"/>
          <w:szCs w:val="32"/>
        </w:rPr>
      </w:pPr>
    </w:p>
    <w:p w14:paraId="1E0D6EE1" w14:textId="0318016B" w:rsidR="0091649E" w:rsidRDefault="0091649E" w:rsidP="00911A7B">
      <w:pPr>
        <w:rPr>
          <w:rFonts w:ascii="FS Me" w:hAnsi="FS Me"/>
          <w:sz w:val="32"/>
          <w:szCs w:val="32"/>
        </w:rPr>
      </w:pPr>
    </w:p>
    <w:p w14:paraId="0EAE43B6" w14:textId="4AFB2855" w:rsidR="00911A7B" w:rsidRPr="00642336" w:rsidRDefault="001D7808" w:rsidP="00911A7B">
      <w:pPr>
        <w:rPr>
          <w:rFonts w:ascii="FS Me" w:hAnsi="FS Me"/>
          <w:b/>
          <w:bCs/>
          <w:sz w:val="32"/>
          <w:szCs w:val="32"/>
        </w:rPr>
      </w:pPr>
      <w:r w:rsidRPr="00642336">
        <w:rPr>
          <w:rFonts w:ascii="FS Me" w:hAnsi="FS Me"/>
          <w:b/>
          <w:bCs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3344165B" wp14:editId="5D08B94A">
            <wp:simplePos x="0" y="0"/>
            <wp:positionH relativeFrom="column">
              <wp:posOffset>-64770</wp:posOffset>
            </wp:positionH>
            <wp:positionV relativeFrom="paragraph">
              <wp:posOffset>64430</wp:posOffset>
            </wp:positionV>
            <wp:extent cx="1769922" cy="1769922"/>
            <wp:effectExtent l="0" t="0" r="0" b="1905"/>
            <wp:wrapNone/>
            <wp:docPr id="196" name="Picture 196" descr="a woman visiting a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woman visiting a shop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922" cy="1769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2339A" w14:textId="6FBBED8E" w:rsidR="005961D2" w:rsidRPr="00642336" w:rsidRDefault="00911A7B" w:rsidP="00727112">
      <w:pPr>
        <w:ind w:left="4320"/>
        <w:rPr>
          <w:rFonts w:ascii="FS Me" w:hAnsi="FS Me"/>
          <w:sz w:val="32"/>
          <w:szCs w:val="32"/>
        </w:rPr>
      </w:pPr>
      <w:r w:rsidRPr="00642336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8B4206" wp14:editId="0FC766B5">
                <wp:simplePos x="0" y="0"/>
                <wp:positionH relativeFrom="column">
                  <wp:posOffset>1772285</wp:posOffset>
                </wp:positionH>
                <wp:positionV relativeFrom="paragraph">
                  <wp:posOffset>164746</wp:posOffset>
                </wp:positionV>
                <wp:extent cx="594995" cy="541655"/>
                <wp:effectExtent l="0" t="0" r="14605" b="10795"/>
                <wp:wrapNone/>
                <wp:docPr id="194" name="Rectangle 1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B11A" id="Rectangle 194" o:spid="_x0000_s1026" alt="&quot;&quot;" style="position:absolute;margin-left:139.55pt;margin-top:12.95pt;width:46.85pt;height:4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" filled="f" strokecolor="black [3213]" strokeweight="1pt"/>
            </w:pict>
          </mc:Fallback>
        </mc:AlternateContent>
      </w:r>
      <w:r w:rsidR="00A528D5" w:rsidRPr="00642336">
        <w:rPr>
          <w:rFonts w:ascii="FS Me" w:hAnsi="FS Me"/>
          <w:sz w:val="32"/>
          <w:szCs w:val="32"/>
        </w:rPr>
        <w:t xml:space="preserve">I </w:t>
      </w:r>
      <w:r w:rsidR="000440C2">
        <w:rPr>
          <w:rFonts w:ascii="FS Me" w:hAnsi="FS Me"/>
          <w:sz w:val="32"/>
          <w:szCs w:val="32"/>
        </w:rPr>
        <w:t xml:space="preserve">go </w:t>
      </w:r>
      <w:r w:rsidR="00D516D5">
        <w:rPr>
          <w:rFonts w:ascii="FS Me" w:hAnsi="FS Me"/>
          <w:sz w:val="32"/>
          <w:szCs w:val="32"/>
        </w:rPr>
        <w:t xml:space="preserve">somewhere </w:t>
      </w:r>
      <w:r w:rsidR="00E72755">
        <w:rPr>
          <w:rFonts w:ascii="FS Me" w:hAnsi="FS Me"/>
          <w:sz w:val="32"/>
          <w:szCs w:val="32"/>
        </w:rPr>
        <w:t xml:space="preserve">to ask </w:t>
      </w:r>
      <w:r w:rsidR="00727112">
        <w:rPr>
          <w:rFonts w:ascii="FS Me" w:hAnsi="FS Me"/>
          <w:sz w:val="32"/>
          <w:szCs w:val="32"/>
        </w:rPr>
        <w:t>q</w:t>
      </w:r>
      <w:r w:rsidR="00E72755">
        <w:rPr>
          <w:rFonts w:ascii="FS Me" w:hAnsi="FS Me"/>
          <w:sz w:val="32"/>
          <w:szCs w:val="32"/>
        </w:rPr>
        <w:t>uestions</w:t>
      </w:r>
      <w:r w:rsidR="00183BFD">
        <w:rPr>
          <w:rFonts w:ascii="FS Me" w:hAnsi="FS Me"/>
          <w:sz w:val="32"/>
          <w:szCs w:val="32"/>
        </w:rPr>
        <w:t xml:space="preserve">, for example the Post Office. </w:t>
      </w:r>
    </w:p>
    <w:p w14:paraId="44D0875E" w14:textId="7161E059" w:rsidR="00297A2B" w:rsidRPr="00642336" w:rsidRDefault="00297A2B" w:rsidP="00A528D5">
      <w:pPr>
        <w:rPr>
          <w:rFonts w:ascii="FS Me" w:hAnsi="FS Me"/>
          <w:sz w:val="32"/>
          <w:szCs w:val="32"/>
        </w:rPr>
      </w:pPr>
    </w:p>
    <w:p w14:paraId="7619E4D1" w14:textId="53050A19" w:rsidR="005961D2" w:rsidRPr="00642336" w:rsidRDefault="005961D2" w:rsidP="00A528D5">
      <w:pPr>
        <w:rPr>
          <w:rFonts w:ascii="FS Me" w:hAnsi="FS Me"/>
          <w:sz w:val="32"/>
          <w:szCs w:val="32"/>
        </w:rPr>
      </w:pPr>
    </w:p>
    <w:p w14:paraId="04C6EAEA" w14:textId="60C4786C" w:rsidR="00297A2B" w:rsidRPr="00642336" w:rsidRDefault="0015755C" w:rsidP="00A528D5">
      <w:pPr>
        <w:rPr>
          <w:rFonts w:ascii="FS Me" w:hAnsi="FS Me"/>
          <w:b/>
          <w:bCs/>
          <w:sz w:val="32"/>
          <w:szCs w:val="32"/>
        </w:rPr>
      </w:pPr>
      <w:r w:rsidRPr="00642336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654143" behindDoc="0" locked="0" layoutInCell="1" allowOverlap="1" wp14:anchorId="6A565927" wp14:editId="4BBFAF77">
            <wp:simplePos x="0" y="0"/>
            <wp:positionH relativeFrom="column">
              <wp:posOffset>-313232</wp:posOffset>
            </wp:positionH>
            <wp:positionV relativeFrom="paragraph">
              <wp:posOffset>220035</wp:posOffset>
            </wp:positionV>
            <wp:extent cx="2213610" cy="1475740"/>
            <wp:effectExtent l="0" t="0" r="0" b="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352BF" w14:textId="77777777" w:rsidR="0015755C" w:rsidRDefault="0015755C" w:rsidP="00183BFD">
      <w:pPr>
        <w:ind w:left="3600" w:firstLine="720"/>
        <w:rPr>
          <w:rFonts w:ascii="FS Me" w:hAnsi="FS Me"/>
          <w:sz w:val="32"/>
          <w:szCs w:val="32"/>
        </w:rPr>
      </w:pPr>
    </w:p>
    <w:p w14:paraId="3651B91D" w14:textId="57A30FD5" w:rsidR="00297A2B" w:rsidRPr="00642336" w:rsidRDefault="0015755C" w:rsidP="00183BFD">
      <w:pPr>
        <w:ind w:left="3600" w:firstLine="720"/>
        <w:rPr>
          <w:rFonts w:ascii="FS Me" w:hAnsi="FS Me"/>
          <w:sz w:val="32"/>
          <w:szCs w:val="32"/>
        </w:rPr>
      </w:pPr>
      <w:r w:rsidRPr="00642336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375000" wp14:editId="04BA6974">
                <wp:simplePos x="0" y="0"/>
                <wp:positionH relativeFrom="column">
                  <wp:posOffset>1793240</wp:posOffset>
                </wp:positionH>
                <wp:positionV relativeFrom="paragraph">
                  <wp:posOffset>16421</wp:posOffset>
                </wp:positionV>
                <wp:extent cx="594995" cy="541655"/>
                <wp:effectExtent l="0" t="0" r="14605" b="10795"/>
                <wp:wrapNone/>
                <wp:docPr id="198" name="Rectangle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EF10" id="Rectangle 198" o:spid="_x0000_s1026" alt="&quot;&quot;" style="position:absolute;margin-left:141.2pt;margin-top:1.3pt;width:46.85pt;height:4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" filled="f" strokecolor="black [3213]" strokeweight="1pt"/>
            </w:pict>
          </mc:Fallback>
        </mc:AlternateContent>
      </w:r>
      <w:r w:rsidR="00A528D5" w:rsidRPr="00642336">
        <w:rPr>
          <w:rFonts w:ascii="FS Me" w:hAnsi="FS Me"/>
          <w:sz w:val="32"/>
          <w:szCs w:val="32"/>
        </w:rPr>
        <w:t xml:space="preserve">I </w:t>
      </w:r>
      <w:r w:rsidR="00297A2B" w:rsidRPr="00642336">
        <w:rPr>
          <w:rFonts w:ascii="FS Me" w:hAnsi="FS Me"/>
          <w:sz w:val="32"/>
          <w:szCs w:val="32"/>
        </w:rPr>
        <w:t>ask someone I trust</w:t>
      </w:r>
    </w:p>
    <w:p w14:paraId="433C57D3" w14:textId="1124EBF7" w:rsidR="00297A2B" w:rsidRPr="00642336" w:rsidRDefault="00297A2B" w:rsidP="001560EC">
      <w:pPr>
        <w:ind w:left="4320"/>
        <w:rPr>
          <w:rFonts w:ascii="FS Me" w:hAnsi="FS Me"/>
          <w:sz w:val="32"/>
          <w:szCs w:val="32"/>
        </w:rPr>
      </w:pPr>
    </w:p>
    <w:p w14:paraId="51347728" w14:textId="31C0818E" w:rsidR="00297A2B" w:rsidRPr="00642336" w:rsidRDefault="00297A2B" w:rsidP="001560EC">
      <w:pPr>
        <w:ind w:left="4320"/>
        <w:rPr>
          <w:rFonts w:ascii="FS Me" w:hAnsi="FS Me"/>
          <w:sz w:val="32"/>
          <w:szCs w:val="32"/>
        </w:rPr>
      </w:pPr>
    </w:p>
    <w:p w14:paraId="0093FEE8" w14:textId="4136FC07" w:rsidR="00297A2B" w:rsidRPr="00642336" w:rsidRDefault="0015755C" w:rsidP="001560EC">
      <w:pPr>
        <w:ind w:left="4320"/>
        <w:rPr>
          <w:rFonts w:ascii="FS Me" w:hAnsi="FS Me"/>
          <w:sz w:val="32"/>
          <w:szCs w:val="32"/>
        </w:rPr>
      </w:pPr>
      <w:r w:rsidRPr="00642336">
        <w:rPr>
          <w:rFonts w:ascii="FS Me" w:hAnsi="FS Me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36509BF4" wp14:editId="4842E8D7">
            <wp:simplePos x="0" y="0"/>
            <wp:positionH relativeFrom="column">
              <wp:posOffset>-45720</wp:posOffset>
            </wp:positionH>
            <wp:positionV relativeFrom="paragraph">
              <wp:posOffset>340404</wp:posOffset>
            </wp:positionV>
            <wp:extent cx="1620000" cy="1620000"/>
            <wp:effectExtent l="0" t="0" r="0" b="0"/>
            <wp:wrapNone/>
            <wp:docPr id="199" name="Picture 199" descr="a website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a website link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48EE5" w14:textId="77777777" w:rsidR="0015755C" w:rsidRDefault="0015755C" w:rsidP="001560EC">
      <w:pPr>
        <w:ind w:left="4320"/>
        <w:rPr>
          <w:rFonts w:ascii="FS Me" w:hAnsi="FS Me"/>
          <w:sz w:val="32"/>
          <w:szCs w:val="32"/>
        </w:rPr>
      </w:pPr>
    </w:p>
    <w:p w14:paraId="4BF4B79C" w14:textId="2160B9CC" w:rsidR="00A528D5" w:rsidRPr="00642336" w:rsidRDefault="0015755C" w:rsidP="001560EC">
      <w:pPr>
        <w:ind w:left="4320"/>
        <w:rPr>
          <w:rFonts w:ascii="FS Me" w:hAnsi="FS Me"/>
          <w:sz w:val="32"/>
          <w:szCs w:val="32"/>
        </w:rPr>
      </w:pPr>
      <w:r w:rsidRPr="00642336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2EFF360" wp14:editId="008CCBCE">
                <wp:simplePos x="0" y="0"/>
                <wp:positionH relativeFrom="column">
                  <wp:posOffset>1818950</wp:posOffset>
                </wp:positionH>
                <wp:positionV relativeFrom="paragraph">
                  <wp:posOffset>5493</wp:posOffset>
                </wp:positionV>
                <wp:extent cx="594995" cy="541655"/>
                <wp:effectExtent l="0" t="0" r="14605" b="10795"/>
                <wp:wrapNone/>
                <wp:docPr id="292" name="Rectangle 29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C65A" id="Rectangle 292" o:spid="_x0000_s1026" alt="&quot;&quot;" style="position:absolute;margin-left:143.2pt;margin-top:.45pt;width:46.85pt;height:42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" filled="f" strokecolor="black [3213]" strokeweight="1pt"/>
            </w:pict>
          </mc:Fallback>
        </mc:AlternateContent>
      </w:r>
      <w:r w:rsidR="00297A2B" w:rsidRPr="00642336">
        <w:rPr>
          <w:rFonts w:ascii="FS Me" w:hAnsi="FS Me"/>
          <w:sz w:val="32"/>
          <w:szCs w:val="32"/>
        </w:rPr>
        <w:t xml:space="preserve">I </w:t>
      </w:r>
      <w:r w:rsidR="00D24A85" w:rsidRPr="00642336">
        <w:rPr>
          <w:rFonts w:ascii="FS Me" w:hAnsi="FS Me"/>
          <w:sz w:val="32"/>
          <w:szCs w:val="32"/>
        </w:rPr>
        <w:t>look on the internet</w:t>
      </w:r>
    </w:p>
    <w:p w14:paraId="22E52EE6" w14:textId="247D8A03" w:rsidR="001560EC" w:rsidRDefault="001560EC" w:rsidP="001560EC">
      <w:pPr>
        <w:ind w:left="4320"/>
        <w:rPr>
          <w:rFonts w:ascii="FS Me" w:hAnsi="FS Me"/>
          <w:sz w:val="36"/>
          <w:szCs w:val="36"/>
        </w:rPr>
      </w:pPr>
    </w:p>
    <w:p w14:paraId="3930C6E2" w14:textId="77777777" w:rsidR="00D516D5" w:rsidRDefault="00D516D5" w:rsidP="005B048A">
      <w:pPr>
        <w:rPr>
          <w:rFonts w:ascii="FS Me" w:hAnsi="FS Me"/>
          <w:b/>
          <w:bCs/>
          <w:sz w:val="40"/>
          <w:szCs w:val="40"/>
        </w:rPr>
      </w:pPr>
    </w:p>
    <w:p w14:paraId="5021F8C1" w14:textId="1BFCDF0E" w:rsidR="00B726BE" w:rsidRPr="00DC2486" w:rsidRDefault="005B048A" w:rsidP="005B048A">
      <w:pPr>
        <w:rPr>
          <w:rFonts w:ascii="FS Me" w:hAnsi="FS Me"/>
          <w:b/>
          <w:bCs/>
          <w:sz w:val="40"/>
          <w:szCs w:val="40"/>
        </w:rPr>
      </w:pPr>
      <w:bookmarkStart w:id="5" w:name="step2"/>
      <w:bookmarkEnd w:id="5"/>
      <w:r w:rsidRPr="00DC2486">
        <w:rPr>
          <w:rFonts w:ascii="FS Me" w:hAnsi="FS Me"/>
          <w:b/>
          <w:bCs/>
          <w:sz w:val="40"/>
          <w:szCs w:val="40"/>
        </w:rPr>
        <w:lastRenderedPageBreak/>
        <w:t>Step 2: Involve the right people</w:t>
      </w:r>
    </w:p>
    <w:p w14:paraId="27EF08DC" w14:textId="1BA6A1E3" w:rsidR="005D4E13" w:rsidRPr="00125998" w:rsidRDefault="0068627D" w:rsidP="005B048A">
      <w:pPr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898880" behindDoc="0" locked="0" layoutInCell="1" allowOverlap="1" wp14:anchorId="23C0514E" wp14:editId="7C6B0E8D">
            <wp:simplePos x="0" y="0"/>
            <wp:positionH relativeFrom="column">
              <wp:posOffset>-219474</wp:posOffset>
            </wp:positionH>
            <wp:positionV relativeFrom="paragraph">
              <wp:posOffset>414669</wp:posOffset>
            </wp:positionV>
            <wp:extent cx="2322000" cy="1548000"/>
            <wp:effectExtent l="0" t="0" r="254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20D33" w14:textId="6179E081" w:rsidR="000353F8" w:rsidRPr="00125998" w:rsidRDefault="000353F8" w:rsidP="00522534">
      <w:pPr>
        <w:ind w:left="720"/>
        <w:rPr>
          <w:rFonts w:ascii="FS Me" w:hAnsi="FS Me"/>
          <w:b/>
          <w:bCs/>
          <w:sz w:val="36"/>
          <w:szCs w:val="36"/>
        </w:rPr>
      </w:pPr>
    </w:p>
    <w:p w14:paraId="1B138AE8" w14:textId="434CA2B8" w:rsidR="00B726BE" w:rsidRDefault="00D2159A" w:rsidP="00522534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Involving the right people means getting the right support to make your decision.</w:t>
      </w:r>
    </w:p>
    <w:p w14:paraId="6E0B3D3D" w14:textId="77777777" w:rsidR="001560EC" w:rsidRPr="001560EC" w:rsidRDefault="001560EC" w:rsidP="00522534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4CFC1BF7" w14:textId="636281DA" w:rsidR="00B726BE" w:rsidRPr="00125998" w:rsidRDefault="00B726BE" w:rsidP="00522534">
      <w:pPr>
        <w:spacing w:line="360" w:lineRule="auto"/>
        <w:ind w:left="720"/>
        <w:rPr>
          <w:rFonts w:ascii="FS Me" w:hAnsi="FS Me"/>
          <w:sz w:val="32"/>
          <w:szCs w:val="32"/>
        </w:rPr>
      </w:pPr>
    </w:p>
    <w:p w14:paraId="0558498B" w14:textId="012009BB" w:rsidR="001560EC" w:rsidRDefault="001560EC" w:rsidP="00522534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77A8D094" wp14:editId="1327E7B7">
            <wp:simplePos x="0" y="0"/>
            <wp:positionH relativeFrom="column">
              <wp:posOffset>-39769</wp:posOffset>
            </wp:positionH>
            <wp:positionV relativeFrom="paragraph">
              <wp:posOffset>111170</wp:posOffset>
            </wp:positionV>
            <wp:extent cx="1728000" cy="1728000"/>
            <wp:effectExtent l="0" t="0" r="0" b="5715"/>
            <wp:wrapNone/>
            <wp:docPr id="35" name="Picture 35" descr="Two people making a dec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wo people making a decisio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59A" w:rsidRPr="00125998">
        <w:rPr>
          <w:rFonts w:ascii="FS Me" w:hAnsi="FS Me"/>
          <w:sz w:val="32"/>
          <w:szCs w:val="32"/>
        </w:rPr>
        <w:t>A good decision supporter will help you to make your own choices</w:t>
      </w:r>
      <w:r>
        <w:rPr>
          <w:rFonts w:ascii="FS Me" w:hAnsi="FS Me"/>
          <w:sz w:val="32"/>
          <w:szCs w:val="32"/>
        </w:rPr>
        <w:t>.</w:t>
      </w:r>
    </w:p>
    <w:p w14:paraId="4521FDBC" w14:textId="77777777" w:rsidR="001560EC" w:rsidRDefault="001560EC" w:rsidP="00522534">
      <w:pPr>
        <w:spacing w:line="240" w:lineRule="auto"/>
        <w:ind w:left="3600"/>
        <w:rPr>
          <w:rFonts w:ascii="FS Me" w:hAnsi="FS Me"/>
          <w:sz w:val="32"/>
          <w:szCs w:val="32"/>
        </w:rPr>
      </w:pPr>
    </w:p>
    <w:p w14:paraId="174CB7CC" w14:textId="68CF9CE4" w:rsidR="00D2159A" w:rsidRPr="00125998" w:rsidRDefault="001560EC" w:rsidP="00522534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 xml:space="preserve">They won’t let </w:t>
      </w:r>
      <w:r w:rsidR="00D2159A" w:rsidRPr="00125998">
        <w:rPr>
          <w:rFonts w:ascii="FS Me" w:hAnsi="FS Me"/>
          <w:sz w:val="32"/>
          <w:szCs w:val="32"/>
        </w:rPr>
        <w:t xml:space="preserve">their </w:t>
      </w:r>
      <w:r w:rsidRPr="00125998">
        <w:rPr>
          <w:rFonts w:ascii="FS Me" w:hAnsi="FS Me"/>
          <w:sz w:val="32"/>
          <w:szCs w:val="32"/>
        </w:rPr>
        <w:t>opinion</w:t>
      </w:r>
      <w:r w:rsidR="00D2159A" w:rsidRPr="00125998">
        <w:rPr>
          <w:rFonts w:ascii="FS Me" w:hAnsi="FS Me"/>
          <w:sz w:val="32"/>
          <w:szCs w:val="32"/>
        </w:rPr>
        <w:t xml:space="preserve"> affect your decision or </w:t>
      </w:r>
      <w:r>
        <w:rPr>
          <w:rFonts w:ascii="FS Me" w:hAnsi="FS Me"/>
          <w:sz w:val="32"/>
          <w:szCs w:val="32"/>
        </w:rPr>
        <w:t xml:space="preserve">try to </w:t>
      </w:r>
      <w:r w:rsidR="00D2159A" w:rsidRPr="00125998">
        <w:rPr>
          <w:rFonts w:ascii="FS Me" w:hAnsi="FS Me"/>
          <w:sz w:val="32"/>
          <w:szCs w:val="32"/>
        </w:rPr>
        <w:t>mak</w:t>
      </w:r>
      <w:r>
        <w:rPr>
          <w:rFonts w:ascii="FS Me" w:hAnsi="FS Me"/>
          <w:sz w:val="32"/>
          <w:szCs w:val="32"/>
        </w:rPr>
        <w:t>e</w:t>
      </w:r>
      <w:r w:rsidR="00D2159A" w:rsidRPr="00125998">
        <w:rPr>
          <w:rFonts w:ascii="FS Me" w:hAnsi="FS Me"/>
          <w:sz w:val="32"/>
          <w:szCs w:val="32"/>
        </w:rPr>
        <w:t xml:space="preserve"> the choice for you.</w:t>
      </w:r>
    </w:p>
    <w:p w14:paraId="30000E79" w14:textId="7FC2CB1D" w:rsidR="00B726BE" w:rsidRPr="00125998" w:rsidRDefault="00727112" w:rsidP="00522534">
      <w:pPr>
        <w:spacing w:line="360" w:lineRule="auto"/>
        <w:ind w:left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B29373" wp14:editId="46AADC28">
                <wp:simplePos x="0" y="0"/>
                <wp:positionH relativeFrom="column">
                  <wp:posOffset>-303412</wp:posOffset>
                </wp:positionH>
                <wp:positionV relativeFrom="paragraph">
                  <wp:posOffset>20889</wp:posOffset>
                </wp:positionV>
                <wp:extent cx="2587950" cy="1944000"/>
                <wp:effectExtent l="0" t="0" r="3175" b="0"/>
                <wp:wrapNone/>
                <wp:docPr id="32" name="Group 32" descr="a man with his support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587950" cy="1944000"/>
                          <a:chOff x="0" y="0"/>
                          <a:chExt cx="2046605" cy="1515110"/>
                        </a:xfrm>
                      </wpg:grpSpPr>
                      <pic:pic xmlns:pic="http://schemas.openxmlformats.org/drawingml/2006/picture">
                        <pic:nvPicPr>
                          <pic:cNvPr id="33" name="Picture 3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05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94825" y="63305"/>
                            <a:ext cx="400930" cy="4009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D6005" id="Group 32" o:spid="_x0000_s1026" alt="a man with his supporters" style="position:absolute;margin-left:-23.9pt;margin-top:1.65pt;width:203.8pt;height:153.05pt;z-index:251689984;mso-width-relative:margin;mso-height-relative:margin" coordsize="20466,1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">
                <o:lock v:ext="edit" aspectratio="t"/>
                <v:shape id="Picture 33" o:spid="_x0000_s1027" type="#_x0000_t75" alt="&quot;&quot;" style="position:absolute;width:20466;height:15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">
                  <v:imagedata r:id="rId31" o:title=""/>
                </v:shape>
                <v:rect id="Rectangle 34" o:spid="_x0000_s1028" style="position:absolute;left:7948;top:633;width:4009;height:4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gB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B1RngBxQAAANsAAAAP&#10;AAAAAAAAAAAAAAAAAAcCAABkcnMvZG93bnJldi54bWxQSwUGAAAAAAMAAwC3AAAA+QIAAAAA&#10;" fillcolor="white [3212]" stroked="f" strokeweight="1pt"/>
              </v:group>
            </w:pict>
          </mc:Fallback>
        </mc:AlternateContent>
      </w:r>
    </w:p>
    <w:p w14:paraId="5EC61CC6" w14:textId="0A9CD29E" w:rsidR="00D2159A" w:rsidRPr="00125998" w:rsidRDefault="00D2159A" w:rsidP="00522534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You might have different supporters for different types of decisions.</w:t>
      </w:r>
    </w:p>
    <w:p w14:paraId="3F458650" w14:textId="7BC71DA8" w:rsidR="00B726BE" w:rsidRPr="00125998" w:rsidRDefault="00B726BE" w:rsidP="00522534">
      <w:pPr>
        <w:spacing w:line="360" w:lineRule="auto"/>
        <w:ind w:left="4320"/>
        <w:rPr>
          <w:rFonts w:ascii="FS Me" w:hAnsi="FS Me"/>
          <w:sz w:val="40"/>
          <w:szCs w:val="40"/>
        </w:rPr>
      </w:pPr>
    </w:p>
    <w:p w14:paraId="3BB916DB" w14:textId="20C9BDA7" w:rsidR="00EA7137" w:rsidRPr="00125998" w:rsidRDefault="00C42A7F" w:rsidP="00522534">
      <w:pPr>
        <w:spacing w:line="360" w:lineRule="auto"/>
        <w:ind w:left="43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676C5A14" wp14:editId="63870EFF">
            <wp:simplePos x="0" y="0"/>
            <wp:positionH relativeFrom="column">
              <wp:posOffset>23864</wp:posOffset>
            </wp:positionH>
            <wp:positionV relativeFrom="paragraph">
              <wp:posOffset>247015</wp:posOffset>
            </wp:positionV>
            <wp:extent cx="1727835" cy="1727835"/>
            <wp:effectExtent l="0" t="0" r="5715" b="5715"/>
            <wp:wrapNone/>
            <wp:docPr id="36" name="Picture 36" descr="a woman asking for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woman asking for help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D89B9" w14:textId="74EACFFA" w:rsidR="006F5262" w:rsidRPr="00522534" w:rsidRDefault="00713FD8" w:rsidP="00522534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S</w:t>
      </w:r>
      <w:r w:rsidR="00D2159A" w:rsidRPr="00125998">
        <w:rPr>
          <w:rFonts w:ascii="FS Me" w:hAnsi="FS Me"/>
          <w:sz w:val="32"/>
          <w:szCs w:val="32"/>
        </w:rPr>
        <w:t>ome decisions m</w:t>
      </w:r>
      <w:r w:rsidR="001560EC">
        <w:rPr>
          <w:rFonts w:ascii="FS Me" w:hAnsi="FS Me"/>
          <w:sz w:val="32"/>
          <w:szCs w:val="32"/>
        </w:rPr>
        <w:t>ight</w:t>
      </w:r>
      <w:r w:rsidR="00D2159A" w:rsidRPr="00125998">
        <w:rPr>
          <w:rFonts w:ascii="FS Me" w:hAnsi="FS Me"/>
          <w:sz w:val="32"/>
          <w:szCs w:val="32"/>
        </w:rPr>
        <w:t xml:space="preserve"> need</w:t>
      </w:r>
      <w:r w:rsidR="004A511A" w:rsidRPr="00125998">
        <w:rPr>
          <w:rFonts w:ascii="FS Me" w:hAnsi="FS Me"/>
          <w:sz w:val="32"/>
          <w:szCs w:val="32"/>
        </w:rPr>
        <w:t xml:space="preserve"> more </w:t>
      </w:r>
      <w:r w:rsidR="00D2159A" w:rsidRPr="00125998">
        <w:rPr>
          <w:rFonts w:ascii="FS Me" w:hAnsi="FS Me"/>
          <w:sz w:val="32"/>
          <w:szCs w:val="32"/>
        </w:rPr>
        <w:t>support</w:t>
      </w:r>
      <w:r w:rsidR="004A511A" w:rsidRPr="00125998">
        <w:rPr>
          <w:rFonts w:ascii="FS Me" w:hAnsi="FS Me"/>
          <w:sz w:val="32"/>
          <w:szCs w:val="32"/>
        </w:rPr>
        <w:t xml:space="preserve"> than other</w:t>
      </w:r>
      <w:r w:rsidR="001560EC">
        <w:rPr>
          <w:rFonts w:ascii="FS Me" w:hAnsi="FS Me"/>
          <w:sz w:val="32"/>
          <w:szCs w:val="32"/>
        </w:rPr>
        <w:t>s</w:t>
      </w:r>
      <w:r w:rsidR="004A511A" w:rsidRPr="00125998">
        <w:rPr>
          <w:rFonts w:ascii="FS Me" w:hAnsi="FS Me"/>
          <w:sz w:val="32"/>
          <w:szCs w:val="32"/>
        </w:rPr>
        <w:t xml:space="preserve"> and that’s okay</w:t>
      </w:r>
      <w:r>
        <w:rPr>
          <w:rFonts w:ascii="FS Me" w:hAnsi="FS Me"/>
          <w:sz w:val="32"/>
          <w:szCs w:val="32"/>
        </w:rPr>
        <w:t>!</w:t>
      </w:r>
    </w:p>
    <w:p w14:paraId="3D6BAFAD" w14:textId="77777777" w:rsidR="00C42A7F" w:rsidRDefault="00C42A7F">
      <w:pPr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sz w:val="36"/>
          <w:szCs w:val="36"/>
        </w:rPr>
        <w:br w:type="page"/>
      </w:r>
    </w:p>
    <w:p w14:paraId="38692F4E" w14:textId="5B53EB03" w:rsidR="00B726BE" w:rsidRPr="00125998" w:rsidRDefault="00522534" w:rsidP="00522534">
      <w:pPr>
        <w:ind w:left="2880" w:firstLine="72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0" locked="0" layoutInCell="1" allowOverlap="1" wp14:anchorId="15EE013A" wp14:editId="0B80D0A9">
            <wp:simplePos x="0" y="0"/>
            <wp:positionH relativeFrom="column">
              <wp:posOffset>-159385</wp:posOffset>
            </wp:positionH>
            <wp:positionV relativeFrom="paragraph">
              <wp:posOffset>28049</wp:posOffset>
            </wp:positionV>
            <wp:extent cx="1800000" cy="1800000"/>
            <wp:effectExtent l="0" t="0" r="0" b="0"/>
            <wp:wrapNone/>
            <wp:docPr id="31" name="Picture 31" descr="a woman with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oman with ideas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CCD">
        <w:rPr>
          <w:rFonts w:ascii="FS Me" w:hAnsi="FS Me"/>
          <w:b/>
          <w:bCs/>
          <w:sz w:val="36"/>
          <w:szCs w:val="36"/>
        </w:rPr>
        <w:t>Things</w:t>
      </w:r>
      <w:r w:rsidR="00B726BE" w:rsidRPr="00125998">
        <w:rPr>
          <w:rFonts w:ascii="FS Me" w:hAnsi="FS Me"/>
          <w:b/>
          <w:bCs/>
          <w:sz w:val="36"/>
          <w:szCs w:val="36"/>
        </w:rPr>
        <w:t xml:space="preserve"> to remember</w:t>
      </w:r>
      <w:r w:rsidR="005013BF" w:rsidRPr="00125998">
        <w:rPr>
          <w:rFonts w:ascii="FS Me" w:hAnsi="FS Me"/>
          <w:b/>
          <w:bCs/>
          <w:sz w:val="36"/>
          <w:szCs w:val="36"/>
        </w:rPr>
        <w:t>:</w:t>
      </w:r>
    </w:p>
    <w:p w14:paraId="16F704BC" w14:textId="1D7D5F2A" w:rsidR="00B726BE" w:rsidRPr="00125998" w:rsidRDefault="00B726BE" w:rsidP="00522534">
      <w:pPr>
        <w:ind w:left="720"/>
        <w:rPr>
          <w:rFonts w:ascii="FS Me" w:hAnsi="FS Me"/>
          <w:sz w:val="32"/>
          <w:szCs w:val="32"/>
        </w:rPr>
      </w:pPr>
    </w:p>
    <w:p w14:paraId="647D062C" w14:textId="7BE40C54" w:rsidR="006F5262" w:rsidRPr="00125998" w:rsidRDefault="00B726BE" w:rsidP="00522534">
      <w:pPr>
        <w:pStyle w:val="ListParagraph"/>
        <w:numPr>
          <w:ilvl w:val="0"/>
          <w:numId w:val="14"/>
        </w:numPr>
        <w:spacing w:line="360" w:lineRule="auto"/>
        <w:ind w:left="3960"/>
        <w:rPr>
          <w:rFonts w:ascii="FS Me" w:hAnsi="FS Me"/>
          <w:sz w:val="32"/>
          <w:szCs w:val="32"/>
        </w:rPr>
      </w:pPr>
      <w:r w:rsidRPr="00A53CCD">
        <w:rPr>
          <w:rFonts w:ascii="FS Me" w:hAnsi="FS Me"/>
          <w:sz w:val="32"/>
          <w:szCs w:val="32"/>
        </w:rPr>
        <w:t>Involv</w:t>
      </w:r>
      <w:r w:rsidR="00A53CCD">
        <w:rPr>
          <w:rFonts w:ascii="FS Me" w:hAnsi="FS Me"/>
          <w:sz w:val="32"/>
          <w:szCs w:val="32"/>
        </w:rPr>
        <w:t>e</w:t>
      </w:r>
      <w:r w:rsidRPr="00A53CCD">
        <w:rPr>
          <w:rFonts w:ascii="FS Me" w:hAnsi="FS Me"/>
          <w:sz w:val="32"/>
          <w:szCs w:val="32"/>
        </w:rPr>
        <w:t xml:space="preserve"> the right people</w:t>
      </w:r>
      <w:r w:rsidRPr="00125998">
        <w:rPr>
          <w:rFonts w:ascii="FS Me" w:hAnsi="FS Me"/>
          <w:sz w:val="32"/>
          <w:szCs w:val="32"/>
        </w:rPr>
        <w:t xml:space="preserve"> means getting the right support for the decision</w:t>
      </w:r>
      <w:r w:rsidR="00713FD8">
        <w:rPr>
          <w:rFonts w:ascii="FS Me" w:hAnsi="FS Me"/>
          <w:sz w:val="32"/>
          <w:szCs w:val="32"/>
        </w:rPr>
        <w:t xml:space="preserve"> from people you trust</w:t>
      </w:r>
    </w:p>
    <w:p w14:paraId="06F555A4" w14:textId="77777777" w:rsidR="006F5262" w:rsidRPr="00125998" w:rsidRDefault="006F5262" w:rsidP="00522534">
      <w:pPr>
        <w:pStyle w:val="ListParagraph"/>
        <w:spacing w:line="360" w:lineRule="auto"/>
        <w:ind w:left="3960"/>
        <w:rPr>
          <w:rFonts w:ascii="FS Me" w:hAnsi="FS Me"/>
          <w:sz w:val="32"/>
          <w:szCs w:val="32"/>
        </w:rPr>
      </w:pPr>
    </w:p>
    <w:p w14:paraId="1DE72454" w14:textId="7C07A296" w:rsidR="00B726BE" w:rsidRPr="00125998" w:rsidRDefault="00B726BE" w:rsidP="00522534">
      <w:pPr>
        <w:pStyle w:val="ListParagraph"/>
        <w:numPr>
          <w:ilvl w:val="0"/>
          <w:numId w:val="14"/>
        </w:numPr>
        <w:spacing w:line="360" w:lineRule="auto"/>
        <w:ind w:left="396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 xml:space="preserve">A good decision supporter </w:t>
      </w:r>
      <w:r w:rsidR="007924FA">
        <w:rPr>
          <w:rFonts w:ascii="FS Me" w:hAnsi="FS Me"/>
          <w:sz w:val="32"/>
          <w:szCs w:val="32"/>
        </w:rPr>
        <w:t xml:space="preserve">helps you make your own decisions and doesn’t </w:t>
      </w:r>
      <w:r w:rsidRPr="00125998">
        <w:rPr>
          <w:rFonts w:ascii="FS Me" w:hAnsi="FS Me"/>
          <w:sz w:val="32"/>
          <w:szCs w:val="32"/>
        </w:rPr>
        <w:t xml:space="preserve">try to make </w:t>
      </w:r>
      <w:r w:rsidR="007924FA">
        <w:rPr>
          <w:rFonts w:ascii="FS Me" w:hAnsi="FS Me"/>
          <w:sz w:val="32"/>
          <w:szCs w:val="32"/>
        </w:rPr>
        <w:t xml:space="preserve">the </w:t>
      </w:r>
      <w:r w:rsidR="00120E2E" w:rsidRPr="00125998">
        <w:rPr>
          <w:rFonts w:ascii="FS Me" w:hAnsi="FS Me"/>
          <w:sz w:val="32"/>
          <w:szCs w:val="32"/>
        </w:rPr>
        <w:t>choice</w:t>
      </w:r>
      <w:r w:rsidRPr="00125998">
        <w:rPr>
          <w:rFonts w:ascii="FS Me" w:hAnsi="FS Me"/>
          <w:sz w:val="32"/>
          <w:szCs w:val="32"/>
        </w:rPr>
        <w:t xml:space="preserve"> for you</w:t>
      </w:r>
    </w:p>
    <w:p w14:paraId="6DB890F1" w14:textId="26AFC915" w:rsidR="00B726BE" w:rsidRPr="00125998" w:rsidRDefault="00B726BE" w:rsidP="00D2159A">
      <w:pPr>
        <w:rPr>
          <w:rFonts w:ascii="FS Me" w:hAnsi="FS Me"/>
          <w:sz w:val="32"/>
          <w:szCs w:val="32"/>
        </w:rPr>
      </w:pPr>
    </w:p>
    <w:p w14:paraId="0011A372" w14:textId="77777777" w:rsidR="006F5262" w:rsidRPr="00125998" w:rsidRDefault="006F5262" w:rsidP="006F5262">
      <w:pPr>
        <w:rPr>
          <w:rFonts w:ascii="FS Me" w:hAnsi="FS Me"/>
          <w:sz w:val="32"/>
          <w:szCs w:val="32"/>
        </w:rPr>
      </w:pPr>
    </w:p>
    <w:p w14:paraId="3A7F04DB" w14:textId="0992F75A" w:rsidR="00D2159A" w:rsidRDefault="00D2159A" w:rsidP="006F5262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>Watch th</w:t>
      </w:r>
      <w:r w:rsidR="00F7734F">
        <w:rPr>
          <w:rFonts w:ascii="FS Me" w:hAnsi="FS Me"/>
          <w:b/>
          <w:bCs/>
          <w:sz w:val="36"/>
          <w:szCs w:val="36"/>
        </w:rPr>
        <w:t>e</w:t>
      </w:r>
      <w:r w:rsidR="00713FD8">
        <w:rPr>
          <w:rFonts w:ascii="FS Me" w:hAnsi="FS Me"/>
          <w:b/>
          <w:bCs/>
          <w:sz w:val="36"/>
          <w:szCs w:val="36"/>
        </w:rPr>
        <w:t xml:space="preserve"> video</w:t>
      </w:r>
      <w:r w:rsidR="00F7734F">
        <w:rPr>
          <w:rFonts w:ascii="FS Me" w:hAnsi="FS Me"/>
          <w:b/>
          <w:bCs/>
          <w:sz w:val="36"/>
          <w:szCs w:val="36"/>
        </w:rPr>
        <w:t xml:space="preserve"> </w:t>
      </w:r>
      <w:r w:rsidR="00CA3330">
        <w:rPr>
          <w:rFonts w:ascii="FS Me" w:hAnsi="FS Me"/>
          <w:b/>
          <w:bCs/>
          <w:sz w:val="36"/>
          <w:szCs w:val="36"/>
        </w:rPr>
        <w:t>for</w:t>
      </w:r>
      <w:r w:rsidR="00F7734F">
        <w:rPr>
          <w:rFonts w:ascii="FS Me" w:hAnsi="FS Me"/>
          <w:b/>
          <w:bCs/>
          <w:sz w:val="36"/>
          <w:szCs w:val="36"/>
        </w:rPr>
        <w:t xml:space="preserve"> Step 2</w:t>
      </w:r>
      <w:r w:rsidR="001A250F">
        <w:rPr>
          <w:rFonts w:ascii="FS Me" w:hAnsi="FS Me"/>
          <w:b/>
          <w:bCs/>
          <w:sz w:val="36"/>
          <w:szCs w:val="36"/>
        </w:rPr>
        <w:t>,</w:t>
      </w:r>
      <w:r w:rsidRPr="00125998">
        <w:rPr>
          <w:rFonts w:ascii="FS Me" w:hAnsi="FS Me"/>
          <w:b/>
          <w:bCs/>
          <w:sz w:val="36"/>
          <w:szCs w:val="36"/>
        </w:rPr>
        <w:t xml:space="preserve"> then answer the </w:t>
      </w:r>
      <w:proofErr w:type="gramStart"/>
      <w:r w:rsidRPr="00125998">
        <w:rPr>
          <w:rFonts w:ascii="FS Me" w:hAnsi="FS Me"/>
          <w:b/>
          <w:bCs/>
          <w:sz w:val="36"/>
          <w:szCs w:val="36"/>
        </w:rPr>
        <w:t>questions</w:t>
      </w:r>
      <w:proofErr w:type="gramEnd"/>
    </w:p>
    <w:p w14:paraId="1F3E25D3" w14:textId="77777777" w:rsidR="00522534" w:rsidRPr="00125998" w:rsidRDefault="00522534" w:rsidP="006F5262">
      <w:pPr>
        <w:rPr>
          <w:rFonts w:ascii="FS Me" w:hAnsi="FS Me"/>
          <w:b/>
          <w:bCs/>
          <w:sz w:val="36"/>
          <w:szCs w:val="36"/>
        </w:rPr>
      </w:pPr>
    </w:p>
    <w:p w14:paraId="1CECDD07" w14:textId="3A0BD06A" w:rsidR="00D2159A" w:rsidRPr="00125998" w:rsidRDefault="00696027" w:rsidP="00D2159A">
      <w:pPr>
        <w:rPr>
          <w:rFonts w:ascii="FS Me" w:hAnsi="FS Me"/>
          <w:sz w:val="32"/>
          <w:szCs w:val="32"/>
        </w:rPr>
      </w:pPr>
      <w:r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892736" behindDoc="0" locked="0" layoutInCell="1" allowOverlap="1" wp14:anchorId="5B39C6DE" wp14:editId="65ACF73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047740" cy="3401695"/>
            <wp:effectExtent l="0" t="0" r="0" b="8255"/>
            <wp:wrapNone/>
            <wp:docPr id="288" name="Picture 288" descr="A picture containing person, green&#10;&#10;Description automatically generated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A picture containing person, green&#10;&#10;Description automatically generated">
                      <a:hlinkClick r:id="rId61"/>
                    </pic:cNvPr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BDFE9" w14:textId="5E199992" w:rsidR="00D2159A" w:rsidRDefault="00D2159A" w:rsidP="00D2159A">
      <w:pPr>
        <w:rPr>
          <w:rFonts w:ascii="FS Me" w:hAnsi="FS Me"/>
          <w:sz w:val="32"/>
          <w:szCs w:val="32"/>
        </w:rPr>
      </w:pPr>
    </w:p>
    <w:p w14:paraId="3F2E6ED8" w14:textId="735F1CD9" w:rsidR="00420E10" w:rsidRDefault="00420E10" w:rsidP="00D2159A">
      <w:pPr>
        <w:rPr>
          <w:rFonts w:ascii="FS Me" w:hAnsi="FS Me"/>
          <w:sz w:val="32"/>
          <w:szCs w:val="32"/>
        </w:rPr>
      </w:pPr>
    </w:p>
    <w:p w14:paraId="22E29C82" w14:textId="6A9ADB73" w:rsidR="00420E10" w:rsidRDefault="00420E10" w:rsidP="00D2159A">
      <w:pPr>
        <w:rPr>
          <w:rFonts w:ascii="FS Me" w:hAnsi="FS Me"/>
          <w:sz w:val="32"/>
          <w:szCs w:val="32"/>
        </w:rPr>
      </w:pPr>
    </w:p>
    <w:p w14:paraId="51E1BBC5" w14:textId="5BED4B1B" w:rsidR="00420E10" w:rsidRDefault="00420E10" w:rsidP="00D2159A">
      <w:pPr>
        <w:rPr>
          <w:rFonts w:ascii="FS Me" w:hAnsi="FS Me"/>
          <w:sz w:val="32"/>
          <w:szCs w:val="32"/>
        </w:rPr>
      </w:pPr>
    </w:p>
    <w:p w14:paraId="39674325" w14:textId="4987B157" w:rsidR="00420E10" w:rsidRDefault="00420E10" w:rsidP="00D2159A">
      <w:pPr>
        <w:rPr>
          <w:rFonts w:ascii="FS Me" w:hAnsi="FS Me"/>
          <w:sz w:val="32"/>
          <w:szCs w:val="32"/>
        </w:rPr>
      </w:pPr>
    </w:p>
    <w:p w14:paraId="75AB3AB5" w14:textId="44F8255E" w:rsidR="00420E10" w:rsidRDefault="00420E10" w:rsidP="00D2159A">
      <w:pPr>
        <w:rPr>
          <w:rFonts w:ascii="FS Me" w:hAnsi="FS Me"/>
          <w:sz w:val="32"/>
          <w:szCs w:val="32"/>
        </w:rPr>
      </w:pPr>
    </w:p>
    <w:p w14:paraId="7EBE6B79" w14:textId="6A2E0979" w:rsidR="00420E10" w:rsidRDefault="00420E10" w:rsidP="00D2159A">
      <w:pPr>
        <w:rPr>
          <w:rFonts w:ascii="FS Me" w:hAnsi="FS Me"/>
          <w:sz w:val="32"/>
          <w:szCs w:val="32"/>
        </w:rPr>
      </w:pPr>
    </w:p>
    <w:p w14:paraId="032E655D" w14:textId="77777777" w:rsidR="00420E10" w:rsidRPr="00125998" w:rsidRDefault="00420E10" w:rsidP="00D2159A">
      <w:pPr>
        <w:rPr>
          <w:rFonts w:ascii="FS Me" w:hAnsi="FS Me"/>
          <w:sz w:val="32"/>
          <w:szCs w:val="32"/>
        </w:rPr>
      </w:pPr>
    </w:p>
    <w:p w14:paraId="4591F83B" w14:textId="77777777" w:rsidR="00E9552D" w:rsidRDefault="00E9552D" w:rsidP="00420E10">
      <w:pPr>
        <w:jc w:val="center"/>
        <w:rPr>
          <w:rFonts w:ascii="FS Me" w:hAnsi="FS Me"/>
          <w:color w:val="FF0000"/>
          <w:sz w:val="32"/>
          <w:szCs w:val="32"/>
        </w:rPr>
      </w:pPr>
    </w:p>
    <w:p w14:paraId="0CCE7B46" w14:textId="77777777" w:rsidR="00F7734F" w:rsidRPr="00F33E1D" w:rsidRDefault="00000000" w:rsidP="00F7734F">
      <w:pPr>
        <w:rPr>
          <w:rFonts w:ascii="FS Me Light" w:hAnsi="FS Me Light"/>
          <w:sz w:val="28"/>
          <w:szCs w:val="28"/>
        </w:rPr>
      </w:pPr>
      <w:hyperlink r:id="rId63" w:tgtFrame="_blank" w:history="1">
        <w:r w:rsidR="00F7734F" w:rsidRPr="00F33E1D">
          <w:rPr>
            <w:rStyle w:val="Hyperlink"/>
            <w:rFonts w:ascii="FS Me Light" w:hAnsi="FS Me Light"/>
            <w:sz w:val="28"/>
            <w:szCs w:val="28"/>
            <w:shd w:val="clear" w:color="auto" w:fill="F9F9F9"/>
          </w:rPr>
          <w:t>https://youtu.be/149GRxRuf40</w:t>
        </w:r>
      </w:hyperlink>
    </w:p>
    <w:p w14:paraId="5105BE22" w14:textId="77777777" w:rsidR="00F33E1D" w:rsidRDefault="00F33E1D" w:rsidP="00793413">
      <w:pPr>
        <w:rPr>
          <w:rFonts w:ascii="FS Me" w:hAnsi="FS Me"/>
          <w:b/>
          <w:bCs/>
          <w:sz w:val="36"/>
          <w:szCs w:val="36"/>
        </w:rPr>
      </w:pPr>
    </w:p>
    <w:p w14:paraId="01958DDD" w14:textId="784D8574" w:rsidR="000C6A1B" w:rsidRPr="00125998" w:rsidRDefault="000C6A1B" w:rsidP="00793413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lastRenderedPageBreak/>
        <w:t xml:space="preserve">Do you </w:t>
      </w:r>
      <w:r w:rsidR="00450F6F" w:rsidRPr="00125998">
        <w:rPr>
          <w:rFonts w:ascii="FS Me" w:hAnsi="FS Me"/>
          <w:b/>
          <w:bCs/>
          <w:sz w:val="36"/>
          <w:szCs w:val="36"/>
        </w:rPr>
        <w:t>like to be s</w:t>
      </w:r>
      <w:r w:rsidRPr="00125998">
        <w:rPr>
          <w:rFonts w:ascii="FS Me" w:hAnsi="FS Me"/>
          <w:b/>
          <w:bCs/>
          <w:sz w:val="36"/>
          <w:szCs w:val="36"/>
        </w:rPr>
        <w:t>upport</w:t>
      </w:r>
      <w:r w:rsidR="00450F6F" w:rsidRPr="00125998">
        <w:rPr>
          <w:rFonts w:ascii="FS Me" w:hAnsi="FS Me"/>
          <w:b/>
          <w:bCs/>
          <w:sz w:val="36"/>
          <w:szCs w:val="36"/>
        </w:rPr>
        <w:t>ed</w:t>
      </w:r>
      <w:r w:rsidRPr="00125998">
        <w:rPr>
          <w:rFonts w:ascii="FS Me" w:hAnsi="FS Me"/>
          <w:b/>
          <w:bCs/>
          <w:sz w:val="36"/>
          <w:szCs w:val="36"/>
        </w:rPr>
        <w:t xml:space="preserve"> </w:t>
      </w:r>
      <w:r w:rsidR="00450F6F" w:rsidRPr="00125998">
        <w:rPr>
          <w:rFonts w:ascii="FS Me" w:hAnsi="FS Me"/>
          <w:b/>
          <w:bCs/>
          <w:sz w:val="36"/>
          <w:szCs w:val="36"/>
        </w:rPr>
        <w:t>when you</w:t>
      </w:r>
      <w:r w:rsidRPr="00125998">
        <w:rPr>
          <w:rFonts w:ascii="FS Me" w:hAnsi="FS Me"/>
          <w:b/>
          <w:bCs/>
          <w:sz w:val="36"/>
          <w:szCs w:val="36"/>
        </w:rPr>
        <w:t xml:space="preserve"> make decision</w:t>
      </w:r>
      <w:r w:rsidR="00450F6F" w:rsidRPr="00125998">
        <w:rPr>
          <w:rFonts w:ascii="FS Me" w:hAnsi="FS Me"/>
          <w:b/>
          <w:bCs/>
          <w:sz w:val="36"/>
          <w:szCs w:val="36"/>
        </w:rPr>
        <w:t>s</w:t>
      </w:r>
      <w:r w:rsidRPr="00125998">
        <w:rPr>
          <w:rFonts w:ascii="FS Me" w:hAnsi="FS Me"/>
          <w:b/>
          <w:bCs/>
          <w:sz w:val="36"/>
          <w:szCs w:val="36"/>
        </w:rPr>
        <w:t>?</w:t>
      </w:r>
    </w:p>
    <w:p w14:paraId="3F00CC4B" w14:textId="191DEA86" w:rsidR="00450F6F" w:rsidRPr="00125998" w:rsidRDefault="003E3E04" w:rsidP="00450F6F">
      <w:pPr>
        <w:spacing w:after="0" w:line="360" w:lineRule="auto"/>
        <w:rPr>
          <w:rFonts w:ascii="FS Me" w:hAnsi="FS Me"/>
          <w:b/>
          <w:bCs/>
          <w:sz w:val="28"/>
          <w:szCs w:val="28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820032" behindDoc="0" locked="0" layoutInCell="1" allowOverlap="1" wp14:anchorId="7AAAD785" wp14:editId="430B00FF">
            <wp:simplePos x="0" y="0"/>
            <wp:positionH relativeFrom="column">
              <wp:posOffset>112395</wp:posOffset>
            </wp:positionH>
            <wp:positionV relativeFrom="paragraph">
              <wp:posOffset>303530</wp:posOffset>
            </wp:positionV>
            <wp:extent cx="1008000" cy="1008000"/>
            <wp:effectExtent l="0" t="0" r="1905" b="1905"/>
            <wp:wrapNone/>
            <wp:docPr id="254" name="Picture 254" descr=" a green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 a green tick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A9C07" w14:textId="48239BD4" w:rsidR="00450F6F" w:rsidRPr="00125998" w:rsidRDefault="00450F6F" w:rsidP="00450F6F">
      <w:pPr>
        <w:spacing w:after="0" w:line="360" w:lineRule="auto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AD7507" wp14:editId="74478012">
                <wp:simplePos x="0" y="0"/>
                <wp:positionH relativeFrom="column">
                  <wp:posOffset>1619088</wp:posOffset>
                </wp:positionH>
                <wp:positionV relativeFrom="paragraph">
                  <wp:posOffset>237490</wp:posOffset>
                </wp:positionV>
                <wp:extent cx="595423" cy="542260"/>
                <wp:effectExtent l="0" t="0" r="14605" b="10795"/>
                <wp:wrapNone/>
                <wp:docPr id="252" name="Rectangle 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54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829B0" id="Rectangle 252" o:spid="_x0000_s1026" alt="&quot;&quot;" style="position:absolute;margin-left:127.5pt;margin-top:18.7pt;width:46.9pt;height:42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" filled="f" strokecolor="black [3213]" strokeweight="1pt"/>
            </w:pict>
          </mc:Fallback>
        </mc:AlternateContent>
      </w:r>
      <w:r w:rsidRPr="00125998">
        <w:rPr>
          <w:rFonts w:ascii="FS Me" w:hAnsi="FS Me"/>
          <w:b/>
          <w:bCs/>
          <w:sz w:val="44"/>
          <w:szCs w:val="44"/>
        </w:rPr>
        <w:t xml:space="preserve"> </w:t>
      </w:r>
    </w:p>
    <w:p w14:paraId="107073E4" w14:textId="77777777" w:rsidR="00450F6F" w:rsidRPr="00125998" w:rsidRDefault="00450F6F" w:rsidP="00450F6F">
      <w:pPr>
        <w:rPr>
          <w:rFonts w:ascii="FS Me" w:hAnsi="FS Me"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sz w:val="36"/>
          <w:szCs w:val="36"/>
        </w:rPr>
        <w:t>Yes</w:t>
      </w:r>
    </w:p>
    <w:p w14:paraId="451A9FE9" w14:textId="77777777" w:rsidR="00450F6F" w:rsidRPr="00125998" w:rsidRDefault="00450F6F" w:rsidP="00450F6F">
      <w:pPr>
        <w:rPr>
          <w:rFonts w:ascii="FS Me" w:hAnsi="FS Me"/>
          <w:b/>
          <w:bCs/>
          <w:sz w:val="56"/>
          <w:szCs w:val="56"/>
        </w:rPr>
      </w:pPr>
    </w:p>
    <w:p w14:paraId="29757C52" w14:textId="77777777" w:rsidR="00450F6F" w:rsidRPr="00125998" w:rsidRDefault="00450F6F" w:rsidP="00450F6F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819008" behindDoc="0" locked="0" layoutInCell="1" allowOverlap="1" wp14:anchorId="3500963C" wp14:editId="09CFAC2D">
            <wp:simplePos x="0" y="0"/>
            <wp:positionH relativeFrom="column">
              <wp:posOffset>50165</wp:posOffset>
            </wp:positionH>
            <wp:positionV relativeFrom="paragraph">
              <wp:posOffset>6350</wp:posOffset>
            </wp:positionV>
            <wp:extent cx="1008000" cy="1008000"/>
            <wp:effectExtent l="0" t="0" r="1905" b="1905"/>
            <wp:wrapNone/>
            <wp:docPr id="255" name="Picture 255" descr="a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red cross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F390C6" wp14:editId="596098A5">
                <wp:simplePos x="0" y="0"/>
                <wp:positionH relativeFrom="column">
                  <wp:posOffset>1619885</wp:posOffset>
                </wp:positionH>
                <wp:positionV relativeFrom="paragraph">
                  <wp:posOffset>271942</wp:posOffset>
                </wp:positionV>
                <wp:extent cx="594995" cy="541655"/>
                <wp:effectExtent l="0" t="0" r="14605" b="10795"/>
                <wp:wrapNone/>
                <wp:docPr id="253" name="Rectangle 25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707B7" id="Rectangle 253" o:spid="_x0000_s1026" alt="&quot;&quot;" style="position:absolute;margin-left:127.55pt;margin-top:21.4pt;width:46.85pt;height:42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1B2F24FE" w14:textId="77777777" w:rsidR="00450F6F" w:rsidRPr="00125998" w:rsidRDefault="00450F6F" w:rsidP="00450F6F">
      <w:pPr>
        <w:rPr>
          <w:rFonts w:ascii="FS Me" w:hAnsi="FS Me"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sz w:val="36"/>
          <w:szCs w:val="36"/>
        </w:rPr>
        <w:t>No</w:t>
      </w:r>
    </w:p>
    <w:p w14:paraId="23A71D83" w14:textId="77777777" w:rsidR="000C6A1B" w:rsidRPr="00125998" w:rsidRDefault="000C6A1B" w:rsidP="00793413">
      <w:pPr>
        <w:rPr>
          <w:rFonts w:ascii="FS Me" w:hAnsi="FS Me"/>
          <w:b/>
          <w:bCs/>
          <w:sz w:val="36"/>
          <w:szCs w:val="36"/>
        </w:rPr>
      </w:pPr>
    </w:p>
    <w:p w14:paraId="3E5466D3" w14:textId="6BD511F2" w:rsidR="000C6A1B" w:rsidRPr="003E3E04" w:rsidRDefault="000C6A1B" w:rsidP="00793413">
      <w:pPr>
        <w:rPr>
          <w:rFonts w:ascii="FS Me" w:hAnsi="FS Me"/>
          <w:b/>
          <w:bCs/>
        </w:rPr>
      </w:pPr>
    </w:p>
    <w:p w14:paraId="681E6833" w14:textId="77777777" w:rsidR="00450F6F" w:rsidRPr="003E3E04" w:rsidRDefault="00450F6F" w:rsidP="00793413">
      <w:pPr>
        <w:rPr>
          <w:rFonts w:ascii="FS Me" w:hAnsi="FS Me"/>
          <w:b/>
          <w:bCs/>
        </w:rPr>
      </w:pPr>
    </w:p>
    <w:p w14:paraId="08F2C697" w14:textId="1288C62B" w:rsidR="00793413" w:rsidRPr="00125998" w:rsidRDefault="000C6A1B" w:rsidP="00793413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>If Yes, w</w:t>
      </w:r>
      <w:r w:rsidR="00793413" w:rsidRPr="00125998">
        <w:rPr>
          <w:rFonts w:ascii="FS Me" w:hAnsi="FS Me"/>
          <w:b/>
          <w:bCs/>
          <w:sz w:val="36"/>
          <w:szCs w:val="36"/>
        </w:rPr>
        <w:t>ho supports you when you make decisions?</w:t>
      </w:r>
    </w:p>
    <w:p w14:paraId="53F1AA88" w14:textId="3061278A" w:rsidR="00793413" w:rsidRPr="00125998" w:rsidRDefault="005013BF" w:rsidP="00793413">
      <w:pPr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A36B200" wp14:editId="1DB43573">
                <wp:simplePos x="0" y="0"/>
                <wp:positionH relativeFrom="column">
                  <wp:posOffset>10404</wp:posOffset>
                </wp:positionH>
                <wp:positionV relativeFrom="paragraph">
                  <wp:posOffset>105117</wp:posOffset>
                </wp:positionV>
                <wp:extent cx="5915465" cy="4768948"/>
                <wp:effectExtent l="0" t="0" r="28575" b="1270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465" cy="4768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810AB" w14:textId="77777777" w:rsidR="005013BF" w:rsidRPr="005013BF" w:rsidRDefault="005013BF" w:rsidP="005013BF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B200" id="_x0000_s1028" type="#_x0000_t202" style="position:absolute;margin-left:.8pt;margin-top:8.3pt;width:465.8pt;height:375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">
                <v:textbox>
                  <w:txbxContent>
                    <w:p w14:paraId="19B810AB" w14:textId="77777777" w:rsidR="005013BF" w:rsidRPr="005013BF" w:rsidRDefault="005013BF" w:rsidP="005013BF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36BC559B" w14:textId="20E02446" w:rsidR="00EB3842" w:rsidRPr="00125998" w:rsidRDefault="00EB3842" w:rsidP="00EB3842">
      <w:pPr>
        <w:jc w:val="center"/>
        <w:rPr>
          <w:rFonts w:ascii="FS Me" w:hAnsi="FS Me"/>
          <w:color w:val="FF0000"/>
          <w:sz w:val="32"/>
          <w:szCs w:val="32"/>
        </w:rPr>
      </w:pPr>
    </w:p>
    <w:p w14:paraId="12417C7D" w14:textId="722CF1D9" w:rsidR="00793413" w:rsidRPr="00125998" w:rsidRDefault="00793413" w:rsidP="00793413">
      <w:pPr>
        <w:rPr>
          <w:rFonts w:ascii="FS Me" w:hAnsi="FS Me"/>
          <w:b/>
          <w:bCs/>
          <w:sz w:val="32"/>
          <w:szCs w:val="32"/>
        </w:rPr>
      </w:pPr>
    </w:p>
    <w:p w14:paraId="7EB06B08" w14:textId="51072105" w:rsidR="00793413" w:rsidRPr="00125998" w:rsidRDefault="00793413" w:rsidP="00793413">
      <w:pPr>
        <w:rPr>
          <w:rFonts w:ascii="FS Me" w:hAnsi="FS Me"/>
          <w:b/>
          <w:bCs/>
          <w:sz w:val="32"/>
          <w:szCs w:val="32"/>
        </w:rPr>
      </w:pPr>
    </w:p>
    <w:p w14:paraId="198A9443" w14:textId="746680D7" w:rsidR="00793413" w:rsidRPr="00125998" w:rsidRDefault="00793413" w:rsidP="00793413">
      <w:pPr>
        <w:rPr>
          <w:rFonts w:ascii="FS Me" w:hAnsi="FS Me"/>
          <w:b/>
          <w:bCs/>
          <w:sz w:val="32"/>
          <w:szCs w:val="32"/>
        </w:rPr>
      </w:pPr>
    </w:p>
    <w:p w14:paraId="1B69A248" w14:textId="658E1A91" w:rsidR="00793413" w:rsidRPr="00125998" w:rsidRDefault="00793413" w:rsidP="00793413">
      <w:pPr>
        <w:rPr>
          <w:rFonts w:ascii="FS Me" w:hAnsi="FS Me"/>
          <w:b/>
          <w:bCs/>
          <w:sz w:val="32"/>
          <w:szCs w:val="32"/>
        </w:rPr>
      </w:pPr>
    </w:p>
    <w:p w14:paraId="179E1A39" w14:textId="5F3C84E4" w:rsidR="00E36B54" w:rsidRPr="00125998" w:rsidRDefault="00E36B54" w:rsidP="00793413">
      <w:pPr>
        <w:rPr>
          <w:rFonts w:ascii="FS Me" w:hAnsi="FS Me"/>
          <w:b/>
          <w:bCs/>
          <w:sz w:val="32"/>
          <w:szCs w:val="32"/>
        </w:rPr>
      </w:pPr>
    </w:p>
    <w:p w14:paraId="51FED9EB" w14:textId="703BD7C3" w:rsidR="00793413" w:rsidRPr="00125998" w:rsidRDefault="00793413" w:rsidP="00793413">
      <w:pPr>
        <w:rPr>
          <w:rFonts w:ascii="FS Me" w:hAnsi="FS Me"/>
          <w:b/>
          <w:bCs/>
          <w:sz w:val="32"/>
          <w:szCs w:val="32"/>
        </w:rPr>
      </w:pPr>
    </w:p>
    <w:p w14:paraId="0AC089EA" w14:textId="03E4BF54" w:rsidR="00793413" w:rsidRPr="00125998" w:rsidRDefault="00793413" w:rsidP="00793413">
      <w:pPr>
        <w:rPr>
          <w:rFonts w:ascii="FS Me" w:hAnsi="FS Me"/>
          <w:b/>
          <w:bCs/>
          <w:sz w:val="32"/>
          <w:szCs w:val="32"/>
        </w:rPr>
      </w:pPr>
    </w:p>
    <w:p w14:paraId="5ADD415C" w14:textId="798CA306" w:rsidR="005013BF" w:rsidRPr="00125998" w:rsidRDefault="0068627D" w:rsidP="00793413">
      <w:pPr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039BD38" wp14:editId="2C7231CD">
            <wp:simplePos x="0" y="0"/>
            <wp:positionH relativeFrom="column">
              <wp:posOffset>4373245</wp:posOffset>
            </wp:positionH>
            <wp:positionV relativeFrom="paragraph">
              <wp:posOffset>29736</wp:posOffset>
            </wp:positionV>
            <wp:extent cx="1474470" cy="1474470"/>
            <wp:effectExtent l="0" t="0" r="0" b="0"/>
            <wp:wrapNone/>
            <wp:docPr id="43" name="Picture 43" descr="a man with his suppo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man with his supporter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CDA12" w14:textId="5E46E7BD" w:rsidR="001F7340" w:rsidRPr="00125998" w:rsidRDefault="001F7340" w:rsidP="00793413">
      <w:pPr>
        <w:rPr>
          <w:rFonts w:ascii="FS Me" w:hAnsi="FS Me"/>
          <w:b/>
          <w:bCs/>
          <w:sz w:val="32"/>
          <w:szCs w:val="32"/>
        </w:rPr>
      </w:pPr>
    </w:p>
    <w:p w14:paraId="61351998" w14:textId="77777777" w:rsidR="001F7340" w:rsidRPr="00125998" w:rsidRDefault="001F7340" w:rsidP="00793413">
      <w:pPr>
        <w:rPr>
          <w:rFonts w:ascii="FS Me" w:hAnsi="FS Me"/>
          <w:b/>
          <w:bCs/>
          <w:sz w:val="32"/>
          <w:szCs w:val="32"/>
        </w:rPr>
      </w:pPr>
    </w:p>
    <w:p w14:paraId="3662E825" w14:textId="77777777" w:rsidR="00713FD8" w:rsidRDefault="00713FD8" w:rsidP="005B048A">
      <w:pPr>
        <w:rPr>
          <w:rFonts w:ascii="FS Me" w:hAnsi="FS Me"/>
          <w:b/>
          <w:bCs/>
          <w:sz w:val="36"/>
          <w:szCs w:val="36"/>
        </w:rPr>
      </w:pPr>
    </w:p>
    <w:p w14:paraId="0B941734" w14:textId="3F33ED8C" w:rsidR="005B048A" w:rsidRPr="00125998" w:rsidRDefault="00B226C4" w:rsidP="005B048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sz w:val="36"/>
          <w:szCs w:val="36"/>
        </w:rPr>
        <w:lastRenderedPageBreak/>
        <w:t xml:space="preserve">It is important for </w:t>
      </w:r>
      <w:r w:rsidR="00713FD8">
        <w:rPr>
          <w:rFonts w:ascii="FS Me" w:hAnsi="FS Me"/>
          <w:b/>
          <w:bCs/>
          <w:sz w:val="36"/>
          <w:szCs w:val="36"/>
        </w:rPr>
        <w:t>my</w:t>
      </w:r>
      <w:r w:rsidRPr="00125998">
        <w:rPr>
          <w:rFonts w:ascii="FS Me" w:hAnsi="FS Me"/>
          <w:b/>
          <w:bCs/>
          <w:sz w:val="36"/>
          <w:szCs w:val="36"/>
        </w:rPr>
        <w:t xml:space="preserve"> decision supporter</w:t>
      </w:r>
      <w:r w:rsidR="00713FD8">
        <w:rPr>
          <w:rFonts w:ascii="FS Me" w:hAnsi="FS Me"/>
          <w:b/>
          <w:bCs/>
          <w:sz w:val="36"/>
          <w:szCs w:val="36"/>
        </w:rPr>
        <w:t>s</w:t>
      </w:r>
      <w:r w:rsidRPr="00125998">
        <w:rPr>
          <w:rFonts w:ascii="FS Me" w:hAnsi="FS Me"/>
          <w:b/>
          <w:bCs/>
          <w:sz w:val="36"/>
          <w:szCs w:val="36"/>
        </w:rPr>
        <w:t xml:space="preserve"> to be:</w:t>
      </w:r>
    </w:p>
    <w:p w14:paraId="47C1F558" w14:textId="44CAB84E" w:rsidR="008C4188" w:rsidRDefault="001F7340" w:rsidP="00B226C4">
      <w:pPr>
        <w:rPr>
          <w:rFonts w:ascii="FS Me" w:hAnsi="FS Me"/>
          <w:i/>
          <w:iCs/>
          <w:color w:val="808080" w:themeColor="background1" w:themeShade="80"/>
          <w:sz w:val="28"/>
          <w:szCs w:val="28"/>
        </w:rPr>
      </w:pPr>
      <w:r w:rsidRPr="00A53CCD">
        <w:rPr>
          <w:rFonts w:ascii="FS Me" w:hAnsi="FS Me"/>
          <w:i/>
          <w:iCs/>
          <w:color w:val="808080" w:themeColor="background1" w:themeShade="80"/>
          <w:sz w:val="28"/>
          <w:szCs w:val="28"/>
        </w:rPr>
        <w:t xml:space="preserve">Tick </w:t>
      </w:r>
      <w:r w:rsidR="009A4351" w:rsidRPr="00A53CCD">
        <w:rPr>
          <w:rFonts w:ascii="FS Me" w:hAnsi="FS Me"/>
          <w:i/>
          <w:iCs/>
          <w:color w:val="808080" w:themeColor="background1" w:themeShade="80"/>
          <w:sz w:val="28"/>
          <w:szCs w:val="28"/>
        </w:rPr>
        <w:t>the</w:t>
      </w:r>
      <w:r w:rsidRPr="00A53CCD">
        <w:rPr>
          <w:rFonts w:ascii="FS Me" w:hAnsi="FS Me"/>
          <w:i/>
          <w:iCs/>
          <w:color w:val="808080" w:themeColor="background1" w:themeShade="80"/>
          <w:sz w:val="28"/>
          <w:szCs w:val="28"/>
        </w:rPr>
        <w:t xml:space="preserve"> </w:t>
      </w:r>
      <w:r w:rsidR="00713FD8" w:rsidRPr="00A53CCD">
        <w:rPr>
          <w:rFonts w:ascii="FS Me" w:hAnsi="FS Me"/>
          <w:i/>
          <w:iCs/>
          <w:color w:val="808080" w:themeColor="background1" w:themeShade="80"/>
          <w:sz w:val="28"/>
          <w:szCs w:val="28"/>
        </w:rPr>
        <w:t>boxe</w:t>
      </w:r>
      <w:r w:rsidR="009A4351" w:rsidRPr="00A53CCD">
        <w:rPr>
          <w:rFonts w:ascii="FS Me" w:hAnsi="FS Me"/>
          <w:i/>
          <w:iCs/>
          <w:color w:val="808080" w:themeColor="background1" w:themeShade="80"/>
          <w:sz w:val="28"/>
          <w:szCs w:val="28"/>
        </w:rPr>
        <w:t>s you think answer the question best</w:t>
      </w:r>
      <w:r w:rsidR="008C4188">
        <w:rPr>
          <w:rFonts w:ascii="FS Me" w:hAnsi="FS Me"/>
          <w:i/>
          <w:iCs/>
          <w:color w:val="808080" w:themeColor="background1" w:themeShade="80"/>
          <w:sz w:val="28"/>
          <w:szCs w:val="28"/>
        </w:rPr>
        <w:t>, or you can write or draw your own answ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85BE8" w14:paraId="295CCCB1" w14:textId="77777777" w:rsidTr="00D85BE8">
        <w:tc>
          <w:tcPr>
            <w:tcW w:w="4757" w:type="dxa"/>
          </w:tcPr>
          <w:p w14:paraId="693F7AB4" w14:textId="6BE7FF15" w:rsidR="00D85BE8" w:rsidRPr="00985D3A" w:rsidRDefault="00985D3A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b/>
                <w:bCs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6663B5A" wp14:editId="65A39B0B">
                      <wp:simplePos x="0" y="0"/>
                      <wp:positionH relativeFrom="column">
                        <wp:posOffset>2058700</wp:posOffset>
                      </wp:positionH>
                      <wp:positionV relativeFrom="paragraph">
                        <wp:posOffset>1111221</wp:posOffset>
                      </wp:positionV>
                      <wp:extent cx="595423" cy="542260"/>
                      <wp:effectExtent l="0" t="0" r="14605" b="10795"/>
                      <wp:wrapNone/>
                      <wp:docPr id="242" name="Rectangle 2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23" cy="54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57873" id="Rectangle 242" o:spid="_x0000_s1026" alt="&quot;&quot;" style="position:absolute;margin-left:162.1pt;margin-top:87.5pt;width:46.9pt;height:42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" filled="f" strokecolor="black [3213]" strokeweight="1pt"/>
                  </w:pict>
                </mc:Fallback>
              </mc:AlternateContent>
            </w:r>
            <w:r w:rsidR="00D85BE8" w:rsidRPr="00985D3A">
              <w:rPr>
                <w:rFonts w:ascii="FS Me" w:hAnsi="FS Me"/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24FD57FF" wp14:editId="2625A3E9">
                  <wp:extent cx="1728000" cy="1728000"/>
                  <wp:effectExtent l="0" t="0" r="0" b="5715"/>
                  <wp:docPr id="244" name="Picture 244" descr="a man with his suppor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icture 244" descr="a man with his supporter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7DA62" w14:textId="69744C75" w:rsidR="00D85BE8" w:rsidRPr="00985D3A" w:rsidRDefault="00D85BE8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color w:val="000000" w:themeColor="text1"/>
                <w:sz w:val="28"/>
                <w:szCs w:val="28"/>
              </w:rPr>
              <w:t>Honest</w:t>
            </w:r>
          </w:p>
        </w:tc>
        <w:tc>
          <w:tcPr>
            <w:tcW w:w="4757" w:type="dxa"/>
          </w:tcPr>
          <w:p w14:paraId="6D2D7125" w14:textId="62957442" w:rsidR="00985D3A" w:rsidRPr="00985D3A" w:rsidRDefault="00985D3A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F128F53" wp14:editId="6892DE58">
                      <wp:simplePos x="0" y="0"/>
                      <wp:positionH relativeFrom="column">
                        <wp:posOffset>1959404</wp:posOffset>
                      </wp:positionH>
                      <wp:positionV relativeFrom="paragraph">
                        <wp:posOffset>1094046</wp:posOffset>
                      </wp:positionV>
                      <wp:extent cx="594995" cy="541655"/>
                      <wp:effectExtent l="0" t="0" r="14605" b="10795"/>
                      <wp:wrapNone/>
                      <wp:docPr id="245" name="Rectangle 2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FE5E1" id="Rectangle 245" o:spid="_x0000_s1026" alt="&quot;&quot;" style="position:absolute;margin-left:154.3pt;margin-top:86.15pt;width:46.85pt;height:42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" filled="f" strokecolor="black [3213]" strokeweight="1pt"/>
                  </w:pict>
                </mc:Fallback>
              </mc:AlternateContent>
            </w:r>
            <w:r w:rsidR="00D85BE8"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D48579E" wp14:editId="28A716A1">
                  <wp:extent cx="1727835" cy="1727835"/>
                  <wp:effectExtent l="0" t="0" r="5715" b="0"/>
                  <wp:docPr id="251" name="Picture 251" descr="a man helping another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icture 251" descr="a man helping another man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2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1AAA8" w14:textId="45E13EA7" w:rsidR="00D85BE8" w:rsidRPr="00985D3A" w:rsidRDefault="00D85BE8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color w:val="000000" w:themeColor="text1"/>
                <w:sz w:val="28"/>
                <w:szCs w:val="28"/>
              </w:rPr>
              <w:t>Helpful</w:t>
            </w:r>
          </w:p>
        </w:tc>
      </w:tr>
      <w:tr w:rsidR="00D85BE8" w14:paraId="4DEC5A4C" w14:textId="77777777" w:rsidTr="00D85BE8">
        <w:tc>
          <w:tcPr>
            <w:tcW w:w="4757" w:type="dxa"/>
          </w:tcPr>
          <w:p w14:paraId="092C1464" w14:textId="7BA2F206" w:rsidR="001A09FA" w:rsidRDefault="00985D3A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ED91660" wp14:editId="6BF6C8FD">
                      <wp:simplePos x="0" y="0"/>
                      <wp:positionH relativeFrom="column">
                        <wp:posOffset>2059630</wp:posOffset>
                      </wp:positionH>
                      <wp:positionV relativeFrom="paragraph">
                        <wp:posOffset>1404974</wp:posOffset>
                      </wp:positionV>
                      <wp:extent cx="594995" cy="541655"/>
                      <wp:effectExtent l="0" t="0" r="14605" b="10795"/>
                      <wp:wrapNone/>
                      <wp:docPr id="243" name="Rectangle 2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8DB55" id="Rectangle 243" o:spid="_x0000_s1026" alt="&quot;&quot;" style="position:absolute;margin-left:162.2pt;margin-top:110.65pt;width:46.85pt;height:42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" filled="f" strokecolor="black [3213]" strokeweight="1pt"/>
                  </w:pict>
                </mc:Fallback>
              </mc:AlternateContent>
            </w:r>
            <w:r w:rsidR="00694FD3">
              <w:rPr>
                <w:noProof/>
              </w:rPr>
              <w:drawing>
                <wp:inline distT="0" distB="0" distL="0" distR="0" wp14:anchorId="25B4E780" wp14:editId="4CC2A5EF">
                  <wp:extent cx="1712034" cy="1712034"/>
                  <wp:effectExtent l="0" t="0" r="2540" b="0"/>
                  <wp:docPr id="264" name="Picture 264" descr="Noisy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oisy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99" cy="1719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57E16" w14:textId="11D046CB" w:rsidR="00D85BE8" w:rsidRPr="00985D3A" w:rsidRDefault="001A09FA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>
              <w:rPr>
                <w:rFonts w:ascii="FS Me" w:hAnsi="FS Me"/>
                <w:color w:val="000000" w:themeColor="text1"/>
                <w:sz w:val="28"/>
                <w:szCs w:val="28"/>
              </w:rPr>
              <w:t>Bossy</w:t>
            </w:r>
          </w:p>
        </w:tc>
        <w:tc>
          <w:tcPr>
            <w:tcW w:w="4757" w:type="dxa"/>
          </w:tcPr>
          <w:p w14:paraId="014D819F" w14:textId="582433A9" w:rsidR="00985D3A" w:rsidRDefault="00985D3A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437BCC">
              <w:rPr>
                <w:rFonts w:ascii="FS Me" w:hAnsi="FS Me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4CDF47FC" wp14:editId="0DCECC04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375897</wp:posOffset>
                      </wp:positionV>
                      <wp:extent cx="594995" cy="541655"/>
                      <wp:effectExtent l="0" t="0" r="14605" b="10795"/>
                      <wp:wrapNone/>
                      <wp:docPr id="249" name="Rectangle 24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7F5DF" id="Rectangle 249" o:spid="_x0000_s1026" alt="&quot;&quot;" style="position:absolute;margin-left:151.75pt;margin-top:108.35pt;width:46.85pt;height:42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" filled="f" strokecolor="black [3213]" strokeweight="1pt"/>
                  </w:pict>
                </mc:Fallback>
              </mc:AlternateContent>
            </w:r>
            <w:r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B01B4A0" wp14:editId="6B7B3617">
                  <wp:extent cx="1764000" cy="1764000"/>
                  <wp:effectExtent l="0" t="0" r="8255" b="0"/>
                  <wp:docPr id="250" name="Picture 250" descr="a bored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a bored woman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0" cy="17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2FF64" w14:textId="6E7E48FC" w:rsidR="00D85BE8" w:rsidRPr="00985D3A" w:rsidRDefault="00D85BE8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color w:val="000000" w:themeColor="text1"/>
                <w:sz w:val="28"/>
                <w:szCs w:val="28"/>
              </w:rPr>
              <w:t xml:space="preserve">Boring </w:t>
            </w:r>
          </w:p>
        </w:tc>
      </w:tr>
      <w:tr w:rsidR="00D85BE8" w14:paraId="2FCCEA44" w14:textId="77777777" w:rsidTr="00D85BE8">
        <w:tc>
          <w:tcPr>
            <w:tcW w:w="4757" w:type="dxa"/>
          </w:tcPr>
          <w:p w14:paraId="5067DF26" w14:textId="7BC81216" w:rsidR="00985D3A" w:rsidRPr="00985D3A" w:rsidRDefault="00C162B3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37D4DEE" wp14:editId="37348DC4">
                      <wp:simplePos x="0" y="0"/>
                      <wp:positionH relativeFrom="column">
                        <wp:posOffset>2066999</wp:posOffset>
                      </wp:positionH>
                      <wp:positionV relativeFrom="paragraph">
                        <wp:posOffset>1243536</wp:posOffset>
                      </wp:positionV>
                      <wp:extent cx="594995" cy="541655"/>
                      <wp:effectExtent l="0" t="0" r="14605" b="10795"/>
                      <wp:wrapNone/>
                      <wp:docPr id="304" name="Rectangle 30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00DAFC" id="Rectangle 304" o:spid="_x0000_s1026" alt="&quot;&quot;" style="position:absolute;margin-left:162.75pt;margin-top:97.9pt;width:46.85pt;height:42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" filled="f" strokecolor="black [3213]" strokeweight="1pt"/>
                  </w:pict>
                </mc:Fallback>
              </mc:AlternateContent>
            </w:r>
            <w:r w:rsidR="00985D3A"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3F71355" wp14:editId="6C6F1796">
                  <wp:extent cx="1800000" cy="1800000"/>
                  <wp:effectExtent l="0" t="0" r="0" b="0"/>
                  <wp:docPr id="246" name="Picture 246" descr="two people figh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6" descr="two people fighti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0ED93" w14:textId="6DBEEBC5" w:rsidR="00D85BE8" w:rsidRPr="00985D3A" w:rsidRDefault="00D85BE8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color w:val="000000" w:themeColor="text1"/>
                <w:sz w:val="28"/>
                <w:szCs w:val="28"/>
              </w:rPr>
              <w:t>Mean</w:t>
            </w:r>
          </w:p>
        </w:tc>
        <w:tc>
          <w:tcPr>
            <w:tcW w:w="4757" w:type="dxa"/>
          </w:tcPr>
          <w:p w14:paraId="5C548E2D" w14:textId="7B05DE6E" w:rsidR="002B7411" w:rsidRDefault="00DB67A7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B3D3278" wp14:editId="2FACF50F">
                      <wp:simplePos x="0" y="0"/>
                      <wp:positionH relativeFrom="column">
                        <wp:posOffset>1904838</wp:posOffset>
                      </wp:positionH>
                      <wp:positionV relativeFrom="paragraph">
                        <wp:posOffset>1376828</wp:posOffset>
                      </wp:positionV>
                      <wp:extent cx="594995" cy="541655"/>
                      <wp:effectExtent l="0" t="0" r="14605" b="10795"/>
                      <wp:wrapNone/>
                      <wp:docPr id="247" name="Rectangle 2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A2BC7" id="Rectangle 247" o:spid="_x0000_s1026" alt="&quot;&quot;" style="position:absolute;margin-left:150pt;margin-top:108.4pt;width:46.85pt;height:42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" filled="f" strokecolor="black [3213]" strokeweight="1pt"/>
                  </w:pict>
                </mc:Fallback>
              </mc:AlternateContent>
            </w:r>
            <w:r w:rsidR="002B7411"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85E14DE" wp14:editId="5C537225">
                  <wp:extent cx="1800000" cy="1800000"/>
                  <wp:effectExtent l="0" t="0" r="0" b="0"/>
                  <wp:docPr id="248" name="Picture 248" descr="a man and woman who are frie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 descr="a man and woman who are friends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70F25" w14:textId="4F59B61D" w:rsidR="00D85BE8" w:rsidRPr="00985D3A" w:rsidRDefault="002B7411" w:rsidP="003C05D6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color w:val="000000" w:themeColor="text1"/>
                <w:sz w:val="28"/>
                <w:szCs w:val="28"/>
              </w:rPr>
              <w:t>Friendly</w:t>
            </w:r>
            <w:r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D85BE8" w14:paraId="0908E5AD" w14:textId="77777777" w:rsidTr="00D85BE8">
        <w:tc>
          <w:tcPr>
            <w:tcW w:w="4757" w:type="dxa"/>
          </w:tcPr>
          <w:p w14:paraId="1BC3907D" w14:textId="54F77569" w:rsidR="007C3C39" w:rsidRDefault="00C162B3" w:rsidP="00D85BE8">
            <w:pPr>
              <w:rPr>
                <w:rFonts w:ascii="FS Me" w:hAnsi="FS Me"/>
                <w:i/>
                <w:iCs/>
                <w:color w:val="808080" w:themeColor="background1" w:themeShade="80"/>
                <w:sz w:val="28"/>
                <w:szCs w:val="28"/>
              </w:rPr>
            </w:pPr>
            <w:r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460231F" wp14:editId="031397F4">
                      <wp:simplePos x="0" y="0"/>
                      <wp:positionH relativeFrom="column">
                        <wp:posOffset>1992571</wp:posOffset>
                      </wp:positionH>
                      <wp:positionV relativeFrom="paragraph">
                        <wp:posOffset>1172284</wp:posOffset>
                      </wp:positionV>
                      <wp:extent cx="594995" cy="541655"/>
                      <wp:effectExtent l="0" t="0" r="14605" b="10795"/>
                      <wp:wrapNone/>
                      <wp:docPr id="303" name="Rectangle 30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DCA9C" id="Rectangle 303" o:spid="_x0000_s1026" alt="&quot;&quot;" style="position:absolute;margin-left:156.9pt;margin-top:92.3pt;width:46.85pt;height:42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" filled="f" strokecolor="black [3213]" strokeweight="1pt"/>
                  </w:pict>
                </mc:Fallback>
              </mc:AlternateContent>
            </w:r>
            <w:r w:rsidR="007F7452">
              <w:rPr>
                <w:noProof/>
              </w:rPr>
              <w:drawing>
                <wp:inline distT="0" distB="0" distL="0" distR="0" wp14:anchorId="47D94992" wp14:editId="609361FD">
                  <wp:extent cx="1796696" cy="1796696"/>
                  <wp:effectExtent l="0" t="0" r="0" b="0"/>
                  <wp:docPr id="280" name="Picture 280" descr="Think togeth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ink togeth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194" cy="180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3F4CA" w14:textId="44642188" w:rsidR="00D85BE8" w:rsidRDefault="003E436A" w:rsidP="007F7452">
            <w:pPr>
              <w:rPr>
                <w:rFonts w:ascii="FS Me" w:hAnsi="FS Me"/>
                <w:i/>
                <w:iCs/>
                <w:color w:val="808080" w:themeColor="background1" w:themeShade="80"/>
                <w:sz w:val="28"/>
                <w:szCs w:val="28"/>
              </w:rPr>
            </w:pPr>
            <w:r w:rsidRPr="007F7452">
              <w:rPr>
                <w:rFonts w:ascii="FS Me" w:hAnsi="FS Me"/>
                <w:color w:val="000000" w:themeColor="text1"/>
                <w:sz w:val="28"/>
                <w:szCs w:val="28"/>
              </w:rPr>
              <w:t>Thoughtful</w:t>
            </w:r>
          </w:p>
        </w:tc>
        <w:tc>
          <w:tcPr>
            <w:tcW w:w="4757" w:type="dxa"/>
          </w:tcPr>
          <w:p w14:paraId="164820E3" w14:textId="078EF8C0" w:rsidR="00D85BE8" w:rsidRPr="007F7452" w:rsidRDefault="005E07C0" w:rsidP="00D85BE8">
            <w:pPr>
              <w:rPr>
                <w:rFonts w:ascii="FS Me" w:hAnsi="FS Me"/>
                <w:i/>
                <w:iCs/>
                <w:color w:val="000000" w:themeColor="text1"/>
                <w:sz w:val="28"/>
                <w:szCs w:val="28"/>
              </w:rPr>
            </w:pPr>
            <w:r w:rsidRPr="00985D3A">
              <w:rPr>
                <w:rFonts w:ascii="FS Me" w:hAnsi="FS Me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B20F6B3" wp14:editId="5E9CCFC4">
                      <wp:simplePos x="0" y="0"/>
                      <wp:positionH relativeFrom="column">
                        <wp:posOffset>1906462</wp:posOffset>
                      </wp:positionH>
                      <wp:positionV relativeFrom="paragraph">
                        <wp:posOffset>1172284</wp:posOffset>
                      </wp:positionV>
                      <wp:extent cx="594995" cy="541655"/>
                      <wp:effectExtent l="0" t="0" r="14605" b="10795"/>
                      <wp:wrapNone/>
                      <wp:docPr id="282" name="Rectangle 28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541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4663B" id="Rectangle 282" o:spid="_x0000_s1026" alt="&quot;&quot;" style="position:absolute;margin-left:150.1pt;margin-top:92.3pt;width:46.85pt;height:42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" filled="f" strokecolor="black [3213]" strokeweight="1pt"/>
                  </w:pict>
                </mc:Fallback>
              </mc:AlternateContent>
            </w:r>
            <w:r w:rsidR="0019699E" w:rsidRPr="007F7452">
              <w:rPr>
                <w:noProof/>
                <w:color w:val="000000" w:themeColor="text1"/>
              </w:rPr>
              <w:drawing>
                <wp:inline distT="0" distB="0" distL="0" distR="0" wp14:anchorId="7A98FB31" wp14:editId="4DB4F2E6">
                  <wp:extent cx="1807269" cy="1807269"/>
                  <wp:effectExtent l="0" t="0" r="2540" b="2540"/>
                  <wp:docPr id="279" name="Picture 279" descr="Share Informatio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hare Informatio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710" cy="181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2CB2A" w14:textId="73833C6E" w:rsidR="003E436A" w:rsidRPr="007F7452" w:rsidRDefault="001024B4" w:rsidP="00D85BE8">
            <w:pPr>
              <w:rPr>
                <w:rFonts w:ascii="FS Me" w:hAnsi="FS Me"/>
                <w:color w:val="000000" w:themeColor="text1"/>
                <w:sz w:val="28"/>
                <w:szCs w:val="28"/>
              </w:rPr>
            </w:pPr>
            <w:r w:rsidRPr="007F7452">
              <w:rPr>
                <w:rFonts w:ascii="FS Me" w:hAnsi="FS Me"/>
                <w:color w:val="000000" w:themeColor="text1"/>
                <w:sz w:val="28"/>
                <w:szCs w:val="28"/>
              </w:rPr>
              <w:t>Has good information</w:t>
            </w:r>
          </w:p>
        </w:tc>
      </w:tr>
    </w:tbl>
    <w:p w14:paraId="6BADEFF1" w14:textId="24A7B88E" w:rsidR="00D85BE8" w:rsidRPr="00A53CCD" w:rsidRDefault="00D85BE8" w:rsidP="00B226C4">
      <w:pPr>
        <w:rPr>
          <w:rFonts w:ascii="FS Me" w:hAnsi="FS Me"/>
          <w:i/>
          <w:iCs/>
          <w:color w:val="808080" w:themeColor="background1" w:themeShade="80"/>
          <w:sz w:val="28"/>
          <w:szCs w:val="28"/>
        </w:rPr>
      </w:pPr>
    </w:p>
    <w:p w14:paraId="17B48E2B" w14:textId="7298BA5C" w:rsidR="008C4188" w:rsidRDefault="008C4188" w:rsidP="005B048A">
      <w:pPr>
        <w:rPr>
          <w:rFonts w:ascii="FS Me" w:hAnsi="FS Me"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2EEB2255" wp14:editId="4CBC1DAE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5999871" cy="8474149"/>
                <wp:effectExtent l="0" t="0" r="20320" b="222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871" cy="8474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ED148" w14:textId="77777777" w:rsidR="008C4188" w:rsidRPr="005013BF" w:rsidRDefault="008C4188" w:rsidP="008C418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own</w:t>
                            </w: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answer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here.</w:t>
                            </w:r>
                          </w:p>
                          <w:p w14:paraId="276F597A" w14:textId="77777777" w:rsidR="008C4188" w:rsidRDefault="008C4188" w:rsidP="008C41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2255" id="_x0000_s1029" type="#_x0000_t202" style="position:absolute;margin-left:0;margin-top:12.45pt;width:472.45pt;height:667.25pt;z-index:2519009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">
                <v:textbox>
                  <w:txbxContent>
                    <w:p w14:paraId="04BED148" w14:textId="77777777" w:rsidR="008C4188" w:rsidRPr="005013BF" w:rsidRDefault="008C4188" w:rsidP="008C4188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 own</w:t>
                      </w: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 answer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 here.</w:t>
                      </w:r>
                    </w:p>
                    <w:p w14:paraId="276F597A" w14:textId="77777777" w:rsidR="008C4188" w:rsidRDefault="008C4188" w:rsidP="008C4188"/>
                  </w:txbxContent>
                </v:textbox>
                <w10:wrap anchorx="margin"/>
              </v:shape>
            </w:pict>
          </mc:Fallback>
        </mc:AlternateContent>
      </w:r>
    </w:p>
    <w:p w14:paraId="3836799D" w14:textId="757A3F61" w:rsidR="008C4188" w:rsidRDefault="008C4188" w:rsidP="005B048A">
      <w:pPr>
        <w:rPr>
          <w:rFonts w:ascii="FS Me" w:hAnsi="FS Me"/>
          <w:sz w:val="36"/>
          <w:szCs w:val="36"/>
        </w:rPr>
      </w:pPr>
    </w:p>
    <w:p w14:paraId="6DDE6565" w14:textId="07E4C8F5" w:rsidR="00CD5AFA" w:rsidRDefault="00CD5AFA" w:rsidP="005B048A">
      <w:pPr>
        <w:rPr>
          <w:rFonts w:ascii="FS Me" w:hAnsi="FS Me"/>
          <w:sz w:val="36"/>
          <w:szCs w:val="36"/>
        </w:rPr>
      </w:pPr>
    </w:p>
    <w:p w14:paraId="6EFE1CD1" w14:textId="25A47883" w:rsidR="00CD5AFA" w:rsidRDefault="00CD5AFA" w:rsidP="005B048A">
      <w:pPr>
        <w:rPr>
          <w:rFonts w:ascii="FS Me" w:hAnsi="FS Me"/>
          <w:sz w:val="36"/>
          <w:szCs w:val="36"/>
        </w:rPr>
      </w:pPr>
    </w:p>
    <w:p w14:paraId="31AFF35C" w14:textId="4617EBFC" w:rsidR="00CD5AFA" w:rsidRDefault="00CD5AFA" w:rsidP="005B048A">
      <w:pPr>
        <w:rPr>
          <w:rFonts w:ascii="FS Me" w:hAnsi="FS Me"/>
          <w:sz w:val="36"/>
          <w:szCs w:val="36"/>
        </w:rPr>
      </w:pPr>
    </w:p>
    <w:p w14:paraId="1EC4FB0A" w14:textId="05DF75F8" w:rsidR="00CD5AFA" w:rsidRDefault="00CD5AFA" w:rsidP="005B048A">
      <w:pPr>
        <w:rPr>
          <w:rFonts w:ascii="FS Me" w:hAnsi="FS Me"/>
          <w:sz w:val="36"/>
          <w:szCs w:val="36"/>
        </w:rPr>
      </w:pPr>
    </w:p>
    <w:p w14:paraId="68BD5B92" w14:textId="436EDDE2" w:rsidR="00CD5AFA" w:rsidRDefault="00CD5AFA" w:rsidP="005B048A">
      <w:pPr>
        <w:rPr>
          <w:rFonts w:ascii="FS Me" w:hAnsi="FS Me"/>
          <w:sz w:val="36"/>
          <w:szCs w:val="36"/>
        </w:rPr>
      </w:pPr>
    </w:p>
    <w:p w14:paraId="0F430BE2" w14:textId="1A2B9C58" w:rsidR="00CD5AFA" w:rsidRDefault="00CD5AFA" w:rsidP="005B048A">
      <w:pPr>
        <w:rPr>
          <w:rFonts w:ascii="FS Me" w:hAnsi="FS Me"/>
          <w:sz w:val="36"/>
          <w:szCs w:val="36"/>
        </w:rPr>
      </w:pPr>
    </w:p>
    <w:p w14:paraId="16199B23" w14:textId="6F6145E9" w:rsidR="00CD5AFA" w:rsidRDefault="00CD5AFA" w:rsidP="005B048A">
      <w:pPr>
        <w:rPr>
          <w:rFonts w:ascii="FS Me" w:hAnsi="FS Me"/>
          <w:sz w:val="36"/>
          <w:szCs w:val="36"/>
        </w:rPr>
      </w:pPr>
    </w:p>
    <w:p w14:paraId="01C3DE54" w14:textId="5234F888" w:rsidR="00CD5AFA" w:rsidRDefault="00CD5AFA" w:rsidP="005B048A">
      <w:pPr>
        <w:rPr>
          <w:rFonts w:ascii="FS Me" w:hAnsi="FS Me"/>
          <w:sz w:val="36"/>
          <w:szCs w:val="36"/>
        </w:rPr>
      </w:pPr>
    </w:p>
    <w:p w14:paraId="552F6634" w14:textId="1670BFD8" w:rsidR="00CD5AFA" w:rsidRDefault="00CD5AFA" w:rsidP="005B048A">
      <w:pPr>
        <w:rPr>
          <w:rFonts w:ascii="FS Me" w:hAnsi="FS Me"/>
          <w:sz w:val="36"/>
          <w:szCs w:val="36"/>
        </w:rPr>
      </w:pPr>
    </w:p>
    <w:p w14:paraId="7E7C8AF8" w14:textId="0AEC5391" w:rsidR="00CD5AFA" w:rsidRDefault="00CD5AFA" w:rsidP="005B048A">
      <w:pPr>
        <w:rPr>
          <w:rFonts w:ascii="FS Me" w:hAnsi="FS Me"/>
          <w:sz w:val="36"/>
          <w:szCs w:val="36"/>
        </w:rPr>
      </w:pPr>
    </w:p>
    <w:p w14:paraId="274EA4BD" w14:textId="0F12AFF1" w:rsidR="00CD5AFA" w:rsidRDefault="00CD5AFA" w:rsidP="005B048A">
      <w:pPr>
        <w:rPr>
          <w:rFonts w:ascii="FS Me" w:hAnsi="FS Me"/>
          <w:sz w:val="36"/>
          <w:szCs w:val="36"/>
        </w:rPr>
      </w:pPr>
    </w:p>
    <w:p w14:paraId="5AF47CC0" w14:textId="7062C789" w:rsidR="00CD5AFA" w:rsidRDefault="00CD5AFA" w:rsidP="005B048A">
      <w:pPr>
        <w:rPr>
          <w:rFonts w:ascii="FS Me" w:hAnsi="FS Me"/>
          <w:sz w:val="36"/>
          <w:szCs w:val="36"/>
        </w:rPr>
      </w:pPr>
    </w:p>
    <w:p w14:paraId="188DC14B" w14:textId="113D0ABA" w:rsidR="00CD5AFA" w:rsidRDefault="00CD5AFA" w:rsidP="005B048A">
      <w:pPr>
        <w:rPr>
          <w:rFonts w:ascii="FS Me" w:hAnsi="FS Me"/>
          <w:sz w:val="36"/>
          <w:szCs w:val="36"/>
        </w:rPr>
      </w:pPr>
    </w:p>
    <w:p w14:paraId="3D3F2A8E" w14:textId="77777777" w:rsidR="00321C3F" w:rsidRPr="00125998" w:rsidRDefault="00321C3F" w:rsidP="005B048A">
      <w:pPr>
        <w:rPr>
          <w:rFonts w:ascii="FS Me" w:hAnsi="FS Me"/>
          <w:sz w:val="36"/>
          <w:szCs w:val="36"/>
        </w:rPr>
      </w:pPr>
    </w:p>
    <w:p w14:paraId="0F1F7304" w14:textId="77777777" w:rsidR="00741F5B" w:rsidRDefault="00741F5B">
      <w:pPr>
        <w:rPr>
          <w:rFonts w:ascii="FS Me" w:hAnsi="FS Me"/>
          <w:b/>
          <w:bCs/>
          <w:sz w:val="40"/>
          <w:szCs w:val="40"/>
        </w:rPr>
      </w:pPr>
      <w:r>
        <w:rPr>
          <w:rFonts w:ascii="FS Me" w:hAnsi="FS Me"/>
          <w:b/>
          <w:bCs/>
          <w:sz w:val="40"/>
          <w:szCs w:val="40"/>
        </w:rPr>
        <w:br w:type="page"/>
      </w:r>
    </w:p>
    <w:p w14:paraId="004ACDBB" w14:textId="23A1BEBF" w:rsidR="005B048A" w:rsidRPr="00DC2486" w:rsidRDefault="005B048A" w:rsidP="005B048A">
      <w:pPr>
        <w:rPr>
          <w:rFonts w:ascii="FS Me" w:hAnsi="FS Me"/>
          <w:b/>
          <w:bCs/>
          <w:sz w:val="40"/>
          <w:szCs w:val="40"/>
        </w:rPr>
      </w:pPr>
      <w:bookmarkStart w:id="6" w:name="step3"/>
      <w:bookmarkEnd w:id="6"/>
      <w:r w:rsidRPr="00DC2486">
        <w:rPr>
          <w:rFonts w:ascii="FS Me" w:hAnsi="FS Me"/>
          <w:b/>
          <w:bCs/>
          <w:sz w:val="40"/>
          <w:szCs w:val="40"/>
        </w:rPr>
        <w:lastRenderedPageBreak/>
        <w:t>Step 3: Think about options and consequences</w:t>
      </w:r>
    </w:p>
    <w:p w14:paraId="26E0485A" w14:textId="77777777" w:rsidR="00741F5B" w:rsidRDefault="00741F5B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4042D2B3" w14:textId="28AA4330" w:rsidR="00FE3CDC" w:rsidRDefault="00253AA0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color w:val="FF0000"/>
          <w:sz w:val="32"/>
          <w:szCs w:val="32"/>
        </w:rPr>
        <w:drawing>
          <wp:anchor distT="0" distB="0" distL="114300" distR="114300" simplePos="0" relativeHeight="251791360" behindDoc="0" locked="0" layoutInCell="1" allowOverlap="1" wp14:anchorId="50E43632" wp14:editId="565F7DD7">
            <wp:simplePos x="0" y="0"/>
            <wp:positionH relativeFrom="column">
              <wp:posOffset>-266591</wp:posOffset>
            </wp:positionH>
            <wp:positionV relativeFrom="paragraph">
              <wp:posOffset>192405</wp:posOffset>
            </wp:positionV>
            <wp:extent cx="1944000" cy="1944000"/>
            <wp:effectExtent l="0" t="0" r="0" b="0"/>
            <wp:wrapNone/>
            <wp:docPr id="233" name="Picture 233" descr="a woma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a woman thinki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288" w:rsidRPr="00125998">
        <w:rPr>
          <w:rFonts w:ascii="FS Me" w:hAnsi="FS Me"/>
          <w:sz w:val="32"/>
          <w:szCs w:val="32"/>
        </w:rPr>
        <w:t>It is important to think</w:t>
      </w:r>
      <w:r w:rsidR="00FE3CDC" w:rsidRPr="00125998">
        <w:rPr>
          <w:rFonts w:ascii="FS Me" w:hAnsi="FS Me"/>
          <w:sz w:val="32"/>
          <w:szCs w:val="32"/>
        </w:rPr>
        <w:t xml:space="preserve"> </w:t>
      </w:r>
      <w:r w:rsidR="00D017B9" w:rsidRPr="00125998">
        <w:rPr>
          <w:rFonts w:ascii="FS Me" w:hAnsi="FS Me"/>
          <w:sz w:val="32"/>
          <w:szCs w:val="32"/>
        </w:rPr>
        <w:t>about</w:t>
      </w:r>
      <w:r w:rsidR="00E36B54" w:rsidRPr="00125998">
        <w:rPr>
          <w:rFonts w:ascii="FS Me" w:hAnsi="FS Me"/>
          <w:sz w:val="32"/>
          <w:szCs w:val="32"/>
        </w:rPr>
        <w:t xml:space="preserve"> </w:t>
      </w:r>
      <w:r w:rsidR="00FE3CDC" w:rsidRPr="00125998">
        <w:rPr>
          <w:rFonts w:ascii="FS Me" w:hAnsi="FS Me"/>
          <w:sz w:val="32"/>
          <w:szCs w:val="32"/>
        </w:rPr>
        <w:t xml:space="preserve">the </w:t>
      </w:r>
      <w:r w:rsidR="00D017B9" w:rsidRPr="00125998">
        <w:rPr>
          <w:rFonts w:ascii="FS Me" w:hAnsi="FS Me"/>
          <w:sz w:val="32"/>
          <w:szCs w:val="32"/>
        </w:rPr>
        <w:t xml:space="preserve">options and </w:t>
      </w:r>
      <w:r w:rsidR="00D017B9" w:rsidRPr="00615807">
        <w:rPr>
          <w:rFonts w:ascii="FS Me" w:hAnsi="FS Me"/>
          <w:b/>
          <w:bCs/>
          <w:sz w:val="32"/>
          <w:szCs w:val="32"/>
        </w:rPr>
        <w:t>consequences</w:t>
      </w:r>
      <w:r w:rsidR="00FE3CDC" w:rsidRPr="00125998">
        <w:rPr>
          <w:rFonts w:ascii="FS Me" w:hAnsi="FS Me"/>
          <w:sz w:val="32"/>
          <w:szCs w:val="32"/>
        </w:rPr>
        <w:t xml:space="preserve"> of</w:t>
      </w:r>
      <w:r w:rsidR="003E5218" w:rsidRPr="00125998">
        <w:rPr>
          <w:rFonts w:ascii="FS Me" w:hAnsi="FS Me"/>
          <w:sz w:val="32"/>
          <w:szCs w:val="32"/>
        </w:rPr>
        <w:t xml:space="preserve"> </w:t>
      </w:r>
      <w:r w:rsidR="00615807">
        <w:rPr>
          <w:rFonts w:ascii="FS Me" w:hAnsi="FS Me"/>
          <w:sz w:val="32"/>
          <w:szCs w:val="32"/>
        </w:rPr>
        <w:t>your</w:t>
      </w:r>
      <w:r w:rsidR="00FE3CDC" w:rsidRPr="00125998">
        <w:rPr>
          <w:rFonts w:ascii="FS Me" w:hAnsi="FS Me"/>
          <w:sz w:val="32"/>
          <w:szCs w:val="32"/>
        </w:rPr>
        <w:t xml:space="preserve"> decision</w:t>
      </w:r>
      <w:r w:rsidR="00AC1288" w:rsidRPr="00125998">
        <w:rPr>
          <w:rFonts w:ascii="FS Me" w:hAnsi="FS Me"/>
          <w:sz w:val="32"/>
          <w:szCs w:val="32"/>
        </w:rPr>
        <w:t>.</w:t>
      </w:r>
    </w:p>
    <w:p w14:paraId="237B5EEC" w14:textId="4EF55375" w:rsidR="00615807" w:rsidRDefault="00615807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4B825CDB" w14:textId="77777777" w:rsidR="009A3F09" w:rsidRDefault="009A3F09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348F9389" w14:textId="778BEB9D" w:rsidR="00615807" w:rsidRPr="00125998" w:rsidRDefault="00615807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Consequences are things that might happen if you make the decision.</w:t>
      </w:r>
    </w:p>
    <w:p w14:paraId="7D6BBC39" w14:textId="1FED7A2B" w:rsidR="003E5218" w:rsidRDefault="003E5218" w:rsidP="00253AA0">
      <w:pPr>
        <w:spacing w:line="360" w:lineRule="auto"/>
        <w:ind w:left="3600" w:firstLine="720"/>
        <w:rPr>
          <w:rFonts w:ascii="FS Me" w:hAnsi="FS Me"/>
          <w:sz w:val="40"/>
          <w:szCs w:val="40"/>
        </w:rPr>
      </w:pPr>
    </w:p>
    <w:p w14:paraId="675DA571" w14:textId="77777777" w:rsidR="00441613" w:rsidRPr="00125998" w:rsidRDefault="00441613" w:rsidP="00253AA0">
      <w:pPr>
        <w:spacing w:line="360" w:lineRule="auto"/>
        <w:rPr>
          <w:rFonts w:ascii="FS Me" w:hAnsi="FS Me"/>
          <w:sz w:val="40"/>
          <w:szCs w:val="40"/>
        </w:rPr>
      </w:pPr>
    </w:p>
    <w:p w14:paraId="7A4D409B" w14:textId="556CA5AA" w:rsidR="006F5262" w:rsidRPr="00125998" w:rsidRDefault="00B74E6E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6BDCA272" wp14:editId="0DA44A3B">
            <wp:simplePos x="0" y="0"/>
            <wp:positionH relativeFrom="column">
              <wp:posOffset>-311785</wp:posOffset>
            </wp:positionH>
            <wp:positionV relativeFrom="paragraph">
              <wp:posOffset>646430</wp:posOffset>
            </wp:positionV>
            <wp:extent cx="1944000" cy="1944000"/>
            <wp:effectExtent l="0" t="0" r="0" b="0"/>
            <wp:wrapNone/>
            <wp:docPr id="234" name="Picture 234" descr="a woma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a woman thinki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C81" w:rsidRPr="00125998">
        <w:rPr>
          <w:rFonts w:ascii="FS Me" w:hAnsi="FS Me"/>
          <w:sz w:val="32"/>
          <w:szCs w:val="32"/>
        </w:rPr>
        <w:t xml:space="preserve">You </w:t>
      </w:r>
      <w:r w:rsidR="00AC1288" w:rsidRPr="00125998">
        <w:rPr>
          <w:rFonts w:ascii="FS Me" w:hAnsi="FS Me"/>
          <w:sz w:val="32"/>
          <w:szCs w:val="32"/>
        </w:rPr>
        <w:t xml:space="preserve">can </w:t>
      </w:r>
      <w:r w:rsidR="00615807">
        <w:rPr>
          <w:rFonts w:ascii="FS Me" w:hAnsi="FS Me"/>
          <w:sz w:val="32"/>
          <w:szCs w:val="32"/>
        </w:rPr>
        <w:t>think about</w:t>
      </w:r>
      <w:r w:rsidR="00AC1288" w:rsidRPr="00125998">
        <w:rPr>
          <w:rFonts w:ascii="FS Me" w:hAnsi="FS Me"/>
          <w:sz w:val="32"/>
          <w:szCs w:val="32"/>
        </w:rPr>
        <w:t xml:space="preserve"> this by asking</w:t>
      </w:r>
      <w:r w:rsidR="00D31C81" w:rsidRPr="00125998">
        <w:rPr>
          <w:rFonts w:ascii="FS Me" w:hAnsi="FS Me"/>
          <w:sz w:val="32"/>
          <w:szCs w:val="32"/>
        </w:rPr>
        <w:t xml:space="preserve"> yourself some questions </w:t>
      </w:r>
      <w:r w:rsidR="00AC1288" w:rsidRPr="00125998">
        <w:rPr>
          <w:rFonts w:ascii="FS Me" w:hAnsi="FS Me"/>
          <w:sz w:val="32"/>
          <w:szCs w:val="32"/>
        </w:rPr>
        <w:t>about</w:t>
      </w:r>
      <w:r w:rsidR="00D31C81" w:rsidRPr="00125998">
        <w:rPr>
          <w:rFonts w:ascii="FS Me" w:hAnsi="FS Me"/>
          <w:sz w:val="32"/>
          <w:szCs w:val="32"/>
        </w:rPr>
        <w:t xml:space="preserve"> </w:t>
      </w:r>
      <w:r w:rsidR="00F553F6" w:rsidRPr="00125998">
        <w:rPr>
          <w:rFonts w:ascii="FS Me" w:hAnsi="FS Me"/>
          <w:sz w:val="32"/>
          <w:szCs w:val="32"/>
        </w:rPr>
        <w:t xml:space="preserve">the </w:t>
      </w:r>
      <w:r w:rsidR="00D31C81" w:rsidRPr="00125998">
        <w:rPr>
          <w:rFonts w:ascii="FS Me" w:hAnsi="FS Me"/>
          <w:sz w:val="32"/>
          <w:szCs w:val="32"/>
        </w:rPr>
        <w:t>decision</w:t>
      </w:r>
    </w:p>
    <w:p w14:paraId="7E2D58AF" w14:textId="05533EC7" w:rsidR="00FB2B0D" w:rsidRPr="00125998" w:rsidRDefault="003E5218" w:rsidP="00253AA0">
      <w:pPr>
        <w:pStyle w:val="ListParagraph"/>
        <w:numPr>
          <w:ilvl w:val="0"/>
          <w:numId w:val="8"/>
        </w:numPr>
        <w:spacing w:before="240" w:line="360" w:lineRule="auto"/>
        <w:ind w:left="396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Can I afford to do it?</w:t>
      </w:r>
    </w:p>
    <w:p w14:paraId="2BDF3EC6" w14:textId="1CB8CBE2" w:rsidR="00140C3A" w:rsidRPr="00125998" w:rsidRDefault="00140C3A" w:rsidP="00253AA0">
      <w:pPr>
        <w:pStyle w:val="ListParagraph"/>
        <w:spacing w:line="360" w:lineRule="auto"/>
        <w:ind w:left="4680"/>
        <w:rPr>
          <w:rFonts w:ascii="FS Me" w:hAnsi="FS Me"/>
          <w:sz w:val="32"/>
          <w:szCs w:val="32"/>
        </w:rPr>
      </w:pPr>
    </w:p>
    <w:p w14:paraId="7F5B467C" w14:textId="24AE2762" w:rsidR="00FB2B0D" w:rsidRPr="00125998" w:rsidRDefault="00D017B9" w:rsidP="00253AA0">
      <w:pPr>
        <w:pStyle w:val="ListParagraph"/>
        <w:numPr>
          <w:ilvl w:val="0"/>
          <w:numId w:val="8"/>
        </w:numPr>
        <w:spacing w:line="360" w:lineRule="auto"/>
        <w:ind w:left="396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Do I have enough time</w:t>
      </w:r>
      <w:r w:rsidR="00D31C81" w:rsidRPr="00125998">
        <w:rPr>
          <w:rFonts w:ascii="FS Me" w:hAnsi="FS Me"/>
          <w:sz w:val="32"/>
          <w:szCs w:val="32"/>
        </w:rPr>
        <w:t xml:space="preserve"> to do it?</w:t>
      </w:r>
    </w:p>
    <w:p w14:paraId="4AD63F5D" w14:textId="1D00E826" w:rsidR="00140C3A" w:rsidRPr="00125998" w:rsidRDefault="00140C3A" w:rsidP="00253AA0">
      <w:pPr>
        <w:pStyle w:val="ListParagraph"/>
        <w:spacing w:line="360" w:lineRule="auto"/>
        <w:ind w:left="4680"/>
        <w:rPr>
          <w:rFonts w:ascii="FS Me" w:hAnsi="FS Me"/>
          <w:sz w:val="32"/>
          <w:szCs w:val="32"/>
        </w:rPr>
      </w:pPr>
    </w:p>
    <w:p w14:paraId="69475C5A" w14:textId="1F690524" w:rsidR="00140C3A" w:rsidRPr="00125998" w:rsidRDefault="00F3218D" w:rsidP="00253AA0">
      <w:pPr>
        <w:pStyle w:val="ListParagraph"/>
        <w:numPr>
          <w:ilvl w:val="0"/>
          <w:numId w:val="8"/>
        </w:numPr>
        <w:spacing w:line="360" w:lineRule="auto"/>
        <w:ind w:left="396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Who else will my decision affect?</w:t>
      </w:r>
    </w:p>
    <w:p w14:paraId="758C6A42" w14:textId="26E39D4E" w:rsidR="00F3218D" w:rsidRPr="00125998" w:rsidRDefault="00F3218D" w:rsidP="00F3218D">
      <w:pPr>
        <w:spacing w:line="360" w:lineRule="auto"/>
        <w:rPr>
          <w:rFonts w:ascii="FS Me" w:hAnsi="FS Me"/>
          <w:sz w:val="32"/>
          <w:szCs w:val="32"/>
        </w:rPr>
      </w:pPr>
    </w:p>
    <w:p w14:paraId="7DA9DE24" w14:textId="0DAF502A" w:rsidR="006F5262" w:rsidRPr="00125998" w:rsidRDefault="006F5262" w:rsidP="00140C3A">
      <w:pPr>
        <w:spacing w:line="360" w:lineRule="auto"/>
        <w:rPr>
          <w:rFonts w:ascii="FS Me" w:hAnsi="FS Me"/>
          <w:sz w:val="10"/>
          <w:szCs w:val="10"/>
        </w:rPr>
      </w:pPr>
    </w:p>
    <w:p w14:paraId="4670E0AF" w14:textId="77777777" w:rsidR="00441613" w:rsidRDefault="00441613" w:rsidP="006F5262">
      <w:pPr>
        <w:spacing w:line="360" w:lineRule="auto"/>
        <w:ind w:left="2880"/>
        <w:rPr>
          <w:rFonts w:ascii="FS Me" w:hAnsi="FS Me"/>
          <w:sz w:val="32"/>
          <w:szCs w:val="32"/>
        </w:rPr>
      </w:pPr>
    </w:p>
    <w:p w14:paraId="075D2F7D" w14:textId="50709D7C" w:rsidR="00441613" w:rsidRDefault="00441613" w:rsidP="006F5262">
      <w:pPr>
        <w:spacing w:line="360" w:lineRule="auto"/>
        <w:ind w:left="2880"/>
        <w:rPr>
          <w:rFonts w:ascii="FS Me" w:hAnsi="FS Me"/>
          <w:sz w:val="32"/>
          <w:szCs w:val="32"/>
        </w:rPr>
      </w:pPr>
    </w:p>
    <w:p w14:paraId="43F5FCB5" w14:textId="0B5677F7" w:rsidR="00441613" w:rsidRDefault="00696027" w:rsidP="006F5262">
      <w:pPr>
        <w:spacing w:line="360" w:lineRule="auto"/>
        <w:ind w:left="288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lastRenderedPageBreak/>
        <w:drawing>
          <wp:anchor distT="0" distB="0" distL="114300" distR="114300" simplePos="0" relativeHeight="251793408" behindDoc="0" locked="0" layoutInCell="1" allowOverlap="1" wp14:anchorId="7859C49D" wp14:editId="4FCD9292">
            <wp:simplePos x="0" y="0"/>
            <wp:positionH relativeFrom="column">
              <wp:posOffset>-311785</wp:posOffset>
            </wp:positionH>
            <wp:positionV relativeFrom="paragraph">
              <wp:posOffset>316230</wp:posOffset>
            </wp:positionV>
            <wp:extent cx="2160000" cy="2160000"/>
            <wp:effectExtent l="0" t="0" r="0" b="0"/>
            <wp:wrapNone/>
            <wp:docPr id="235" name="Picture 235" descr="a man weighing up his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a man weighing up his choices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4CF7B3" w14:textId="1CF37C58" w:rsidR="00140C3A" w:rsidRPr="00125998" w:rsidRDefault="008E6A50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 xml:space="preserve">Another thing </w:t>
      </w:r>
      <w:r w:rsidR="00E63610">
        <w:rPr>
          <w:rFonts w:ascii="FS Me" w:hAnsi="FS Me"/>
          <w:sz w:val="32"/>
          <w:szCs w:val="32"/>
        </w:rPr>
        <w:t>to</w:t>
      </w:r>
      <w:r w:rsidRPr="00125998">
        <w:rPr>
          <w:rFonts w:ascii="FS Me" w:hAnsi="FS Me"/>
          <w:sz w:val="32"/>
          <w:szCs w:val="32"/>
        </w:rPr>
        <w:t xml:space="preserve"> do is </w:t>
      </w:r>
      <w:r w:rsidR="00D31C81" w:rsidRPr="00441613">
        <w:rPr>
          <w:rFonts w:ascii="FS Me" w:hAnsi="FS Me"/>
          <w:b/>
          <w:bCs/>
          <w:sz w:val="32"/>
          <w:szCs w:val="32"/>
        </w:rPr>
        <w:t>w</w:t>
      </w:r>
      <w:r w:rsidR="00D017B9" w:rsidRPr="00441613">
        <w:rPr>
          <w:rFonts w:ascii="FS Me" w:hAnsi="FS Me"/>
          <w:b/>
          <w:bCs/>
          <w:sz w:val="32"/>
          <w:szCs w:val="32"/>
        </w:rPr>
        <w:t>eigh up</w:t>
      </w:r>
      <w:r w:rsidR="00D017B9" w:rsidRPr="00125998">
        <w:rPr>
          <w:rFonts w:ascii="FS Me" w:hAnsi="FS Me"/>
          <w:sz w:val="32"/>
          <w:szCs w:val="32"/>
        </w:rPr>
        <w:t xml:space="preserve"> </w:t>
      </w:r>
      <w:r w:rsidR="00E63610">
        <w:rPr>
          <w:rFonts w:ascii="FS Me" w:hAnsi="FS Me"/>
          <w:sz w:val="32"/>
          <w:szCs w:val="32"/>
        </w:rPr>
        <w:t>any</w:t>
      </w:r>
      <w:r w:rsidR="00D017B9" w:rsidRPr="00125998">
        <w:rPr>
          <w:rFonts w:ascii="FS Me" w:hAnsi="FS Me"/>
          <w:sz w:val="32"/>
          <w:szCs w:val="32"/>
        </w:rPr>
        <w:t xml:space="preserve"> risks </w:t>
      </w:r>
      <w:r w:rsidR="00D31C81" w:rsidRPr="00125998">
        <w:rPr>
          <w:rFonts w:ascii="FS Me" w:hAnsi="FS Me"/>
          <w:sz w:val="32"/>
          <w:szCs w:val="32"/>
        </w:rPr>
        <w:t>of</w:t>
      </w:r>
      <w:r w:rsidR="00D017B9" w:rsidRPr="00125998">
        <w:rPr>
          <w:rFonts w:ascii="FS Me" w:hAnsi="FS Me"/>
          <w:sz w:val="32"/>
          <w:szCs w:val="32"/>
        </w:rPr>
        <w:t xml:space="preserve"> the decisio</w:t>
      </w:r>
      <w:r w:rsidR="00441613">
        <w:rPr>
          <w:rFonts w:ascii="FS Me" w:hAnsi="FS Me"/>
          <w:sz w:val="32"/>
          <w:szCs w:val="32"/>
        </w:rPr>
        <w:t>n.</w:t>
      </w:r>
    </w:p>
    <w:p w14:paraId="74CFDFA4" w14:textId="77777777" w:rsidR="00615807" w:rsidRPr="00125998" w:rsidRDefault="00615807" w:rsidP="00253AA0">
      <w:pPr>
        <w:spacing w:line="360" w:lineRule="auto"/>
        <w:ind w:left="720"/>
        <w:rPr>
          <w:rFonts w:ascii="FS Me" w:hAnsi="FS Me"/>
          <w:sz w:val="32"/>
          <w:szCs w:val="32"/>
        </w:rPr>
      </w:pPr>
    </w:p>
    <w:p w14:paraId="6B718232" w14:textId="77777777" w:rsidR="00441613" w:rsidRDefault="00441613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This</w:t>
      </w:r>
      <w:r w:rsidRPr="00125998">
        <w:rPr>
          <w:rFonts w:ascii="FS Me" w:hAnsi="FS Me"/>
          <w:b/>
          <w:bCs/>
          <w:sz w:val="32"/>
          <w:szCs w:val="32"/>
        </w:rPr>
        <w:t xml:space="preserve"> </w:t>
      </w:r>
      <w:r w:rsidRPr="00125998">
        <w:rPr>
          <w:rFonts w:ascii="FS Me" w:hAnsi="FS Me"/>
          <w:sz w:val="32"/>
          <w:szCs w:val="32"/>
        </w:rPr>
        <w:t>i</w:t>
      </w:r>
      <w:r>
        <w:rPr>
          <w:rFonts w:ascii="FS Me" w:hAnsi="FS Me"/>
          <w:sz w:val="32"/>
          <w:szCs w:val="32"/>
        </w:rPr>
        <w:t>s where you think about</w:t>
      </w:r>
      <w:r w:rsidRPr="00125998">
        <w:rPr>
          <w:rFonts w:ascii="FS Me" w:hAnsi="FS Me"/>
          <w:sz w:val="32"/>
          <w:szCs w:val="32"/>
        </w:rPr>
        <w:t xml:space="preserve"> all the good things and </w:t>
      </w:r>
      <w:r>
        <w:rPr>
          <w:rFonts w:ascii="FS Me" w:hAnsi="FS Me"/>
          <w:sz w:val="32"/>
          <w:szCs w:val="32"/>
        </w:rPr>
        <w:t xml:space="preserve">any </w:t>
      </w:r>
      <w:r w:rsidRPr="00125998">
        <w:rPr>
          <w:rFonts w:ascii="FS Me" w:hAnsi="FS Me"/>
          <w:sz w:val="32"/>
          <w:szCs w:val="32"/>
        </w:rPr>
        <w:t>bad things about a decision</w:t>
      </w:r>
      <w:r>
        <w:rPr>
          <w:rFonts w:ascii="FS Me" w:hAnsi="FS Me"/>
          <w:sz w:val="32"/>
          <w:szCs w:val="32"/>
        </w:rPr>
        <w:t xml:space="preserve"> to help you decide.</w:t>
      </w:r>
      <w:r w:rsidRPr="00125998">
        <w:rPr>
          <w:rFonts w:ascii="FS Me" w:hAnsi="FS Me"/>
          <w:sz w:val="32"/>
          <w:szCs w:val="32"/>
        </w:rPr>
        <w:t xml:space="preserve"> </w:t>
      </w:r>
    </w:p>
    <w:p w14:paraId="641533A4" w14:textId="77777777" w:rsidR="00441613" w:rsidRDefault="00441613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210F5A48" w14:textId="4D557FD0" w:rsidR="00441613" w:rsidRDefault="00441613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8BE36AC" wp14:editId="61308953">
                <wp:simplePos x="0" y="0"/>
                <wp:positionH relativeFrom="column">
                  <wp:posOffset>-210820</wp:posOffset>
                </wp:positionH>
                <wp:positionV relativeFrom="paragraph">
                  <wp:posOffset>173464</wp:posOffset>
                </wp:positionV>
                <wp:extent cx="1661236" cy="2160000"/>
                <wp:effectExtent l="0" t="0" r="0" b="0"/>
                <wp:wrapNone/>
                <wp:docPr id="241" name="Group 241" descr="a pros and cons li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661236" cy="2160000"/>
                          <a:chOff x="0" y="0"/>
                          <a:chExt cx="1297940" cy="1852930"/>
                        </a:xfrm>
                      </wpg:grpSpPr>
                      <pic:pic xmlns:pic="http://schemas.openxmlformats.org/drawingml/2006/picture">
                        <pic:nvPicPr>
                          <pic:cNvPr id="240" name="Picture 240" descr="Text, whiteboa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940" cy="18529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9" name="Group 239"/>
                        <wpg:cNvGrpSpPr/>
                        <wpg:grpSpPr>
                          <a:xfrm>
                            <a:off x="271604" y="615635"/>
                            <a:ext cx="742359" cy="570343"/>
                            <a:chOff x="0" y="0"/>
                            <a:chExt cx="742359" cy="570343"/>
                          </a:xfrm>
                        </wpg:grpSpPr>
                        <pic:pic xmlns:pic="http://schemas.openxmlformats.org/drawingml/2006/picture">
                          <pic:nvPicPr>
                            <pic:cNvPr id="237" name="Picture 237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9299" y="217283"/>
                              <a:ext cx="353060" cy="3530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8" name="Picture 23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9255" cy="3892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A277C" id="Group 241" o:spid="_x0000_s1026" alt="a pros and cons list" style="position:absolute;margin-left:-16.6pt;margin-top:13.65pt;width:130.8pt;height:170.1pt;z-index:251798528;mso-width-relative:margin;mso-height-relative:margin" coordsize="12979,1852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">
                <o:lock v:ext="edit" aspectratio="t"/>
                <v:shape id="Picture 240" o:spid="_x0000_s1027" type="#_x0000_t75" alt="Text, whiteboard&#10;&#10;Description automatically generated" style="position:absolute;width:12979;height:18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">
                  <v:imagedata r:id="rId81" o:title="Text, whiteboard&#10;&#10;Description automatically generated"/>
                </v:shape>
                <v:group id="Group 239" o:spid="_x0000_s1028" style="position:absolute;left:2716;top:6156;width:7423;height:5703" coordsize="7423,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Picture 237" o:spid="_x0000_s1029" type="#_x0000_t75" alt="Icon&#10;&#10;Description automatically generated" style="position:absolute;left:3892;top:2172;width:3531;height:3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">
                    <v:imagedata r:id="rId82" o:title="Icon&#10;&#10;Description automatically generated"/>
                  </v:shape>
                  <v:shape id="Picture 238" o:spid="_x0000_s1030" type="#_x0000_t75" alt="Icon&#10;&#10;Description automatically generated" style="position:absolute;width:3892;height: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">
                    <v:imagedata r:id="rId83" o:title="Icon&#10;&#10;Description automatically generated"/>
                  </v:shape>
                </v:group>
              </v:group>
            </w:pict>
          </mc:Fallback>
        </mc:AlternateContent>
      </w:r>
    </w:p>
    <w:p w14:paraId="6039A5D5" w14:textId="15D15B55" w:rsidR="00441613" w:rsidRDefault="00441613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40C9E93E" w14:textId="19409630" w:rsidR="00D017B9" w:rsidRPr="00125998" w:rsidRDefault="001A250F" w:rsidP="00253AA0">
      <w:pPr>
        <w:spacing w:line="360" w:lineRule="auto"/>
        <w:ind w:left="3600"/>
        <w:rPr>
          <w:rFonts w:ascii="FS Me" w:hAnsi="FS Me"/>
          <w:b/>
          <w:bCs/>
          <w:sz w:val="32"/>
          <w:szCs w:val="32"/>
        </w:rPr>
      </w:pPr>
      <w:r>
        <w:rPr>
          <w:rFonts w:ascii="FS Me" w:hAnsi="FS Me"/>
          <w:sz w:val="32"/>
          <w:szCs w:val="32"/>
        </w:rPr>
        <w:t xml:space="preserve">A good </w:t>
      </w:r>
      <w:r w:rsidR="00D017B9" w:rsidRPr="00125998">
        <w:rPr>
          <w:rFonts w:ascii="FS Me" w:hAnsi="FS Me"/>
          <w:sz w:val="32"/>
          <w:szCs w:val="32"/>
        </w:rPr>
        <w:t xml:space="preserve">way </w:t>
      </w:r>
      <w:r>
        <w:rPr>
          <w:rFonts w:ascii="FS Me" w:hAnsi="FS Me"/>
          <w:sz w:val="32"/>
          <w:szCs w:val="32"/>
        </w:rPr>
        <w:t>to</w:t>
      </w:r>
      <w:r w:rsidR="00D31C81" w:rsidRPr="00125998">
        <w:rPr>
          <w:rFonts w:ascii="FS Me" w:hAnsi="FS Me"/>
          <w:sz w:val="32"/>
          <w:szCs w:val="32"/>
        </w:rPr>
        <w:t xml:space="preserve"> weigh up the risks of a decision</w:t>
      </w:r>
      <w:r w:rsidR="00FB2B0D" w:rsidRPr="00125998">
        <w:rPr>
          <w:rFonts w:ascii="FS Me" w:hAnsi="FS Me"/>
          <w:sz w:val="32"/>
          <w:szCs w:val="32"/>
        </w:rPr>
        <w:t xml:space="preserve"> i</w:t>
      </w:r>
      <w:r w:rsidR="00D017B9" w:rsidRPr="00125998">
        <w:rPr>
          <w:rFonts w:ascii="FS Me" w:hAnsi="FS Me"/>
          <w:sz w:val="32"/>
          <w:szCs w:val="32"/>
        </w:rPr>
        <w:t>s</w:t>
      </w:r>
      <w:r w:rsidR="00D31C81" w:rsidRPr="00125998">
        <w:rPr>
          <w:rFonts w:ascii="FS Me" w:hAnsi="FS Me"/>
          <w:sz w:val="32"/>
          <w:szCs w:val="32"/>
        </w:rPr>
        <w:t xml:space="preserve"> </w:t>
      </w:r>
      <w:r w:rsidR="007C332B" w:rsidRPr="00125998">
        <w:rPr>
          <w:rFonts w:ascii="FS Me" w:hAnsi="FS Me"/>
          <w:sz w:val="32"/>
          <w:szCs w:val="32"/>
        </w:rPr>
        <w:t xml:space="preserve">by </w:t>
      </w:r>
      <w:r w:rsidR="00B45254" w:rsidRPr="00125998">
        <w:rPr>
          <w:rFonts w:ascii="FS Me" w:hAnsi="FS Me"/>
          <w:sz w:val="32"/>
          <w:szCs w:val="32"/>
        </w:rPr>
        <w:t>making</w:t>
      </w:r>
      <w:r w:rsidR="00D017B9" w:rsidRPr="00125998">
        <w:rPr>
          <w:rFonts w:ascii="FS Me" w:hAnsi="FS Me"/>
          <w:sz w:val="32"/>
          <w:szCs w:val="32"/>
        </w:rPr>
        <w:t xml:space="preserve"> a </w:t>
      </w:r>
      <w:r w:rsidR="00D017B9" w:rsidRPr="00125998">
        <w:rPr>
          <w:rFonts w:ascii="FS Me" w:hAnsi="FS Me"/>
          <w:b/>
          <w:bCs/>
          <w:sz w:val="32"/>
          <w:szCs w:val="32"/>
        </w:rPr>
        <w:t>Pros and Cons list.</w:t>
      </w:r>
    </w:p>
    <w:p w14:paraId="227FA23C" w14:textId="157FAF8A" w:rsidR="00441613" w:rsidRDefault="00441613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5E7E0F82" w14:textId="2C74E241" w:rsidR="00441613" w:rsidRDefault="00836B75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89664" behindDoc="0" locked="0" layoutInCell="1" allowOverlap="1" wp14:anchorId="3C0422EE" wp14:editId="128CBB64">
            <wp:simplePos x="0" y="0"/>
            <wp:positionH relativeFrom="column">
              <wp:posOffset>-197485</wp:posOffset>
            </wp:positionH>
            <wp:positionV relativeFrom="paragraph">
              <wp:posOffset>467579</wp:posOffset>
            </wp:positionV>
            <wp:extent cx="1799590" cy="1799590"/>
            <wp:effectExtent l="0" t="0" r="0" b="0"/>
            <wp:wrapNone/>
            <wp:docPr id="236" name="Picture 236" descr="a man helping another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a man helping another man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3461B" w14:textId="6B155543" w:rsidR="00441613" w:rsidRDefault="00441613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3D09CCD7" w14:textId="3117A9DA" w:rsidR="00441613" w:rsidRPr="00125998" w:rsidRDefault="00441613" w:rsidP="00253AA0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 xml:space="preserve">You can ask your decision supporter to help you </w:t>
      </w:r>
      <w:r w:rsidR="00E41D26">
        <w:rPr>
          <w:rFonts w:ascii="FS Me" w:hAnsi="FS Me"/>
          <w:sz w:val="32"/>
          <w:szCs w:val="32"/>
        </w:rPr>
        <w:t xml:space="preserve">think about </w:t>
      </w:r>
      <w:r w:rsidRPr="00125998">
        <w:rPr>
          <w:rFonts w:ascii="FS Me" w:hAnsi="FS Me"/>
          <w:sz w:val="32"/>
          <w:szCs w:val="32"/>
        </w:rPr>
        <w:t>the risks.</w:t>
      </w:r>
    </w:p>
    <w:p w14:paraId="3FA1CB87" w14:textId="77777777" w:rsidR="00441613" w:rsidRDefault="00441613" w:rsidP="006F5262">
      <w:pPr>
        <w:spacing w:line="360" w:lineRule="auto"/>
        <w:ind w:left="2880"/>
        <w:rPr>
          <w:rFonts w:ascii="FS Me" w:hAnsi="FS Me"/>
          <w:sz w:val="32"/>
          <w:szCs w:val="32"/>
        </w:rPr>
      </w:pPr>
    </w:p>
    <w:p w14:paraId="00B77028" w14:textId="2C9F425B" w:rsidR="00D2376A" w:rsidRPr="00125998" w:rsidRDefault="00D2376A" w:rsidP="00D017B9">
      <w:pPr>
        <w:rPr>
          <w:rFonts w:ascii="FS Me" w:hAnsi="FS Me"/>
          <w:color w:val="FF0000"/>
          <w:sz w:val="32"/>
          <w:szCs w:val="32"/>
        </w:rPr>
      </w:pPr>
    </w:p>
    <w:p w14:paraId="35D2DC8D" w14:textId="77777777" w:rsidR="00332480" w:rsidRDefault="00332480">
      <w:pPr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sz w:val="36"/>
          <w:szCs w:val="36"/>
        </w:rPr>
        <w:br w:type="page"/>
      </w:r>
    </w:p>
    <w:p w14:paraId="0F8ACCCC" w14:textId="5D919A21" w:rsidR="00F96753" w:rsidRPr="00125998" w:rsidRDefault="00E9552D" w:rsidP="00253AA0">
      <w:pPr>
        <w:ind w:left="2880" w:firstLine="720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noProof/>
          <w:sz w:val="32"/>
          <w:szCs w:val="32"/>
        </w:rPr>
        <w:lastRenderedPageBreak/>
        <w:drawing>
          <wp:anchor distT="0" distB="0" distL="114300" distR="114300" simplePos="0" relativeHeight="251705344" behindDoc="0" locked="0" layoutInCell="1" allowOverlap="1" wp14:anchorId="6243847A" wp14:editId="015668FD">
            <wp:simplePos x="0" y="0"/>
            <wp:positionH relativeFrom="column">
              <wp:posOffset>-127744</wp:posOffset>
            </wp:positionH>
            <wp:positionV relativeFrom="paragraph">
              <wp:posOffset>50165</wp:posOffset>
            </wp:positionV>
            <wp:extent cx="1800000" cy="1800000"/>
            <wp:effectExtent l="0" t="0" r="0" b="0"/>
            <wp:wrapNone/>
            <wp:docPr id="41" name="Picture 41" descr="a woman with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woman with ideas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50F">
        <w:rPr>
          <w:rFonts w:ascii="FS Me" w:hAnsi="FS Me"/>
          <w:b/>
          <w:bCs/>
          <w:sz w:val="36"/>
          <w:szCs w:val="36"/>
        </w:rPr>
        <w:t>Things</w:t>
      </w:r>
      <w:r w:rsidR="005013BF" w:rsidRPr="00125998">
        <w:rPr>
          <w:rFonts w:ascii="FS Me" w:hAnsi="FS Me"/>
          <w:b/>
          <w:bCs/>
          <w:sz w:val="36"/>
          <w:szCs w:val="36"/>
        </w:rPr>
        <w:t xml:space="preserve"> to remember</w:t>
      </w:r>
      <w:r w:rsidR="00F96753" w:rsidRPr="00125998">
        <w:rPr>
          <w:rFonts w:ascii="FS Me" w:hAnsi="FS Me"/>
          <w:b/>
          <w:bCs/>
          <w:sz w:val="36"/>
          <w:szCs w:val="36"/>
        </w:rPr>
        <w:t>:</w:t>
      </w:r>
    </w:p>
    <w:p w14:paraId="24FDAE90" w14:textId="61B39B6B" w:rsidR="00FB2B0D" w:rsidRPr="00125998" w:rsidRDefault="00FB2B0D" w:rsidP="00253AA0">
      <w:pPr>
        <w:ind w:left="3960" w:firstLine="360"/>
        <w:rPr>
          <w:rFonts w:ascii="FS Me" w:hAnsi="FS Me"/>
          <w:b/>
          <w:bCs/>
          <w:sz w:val="32"/>
          <w:szCs w:val="32"/>
        </w:rPr>
      </w:pPr>
    </w:p>
    <w:p w14:paraId="27BE7A4E" w14:textId="1F44EFFE" w:rsidR="00D017B9" w:rsidRPr="00713FD8" w:rsidRDefault="00713FD8" w:rsidP="00253AA0">
      <w:pPr>
        <w:pStyle w:val="ListParagraph"/>
        <w:numPr>
          <w:ilvl w:val="0"/>
          <w:numId w:val="3"/>
        </w:numPr>
        <w:spacing w:line="360" w:lineRule="auto"/>
        <w:ind w:left="3960"/>
        <w:rPr>
          <w:rFonts w:ascii="FS Me" w:hAnsi="FS Me"/>
          <w:sz w:val="32"/>
          <w:szCs w:val="32"/>
        </w:rPr>
      </w:pPr>
      <w:r w:rsidRPr="001A250F">
        <w:rPr>
          <w:rFonts w:ascii="FS Me" w:hAnsi="FS Me"/>
          <w:sz w:val="32"/>
          <w:szCs w:val="32"/>
        </w:rPr>
        <w:t>T</w:t>
      </w:r>
      <w:r w:rsidR="00D017B9" w:rsidRPr="001A250F">
        <w:rPr>
          <w:rFonts w:ascii="FS Me" w:hAnsi="FS Me"/>
          <w:sz w:val="32"/>
          <w:szCs w:val="32"/>
        </w:rPr>
        <w:t>hinking about options and consequences</w:t>
      </w:r>
      <w:r>
        <w:rPr>
          <w:rFonts w:ascii="FS Me" w:hAnsi="FS Me"/>
          <w:sz w:val="32"/>
          <w:szCs w:val="32"/>
        </w:rPr>
        <w:t xml:space="preserve"> </w:t>
      </w:r>
      <w:r w:rsidR="00D017B9" w:rsidRPr="00713FD8">
        <w:rPr>
          <w:rFonts w:ascii="FS Me" w:hAnsi="FS Me"/>
          <w:sz w:val="32"/>
          <w:szCs w:val="32"/>
        </w:rPr>
        <w:t xml:space="preserve">means </w:t>
      </w:r>
      <w:r w:rsidR="003A0E9F">
        <w:rPr>
          <w:rFonts w:ascii="FS Me" w:hAnsi="FS Me"/>
          <w:sz w:val="32"/>
          <w:szCs w:val="32"/>
        </w:rPr>
        <w:t>asking yourself some questions about the decision</w:t>
      </w:r>
      <w:r w:rsidR="00F90F05" w:rsidRPr="00713FD8">
        <w:rPr>
          <w:rFonts w:ascii="FS Me" w:hAnsi="FS Me"/>
          <w:sz w:val="32"/>
          <w:szCs w:val="32"/>
        </w:rPr>
        <w:t xml:space="preserve"> </w:t>
      </w:r>
      <w:r w:rsidR="00D017B9" w:rsidRPr="00713FD8">
        <w:rPr>
          <w:rFonts w:ascii="FS Me" w:hAnsi="FS Me"/>
          <w:sz w:val="32"/>
          <w:szCs w:val="32"/>
        </w:rPr>
        <w:t>and weighing up any risks</w:t>
      </w:r>
    </w:p>
    <w:p w14:paraId="11CE43FC" w14:textId="77777777" w:rsidR="00D017B9" w:rsidRPr="00125998" w:rsidRDefault="00D017B9" w:rsidP="00253AA0">
      <w:pPr>
        <w:spacing w:line="360" w:lineRule="auto"/>
        <w:ind w:left="720"/>
        <w:rPr>
          <w:rFonts w:ascii="FS Me" w:hAnsi="FS Me"/>
          <w:sz w:val="32"/>
          <w:szCs w:val="32"/>
        </w:rPr>
      </w:pPr>
    </w:p>
    <w:p w14:paraId="2F7E727E" w14:textId="0F65625F" w:rsidR="006F5262" w:rsidRPr="00125998" w:rsidRDefault="00D017B9" w:rsidP="00253AA0">
      <w:pPr>
        <w:pStyle w:val="ListParagraph"/>
        <w:numPr>
          <w:ilvl w:val="0"/>
          <w:numId w:val="3"/>
        </w:numPr>
        <w:spacing w:line="360" w:lineRule="auto"/>
        <w:ind w:left="396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You</w:t>
      </w:r>
      <w:r w:rsidR="00713FD8">
        <w:rPr>
          <w:rFonts w:ascii="FS Me" w:hAnsi="FS Me"/>
          <w:sz w:val="32"/>
          <w:szCs w:val="32"/>
        </w:rPr>
        <w:t xml:space="preserve"> can ask your</w:t>
      </w:r>
      <w:r w:rsidRPr="00125998">
        <w:rPr>
          <w:rFonts w:ascii="FS Me" w:hAnsi="FS Me"/>
          <w:sz w:val="32"/>
          <w:szCs w:val="32"/>
        </w:rPr>
        <w:t xml:space="preserve"> decision supporter</w:t>
      </w:r>
      <w:r w:rsidR="00713FD8">
        <w:rPr>
          <w:rFonts w:ascii="FS Me" w:hAnsi="FS Me"/>
          <w:sz w:val="32"/>
          <w:szCs w:val="32"/>
        </w:rPr>
        <w:t xml:space="preserve"> to</w:t>
      </w:r>
      <w:r w:rsidRPr="00125998">
        <w:rPr>
          <w:rFonts w:ascii="FS Me" w:hAnsi="FS Me"/>
          <w:sz w:val="32"/>
          <w:szCs w:val="32"/>
        </w:rPr>
        <w:t xml:space="preserve"> help you weigh up and manage</w:t>
      </w:r>
      <w:r w:rsidR="00E63610">
        <w:rPr>
          <w:rFonts w:ascii="FS Me" w:hAnsi="FS Me"/>
          <w:sz w:val="32"/>
          <w:szCs w:val="32"/>
        </w:rPr>
        <w:t xml:space="preserve"> the</w:t>
      </w:r>
      <w:r w:rsidR="00F90F05" w:rsidRPr="00125998">
        <w:rPr>
          <w:rFonts w:ascii="FS Me" w:hAnsi="FS Me"/>
          <w:sz w:val="32"/>
          <w:szCs w:val="32"/>
        </w:rPr>
        <w:t xml:space="preserve"> </w:t>
      </w:r>
      <w:r w:rsidRPr="00125998">
        <w:rPr>
          <w:rFonts w:ascii="FS Me" w:hAnsi="FS Me"/>
          <w:sz w:val="32"/>
          <w:szCs w:val="32"/>
        </w:rPr>
        <w:t>risks</w:t>
      </w:r>
      <w:r w:rsidR="00E63610">
        <w:rPr>
          <w:rFonts w:ascii="FS Me" w:hAnsi="FS Me"/>
          <w:sz w:val="32"/>
          <w:szCs w:val="32"/>
        </w:rPr>
        <w:t xml:space="preserve"> if you want</w:t>
      </w:r>
    </w:p>
    <w:p w14:paraId="04A55B57" w14:textId="77777777" w:rsidR="00E63610" w:rsidRPr="00C345BE" w:rsidRDefault="00E63610" w:rsidP="007E7E09">
      <w:pPr>
        <w:rPr>
          <w:rFonts w:ascii="FS Me" w:hAnsi="FS Me"/>
          <w:b/>
          <w:bCs/>
          <w:sz w:val="56"/>
          <w:szCs w:val="56"/>
        </w:rPr>
      </w:pPr>
    </w:p>
    <w:p w14:paraId="1CE42D1A" w14:textId="76EDBC5C" w:rsidR="00587E70" w:rsidRPr="00125998" w:rsidRDefault="00587E70" w:rsidP="007E7E09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>Watch th</w:t>
      </w:r>
      <w:r w:rsidR="00D34DB2">
        <w:rPr>
          <w:rFonts w:ascii="FS Me" w:hAnsi="FS Me"/>
          <w:b/>
          <w:bCs/>
          <w:sz w:val="36"/>
          <w:szCs w:val="36"/>
        </w:rPr>
        <w:t xml:space="preserve">e </w:t>
      </w:r>
      <w:r w:rsidRPr="00125998">
        <w:rPr>
          <w:rFonts w:ascii="FS Me" w:hAnsi="FS Me"/>
          <w:b/>
          <w:bCs/>
          <w:sz w:val="36"/>
          <w:szCs w:val="36"/>
        </w:rPr>
        <w:t>video</w:t>
      </w:r>
      <w:r w:rsidR="00D34DB2">
        <w:rPr>
          <w:rFonts w:ascii="FS Me" w:hAnsi="FS Me"/>
          <w:b/>
          <w:bCs/>
          <w:sz w:val="36"/>
          <w:szCs w:val="36"/>
        </w:rPr>
        <w:t xml:space="preserve"> for Step 3</w:t>
      </w:r>
      <w:r w:rsidR="00CA3330">
        <w:rPr>
          <w:rFonts w:ascii="FS Me" w:hAnsi="FS Me"/>
          <w:b/>
          <w:bCs/>
          <w:sz w:val="36"/>
          <w:szCs w:val="36"/>
        </w:rPr>
        <w:t>,</w:t>
      </w:r>
      <w:r w:rsidR="00D34DB2">
        <w:rPr>
          <w:rFonts w:ascii="FS Me" w:hAnsi="FS Me"/>
          <w:b/>
          <w:bCs/>
          <w:sz w:val="36"/>
          <w:szCs w:val="36"/>
        </w:rPr>
        <w:t xml:space="preserve"> </w:t>
      </w:r>
      <w:r w:rsidRPr="00125998">
        <w:rPr>
          <w:rFonts w:ascii="FS Me" w:hAnsi="FS Me"/>
          <w:b/>
          <w:bCs/>
          <w:sz w:val="36"/>
          <w:szCs w:val="36"/>
        </w:rPr>
        <w:t xml:space="preserve">then answer the </w:t>
      </w:r>
      <w:proofErr w:type="gramStart"/>
      <w:r w:rsidRPr="00125998">
        <w:rPr>
          <w:rFonts w:ascii="FS Me" w:hAnsi="FS Me"/>
          <w:b/>
          <w:bCs/>
          <w:sz w:val="36"/>
          <w:szCs w:val="36"/>
        </w:rPr>
        <w:t>questions</w:t>
      </w:r>
      <w:proofErr w:type="gramEnd"/>
    </w:p>
    <w:p w14:paraId="78A30E17" w14:textId="13EC3B3D" w:rsidR="00587E70" w:rsidRPr="00125998" w:rsidRDefault="00696027" w:rsidP="00587E70">
      <w:pPr>
        <w:rPr>
          <w:rFonts w:ascii="FS Me" w:hAnsi="FS Me"/>
          <w:color w:val="FF0000"/>
          <w:sz w:val="32"/>
          <w:szCs w:val="32"/>
        </w:rPr>
      </w:pPr>
      <w:r>
        <w:rPr>
          <w:rFonts w:ascii="FS Me" w:hAnsi="FS Me"/>
          <w:noProof/>
          <w:color w:val="FF0000"/>
          <w:sz w:val="32"/>
          <w:szCs w:val="32"/>
        </w:rPr>
        <w:drawing>
          <wp:anchor distT="0" distB="0" distL="114300" distR="114300" simplePos="0" relativeHeight="251893760" behindDoc="0" locked="0" layoutInCell="1" allowOverlap="1" wp14:anchorId="68A95B64" wp14:editId="4FF5F3F4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6047740" cy="3401695"/>
            <wp:effectExtent l="0" t="0" r="0" b="8255"/>
            <wp:wrapNone/>
            <wp:docPr id="289" name="Picture 289" descr="Graphical user interface, website&#10;&#10;Description automatically generated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Graphical user interface, website&#10;&#10;Description automatically generated">
                      <a:hlinkClick r:id="rId86"/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08BC8" w14:textId="4182FF33" w:rsidR="00587E70" w:rsidRDefault="00587E70" w:rsidP="00587E70">
      <w:pPr>
        <w:rPr>
          <w:rFonts w:ascii="FS Me" w:hAnsi="FS Me"/>
          <w:color w:val="FF0000"/>
          <w:sz w:val="32"/>
          <w:szCs w:val="32"/>
        </w:rPr>
      </w:pPr>
    </w:p>
    <w:p w14:paraId="71A26474" w14:textId="7DF4B7C3" w:rsidR="00E9552D" w:rsidRDefault="00E9552D" w:rsidP="00587E70">
      <w:pPr>
        <w:rPr>
          <w:rFonts w:ascii="FS Me" w:hAnsi="FS Me"/>
          <w:color w:val="FF0000"/>
          <w:sz w:val="32"/>
          <w:szCs w:val="32"/>
        </w:rPr>
      </w:pPr>
    </w:p>
    <w:p w14:paraId="303ABD56" w14:textId="587E4BB5" w:rsidR="00E9552D" w:rsidRDefault="00E9552D" w:rsidP="00587E70">
      <w:pPr>
        <w:rPr>
          <w:rFonts w:ascii="FS Me" w:hAnsi="FS Me"/>
          <w:color w:val="FF0000"/>
          <w:sz w:val="32"/>
          <w:szCs w:val="32"/>
        </w:rPr>
      </w:pPr>
    </w:p>
    <w:p w14:paraId="002B32D4" w14:textId="14499ADA" w:rsidR="00E9552D" w:rsidRDefault="00E9552D" w:rsidP="00587E70">
      <w:pPr>
        <w:rPr>
          <w:rFonts w:ascii="FS Me" w:hAnsi="FS Me"/>
          <w:color w:val="FF0000"/>
          <w:sz w:val="32"/>
          <w:szCs w:val="32"/>
        </w:rPr>
      </w:pPr>
    </w:p>
    <w:p w14:paraId="66C65AA3" w14:textId="62900552" w:rsidR="00E9552D" w:rsidRDefault="00E9552D" w:rsidP="00587E70">
      <w:pPr>
        <w:rPr>
          <w:rFonts w:ascii="FS Me" w:hAnsi="FS Me"/>
          <w:color w:val="FF0000"/>
          <w:sz w:val="32"/>
          <w:szCs w:val="32"/>
        </w:rPr>
      </w:pPr>
    </w:p>
    <w:p w14:paraId="4A291299" w14:textId="24BB626F" w:rsidR="00E9552D" w:rsidRPr="00253AA0" w:rsidRDefault="00E9552D" w:rsidP="00587E70">
      <w:pPr>
        <w:rPr>
          <w:rFonts w:ascii="FS Me" w:hAnsi="FS Me"/>
          <w:color w:val="FF0000"/>
          <w:sz w:val="36"/>
          <w:szCs w:val="36"/>
        </w:rPr>
      </w:pPr>
    </w:p>
    <w:p w14:paraId="43BBF08D" w14:textId="1C081BDB" w:rsidR="00E9552D" w:rsidRDefault="00E9552D" w:rsidP="00587E70">
      <w:pPr>
        <w:rPr>
          <w:rFonts w:ascii="FS Me" w:hAnsi="FS Me"/>
          <w:color w:val="FF0000"/>
          <w:sz w:val="32"/>
          <w:szCs w:val="32"/>
        </w:rPr>
      </w:pPr>
    </w:p>
    <w:p w14:paraId="7E2150BC" w14:textId="77777777" w:rsidR="00E9552D" w:rsidRPr="00125998" w:rsidRDefault="00E9552D" w:rsidP="00587E70">
      <w:pPr>
        <w:rPr>
          <w:rFonts w:ascii="FS Me" w:hAnsi="FS Me"/>
          <w:color w:val="FF0000"/>
          <w:sz w:val="32"/>
          <w:szCs w:val="32"/>
        </w:rPr>
      </w:pPr>
    </w:p>
    <w:p w14:paraId="17333D0D" w14:textId="77777777" w:rsidR="00C345BE" w:rsidRDefault="00C345BE" w:rsidP="00E9552D">
      <w:pPr>
        <w:jc w:val="center"/>
        <w:rPr>
          <w:rFonts w:ascii="FS Me" w:hAnsi="FS Me"/>
          <w:color w:val="FF0000"/>
          <w:sz w:val="32"/>
          <w:szCs w:val="32"/>
        </w:rPr>
      </w:pPr>
    </w:p>
    <w:p w14:paraId="4036DA7C" w14:textId="77777777" w:rsidR="00C56889" w:rsidRPr="00D100CA" w:rsidRDefault="00000000" w:rsidP="00D2376A">
      <w:pPr>
        <w:rPr>
          <w:sz w:val="28"/>
          <w:szCs w:val="28"/>
        </w:rPr>
      </w:pPr>
      <w:hyperlink r:id="rId88" w:tgtFrame="_blank" w:history="1">
        <w:r w:rsidR="00C56889" w:rsidRPr="00D100CA">
          <w:rPr>
            <w:rStyle w:val="Hyperlink"/>
            <w:rFonts w:ascii="Roboto" w:hAnsi="Roboto"/>
            <w:sz w:val="28"/>
            <w:szCs w:val="28"/>
            <w:shd w:val="clear" w:color="auto" w:fill="F9F9F9"/>
          </w:rPr>
          <w:t>https://youtu.be/WDrRxGJrCyU</w:t>
        </w:r>
      </w:hyperlink>
    </w:p>
    <w:p w14:paraId="4BDE09BA" w14:textId="1693D3F3" w:rsidR="00307FA6" w:rsidRPr="00125998" w:rsidRDefault="00F97A9A" w:rsidP="00D2376A">
      <w:pPr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sz w:val="36"/>
          <w:szCs w:val="36"/>
        </w:rPr>
        <w:lastRenderedPageBreak/>
        <w:t>How</w:t>
      </w:r>
      <w:r w:rsidR="00F3218D" w:rsidRPr="00125998">
        <w:rPr>
          <w:rFonts w:ascii="FS Me" w:hAnsi="FS Me"/>
          <w:b/>
          <w:bCs/>
          <w:sz w:val="36"/>
          <w:szCs w:val="36"/>
        </w:rPr>
        <w:t xml:space="preserve"> do you </w:t>
      </w:r>
      <w:r w:rsidR="00A70BD6">
        <w:rPr>
          <w:rFonts w:ascii="FS Me" w:hAnsi="FS Me"/>
          <w:b/>
          <w:bCs/>
          <w:sz w:val="36"/>
          <w:szCs w:val="36"/>
        </w:rPr>
        <w:t>think about</w:t>
      </w:r>
      <w:r w:rsidR="00D2376A" w:rsidRPr="00125998">
        <w:rPr>
          <w:rFonts w:ascii="FS Me" w:hAnsi="FS Me"/>
          <w:b/>
          <w:bCs/>
          <w:sz w:val="36"/>
          <w:szCs w:val="36"/>
        </w:rPr>
        <w:t xml:space="preserve"> risks when </w:t>
      </w:r>
      <w:r w:rsidR="00F3218D" w:rsidRPr="00125998">
        <w:rPr>
          <w:rFonts w:ascii="FS Me" w:hAnsi="FS Me"/>
          <w:b/>
          <w:bCs/>
          <w:sz w:val="36"/>
          <w:szCs w:val="36"/>
        </w:rPr>
        <w:t xml:space="preserve">you </w:t>
      </w:r>
      <w:r w:rsidR="00FB2B0D" w:rsidRPr="00125998">
        <w:rPr>
          <w:rFonts w:ascii="FS Me" w:hAnsi="FS Me"/>
          <w:b/>
          <w:bCs/>
          <w:sz w:val="36"/>
          <w:szCs w:val="36"/>
        </w:rPr>
        <w:t>mak</w:t>
      </w:r>
      <w:r w:rsidR="00F3218D" w:rsidRPr="00125998">
        <w:rPr>
          <w:rFonts w:ascii="FS Me" w:hAnsi="FS Me"/>
          <w:b/>
          <w:bCs/>
          <w:sz w:val="36"/>
          <w:szCs w:val="36"/>
        </w:rPr>
        <w:t>e</w:t>
      </w:r>
      <w:r w:rsidR="00F006BB">
        <w:rPr>
          <w:rFonts w:ascii="FS Me" w:hAnsi="FS Me"/>
          <w:b/>
          <w:bCs/>
          <w:sz w:val="36"/>
          <w:szCs w:val="36"/>
        </w:rPr>
        <w:t xml:space="preserve"> </w:t>
      </w:r>
      <w:r w:rsidR="00D2376A" w:rsidRPr="00125998">
        <w:rPr>
          <w:rFonts w:ascii="FS Me" w:hAnsi="FS Me"/>
          <w:b/>
          <w:bCs/>
          <w:sz w:val="36"/>
          <w:szCs w:val="36"/>
        </w:rPr>
        <w:t>decision</w:t>
      </w:r>
      <w:r w:rsidR="00F006BB">
        <w:rPr>
          <w:rFonts w:ascii="FS Me" w:hAnsi="FS Me"/>
          <w:b/>
          <w:bCs/>
          <w:sz w:val="36"/>
          <w:szCs w:val="36"/>
        </w:rPr>
        <w:t>s</w:t>
      </w:r>
      <w:r w:rsidR="00D2376A" w:rsidRPr="00125998">
        <w:rPr>
          <w:rFonts w:ascii="FS Me" w:hAnsi="FS Me"/>
          <w:b/>
          <w:bCs/>
          <w:sz w:val="36"/>
          <w:szCs w:val="36"/>
        </w:rPr>
        <w:t>?</w:t>
      </w:r>
    </w:p>
    <w:p w14:paraId="20F92355" w14:textId="1B40D554" w:rsidR="00606442" w:rsidRPr="00125998" w:rsidRDefault="00307FA6" w:rsidP="00307FA6">
      <w:pPr>
        <w:rPr>
          <w:rFonts w:ascii="FS Me" w:hAnsi="FS Me"/>
          <w:color w:val="FF0000"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144B136" wp14:editId="0334E844">
                <wp:simplePos x="0" y="0"/>
                <wp:positionH relativeFrom="column">
                  <wp:posOffset>3370</wp:posOffset>
                </wp:positionH>
                <wp:positionV relativeFrom="paragraph">
                  <wp:posOffset>199242</wp:posOffset>
                </wp:positionV>
                <wp:extent cx="5985803" cy="4712677"/>
                <wp:effectExtent l="0" t="0" r="15240" b="12065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803" cy="4712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C648" w14:textId="6328AF30" w:rsidR="00307FA6" w:rsidRPr="005013BF" w:rsidRDefault="00307FA6" w:rsidP="00307FA6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</w:t>
                            </w:r>
                            <w:r w:rsidR="00C6792E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s</w:t>
                            </w: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4B136" id="_x0000_s1030" type="#_x0000_t202" style="position:absolute;margin-left:.25pt;margin-top:15.7pt;width:471.3pt;height:371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">
                <v:textbox>
                  <w:txbxContent>
                    <w:p w14:paraId="1033C648" w14:textId="6328AF30" w:rsidR="00307FA6" w:rsidRPr="005013BF" w:rsidRDefault="00307FA6" w:rsidP="00307FA6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</w:t>
                      </w:r>
                      <w:r w:rsidR="00C6792E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s</w:t>
                      </w: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2E25C949" w14:textId="3CCD77DF" w:rsidR="00606442" w:rsidRPr="00125998" w:rsidRDefault="00606442" w:rsidP="00D2376A">
      <w:pPr>
        <w:rPr>
          <w:rFonts w:ascii="FS Me" w:hAnsi="FS Me"/>
          <w:b/>
          <w:bCs/>
          <w:sz w:val="32"/>
          <w:szCs w:val="32"/>
        </w:rPr>
      </w:pPr>
    </w:p>
    <w:p w14:paraId="317C7523" w14:textId="0EA6925D" w:rsidR="00587E70" w:rsidRPr="00125998" w:rsidRDefault="00587E70" w:rsidP="00D2376A">
      <w:pPr>
        <w:rPr>
          <w:rFonts w:ascii="FS Me" w:hAnsi="FS Me"/>
          <w:b/>
          <w:bCs/>
          <w:sz w:val="32"/>
          <w:szCs w:val="32"/>
        </w:rPr>
      </w:pPr>
    </w:p>
    <w:p w14:paraId="2749BAAD" w14:textId="27E8FA24" w:rsidR="00587E70" w:rsidRPr="00125998" w:rsidRDefault="00587E70" w:rsidP="00D2376A">
      <w:pPr>
        <w:rPr>
          <w:rFonts w:ascii="FS Me" w:hAnsi="FS Me"/>
          <w:b/>
          <w:bCs/>
          <w:sz w:val="32"/>
          <w:szCs w:val="32"/>
        </w:rPr>
      </w:pPr>
    </w:p>
    <w:p w14:paraId="2FD0F160" w14:textId="7DC8AF7C" w:rsidR="00587E70" w:rsidRPr="00125998" w:rsidRDefault="00587E70" w:rsidP="00D2376A">
      <w:pPr>
        <w:rPr>
          <w:rFonts w:ascii="FS Me" w:hAnsi="FS Me"/>
          <w:b/>
          <w:bCs/>
          <w:sz w:val="32"/>
          <w:szCs w:val="32"/>
        </w:rPr>
      </w:pPr>
    </w:p>
    <w:p w14:paraId="1701306B" w14:textId="4A90E152" w:rsidR="00587E70" w:rsidRPr="00125998" w:rsidRDefault="00587E70" w:rsidP="00D2376A">
      <w:pPr>
        <w:rPr>
          <w:rFonts w:ascii="FS Me" w:hAnsi="FS Me"/>
          <w:b/>
          <w:bCs/>
          <w:sz w:val="32"/>
          <w:szCs w:val="32"/>
        </w:rPr>
      </w:pPr>
    </w:p>
    <w:p w14:paraId="5D0FD304" w14:textId="431F3604" w:rsidR="006F5262" w:rsidRPr="00125998" w:rsidRDefault="006F5262" w:rsidP="00D2376A">
      <w:pPr>
        <w:rPr>
          <w:rFonts w:ascii="FS Me" w:hAnsi="FS Me"/>
          <w:b/>
          <w:bCs/>
          <w:sz w:val="32"/>
          <w:szCs w:val="32"/>
        </w:rPr>
      </w:pPr>
    </w:p>
    <w:p w14:paraId="1F681112" w14:textId="1796C56D" w:rsidR="006F5262" w:rsidRPr="00125998" w:rsidRDefault="006F5262" w:rsidP="00D2376A">
      <w:pPr>
        <w:rPr>
          <w:rFonts w:ascii="FS Me" w:hAnsi="FS Me"/>
          <w:b/>
          <w:bCs/>
          <w:sz w:val="32"/>
          <w:szCs w:val="32"/>
        </w:rPr>
      </w:pPr>
    </w:p>
    <w:p w14:paraId="66704216" w14:textId="32A27675" w:rsidR="006F5262" w:rsidRPr="00125998" w:rsidRDefault="00836B75" w:rsidP="00D2376A">
      <w:pPr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45D05872" wp14:editId="0719B6E0">
            <wp:simplePos x="0" y="0"/>
            <wp:positionH relativeFrom="column">
              <wp:posOffset>4320212</wp:posOffset>
            </wp:positionH>
            <wp:positionV relativeFrom="paragraph">
              <wp:posOffset>346644</wp:posOffset>
            </wp:positionV>
            <wp:extent cx="1638913" cy="1638913"/>
            <wp:effectExtent l="0" t="0" r="0" b="0"/>
            <wp:wrapNone/>
            <wp:docPr id="231" name="Picture 231" descr="a woman weighing up ri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a woman weighing up risks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615" cy="16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F7D34" w14:textId="103A963E" w:rsidR="00587E70" w:rsidRPr="00125998" w:rsidRDefault="00587E70" w:rsidP="00D2376A">
      <w:pPr>
        <w:rPr>
          <w:rFonts w:ascii="FS Me" w:hAnsi="FS Me"/>
          <w:b/>
          <w:bCs/>
          <w:sz w:val="32"/>
          <w:szCs w:val="32"/>
        </w:rPr>
      </w:pPr>
    </w:p>
    <w:p w14:paraId="4125D026" w14:textId="0F1901B0" w:rsidR="002C20D4" w:rsidRPr="00125998" w:rsidRDefault="002C20D4" w:rsidP="00D2376A">
      <w:pPr>
        <w:rPr>
          <w:rFonts w:ascii="FS Me" w:hAnsi="FS Me"/>
          <w:b/>
          <w:bCs/>
          <w:sz w:val="32"/>
          <w:szCs w:val="32"/>
        </w:rPr>
      </w:pPr>
    </w:p>
    <w:p w14:paraId="10C6A12E" w14:textId="77777777" w:rsidR="00307FA6" w:rsidRPr="00125998" w:rsidRDefault="00307FA6" w:rsidP="00D2376A">
      <w:pPr>
        <w:rPr>
          <w:rFonts w:ascii="FS Me" w:hAnsi="FS Me"/>
          <w:b/>
          <w:bCs/>
          <w:sz w:val="32"/>
          <w:szCs w:val="32"/>
        </w:rPr>
      </w:pPr>
    </w:p>
    <w:p w14:paraId="45DA91F4" w14:textId="77777777" w:rsidR="00D2376A" w:rsidRPr="00125998" w:rsidRDefault="00D2376A" w:rsidP="00D2376A">
      <w:pPr>
        <w:rPr>
          <w:rFonts w:ascii="FS Me" w:hAnsi="FS Me"/>
          <w:b/>
          <w:bCs/>
          <w:sz w:val="32"/>
          <w:szCs w:val="32"/>
        </w:rPr>
      </w:pPr>
    </w:p>
    <w:p w14:paraId="1627A517" w14:textId="77777777" w:rsidR="00785FDA" w:rsidRPr="00710687" w:rsidRDefault="00785FDA" w:rsidP="003F1EB5">
      <w:pPr>
        <w:spacing w:line="480" w:lineRule="auto"/>
        <w:rPr>
          <w:rFonts w:ascii="FS Me" w:hAnsi="FS Me"/>
          <w:b/>
          <w:bCs/>
          <w:sz w:val="44"/>
          <w:szCs w:val="44"/>
        </w:rPr>
      </w:pPr>
    </w:p>
    <w:p w14:paraId="5DA6429D" w14:textId="09F74217" w:rsidR="003F1EB5" w:rsidRPr="00125998" w:rsidRDefault="00710687" w:rsidP="003F1EB5">
      <w:pPr>
        <w:spacing w:line="480" w:lineRule="auto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778048" behindDoc="0" locked="0" layoutInCell="1" allowOverlap="1" wp14:anchorId="4DF14836" wp14:editId="34A82F5B">
            <wp:simplePos x="0" y="0"/>
            <wp:positionH relativeFrom="column">
              <wp:posOffset>200025</wp:posOffset>
            </wp:positionH>
            <wp:positionV relativeFrom="paragraph">
              <wp:posOffset>602724</wp:posOffset>
            </wp:positionV>
            <wp:extent cx="1008000" cy="1008000"/>
            <wp:effectExtent l="0" t="0" r="1905" b="1905"/>
            <wp:wrapNone/>
            <wp:docPr id="226" name="Picture 226" descr="a green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a green tick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76A" w:rsidRPr="00125998">
        <w:rPr>
          <w:rFonts w:ascii="FS Me" w:hAnsi="FS Me"/>
          <w:b/>
          <w:bCs/>
          <w:sz w:val="36"/>
          <w:szCs w:val="36"/>
        </w:rPr>
        <w:t>Have you ever made a decision</w:t>
      </w:r>
      <w:r w:rsidR="005210A2">
        <w:rPr>
          <w:rFonts w:ascii="FS Me" w:hAnsi="FS Me"/>
          <w:b/>
          <w:bCs/>
          <w:sz w:val="36"/>
          <w:szCs w:val="36"/>
        </w:rPr>
        <w:t xml:space="preserve"> that </w:t>
      </w:r>
      <w:r w:rsidR="00A70BD6">
        <w:rPr>
          <w:rFonts w:ascii="FS Me" w:hAnsi="FS Me"/>
          <w:b/>
          <w:bCs/>
          <w:sz w:val="36"/>
          <w:szCs w:val="36"/>
        </w:rPr>
        <w:t>went wrong</w:t>
      </w:r>
      <w:r w:rsidR="00D2376A" w:rsidRPr="00125998">
        <w:rPr>
          <w:rFonts w:ascii="FS Me" w:hAnsi="FS Me"/>
          <w:b/>
          <w:bCs/>
          <w:sz w:val="36"/>
          <w:szCs w:val="36"/>
        </w:rPr>
        <w:t xml:space="preserve">? </w:t>
      </w:r>
    </w:p>
    <w:p w14:paraId="393096EF" w14:textId="076006F3" w:rsidR="003F1EB5" w:rsidRPr="00125998" w:rsidRDefault="003F1EB5" w:rsidP="003F1EB5">
      <w:pPr>
        <w:spacing w:after="0" w:line="360" w:lineRule="auto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4D0157" wp14:editId="3274677C">
                <wp:simplePos x="0" y="0"/>
                <wp:positionH relativeFrom="column">
                  <wp:posOffset>1619088</wp:posOffset>
                </wp:positionH>
                <wp:positionV relativeFrom="paragraph">
                  <wp:posOffset>237490</wp:posOffset>
                </wp:positionV>
                <wp:extent cx="595423" cy="542260"/>
                <wp:effectExtent l="0" t="0" r="14605" b="10795"/>
                <wp:wrapNone/>
                <wp:docPr id="224" name="Rectangle 2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54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54E7" id="Rectangle 224" o:spid="_x0000_s1026" alt="&quot;&quot;" style="position:absolute;margin-left:127.5pt;margin-top:18.7pt;width:46.9pt;height:42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" filled="f" strokecolor="black [3213]" strokeweight="1pt"/>
            </w:pict>
          </mc:Fallback>
        </mc:AlternateContent>
      </w:r>
      <w:r w:rsidRPr="00125998">
        <w:rPr>
          <w:rFonts w:ascii="FS Me" w:hAnsi="FS Me"/>
          <w:b/>
          <w:bCs/>
          <w:sz w:val="44"/>
          <w:szCs w:val="44"/>
        </w:rPr>
        <w:t xml:space="preserve"> </w:t>
      </w:r>
    </w:p>
    <w:p w14:paraId="181B1961" w14:textId="77777777" w:rsidR="003F1EB5" w:rsidRPr="00125998" w:rsidRDefault="003F1EB5" w:rsidP="003F1EB5">
      <w:pPr>
        <w:rPr>
          <w:rFonts w:ascii="FS Me" w:hAnsi="FS Me"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sz w:val="36"/>
          <w:szCs w:val="36"/>
        </w:rPr>
        <w:t>Yes</w:t>
      </w:r>
    </w:p>
    <w:p w14:paraId="62A96DCF" w14:textId="519A6F79" w:rsidR="003F1EB5" w:rsidRPr="00125998" w:rsidRDefault="00836B75" w:rsidP="003F1EB5">
      <w:pPr>
        <w:rPr>
          <w:rFonts w:ascii="FS Me" w:hAnsi="FS Me"/>
          <w:b/>
          <w:bCs/>
          <w:sz w:val="56"/>
          <w:szCs w:val="5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777024" behindDoc="0" locked="0" layoutInCell="1" allowOverlap="1" wp14:anchorId="5081A895" wp14:editId="7475B897">
            <wp:simplePos x="0" y="0"/>
            <wp:positionH relativeFrom="column">
              <wp:posOffset>60325</wp:posOffset>
            </wp:positionH>
            <wp:positionV relativeFrom="paragraph">
              <wp:posOffset>561975</wp:posOffset>
            </wp:positionV>
            <wp:extent cx="1007745" cy="1007745"/>
            <wp:effectExtent l="0" t="0" r="1905" b="1905"/>
            <wp:wrapNone/>
            <wp:docPr id="227" name="Picture 227" descr="a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a red cross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9AA8" w14:textId="001C1D3D" w:rsidR="003F1EB5" w:rsidRPr="00125998" w:rsidRDefault="003F1EB5" w:rsidP="003F1EB5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68492E" wp14:editId="66D43E4F">
                <wp:simplePos x="0" y="0"/>
                <wp:positionH relativeFrom="column">
                  <wp:posOffset>1619885</wp:posOffset>
                </wp:positionH>
                <wp:positionV relativeFrom="paragraph">
                  <wp:posOffset>271942</wp:posOffset>
                </wp:positionV>
                <wp:extent cx="594995" cy="541655"/>
                <wp:effectExtent l="0" t="0" r="14605" b="10795"/>
                <wp:wrapNone/>
                <wp:docPr id="225" name="Rectangle 2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04B2A" id="Rectangle 225" o:spid="_x0000_s1026" alt="&quot;&quot;" style="position:absolute;margin-left:127.55pt;margin-top:21.4pt;width:46.85pt;height:4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61C7ED8E" w14:textId="77777777" w:rsidR="003F1EB5" w:rsidRPr="00125998" w:rsidRDefault="003F1EB5" w:rsidP="003F1EB5">
      <w:pPr>
        <w:rPr>
          <w:rFonts w:ascii="FS Me" w:hAnsi="FS Me"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sz w:val="36"/>
          <w:szCs w:val="36"/>
        </w:rPr>
        <w:t>No</w:t>
      </w:r>
    </w:p>
    <w:p w14:paraId="62FD1ABE" w14:textId="77777777" w:rsidR="00C6792E" w:rsidRDefault="00C6792E" w:rsidP="003B2EE6">
      <w:pPr>
        <w:spacing w:line="360" w:lineRule="auto"/>
        <w:rPr>
          <w:rFonts w:ascii="FS Me" w:hAnsi="FS Me"/>
          <w:b/>
          <w:bCs/>
          <w:sz w:val="36"/>
          <w:szCs w:val="36"/>
        </w:rPr>
      </w:pPr>
    </w:p>
    <w:p w14:paraId="42AD0485" w14:textId="5ED97D0B" w:rsidR="005B048A" w:rsidRPr="00125998" w:rsidRDefault="00A47940" w:rsidP="003B2EE6">
      <w:pPr>
        <w:spacing w:line="360" w:lineRule="auto"/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sz w:val="36"/>
          <w:szCs w:val="36"/>
        </w:rPr>
        <w:lastRenderedPageBreak/>
        <w:t>W</w:t>
      </w:r>
      <w:r w:rsidR="00C6792E">
        <w:rPr>
          <w:rFonts w:ascii="FS Me" w:hAnsi="FS Me"/>
          <w:b/>
          <w:bCs/>
          <w:sz w:val="36"/>
          <w:szCs w:val="36"/>
        </w:rPr>
        <w:t>hat</w:t>
      </w:r>
      <w:r w:rsidR="00BF0D69" w:rsidRPr="00125998">
        <w:rPr>
          <w:rFonts w:ascii="FS Me" w:hAnsi="FS Me"/>
          <w:b/>
          <w:bCs/>
          <w:sz w:val="36"/>
          <w:szCs w:val="36"/>
        </w:rPr>
        <w:t xml:space="preserve"> </w:t>
      </w:r>
      <w:r w:rsidR="00D2376A" w:rsidRPr="00125998">
        <w:rPr>
          <w:rFonts w:ascii="FS Me" w:hAnsi="FS Me"/>
          <w:b/>
          <w:bCs/>
          <w:sz w:val="36"/>
          <w:szCs w:val="36"/>
        </w:rPr>
        <w:t xml:space="preserve">did you learn from your </w:t>
      </w:r>
      <w:r w:rsidR="00F3218D" w:rsidRPr="00125998">
        <w:rPr>
          <w:rFonts w:ascii="FS Me" w:hAnsi="FS Me"/>
          <w:b/>
          <w:bCs/>
          <w:sz w:val="36"/>
          <w:szCs w:val="36"/>
        </w:rPr>
        <w:t>decision</w:t>
      </w:r>
      <w:r w:rsidR="00D2376A" w:rsidRPr="00125998">
        <w:rPr>
          <w:rFonts w:ascii="FS Me" w:hAnsi="FS Me"/>
          <w:b/>
          <w:bCs/>
          <w:sz w:val="36"/>
          <w:szCs w:val="36"/>
        </w:rPr>
        <w:t xml:space="preserve">? </w:t>
      </w:r>
    </w:p>
    <w:p w14:paraId="6D9EBD88" w14:textId="5EFB81F8" w:rsidR="00BF0D69" w:rsidRPr="00125998" w:rsidRDefault="003F1EB5" w:rsidP="005B048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E4466EC" wp14:editId="049BA742">
                <wp:simplePos x="0" y="0"/>
                <wp:positionH relativeFrom="column">
                  <wp:posOffset>3370</wp:posOffset>
                </wp:positionH>
                <wp:positionV relativeFrom="paragraph">
                  <wp:posOffset>42104</wp:posOffset>
                </wp:positionV>
                <wp:extent cx="5999871" cy="7448843"/>
                <wp:effectExtent l="0" t="0" r="20320" b="1905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871" cy="74488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ACAE" w14:textId="77777777" w:rsidR="003F1EB5" w:rsidRPr="005013BF" w:rsidRDefault="003F1EB5" w:rsidP="003F1EB5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66EC" id="_x0000_s1031" type="#_x0000_t202" style="position:absolute;margin-left:.25pt;margin-top:3.3pt;width:472.45pt;height:586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">
                <v:textbox>
                  <w:txbxContent>
                    <w:p w14:paraId="1AE8ACAE" w14:textId="77777777" w:rsidR="003F1EB5" w:rsidRPr="005013BF" w:rsidRDefault="003F1EB5" w:rsidP="003F1EB5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67352828" w14:textId="28EE6A34" w:rsidR="005B048A" w:rsidRPr="00125998" w:rsidRDefault="005B048A" w:rsidP="005B048A">
      <w:pPr>
        <w:rPr>
          <w:rFonts w:ascii="FS Me" w:hAnsi="FS Me"/>
          <w:sz w:val="32"/>
          <w:szCs w:val="32"/>
        </w:rPr>
      </w:pPr>
    </w:p>
    <w:p w14:paraId="5E394ED0" w14:textId="34677557" w:rsidR="005B048A" w:rsidRPr="00125998" w:rsidRDefault="005B048A" w:rsidP="005B048A">
      <w:pPr>
        <w:rPr>
          <w:rFonts w:ascii="FS Me" w:hAnsi="FS Me"/>
          <w:sz w:val="32"/>
          <w:szCs w:val="32"/>
        </w:rPr>
      </w:pPr>
    </w:p>
    <w:p w14:paraId="7F6944B5" w14:textId="50681A62" w:rsidR="005B048A" w:rsidRPr="00125998" w:rsidRDefault="005B048A" w:rsidP="005B048A">
      <w:pPr>
        <w:rPr>
          <w:rFonts w:ascii="FS Me" w:hAnsi="FS Me"/>
          <w:sz w:val="32"/>
          <w:szCs w:val="32"/>
        </w:rPr>
      </w:pPr>
    </w:p>
    <w:p w14:paraId="678D0E87" w14:textId="073F189D" w:rsidR="005B048A" w:rsidRPr="00125998" w:rsidRDefault="005B048A" w:rsidP="005B048A">
      <w:pPr>
        <w:rPr>
          <w:rFonts w:ascii="FS Me" w:hAnsi="FS Me"/>
          <w:sz w:val="32"/>
          <w:szCs w:val="32"/>
        </w:rPr>
      </w:pPr>
    </w:p>
    <w:p w14:paraId="2CF07F32" w14:textId="527EDB00" w:rsidR="001E6905" w:rsidRPr="00125998" w:rsidRDefault="001E6905" w:rsidP="005B048A">
      <w:pPr>
        <w:rPr>
          <w:rFonts w:ascii="FS Me" w:hAnsi="FS Me"/>
          <w:sz w:val="32"/>
          <w:szCs w:val="32"/>
        </w:rPr>
      </w:pPr>
    </w:p>
    <w:p w14:paraId="09381F2B" w14:textId="16EA8D8C" w:rsidR="001E6905" w:rsidRPr="00125998" w:rsidRDefault="001E6905" w:rsidP="005B048A">
      <w:pPr>
        <w:rPr>
          <w:rFonts w:ascii="FS Me" w:hAnsi="FS Me"/>
          <w:sz w:val="32"/>
          <w:szCs w:val="32"/>
        </w:rPr>
      </w:pPr>
    </w:p>
    <w:p w14:paraId="1337729F" w14:textId="52498BB9" w:rsidR="001E6905" w:rsidRPr="00125998" w:rsidRDefault="001E6905" w:rsidP="005B048A">
      <w:pPr>
        <w:rPr>
          <w:rFonts w:ascii="FS Me" w:hAnsi="FS Me"/>
          <w:sz w:val="32"/>
          <w:szCs w:val="32"/>
        </w:rPr>
      </w:pPr>
    </w:p>
    <w:p w14:paraId="79CF2388" w14:textId="60688BDE" w:rsidR="001E6905" w:rsidRPr="00125998" w:rsidRDefault="001E6905" w:rsidP="005B048A">
      <w:pPr>
        <w:rPr>
          <w:rFonts w:ascii="FS Me" w:hAnsi="FS Me"/>
          <w:sz w:val="32"/>
          <w:szCs w:val="32"/>
        </w:rPr>
      </w:pPr>
    </w:p>
    <w:p w14:paraId="18186AF0" w14:textId="775EF033" w:rsidR="001E6905" w:rsidRPr="00125998" w:rsidRDefault="001E6905" w:rsidP="005B048A">
      <w:pPr>
        <w:rPr>
          <w:rFonts w:ascii="FS Me" w:hAnsi="FS Me"/>
          <w:sz w:val="32"/>
          <w:szCs w:val="32"/>
        </w:rPr>
      </w:pPr>
    </w:p>
    <w:p w14:paraId="3FEFBFBA" w14:textId="004627CD" w:rsidR="001E6905" w:rsidRPr="00125998" w:rsidRDefault="001E6905" w:rsidP="005B048A">
      <w:pPr>
        <w:rPr>
          <w:rFonts w:ascii="FS Me" w:hAnsi="FS Me"/>
          <w:sz w:val="32"/>
          <w:szCs w:val="32"/>
        </w:rPr>
      </w:pPr>
    </w:p>
    <w:p w14:paraId="467CA104" w14:textId="280A45B5" w:rsidR="005B048A" w:rsidRPr="00125998" w:rsidRDefault="005B048A" w:rsidP="005B048A">
      <w:pPr>
        <w:rPr>
          <w:rFonts w:ascii="FS Me" w:hAnsi="FS Me"/>
          <w:sz w:val="32"/>
          <w:szCs w:val="32"/>
        </w:rPr>
      </w:pPr>
    </w:p>
    <w:p w14:paraId="200EA24A" w14:textId="3333A6FA" w:rsidR="00D2376A" w:rsidRDefault="00D2376A" w:rsidP="005B048A">
      <w:pPr>
        <w:rPr>
          <w:rFonts w:ascii="FS Me" w:hAnsi="FS Me"/>
          <w:sz w:val="32"/>
          <w:szCs w:val="32"/>
        </w:rPr>
      </w:pPr>
    </w:p>
    <w:p w14:paraId="1E1191AB" w14:textId="57F5D11F" w:rsidR="00785FDA" w:rsidRDefault="00785FDA" w:rsidP="005B048A">
      <w:pPr>
        <w:rPr>
          <w:rFonts w:ascii="FS Me" w:hAnsi="FS Me"/>
          <w:sz w:val="32"/>
          <w:szCs w:val="32"/>
        </w:rPr>
      </w:pPr>
    </w:p>
    <w:p w14:paraId="6EC056A5" w14:textId="5142CAF5" w:rsidR="00785FDA" w:rsidRDefault="00785FDA" w:rsidP="005B048A">
      <w:pPr>
        <w:rPr>
          <w:rFonts w:ascii="FS Me" w:hAnsi="FS Me"/>
          <w:sz w:val="32"/>
          <w:szCs w:val="32"/>
        </w:rPr>
      </w:pPr>
    </w:p>
    <w:p w14:paraId="2BA02655" w14:textId="6CEB89E8" w:rsidR="00785FDA" w:rsidRDefault="00710687" w:rsidP="005B048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7B4C9910" wp14:editId="7EEA9D14">
            <wp:simplePos x="0" y="0"/>
            <wp:positionH relativeFrom="column">
              <wp:posOffset>4652743</wp:posOffset>
            </wp:positionH>
            <wp:positionV relativeFrom="paragraph">
              <wp:posOffset>197513</wp:posOffset>
            </wp:positionV>
            <wp:extent cx="1183933" cy="1767275"/>
            <wp:effectExtent l="0" t="0" r="0" b="4445"/>
            <wp:wrapNone/>
            <wp:docPr id="229" name="Picture 229" descr="a man getting sunbur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a man getting sunburnt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624" cy="176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592A" w14:textId="3A97CEF6" w:rsidR="00785FDA" w:rsidRDefault="00785FDA" w:rsidP="005B048A">
      <w:pPr>
        <w:rPr>
          <w:rFonts w:ascii="FS Me" w:hAnsi="FS Me"/>
          <w:sz w:val="32"/>
          <w:szCs w:val="32"/>
        </w:rPr>
      </w:pPr>
    </w:p>
    <w:p w14:paraId="71A0622D" w14:textId="30E35C13" w:rsidR="00785FDA" w:rsidRDefault="00785FDA" w:rsidP="005B048A">
      <w:pPr>
        <w:rPr>
          <w:rFonts w:ascii="FS Me" w:hAnsi="FS Me"/>
          <w:sz w:val="32"/>
          <w:szCs w:val="32"/>
        </w:rPr>
      </w:pPr>
    </w:p>
    <w:p w14:paraId="1D5004F8" w14:textId="21DB5D2F" w:rsidR="00785FDA" w:rsidRDefault="00785FDA" w:rsidP="005B048A">
      <w:pPr>
        <w:rPr>
          <w:rFonts w:ascii="FS Me" w:hAnsi="FS Me"/>
          <w:sz w:val="32"/>
          <w:szCs w:val="32"/>
        </w:rPr>
      </w:pPr>
    </w:p>
    <w:p w14:paraId="7792ABAA" w14:textId="50D07F8F" w:rsidR="00785FDA" w:rsidRDefault="00785FDA" w:rsidP="005B048A">
      <w:pPr>
        <w:rPr>
          <w:rFonts w:ascii="FS Me" w:hAnsi="FS Me"/>
          <w:sz w:val="32"/>
          <w:szCs w:val="32"/>
        </w:rPr>
      </w:pPr>
    </w:p>
    <w:p w14:paraId="69BA72E1" w14:textId="30D60B17" w:rsidR="00785FDA" w:rsidRDefault="00785FDA" w:rsidP="005B048A">
      <w:pPr>
        <w:rPr>
          <w:rFonts w:ascii="FS Me" w:hAnsi="FS Me"/>
          <w:sz w:val="32"/>
          <w:szCs w:val="32"/>
        </w:rPr>
      </w:pPr>
    </w:p>
    <w:p w14:paraId="1E7433AB" w14:textId="6AEEF771" w:rsidR="00785FDA" w:rsidRDefault="00785FDA" w:rsidP="005B048A">
      <w:pPr>
        <w:rPr>
          <w:rFonts w:ascii="FS Me" w:hAnsi="FS Me"/>
          <w:sz w:val="32"/>
          <w:szCs w:val="32"/>
        </w:rPr>
      </w:pPr>
    </w:p>
    <w:p w14:paraId="6C979F76" w14:textId="0FCD63FC" w:rsidR="00785FDA" w:rsidRDefault="00785FDA" w:rsidP="005B048A">
      <w:pPr>
        <w:rPr>
          <w:rFonts w:ascii="FS Me" w:hAnsi="FS Me"/>
          <w:sz w:val="32"/>
          <w:szCs w:val="32"/>
        </w:rPr>
      </w:pPr>
    </w:p>
    <w:p w14:paraId="55818699" w14:textId="77777777" w:rsidR="00785FDA" w:rsidRPr="00125998" w:rsidRDefault="00785FDA" w:rsidP="005B048A">
      <w:pPr>
        <w:rPr>
          <w:rFonts w:ascii="FS Me" w:hAnsi="FS Me"/>
          <w:sz w:val="32"/>
          <w:szCs w:val="32"/>
        </w:rPr>
      </w:pPr>
    </w:p>
    <w:p w14:paraId="6B43B9E2" w14:textId="4565D64D" w:rsidR="005B048A" w:rsidRPr="00DC2486" w:rsidRDefault="005B048A" w:rsidP="005B048A">
      <w:pPr>
        <w:rPr>
          <w:rFonts w:ascii="FS Me" w:hAnsi="FS Me"/>
          <w:b/>
          <w:bCs/>
          <w:sz w:val="40"/>
          <w:szCs w:val="40"/>
        </w:rPr>
      </w:pPr>
      <w:bookmarkStart w:id="7" w:name="step4"/>
      <w:bookmarkEnd w:id="7"/>
      <w:r w:rsidRPr="00DC2486">
        <w:rPr>
          <w:rFonts w:ascii="FS Me" w:hAnsi="FS Me"/>
          <w:b/>
          <w:bCs/>
          <w:sz w:val="40"/>
          <w:szCs w:val="40"/>
        </w:rPr>
        <w:lastRenderedPageBreak/>
        <w:t xml:space="preserve">Step 4: Make the decision </w:t>
      </w:r>
      <w:r w:rsidR="00C6792E" w:rsidRPr="00DC2486">
        <w:rPr>
          <w:rFonts w:ascii="FS Me" w:hAnsi="FS Me"/>
          <w:b/>
          <w:bCs/>
          <w:sz w:val="40"/>
          <w:szCs w:val="40"/>
        </w:rPr>
        <w:t>r</w:t>
      </w:r>
      <w:r w:rsidRPr="00DC2486">
        <w:rPr>
          <w:rFonts w:ascii="FS Me" w:hAnsi="FS Me"/>
          <w:b/>
          <w:bCs/>
          <w:sz w:val="40"/>
          <w:szCs w:val="40"/>
        </w:rPr>
        <w:t>eal</w:t>
      </w:r>
    </w:p>
    <w:p w14:paraId="316BC186" w14:textId="6EDB2CC0" w:rsidR="003A0E9F" w:rsidRDefault="00E41D26" w:rsidP="00976EF0">
      <w:pPr>
        <w:rPr>
          <w:rFonts w:ascii="FS Me" w:hAnsi="FS Me"/>
          <w:color w:val="FF0000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5711DD61" wp14:editId="7D61E926">
            <wp:simplePos x="0" y="0"/>
            <wp:positionH relativeFrom="column">
              <wp:posOffset>65154</wp:posOffset>
            </wp:positionH>
            <wp:positionV relativeFrom="paragraph">
              <wp:posOffset>193262</wp:posOffset>
            </wp:positionV>
            <wp:extent cx="1871980" cy="1871980"/>
            <wp:effectExtent l="0" t="0" r="0" b="0"/>
            <wp:wrapNone/>
            <wp:docPr id="272" name="Picture 272" descr="an excite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272" descr="an excited man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5CB44" w14:textId="2BA287DF" w:rsidR="00976EF0" w:rsidRPr="000E4FCB" w:rsidRDefault="00976EF0" w:rsidP="00D62182">
      <w:pPr>
        <w:ind w:left="3600"/>
        <w:rPr>
          <w:rFonts w:ascii="FS Me" w:hAnsi="FS Me"/>
          <w:sz w:val="32"/>
          <w:szCs w:val="32"/>
        </w:rPr>
      </w:pPr>
      <w:r w:rsidRPr="000E4FCB">
        <w:rPr>
          <w:rFonts w:ascii="FS Me" w:hAnsi="FS Me"/>
          <w:sz w:val="32"/>
          <w:szCs w:val="32"/>
        </w:rPr>
        <w:t>Making the decision real</w:t>
      </w:r>
      <w:r w:rsidR="003A0E9F" w:rsidRPr="000E4FCB">
        <w:rPr>
          <w:rFonts w:ascii="FS Me" w:hAnsi="FS Me"/>
          <w:sz w:val="32"/>
          <w:szCs w:val="32"/>
        </w:rPr>
        <w:t xml:space="preserve"> </w:t>
      </w:r>
      <w:r w:rsidRPr="000E4FCB">
        <w:rPr>
          <w:rFonts w:ascii="FS Me" w:hAnsi="FS Me"/>
          <w:sz w:val="32"/>
          <w:szCs w:val="32"/>
        </w:rPr>
        <w:t>is the fun part!</w:t>
      </w:r>
    </w:p>
    <w:p w14:paraId="0FBA9F1F" w14:textId="0218B18F" w:rsidR="00976EF0" w:rsidRPr="000E4FCB" w:rsidRDefault="00976EF0" w:rsidP="00D62182">
      <w:pPr>
        <w:ind w:left="3600"/>
        <w:rPr>
          <w:rFonts w:ascii="FS Me" w:hAnsi="FS Me"/>
          <w:sz w:val="32"/>
          <w:szCs w:val="32"/>
        </w:rPr>
      </w:pPr>
    </w:p>
    <w:p w14:paraId="667C0882" w14:textId="6793786E" w:rsidR="00F71915" w:rsidRPr="000E4FCB" w:rsidRDefault="00976EF0" w:rsidP="00D62182">
      <w:pPr>
        <w:ind w:left="3600"/>
        <w:rPr>
          <w:rFonts w:ascii="FS Me" w:hAnsi="FS Me"/>
          <w:sz w:val="32"/>
          <w:szCs w:val="32"/>
        </w:rPr>
      </w:pPr>
      <w:r w:rsidRPr="000E4FCB">
        <w:rPr>
          <w:rFonts w:ascii="FS Me" w:hAnsi="FS Me"/>
          <w:sz w:val="32"/>
          <w:szCs w:val="32"/>
        </w:rPr>
        <w:t xml:space="preserve">This </w:t>
      </w:r>
      <w:r w:rsidR="003A0E9F" w:rsidRPr="000E4FCB">
        <w:rPr>
          <w:rFonts w:ascii="FS Me" w:hAnsi="FS Me"/>
          <w:sz w:val="32"/>
          <w:szCs w:val="32"/>
        </w:rPr>
        <w:t xml:space="preserve">means </w:t>
      </w:r>
      <w:r w:rsidRPr="000E4FCB">
        <w:rPr>
          <w:rFonts w:ascii="FS Me" w:hAnsi="FS Me"/>
          <w:sz w:val="32"/>
          <w:szCs w:val="32"/>
        </w:rPr>
        <w:t>putting your plan into action and making your decision happen.</w:t>
      </w:r>
    </w:p>
    <w:p w14:paraId="770D0CEF" w14:textId="4AB636C4" w:rsidR="00976EF0" w:rsidRPr="000E4FCB" w:rsidRDefault="00976EF0" w:rsidP="00D62182">
      <w:pPr>
        <w:ind w:left="3600"/>
        <w:rPr>
          <w:rFonts w:ascii="FS Me" w:hAnsi="FS Me"/>
          <w:sz w:val="32"/>
          <w:szCs w:val="32"/>
        </w:rPr>
      </w:pPr>
    </w:p>
    <w:p w14:paraId="4368179C" w14:textId="77777777" w:rsidR="00D62182" w:rsidRDefault="00D62182" w:rsidP="00D62182">
      <w:pPr>
        <w:ind w:left="3600"/>
        <w:rPr>
          <w:rFonts w:ascii="FS Me" w:hAnsi="FS Me"/>
          <w:sz w:val="32"/>
          <w:szCs w:val="32"/>
        </w:rPr>
      </w:pPr>
    </w:p>
    <w:p w14:paraId="4B5FE67A" w14:textId="21AB4AFA" w:rsidR="00976EF0" w:rsidRPr="000E4FCB" w:rsidRDefault="003D1F30" w:rsidP="00D62182">
      <w:pPr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871232" behindDoc="0" locked="0" layoutInCell="1" allowOverlap="1" wp14:anchorId="5101BC6A" wp14:editId="2B50B745">
            <wp:simplePos x="0" y="0"/>
            <wp:positionH relativeFrom="column">
              <wp:posOffset>-197485</wp:posOffset>
            </wp:positionH>
            <wp:positionV relativeFrom="paragraph">
              <wp:posOffset>179289</wp:posOffset>
            </wp:positionV>
            <wp:extent cx="1800000" cy="1800000"/>
            <wp:effectExtent l="0" t="0" r="0" b="0"/>
            <wp:wrapNone/>
            <wp:docPr id="275" name="Picture 275" descr="a man with his suppo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 descr="a man with his supporter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210BC" w14:textId="6D31AFA8" w:rsidR="00F71915" w:rsidRPr="000E4FCB" w:rsidRDefault="00F71915" w:rsidP="00D62182">
      <w:pPr>
        <w:ind w:left="3600"/>
        <w:rPr>
          <w:rFonts w:ascii="FS Me" w:hAnsi="FS Me"/>
          <w:sz w:val="32"/>
          <w:szCs w:val="32"/>
        </w:rPr>
      </w:pPr>
    </w:p>
    <w:p w14:paraId="3F895AA9" w14:textId="185266A5" w:rsidR="00693003" w:rsidRPr="000E4FCB" w:rsidRDefault="00F3218D" w:rsidP="00D62182">
      <w:pPr>
        <w:ind w:left="3600"/>
        <w:rPr>
          <w:rFonts w:ascii="FS Me" w:hAnsi="FS Me"/>
          <w:sz w:val="32"/>
          <w:szCs w:val="32"/>
        </w:rPr>
      </w:pPr>
      <w:r w:rsidRPr="000E4FCB">
        <w:rPr>
          <w:rFonts w:ascii="FS Me" w:hAnsi="FS Me"/>
          <w:sz w:val="32"/>
          <w:szCs w:val="32"/>
        </w:rPr>
        <w:t>You can ask y</w:t>
      </w:r>
      <w:r w:rsidR="00693003" w:rsidRPr="000E4FCB">
        <w:rPr>
          <w:rFonts w:ascii="FS Me" w:hAnsi="FS Me"/>
          <w:sz w:val="32"/>
          <w:szCs w:val="32"/>
        </w:rPr>
        <w:t>ou</w:t>
      </w:r>
      <w:r w:rsidR="00A14300" w:rsidRPr="000E4FCB">
        <w:rPr>
          <w:rFonts w:ascii="FS Me" w:hAnsi="FS Me"/>
          <w:sz w:val="32"/>
          <w:szCs w:val="32"/>
        </w:rPr>
        <w:t>r</w:t>
      </w:r>
      <w:r w:rsidR="00693003" w:rsidRPr="000E4FCB">
        <w:rPr>
          <w:rFonts w:ascii="FS Me" w:hAnsi="FS Me"/>
          <w:sz w:val="32"/>
          <w:szCs w:val="32"/>
        </w:rPr>
        <w:t xml:space="preserve"> decision supporter</w:t>
      </w:r>
      <w:r w:rsidRPr="000E4FCB">
        <w:rPr>
          <w:rFonts w:ascii="FS Me" w:hAnsi="FS Me"/>
          <w:sz w:val="32"/>
          <w:szCs w:val="32"/>
        </w:rPr>
        <w:t xml:space="preserve"> </w:t>
      </w:r>
      <w:r w:rsidR="00976EF0" w:rsidRPr="000E4FCB">
        <w:rPr>
          <w:rFonts w:ascii="FS Me" w:hAnsi="FS Me"/>
          <w:sz w:val="32"/>
          <w:szCs w:val="32"/>
        </w:rPr>
        <w:t>for help with making your decision real if you want.</w:t>
      </w:r>
    </w:p>
    <w:p w14:paraId="6DE9814A" w14:textId="3211D704" w:rsidR="00EC3A36" w:rsidRPr="00125998" w:rsidRDefault="00EC3A36" w:rsidP="009F32CE">
      <w:pPr>
        <w:rPr>
          <w:rFonts w:ascii="FS Me" w:hAnsi="FS Me"/>
          <w:color w:val="FF0000"/>
          <w:sz w:val="32"/>
          <w:szCs w:val="32"/>
        </w:rPr>
      </w:pPr>
    </w:p>
    <w:p w14:paraId="7BF70B65" w14:textId="3BFF1FD1" w:rsidR="00EC3A36" w:rsidRPr="00125998" w:rsidRDefault="00EC3A36" w:rsidP="009F32CE">
      <w:pPr>
        <w:rPr>
          <w:rFonts w:ascii="FS Me" w:hAnsi="FS Me"/>
          <w:color w:val="FF0000"/>
          <w:sz w:val="32"/>
          <w:szCs w:val="32"/>
        </w:rPr>
      </w:pPr>
    </w:p>
    <w:p w14:paraId="119F5475" w14:textId="2E051040" w:rsidR="008A5978" w:rsidRPr="00125998" w:rsidRDefault="008A5978" w:rsidP="00F96753">
      <w:pPr>
        <w:rPr>
          <w:rFonts w:ascii="FS Me" w:hAnsi="FS Me"/>
          <w:b/>
          <w:bCs/>
          <w:sz w:val="32"/>
          <w:szCs w:val="32"/>
        </w:rPr>
      </w:pPr>
    </w:p>
    <w:p w14:paraId="20F32C8F" w14:textId="4876F3C0" w:rsidR="00F96753" w:rsidRPr="00125998" w:rsidRDefault="00FC1ADA" w:rsidP="00D62182">
      <w:pPr>
        <w:ind w:left="2880" w:firstLine="720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77ECBC06" wp14:editId="2A9AB8D2">
            <wp:simplePos x="0" y="0"/>
            <wp:positionH relativeFrom="column">
              <wp:posOffset>-104140</wp:posOffset>
            </wp:positionH>
            <wp:positionV relativeFrom="paragraph">
              <wp:posOffset>82024</wp:posOffset>
            </wp:positionV>
            <wp:extent cx="1800000" cy="1800000"/>
            <wp:effectExtent l="0" t="0" r="0" b="0"/>
            <wp:wrapNone/>
            <wp:docPr id="257" name="Picture 257" descr="a woman with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a woman with ideas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92E">
        <w:rPr>
          <w:rFonts w:ascii="FS Me" w:hAnsi="FS Me"/>
          <w:b/>
          <w:bCs/>
          <w:sz w:val="36"/>
          <w:szCs w:val="36"/>
        </w:rPr>
        <w:t>Things</w:t>
      </w:r>
      <w:r w:rsidR="00EC3A36" w:rsidRPr="00125998">
        <w:rPr>
          <w:rFonts w:ascii="FS Me" w:hAnsi="FS Me"/>
          <w:b/>
          <w:bCs/>
          <w:sz w:val="36"/>
          <w:szCs w:val="36"/>
        </w:rPr>
        <w:t xml:space="preserve"> to remember:</w:t>
      </w:r>
    </w:p>
    <w:p w14:paraId="46E4F96F" w14:textId="5941F2CF" w:rsidR="009F32CE" w:rsidRPr="00125998" w:rsidRDefault="009F32CE" w:rsidP="00D62182">
      <w:pPr>
        <w:ind w:left="720"/>
        <w:rPr>
          <w:rFonts w:ascii="FS Me" w:hAnsi="FS Me"/>
          <w:b/>
          <w:bCs/>
          <w:sz w:val="32"/>
          <w:szCs w:val="32"/>
        </w:rPr>
      </w:pPr>
    </w:p>
    <w:p w14:paraId="53B60A8C" w14:textId="2965669A" w:rsidR="005B048A" w:rsidRDefault="00976EF0" w:rsidP="00D62182">
      <w:pPr>
        <w:pStyle w:val="ListParagraph"/>
        <w:numPr>
          <w:ilvl w:val="0"/>
          <w:numId w:val="15"/>
        </w:numPr>
        <w:spacing w:line="276" w:lineRule="auto"/>
        <w:ind w:left="432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Making the decision real means putting your plan into action and making your decision happen</w:t>
      </w:r>
    </w:p>
    <w:p w14:paraId="321DF3FE" w14:textId="77777777" w:rsidR="00976EF0" w:rsidRDefault="00976EF0" w:rsidP="00D62182">
      <w:pPr>
        <w:pStyle w:val="ListParagraph"/>
        <w:spacing w:line="276" w:lineRule="auto"/>
        <w:ind w:left="4320"/>
        <w:rPr>
          <w:rFonts w:ascii="FS Me" w:hAnsi="FS Me"/>
          <w:sz w:val="32"/>
          <w:szCs w:val="32"/>
        </w:rPr>
      </w:pPr>
    </w:p>
    <w:p w14:paraId="6DC72530" w14:textId="7A6CAAD6" w:rsidR="00976EF0" w:rsidRPr="00976EF0" w:rsidRDefault="00976EF0" w:rsidP="00D62182">
      <w:pPr>
        <w:pStyle w:val="ListParagraph"/>
        <w:numPr>
          <w:ilvl w:val="0"/>
          <w:numId w:val="15"/>
        </w:numPr>
        <w:spacing w:line="276" w:lineRule="auto"/>
        <w:ind w:left="432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You can ask your decision supporter for help to make your decision real if you want</w:t>
      </w:r>
    </w:p>
    <w:p w14:paraId="102B4EDC" w14:textId="648855D2" w:rsidR="005B048A" w:rsidRPr="00125998" w:rsidRDefault="005B048A" w:rsidP="005B048A">
      <w:pPr>
        <w:rPr>
          <w:rFonts w:ascii="FS Me" w:hAnsi="FS Me"/>
          <w:sz w:val="32"/>
          <w:szCs w:val="32"/>
        </w:rPr>
      </w:pPr>
    </w:p>
    <w:p w14:paraId="21A10FEB" w14:textId="5061D439" w:rsidR="00FC1ADA" w:rsidRDefault="00FC1ADA" w:rsidP="005B048A">
      <w:pPr>
        <w:rPr>
          <w:rFonts w:ascii="FS Me" w:hAnsi="FS Me"/>
          <w:sz w:val="32"/>
          <w:szCs w:val="32"/>
        </w:rPr>
      </w:pPr>
    </w:p>
    <w:p w14:paraId="592B0D7A" w14:textId="289AD7B3" w:rsidR="00EC3A36" w:rsidRDefault="00EC3A36" w:rsidP="00EC3A36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lastRenderedPageBreak/>
        <w:t>Watch th</w:t>
      </w:r>
      <w:r w:rsidR="00E41D26">
        <w:rPr>
          <w:rFonts w:ascii="FS Me" w:hAnsi="FS Me"/>
          <w:b/>
          <w:bCs/>
          <w:sz w:val="36"/>
          <w:szCs w:val="36"/>
        </w:rPr>
        <w:t xml:space="preserve">e </w:t>
      </w:r>
      <w:r w:rsidRPr="00125998">
        <w:rPr>
          <w:rFonts w:ascii="FS Me" w:hAnsi="FS Me"/>
          <w:b/>
          <w:bCs/>
          <w:sz w:val="36"/>
          <w:szCs w:val="36"/>
        </w:rPr>
        <w:t>video</w:t>
      </w:r>
      <w:r w:rsidR="00E41D26">
        <w:rPr>
          <w:rFonts w:ascii="FS Me" w:hAnsi="FS Me"/>
          <w:b/>
          <w:bCs/>
          <w:sz w:val="36"/>
          <w:szCs w:val="36"/>
        </w:rPr>
        <w:t xml:space="preserve"> for Step 4</w:t>
      </w:r>
      <w:r w:rsidRPr="00125998">
        <w:rPr>
          <w:rFonts w:ascii="FS Me" w:hAnsi="FS Me"/>
          <w:b/>
          <w:bCs/>
          <w:sz w:val="36"/>
          <w:szCs w:val="36"/>
        </w:rPr>
        <w:t xml:space="preserve">, then answer the </w:t>
      </w:r>
      <w:proofErr w:type="gramStart"/>
      <w:r w:rsidRPr="00125998">
        <w:rPr>
          <w:rFonts w:ascii="FS Me" w:hAnsi="FS Me"/>
          <w:b/>
          <w:bCs/>
          <w:sz w:val="36"/>
          <w:szCs w:val="36"/>
        </w:rPr>
        <w:t>questions</w:t>
      </w:r>
      <w:proofErr w:type="gramEnd"/>
    </w:p>
    <w:p w14:paraId="6B534F93" w14:textId="01B6C8DF" w:rsidR="00D62182" w:rsidRPr="00125998" w:rsidRDefault="00D62182" w:rsidP="00EC3A36">
      <w:pPr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894784" behindDoc="0" locked="0" layoutInCell="1" allowOverlap="1" wp14:anchorId="7C1C5B52" wp14:editId="65D4AF89">
            <wp:simplePos x="0" y="0"/>
            <wp:positionH relativeFrom="column">
              <wp:posOffset>-26670</wp:posOffset>
            </wp:positionH>
            <wp:positionV relativeFrom="paragraph">
              <wp:posOffset>330835</wp:posOffset>
            </wp:positionV>
            <wp:extent cx="6047740" cy="3401695"/>
            <wp:effectExtent l="0" t="0" r="0" b="8255"/>
            <wp:wrapNone/>
            <wp:docPr id="290" name="Picture 290" descr="A picture containing text, tree&#10;&#10;Description automatically generated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A picture containing text, tree&#10;&#10;Description automatically generated">
                      <a:hlinkClick r:id="rId91"/>
                    </pic:cNvPr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0DA8F" w14:textId="7F4E80F9" w:rsidR="00EC3A36" w:rsidRPr="00125998" w:rsidRDefault="00EC3A36" w:rsidP="00EC3A36">
      <w:pPr>
        <w:rPr>
          <w:rFonts w:ascii="FS Me" w:hAnsi="FS Me"/>
          <w:color w:val="FF0000"/>
          <w:sz w:val="32"/>
          <w:szCs w:val="32"/>
        </w:rPr>
      </w:pPr>
    </w:p>
    <w:p w14:paraId="12BD869B" w14:textId="0FF850B8" w:rsidR="00EC3A36" w:rsidRDefault="00EC3A36" w:rsidP="00EC3A36">
      <w:pPr>
        <w:rPr>
          <w:rFonts w:ascii="FS Me" w:hAnsi="FS Me"/>
          <w:color w:val="FF0000"/>
          <w:sz w:val="32"/>
          <w:szCs w:val="32"/>
        </w:rPr>
      </w:pPr>
    </w:p>
    <w:p w14:paraId="445E139E" w14:textId="68237906" w:rsidR="00C345BE" w:rsidRDefault="00C345BE" w:rsidP="00EC3A36">
      <w:pPr>
        <w:rPr>
          <w:rFonts w:ascii="FS Me" w:hAnsi="FS Me"/>
          <w:color w:val="FF0000"/>
          <w:sz w:val="32"/>
          <w:szCs w:val="32"/>
        </w:rPr>
      </w:pPr>
    </w:p>
    <w:p w14:paraId="33E6D936" w14:textId="3A27B406" w:rsidR="00C345BE" w:rsidRDefault="00C345BE" w:rsidP="00EC3A36">
      <w:pPr>
        <w:rPr>
          <w:rFonts w:ascii="FS Me" w:hAnsi="FS Me"/>
          <w:color w:val="FF0000"/>
          <w:sz w:val="32"/>
          <w:szCs w:val="32"/>
        </w:rPr>
      </w:pPr>
    </w:p>
    <w:p w14:paraId="131E73D3" w14:textId="77777777" w:rsidR="00696027" w:rsidRDefault="00696027" w:rsidP="00EC3A36">
      <w:pPr>
        <w:rPr>
          <w:rFonts w:ascii="FS Me" w:hAnsi="FS Me"/>
          <w:color w:val="FF0000"/>
          <w:sz w:val="32"/>
          <w:szCs w:val="32"/>
        </w:rPr>
      </w:pPr>
    </w:p>
    <w:p w14:paraId="6F197201" w14:textId="3E377272" w:rsidR="00C345BE" w:rsidRDefault="00C345BE" w:rsidP="00EC3A36">
      <w:pPr>
        <w:rPr>
          <w:rFonts w:ascii="FS Me" w:hAnsi="FS Me"/>
          <w:color w:val="FF0000"/>
          <w:sz w:val="32"/>
          <w:szCs w:val="32"/>
        </w:rPr>
      </w:pPr>
    </w:p>
    <w:p w14:paraId="702E5069" w14:textId="3BCFB38C" w:rsidR="00C345BE" w:rsidRDefault="00C345BE" w:rsidP="00EC3A36">
      <w:pPr>
        <w:rPr>
          <w:rFonts w:ascii="FS Me" w:hAnsi="FS Me"/>
          <w:color w:val="FF0000"/>
          <w:sz w:val="32"/>
          <w:szCs w:val="32"/>
        </w:rPr>
      </w:pPr>
    </w:p>
    <w:p w14:paraId="2A27CED0" w14:textId="5435C9F1" w:rsidR="00C345BE" w:rsidRDefault="00C345BE" w:rsidP="00EC3A36">
      <w:pPr>
        <w:rPr>
          <w:rFonts w:ascii="FS Me" w:hAnsi="FS Me"/>
          <w:color w:val="FF0000"/>
          <w:sz w:val="32"/>
          <w:szCs w:val="32"/>
        </w:rPr>
      </w:pPr>
    </w:p>
    <w:p w14:paraId="3812FD5E" w14:textId="77777777" w:rsidR="00C345BE" w:rsidRPr="00125998" w:rsidRDefault="00C345BE" w:rsidP="00EC3A36">
      <w:pPr>
        <w:rPr>
          <w:rFonts w:ascii="FS Me" w:hAnsi="FS Me"/>
          <w:color w:val="FF0000"/>
          <w:sz w:val="32"/>
          <w:szCs w:val="32"/>
        </w:rPr>
      </w:pPr>
    </w:p>
    <w:p w14:paraId="2DED49A8" w14:textId="77777777" w:rsidR="00696027" w:rsidRDefault="00696027" w:rsidP="00696027">
      <w:pPr>
        <w:jc w:val="center"/>
        <w:rPr>
          <w:rFonts w:ascii="FS Me" w:hAnsi="FS Me"/>
          <w:color w:val="FF0000"/>
          <w:sz w:val="32"/>
          <w:szCs w:val="32"/>
        </w:rPr>
      </w:pPr>
    </w:p>
    <w:p w14:paraId="504583D2" w14:textId="01491D41" w:rsidR="00696027" w:rsidRDefault="00000000" w:rsidP="00584E6F">
      <w:pPr>
        <w:rPr>
          <w:rStyle w:val="Hyperlink"/>
          <w:rFonts w:ascii="FS Me Light" w:hAnsi="FS Me Light"/>
          <w:sz w:val="28"/>
          <w:szCs w:val="28"/>
          <w:shd w:val="clear" w:color="auto" w:fill="F9F9F9"/>
        </w:rPr>
      </w:pPr>
      <w:hyperlink r:id="rId93" w:history="1">
        <w:r w:rsidR="00584E6F" w:rsidRPr="00D100CA">
          <w:rPr>
            <w:rStyle w:val="Hyperlink"/>
            <w:rFonts w:ascii="FS Me Light" w:hAnsi="FS Me Light"/>
            <w:sz w:val="28"/>
            <w:szCs w:val="28"/>
            <w:shd w:val="clear" w:color="auto" w:fill="F9F9F9"/>
          </w:rPr>
          <w:t>https://youtu.be/EJWfCJEwpyY</w:t>
        </w:r>
      </w:hyperlink>
    </w:p>
    <w:p w14:paraId="7B90CA82" w14:textId="77777777" w:rsidR="00D100CA" w:rsidRPr="00D100CA" w:rsidRDefault="00D100CA" w:rsidP="00584E6F">
      <w:pPr>
        <w:rPr>
          <w:rFonts w:ascii="FS Me Light" w:hAnsi="FS Me Light"/>
          <w:color w:val="FF0000"/>
          <w:sz w:val="28"/>
          <w:szCs w:val="28"/>
        </w:rPr>
      </w:pPr>
    </w:p>
    <w:p w14:paraId="5E1F7D5E" w14:textId="1A57373E" w:rsidR="00603B80" w:rsidRPr="00125998" w:rsidRDefault="00603B80" w:rsidP="00584E6F">
      <w:pPr>
        <w:spacing w:before="240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 xml:space="preserve">What </w:t>
      </w:r>
      <w:r w:rsidR="0050793C">
        <w:rPr>
          <w:rFonts w:ascii="FS Me" w:hAnsi="FS Me"/>
          <w:b/>
          <w:bCs/>
          <w:sz w:val="36"/>
          <w:szCs w:val="36"/>
        </w:rPr>
        <w:t>i</w:t>
      </w:r>
      <w:r w:rsidRPr="00125998">
        <w:rPr>
          <w:rFonts w:ascii="FS Me" w:hAnsi="FS Me"/>
          <w:b/>
          <w:bCs/>
          <w:sz w:val="36"/>
          <w:szCs w:val="36"/>
        </w:rPr>
        <w:t xml:space="preserve">s </w:t>
      </w:r>
      <w:r w:rsidR="000E78F2" w:rsidRPr="00125998">
        <w:rPr>
          <w:rFonts w:ascii="FS Me" w:hAnsi="FS Me"/>
          <w:b/>
          <w:bCs/>
          <w:sz w:val="36"/>
          <w:szCs w:val="36"/>
        </w:rPr>
        <w:t>a big</w:t>
      </w:r>
      <w:r w:rsidRPr="00125998">
        <w:rPr>
          <w:rFonts w:ascii="FS Me" w:hAnsi="FS Me"/>
          <w:b/>
          <w:bCs/>
          <w:sz w:val="36"/>
          <w:szCs w:val="36"/>
        </w:rPr>
        <w:t xml:space="preserve"> decision</w:t>
      </w:r>
      <w:r w:rsidR="000E78F2" w:rsidRPr="00125998">
        <w:rPr>
          <w:rFonts w:ascii="FS Me" w:hAnsi="FS Me"/>
          <w:b/>
          <w:bCs/>
          <w:sz w:val="36"/>
          <w:szCs w:val="36"/>
        </w:rPr>
        <w:t xml:space="preserve"> </w:t>
      </w:r>
      <w:r w:rsidR="0007768A">
        <w:rPr>
          <w:rFonts w:ascii="FS Me" w:hAnsi="FS Me"/>
          <w:b/>
          <w:bCs/>
          <w:sz w:val="36"/>
          <w:szCs w:val="36"/>
        </w:rPr>
        <w:t xml:space="preserve">you </w:t>
      </w:r>
      <w:r w:rsidR="002B7F54">
        <w:rPr>
          <w:rFonts w:ascii="FS Me" w:hAnsi="FS Me"/>
          <w:b/>
          <w:bCs/>
          <w:sz w:val="36"/>
          <w:szCs w:val="36"/>
        </w:rPr>
        <w:t>made recently</w:t>
      </w:r>
      <w:r w:rsidRPr="00125998">
        <w:rPr>
          <w:rFonts w:ascii="FS Me" w:hAnsi="FS Me"/>
          <w:b/>
          <w:bCs/>
          <w:sz w:val="36"/>
          <w:szCs w:val="36"/>
        </w:rPr>
        <w:t>?</w:t>
      </w:r>
    </w:p>
    <w:p w14:paraId="2FE420F3" w14:textId="3F6A82EF" w:rsidR="00FC1ADA" w:rsidRPr="00125998" w:rsidRDefault="00603B80" w:rsidP="005B048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14B13EB" wp14:editId="04833D16">
                <wp:simplePos x="0" y="0"/>
                <wp:positionH relativeFrom="column">
                  <wp:posOffset>3370</wp:posOffset>
                </wp:positionH>
                <wp:positionV relativeFrom="paragraph">
                  <wp:posOffset>44499</wp:posOffset>
                </wp:positionV>
                <wp:extent cx="5978770" cy="3559126"/>
                <wp:effectExtent l="0" t="0" r="22225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770" cy="3559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32E6" w14:textId="77777777" w:rsidR="00603B80" w:rsidRPr="005013BF" w:rsidRDefault="00603B80" w:rsidP="00603B80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13EB" id="_x0000_s1032" type="#_x0000_t202" style="position:absolute;margin-left:.25pt;margin-top:3.5pt;width:470.75pt;height:280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">
                <v:textbox>
                  <w:txbxContent>
                    <w:p w14:paraId="4BF932E6" w14:textId="77777777" w:rsidR="00603B80" w:rsidRPr="005013BF" w:rsidRDefault="00603B80" w:rsidP="00603B80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3192A728" w14:textId="45F5AAEC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083CDC22" w14:textId="192DAC64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21ABF2A7" w14:textId="7977BAE7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023EA369" w14:textId="0498277C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492D8DD1" w14:textId="48043A7D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545743A3" w14:textId="6544A6CC" w:rsidR="00FC1ADA" w:rsidRPr="00125998" w:rsidRDefault="009577EF" w:rsidP="005B048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color w:val="FF0000"/>
          <w:sz w:val="32"/>
          <w:szCs w:val="32"/>
        </w:rPr>
        <w:drawing>
          <wp:anchor distT="0" distB="0" distL="114300" distR="114300" simplePos="0" relativeHeight="251837440" behindDoc="0" locked="0" layoutInCell="1" allowOverlap="1" wp14:anchorId="33F2E46E" wp14:editId="1CEE3453">
            <wp:simplePos x="0" y="0"/>
            <wp:positionH relativeFrom="column">
              <wp:posOffset>4659778</wp:posOffset>
            </wp:positionH>
            <wp:positionV relativeFrom="paragraph">
              <wp:posOffset>84652</wp:posOffset>
            </wp:positionV>
            <wp:extent cx="1254906" cy="1254906"/>
            <wp:effectExtent l="0" t="0" r="0" b="2540"/>
            <wp:wrapNone/>
            <wp:docPr id="263" name="Picture 263" descr="a woma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a woman thinki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15" cy="125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1B769" w14:textId="759457ED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18D1C9A1" w14:textId="190E4DE6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1630101B" w14:textId="77777777" w:rsidR="00584E6F" w:rsidRDefault="00584E6F" w:rsidP="005B048A">
      <w:pPr>
        <w:rPr>
          <w:rFonts w:ascii="FS Me" w:hAnsi="FS Me"/>
          <w:b/>
          <w:bCs/>
          <w:sz w:val="36"/>
          <w:szCs w:val="36"/>
        </w:rPr>
      </w:pPr>
    </w:p>
    <w:p w14:paraId="4855DB7B" w14:textId="4D9A74BA" w:rsidR="00FC1ADA" w:rsidRPr="00125998" w:rsidRDefault="00603B80" w:rsidP="005B048A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lastRenderedPageBreak/>
        <w:t xml:space="preserve">How </w:t>
      </w:r>
      <w:r w:rsidR="002774C0">
        <w:rPr>
          <w:rFonts w:ascii="FS Me" w:hAnsi="FS Me"/>
          <w:b/>
          <w:bCs/>
          <w:sz w:val="36"/>
          <w:szCs w:val="36"/>
        </w:rPr>
        <w:t>did</w:t>
      </w:r>
      <w:r w:rsidRPr="00125998">
        <w:rPr>
          <w:rFonts w:ascii="FS Me" w:hAnsi="FS Me"/>
          <w:b/>
          <w:bCs/>
          <w:sz w:val="36"/>
          <w:szCs w:val="36"/>
        </w:rPr>
        <w:t xml:space="preserve"> you make your decision </w:t>
      </w:r>
      <w:r w:rsidR="00FE426D">
        <w:rPr>
          <w:rFonts w:ascii="FS Me" w:hAnsi="FS Me"/>
          <w:b/>
          <w:bCs/>
          <w:sz w:val="36"/>
          <w:szCs w:val="36"/>
        </w:rPr>
        <w:t>happen</w:t>
      </w:r>
      <w:r w:rsidRPr="00125998">
        <w:rPr>
          <w:rFonts w:ascii="FS Me" w:hAnsi="FS Me"/>
          <w:b/>
          <w:bCs/>
          <w:sz w:val="36"/>
          <w:szCs w:val="36"/>
        </w:rPr>
        <w:t>?</w:t>
      </w:r>
    </w:p>
    <w:p w14:paraId="30485EB2" w14:textId="1D3C5F1D" w:rsidR="00FC1ADA" w:rsidRPr="00125998" w:rsidRDefault="00575779" w:rsidP="005B048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7920D185" wp14:editId="62141ACA">
                <wp:simplePos x="0" y="0"/>
                <wp:positionH relativeFrom="margin">
                  <wp:posOffset>-42545</wp:posOffset>
                </wp:positionH>
                <wp:positionV relativeFrom="paragraph">
                  <wp:posOffset>39370</wp:posOffset>
                </wp:positionV>
                <wp:extent cx="5978525" cy="3306445"/>
                <wp:effectExtent l="0" t="0" r="22225" b="2730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525" cy="330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EFE9" w14:textId="77777777" w:rsidR="00603B80" w:rsidRPr="005013BF" w:rsidRDefault="00603B80" w:rsidP="00603B80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D185" id="_x0000_s1033" type="#_x0000_t202" style="position:absolute;margin-left:-3.35pt;margin-top:3.1pt;width:470.75pt;height:260.35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">
                <v:textbox>
                  <w:txbxContent>
                    <w:p w14:paraId="073EEFE9" w14:textId="77777777" w:rsidR="00603B80" w:rsidRPr="005013BF" w:rsidRDefault="00603B80" w:rsidP="00603B80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D178F" w14:textId="2D83CCCA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2808EEFD" w14:textId="3521F278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1A123CCB" w14:textId="7087D291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13E83085" w14:textId="3DE8A320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2A75ACBF" w14:textId="5ED2BE79" w:rsidR="00FC1ADA" w:rsidRPr="00125998" w:rsidRDefault="00584E6F" w:rsidP="005B048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3A4E5083" wp14:editId="32D71CFA">
            <wp:simplePos x="0" y="0"/>
            <wp:positionH relativeFrom="column">
              <wp:posOffset>4282780</wp:posOffset>
            </wp:positionH>
            <wp:positionV relativeFrom="paragraph">
              <wp:posOffset>117903</wp:posOffset>
            </wp:positionV>
            <wp:extent cx="1589154" cy="1316389"/>
            <wp:effectExtent l="0" t="0" r="0" b="0"/>
            <wp:wrapNone/>
            <wp:docPr id="265" name="Picture 265" descr="a man asking w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 descr="a man asking why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54" cy="1316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988EB" w14:textId="159037E8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65DE8D5D" w14:textId="6B52B410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6B0FBFD8" w14:textId="615DE902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673AB220" w14:textId="51D0662B" w:rsidR="00FC1ADA" w:rsidRPr="00125998" w:rsidRDefault="00FC1ADA" w:rsidP="005B048A">
      <w:pPr>
        <w:rPr>
          <w:rFonts w:ascii="FS Me" w:hAnsi="FS Me"/>
          <w:sz w:val="32"/>
          <w:szCs w:val="32"/>
        </w:rPr>
      </w:pPr>
    </w:p>
    <w:p w14:paraId="27BBAE5D" w14:textId="7FC34C6C" w:rsidR="00FC1ADA" w:rsidRPr="00125998" w:rsidRDefault="00603B80" w:rsidP="005B048A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 xml:space="preserve">Who </w:t>
      </w:r>
      <w:r w:rsidR="002774C0">
        <w:rPr>
          <w:rFonts w:ascii="FS Me" w:hAnsi="FS Me"/>
          <w:b/>
          <w:bCs/>
          <w:sz w:val="36"/>
          <w:szCs w:val="36"/>
        </w:rPr>
        <w:t>supported</w:t>
      </w:r>
      <w:r w:rsidRPr="00125998">
        <w:rPr>
          <w:rFonts w:ascii="FS Me" w:hAnsi="FS Me"/>
          <w:b/>
          <w:bCs/>
          <w:sz w:val="36"/>
          <w:szCs w:val="36"/>
        </w:rPr>
        <w:t xml:space="preserve"> you</w:t>
      </w:r>
      <w:r w:rsidR="0045450E" w:rsidRPr="00125998">
        <w:rPr>
          <w:rFonts w:ascii="FS Me" w:hAnsi="FS Me"/>
          <w:b/>
          <w:bCs/>
          <w:sz w:val="36"/>
          <w:szCs w:val="36"/>
        </w:rPr>
        <w:t xml:space="preserve"> </w:t>
      </w:r>
      <w:r w:rsidR="002774C0">
        <w:rPr>
          <w:rFonts w:ascii="FS Me" w:hAnsi="FS Me"/>
          <w:b/>
          <w:bCs/>
          <w:sz w:val="36"/>
          <w:szCs w:val="36"/>
        </w:rPr>
        <w:t xml:space="preserve">to </w:t>
      </w:r>
      <w:r w:rsidRPr="00125998">
        <w:rPr>
          <w:rFonts w:ascii="FS Me" w:hAnsi="FS Me"/>
          <w:b/>
          <w:bCs/>
          <w:sz w:val="36"/>
          <w:szCs w:val="36"/>
        </w:rPr>
        <w:t>make your decision?</w:t>
      </w:r>
    </w:p>
    <w:p w14:paraId="1708C0B9" w14:textId="7FE54D5A" w:rsidR="0045450E" w:rsidRPr="00125998" w:rsidRDefault="00584E6F" w:rsidP="0045450E">
      <w:pPr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b/>
          <w:bCs/>
          <w:noProof/>
        </w:rPr>
        <w:drawing>
          <wp:anchor distT="0" distB="0" distL="114300" distR="114300" simplePos="0" relativeHeight="251835392" behindDoc="0" locked="0" layoutInCell="1" allowOverlap="1" wp14:anchorId="5BAF302A" wp14:editId="1AD5717B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573530" cy="1573530"/>
            <wp:effectExtent l="0" t="0" r="7620" b="7620"/>
            <wp:wrapNone/>
            <wp:docPr id="268" name="Picture 268" descr="a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a family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E9D4B" w14:textId="6267E7EA" w:rsidR="0045450E" w:rsidRPr="00125998" w:rsidRDefault="0045450E" w:rsidP="0045450E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56FDCBE" wp14:editId="7263044F">
                <wp:simplePos x="0" y="0"/>
                <wp:positionH relativeFrom="column">
                  <wp:posOffset>2068726</wp:posOffset>
                </wp:positionH>
                <wp:positionV relativeFrom="paragraph">
                  <wp:posOffset>237490</wp:posOffset>
                </wp:positionV>
                <wp:extent cx="595423" cy="542260"/>
                <wp:effectExtent l="0" t="0" r="14605" b="10795"/>
                <wp:wrapNone/>
                <wp:docPr id="260" name="Rectangle 2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54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F8161" id="Rectangle 260" o:spid="_x0000_s1026" alt="&quot;&quot;" style="position:absolute;margin-left:162.9pt;margin-top:18.7pt;width:46.9pt;height:42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53D74EF1" w14:textId="4F6CF44B" w:rsidR="0045450E" w:rsidRPr="00125998" w:rsidRDefault="0045450E" w:rsidP="0045450E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="00584E6F">
        <w:rPr>
          <w:rFonts w:ascii="FS Me" w:hAnsi="FS Me"/>
          <w:b/>
          <w:bCs/>
          <w:sz w:val="36"/>
          <w:szCs w:val="36"/>
        </w:rPr>
        <w:t xml:space="preserve">      </w:t>
      </w:r>
      <w:r w:rsidRPr="00125998">
        <w:rPr>
          <w:rFonts w:ascii="FS Me" w:hAnsi="FS Me"/>
          <w:sz w:val="36"/>
          <w:szCs w:val="36"/>
        </w:rPr>
        <w:t>My family</w:t>
      </w:r>
    </w:p>
    <w:p w14:paraId="4223073E" w14:textId="0631C11A" w:rsidR="0045450E" w:rsidRPr="00125998" w:rsidRDefault="0045450E" w:rsidP="0045450E">
      <w:pPr>
        <w:rPr>
          <w:rFonts w:ascii="FS Me" w:hAnsi="FS Me"/>
          <w:b/>
          <w:bCs/>
          <w:sz w:val="28"/>
          <w:szCs w:val="28"/>
        </w:rPr>
      </w:pPr>
    </w:p>
    <w:p w14:paraId="26408FD0" w14:textId="47C49DCD" w:rsidR="00D62182" w:rsidRDefault="00584E6F" w:rsidP="0045450E">
      <w:pPr>
        <w:rPr>
          <w:rFonts w:ascii="FS Me" w:hAnsi="FS Me"/>
          <w:b/>
          <w:bCs/>
        </w:rPr>
      </w:pPr>
      <w:r>
        <w:rPr>
          <w:rFonts w:ascii="FS Me" w:hAnsi="FS Me"/>
          <w:b/>
          <w:bCs/>
          <w:noProof/>
        </w:rPr>
        <w:drawing>
          <wp:anchor distT="0" distB="0" distL="114300" distR="114300" simplePos="0" relativeHeight="251909120" behindDoc="0" locked="0" layoutInCell="1" allowOverlap="1" wp14:anchorId="1C0E76D2" wp14:editId="7AB55505">
            <wp:simplePos x="0" y="0"/>
            <wp:positionH relativeFrom="column">
              <wp:posOffset>-90495</wp:posOffset>
            </wp:positionH>
            <wp:positionV relativeFrom="paragraph">
              <wp:posOffset>264839</wp:posOffset>
            </wp:positionV>
            <wp:extent cx="1961434" cy="1307805"/>
            <wp:effectExtent l="0" t="0" r="1270" b="698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434" cy="130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06A9A" w14:textId="2D9BA98F" w:rsidR="0045450E" w:rsidRPr="00125998" w:rsidRDefault="0045450E" w:rsidP="0045450E">
      <w:pPr>
        <w:rPr>
          <w:rFonts w:ascii="FS Me" w:hAnsi="FS Me"/>
          <w:b/>
          <w:bCs/>
        </w:rPr>
      </w:pPr>
    </w:p>
    <w:p w14:paraId="3B2EE721" w14:textId="0697D3AB" w:rsidR="0045450E" w:rsidRPr="00125998" w:rsidRDefault="0045450E" w:rsidP="0045450E">
      <w:pPr>
        <w:rPr>
          <w:rFonts w:ascii="FS Me" w:hAnsi="FS Me"/>
          <w:b/>
          <w:bCs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CD4999" wp14:editId="430C750D">
                <wp:simplePos x="0" y="0"/>
                <wp:positionH relativeFrom="column">
                  <wp:posOffset>2069997</wp:posOffset>
                </wp:positionH>
                <wp:positionV relativeFrom="paragraph">
                  <wp:posOffset>261147</wp:posOffset>
                </wp:positionV>
                <wp:extent cx="594995" cy="541655"/>
                <wp:effectExtent l="0" t="0" r="14605" b="10795"/>
                <wp:wrapNone/>
                <wp:docPr id="261" name="Rectangle 2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F0614" id="Rectangle 261" o:spid="_x0000_s1026" alt="&quot;&quot;" style="position:absolute;margin-left:163pt;margin-top:20.55pt;width:46.85pt;height:42.6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" filled="f" strokecolor="black [3213]" strokeweight="1pt"/>
            </w:pict>
          </mc:Fallback>
        </mc:AlternateContent>
      </w:r>
    </w:p>
    <w:p w14:paraId="1165BA81" w14:textId="4FA8193E" w:rsidR="0045450E" w:rsidRPr="00125998" w:rsidRDefault="0045450E" w:rsidP="0045450E">
      <w:pPr>
        <w:rPr>
          <w:rFonts w:ascii="FS Me" w:hAnsi="FS Me"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="00584E6F">
        <w:rPr>
          <w:rFonts w:ascii="FS Me" w:hAnsi="FS Me"/>
          <w:b/>
          <w:bCs/>
          <w:sz w:val="36"/>
          <w:szCs w:val="36"/>
        </w:rPr>
        <w:t xml:space="preserve">      </w:t>
      </w:r>
      <w:r w:rsidRPr="00125998">
        <w:rPr>
          <w:rFonts w:ascii="FS Me" w:hAnsi="FS Me"/>
          <w:sz w:val="36"/>
          <w:szCs w:val="36"/>
        </w:rPr>
        <w:t>My support worker</w:t>
      </w:r>
    </w:p>
    <w:p w14:paraId="67101A51" w14:textId="52762356" w:rsidR="0045450E" w:rsidRPr="00125998" w:rsidRDefault="0045450E" w:rsidP="0045450E">
      <w:pPr>
        <w:rPr>
          <w:rFonts w:ascii="FS Me" w:hAnsi="FS Me"/>
          <w:b/>
          <w:bCs/>
        </w:rPr>
      </w:pPr>
    </w:p>
    <w:p w14:paraId="5FD6DB1F" w14:textId="15D9F854" w:rsidR="0045450E" w:rsidRDefault="0045450E" w:rsidP="0045450E">
      <w:pPr>
        <w:rPr>
          <w:rFonts w:ascii="FS Me" w:hAnsi="FS Me"/>
          <w:b/>
          <w:bCs/>
        </w:rPr>
      </w:pPr>
    </w:p>
    <w:p w14:paraId="66187938" w14:textId="4D20D884" w:rsidR="00D62182" w:rsidRPr="00125998" w:rsidRDefault="00584E6F" w:rsidP="0045450E">
      <w:pPr>
        <w:rPr>
          <w:rFonts w:ascii="FS Me" w:hAnsi="FS Me"/>
          <w:b/>
          <w:bCs/>
        </w:rPr>
      </w:pPr>
      <w:r w:rsidRPr="00125998">
        <w:rPr>
          <w:rFonts w:ascii="FS Me" w:hAnsi="FS Me"/>
          <w:b/>
          <w:b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AB92CB3" wp14:editId="0925975C">
            <wp:simplePos x="0" y="0"/>
            <wp:positionH relativeFrom="margin">
              <wp:align>left</wp:align>
            </wp:positionH>
            <wp:positionV relativeFrom="paragraph">
              <wp:posOffset>9393</wp:posOffset>
            </wp:positionV>
            <wp:extent cx="1584000" cy="1584000"/>
            <wp:effectExtent l="0" t="0" r="0" b="0"/>
            <wp:wrapNone/>
            <wp:docPr id="269" name="Picture 269" descr="a 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group of peopl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500F6" w14:textId="50EDC80F" w:rsidR="0045450E" w:rsidRPr="00125998" w:rsidRDefault="0045450E" w:rsidP="00D62182">
      <w:pPr>
        <w:spacing w:after="0"/>
        <w:rPr>
          <w:rFonts w:ascii="FS Me" w:hAnsi="FS Me"/>
          <w:b/>
          <w:bCs/>
        </w:rPr>
      </w:pPr>
    </w:p>
    <w:p w14:paraId="6656C7AD" w14:textId="4D793BC7" w:rsidR="0045450E" w:rsidRPr="00125998" w:rsidRDefault="0045450E" w:rsidP="0045450E">
      <w:pPr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D9AC44" wp14:editId="1D5CCA16">
                <wp:simplePos x="0" y="0"/>
                <wp:positionH relativeFrom="column">
                  <wp:posOffset>2080629</wp:posOffset>
                </wp:positionH>
                <wp:positionV relativeFrom="paragraph">
                  <wp:posOffset>218617</wp:posOffset>
                </wp:positionV>
                <wp:extent cx="594995" cy="541655"/>
                <wp:effectExtent l="0" t="0" r="14605" b="10795"/>
                <wp:wrapNone/>
                <wp:docPr id="262" name="Rectangle 2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00213" id="Rectangle 262" o:spid="_x0000_s1026" alt="&quot;&quot;" style="position:absolute;margin-left:163.85pt;margin-top:17.2pt;width:46.85pt;height:42.6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" filled="f" strokecolor="black [3213]" strokeweight="1pt"/>
            </w:pict>
          </mc:Fallback>
        </mc:AlternateContent>
      </w:r>
    </w:p>
    <w:p w14:paraId="49CA452B" w14:textId="1AA52292" w:rsidR="0045450E" w:rsidRPr="00125998" w:rsidRDefault="0045450E" w:rsidP="005B048A">
      <w:pPr>
        <w:rPr>
          <w:rFonts w:ascii="FS Me" w:hAnsi="FS Me"/>
          <w:sz w:val="16"/>
          <w:szCs w:val="1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="00584E6F">
        <w:rPr>
          <w:rFonts w:ascii="FS Me" w:hAnsi="FS Me"/>
          <w:b/>
          <w:bCs/>
          <w:sz w:val="36"/>
          <w:szCs w:val="36"/>
        </w:rPr>
        <w:t xml:space="preserve">      </w:t>
      </w:r>
      <w:r w:rsidR="00D100CA">
        <w:rPr>
          <w:rFonts w:ascii="FS Me" w:hAnsi="FS Me"/>
          <w:sz w:val="36"/>
          <w:szCs w:val="36"/>
        </w:rPr>
        <w:t>_________________________</w:t>
      </w:r>
    </w:p>
    <w:p w14:paraId="07773988" w14:textId="5263B204" w:rsidR="00603B80" w:rsidRPr="00125998" w:rsidRDefault="00603B80" w:rsidP="005B048A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lastRenderedPageBreak/>
        <w:t xml:space="preserve">How </w:t>
      </w:r>
      <w:r w:rsidR="002774C0">
        <w:rPr>
          <w:rFonts w:ascii="FS Me" w:hAnsi="FS Me"/>
          <w:b/>
          <w:bCs/>
          <w:sz w:val="36"/>
          <w:szCs w:val="36"/>
        </w:rPr>
        <w:t>did</w:t>
      </w:r>
      <w:r w:rsidRPr="00125998">
        <w:rPr>
          <w:rFonts w:ascii="FS Me" w:hAnsi="FS Me"/>
          <w:b/>
          <w:bCs/>
          <w:sz w:val="36"/>
          <w:szCs w:val="36"/>
        </w:rPr>
        <w:t xml:space="preserve"> they </w:t>
      </w:r>
      <w:r w:rsidR="00FE426D">
        <w:rPr>
          <w:rFonts w:ascii="FS Me" w:hAnsi="FS Me"/>
          <w:b/>
          <w:bCs/>
          <w:sz w:val="36"/>
          <w:szCs w:val="36"/>
        </w:rPr>
        <w:t>support</w:t>
      </w:r>
      <w:r w:rsidRPr="00125998">
        <w:rPr>
          <w:rFonts w:ascii="FS Me" w:hAnsi="FS Me"/>
          <w:b/>
          <w:bCs/>
          <w:sz w:val="36"/>
          <w:szCs w:val="36"/>
        </w:rPr>
        <w:t xml:space="preserve"> you?</w:t>
      </w:r>
    </w:p>
    <w:p w14:paraId="007EFAB3" w14:textId="28D155BB" w:rsidR="00FC1ADA" w:rsidRPr="00125998" w:rsidRDefault="00970F68" w:rsidP="005B048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9248" behindDoc="1" locked="0" layoutInCell="1" allowOverlap="1" wp14:anchorId="4CE3AF07" wp14:editId="2DC4F6A4">
                <wp:simplePos x="0" y="0"/>
                <wp:positionH relativeFrom="margin">
                  <wp:align>left</wp:align>
                </wp:positionH>
                <wp:positionV relativeFrom="paragraph">
                  <wp:posOffset>135536</wp:posOffset>
                </wp:positionV>
                <wp:extent cx="6013939" cy="8205128"/>
                <wp:effectExtent l="0" t="0" r="25400" b="2476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939" cy="820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A3CD" w14:textId="77777777" w:rsidR="00603B80" w:rsidRPr="005013BF" w:rsidRDefault="00603B80" w:rsidP="00603B80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AF07" id="_x0000_s1034" type="#_x0000_t202" style="position:absolute;margin-left:0;margin-top:10.65pt;width:473.55pt;height:646.05pt;z-index:-251487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663FAIAACc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">
                <v:textbox>
                  <w:txbxContent>
                    <w:p w14:paraId="2B59A3CD" w14:textId="77777777" w:rsidR="00603B80" w:rsidRPr="005013BF" w:rsidRDefault="00603B80" w:rsidP="00603B80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D9851D" w14:textId="20AE02A7" w:rsidR="00603B80" w:rsidRPr="00125998" w:rsidRDefault="00603B80" w:rsidP="005B048A">
      <w:pPr>
        <w:rPr>
          <w:rFonts w:ascii="FS Me" w:hAnsi="FS Me"/>
          <w:sz w:val="32"/>
          <w:szCs w:val="32"/>
        </w:rPr>
      </w:pPr>
    </w:p>
    <w:p w14:paraId="3CF1D4DC" w14:textId="53B8DA7B" w:rsidR="00603B80" w:rsidRPr="00125998" w:rsidRDefault="00603B80" w:rsidP="005B048A">
      <w:pPr>
        <w:rPr>
          <w:rFonts w:ascii="FS Me" w:hAnsi="FS Me"/>
          <w:sz w:val="32"/>
          <w:szCs w:val="32"/>
        </w:rPr>
      </w:pPr>
    </w:p>
    <w:p w14:paraId="55A03DE0" w14:textId="2B3DC0E4" w:rsidR="00603B80" w:rsidRPr="00125998" w:rsidRDefault="00603B80" w:rsidP="005B048A">
      <w:pPr>
        <w:rPr>
          <w:rFonts w:ascii="FS Me" w:hAnsi="FS Me"/>
          <w:sz w:val="32"/>
          <w:szCs w:val="32"/>
        </w:rPr>
      </w:pPr>
    </w:p>
    <w:p w14:paraId="6B11439D" w14:textId="333A9FD7" w:rsidR="00603B80" w:rsidRPr="00125998" w:rsidRDefault="00603B80" w:rsidP="005B048A">
      <w:pPr>
        <w:rPr>
          <w:rFonts w:ascii="FS Me" w:hAnsi="FS Me"/>
          <w:sz w:val="32"/>
          <w:szCs w:val="32"/>
        </w:rPr>
      </w:pPr>
    </w:p>
    <w:p w14:paraId="2D86B1A3" w14:textId="764EE279" w:rsidR="00603B80" w:rsidRPr="00125998" w:rsidRDefault="00603B80" w:rsidP="005B048A">
      <w:pPr>
        <w:rPr>
          <w:rFonts w:ascii="FS Me" w:hAnsi="FS Me"/>
          <w:sz w:val="32"/>
          <w:szCs w:val="32"/>
        </w:rPr>
      </w:pPr>
    </w:p>
    <w:p w14:paraId="6575F550" w14:textId="3277A664" w:rsidR="00A43234" w:rsidRPr="00125998" w:rsidRDefault="00A43234" w:rsidP="005B048A">
      <w:pPr>
        <w:rPr>
          <w:rFonts w:ascii="FS Me" w:hAnsi="FS Me"/>
          <w:sz w:val="32"/>
          <w:szCs w:val="32"/>
        </w:rPr>
      </w:pPr>
    </w:p>
    <w:p w14:paraId="3DA8AF9B" w14:textId="3337060C" w:rsidR="00970F68" w:rsidRDefault="002774C0">
      <w:pPr>
        <w:rPr>
          <w:rFonts w:ascii="FS Me" w:hAnsi="FS Me"/>
          <w:b/>
          <w:bCs/>
          <w:sz w:val="40"/>
          <w:szCs w:val="40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3AD43BBC" wp14:editId="3A39BC52">
            <wp:simplePos x="0" y="0"/>
            <wp:positionH relativeFrom="column">
              <wp:posOffset>4511675</wp:posOffset>
            </wp:positionH>
            <wp:positionV relativeFrom="paragraph">
              <wp:posOffset>4406118</wp:posOffset>
            </wp:positionV>
            <wp:extent cx="1396365" cy="1396365"/>
            <wp:effectExtent l="0" t="0" r="0" b="0"/>
            <wp:wrapNone/>
            <wp:docPr id="266" name="Picture 266" descr="Two fri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Two friends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F68">
        <w:rPr>
          <w:rFonts w:ascii="FS Me" w:hAnsi="FS Me"/>
          <w:b/>
          <w:bCs/>
          <w:sz w:val="40"/>
          <w:szCs w:val="40"/>
        </w:rPr>
        <w:br w:type="page"/>
      </w:r>
    </w:p>
    <w:p w14:paraId="64A489CF" w14:textId="68486DC9" w:rsidR="00A43234" w:rsidRPr="00DC2486" w:rsidRDefault="005B048A" w:rsidP="005B048A">
      <w:pPr>
        <w:rPr>
          <w:rFonts w:ascii="FS Me" w:hAnsi="FS Me"/>
          <w:b/>
          <w:bCs/>
          <w:sz w:val="40"/>
          <w:szCs w:val="40"/>
        </w:rPr>
      </w:pPr>
      <w:bookmarkStart w:id="8" w:name="step5"/>
      <w:bookmarkEnd w:id="8"/>
      <w:r w:rsidRPr="00DC2486">
        <w:rPr>
          <w:rFonts w:ascii="FS Me" w:hAnsi="FS Me"/>
          <w:b/>
          <w:bCs/>
          <w:sz w:val="40"/>
          <w:szCs w:val="40"/>
        </w:rPr>
        <w:lastRenderedPageBreak/>
        <w:t>Step 5: Reflect on what happened</w:t>
      </w:r>
    </w:p>
    <w:p w14:paraId="3EEC33DF" w14:textId="5EF98912" w:rsidR="0070007A" w:rsidRPr="00125998" w:rsidRDefault="0070007A" w:rsidP="0070007A">
      <w:pPr>
        <w:rPr>
          <w:rFonts w:ascii="FS Me" w:hAnsi="FS Me"/>
          <w:sz w:val="32"/>
          <w:szCs w:val="32"/>
        </w:rPr>
      </w:pPr>
    </w:p>
    <w:p w14:paraId="671C6F66" w14:textId="1EED14BF" w:rsidR="00A5568A" w:rsidRPr="00125998" w:rsidRDefault="008C1280" w:rsidP="0070007A">
      <w:pPr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72928" behindDoc="0" locked="0" layoutInCell="1" allowOverlap="1" wp14:anchorId="73BA15CD" wp14:editId="43AC99BB">
            <wp:simplePos x="0" y="0"/>
            <wp:positionH relativeFrom="column">
              <wp:posOffset>-121285</wp:posOffset>
            </wp:positionH>
            <wp:positionV relativeFrom="paragraph">
              <wp:posOffset>193040</wp:posOffset>
            </wp:positionV>
            <wp:extent cx="1872000" cy="1872000"/>
            <wp:effectExtent l="0" t="0" r="0" b="0"/>
            <wp:wrapNone/>
            <wp:docPr id="219" name="Picture 219" descr="a ma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a man thinki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E8A1B" w14:textId="267E5316" w:rsidR="0070007A" w:rsidRPr="00125998" w:rsidRDefault="0070007A" w:rsidP="005C64EF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Reflect</w:t>
      </w:r>
      <w:r w:rsidR="00FE426D">
        <w:rPr>
          <w:rFonts w:ascii="FS Me" w:hAnsi="FS Me"/>
          <w:sz w:val="32"/>
          <w:szCs w:val="32"/>
        </w:rPr>
        <w:t>ing</w:t>
      </w:r>
      <w:r w:rsidRPr="00125998">
        <w:rPr>
          <w:rFonts w:ascii="FS Me" w:hAnsi="FS Me"/>
          <w:sz w:val="32"/>
          <w:szCs w:val="32"/>
        </w:rPr>
        <w:t xml:space="preserve"> on what happened means looking back on your decision and </w:t>
      </w:r>
      <w:r w:rsidR="008B7091" w:rsidRPr="00125998">
        <w:rPr>
          <w:rFonts w:ascii="FS Me" w:hAnsi="FS Me"/>
          <w:sz w:val="32"/>
          <w:szCs w:val="32"/>
        </w:rPr>
        <w:t xml:space="preserve">thinking about </w:t>
      </w:r>
      <w:r w:rsidRPr="00125998">
        <w:rPr>
          <w:rFonts w:ascii="FS Me" w:hAnsi="FS Me"/>
          <w:sz w:val="32"/>
          <w:szCs w:val="32"/>
        </w:rPr>
        <w:t xml:space="preserve">how it went. </w:t>
      </w:r>
    </w:p>
    <w:p w14:paraId="51A93EEF" w14:textId="77A00F69" w:rsidR="0070007A" w:rsidRDefault="0070007A" w:rsidP="005C64EF">
      <w:pPr>
        <w:ind w:left="3600" w:firstLine="720"/>
        <w:rPr>
          <w:rFonts w:ascii="FS Me" w:hAnsi="FS Me"/>
          <w:sz w:val="32"/>
          <w:szCs w:val="32"/>
        </w:rPr>
      </w:pPr>
    </w:p>
    <w:p w14:paraId="527C14F9" w14:textId="77777777" w:rsidR="0000017D" w:rsidRPr="00125998" w:rsidRDefault="0000017D" w:rsidP="005C64EF">
      <w:pPr>
        <w:ind w:left="3600" w:firstLine="720"/>
        <w:rPr>
          <w:rFonts w:ascii="FS Me" w:hAnsi="FS Me"/>
          <w:sz w:val="32"/>
          <w:szCs w:val="32"/>
        </w:rPr>
      </w:pPr>
    </w:p>
    <w:p w14:paraId="0741253B" w14:textId="01127735" w:rsidR="008B7091" w:rsidRPr="00125998" w:rsidRDefault="008B7091" w:rsidP="005C64EF">
      <w:pPr>
        <w:ind w:left="3600" w:firstLine="720"/>
        <w:rPr>
          <w:rFonts w:ascii="FS Me" w:hAnsi="FS Me"/>
          <w:sz w:val="32"/>
          <w:szCs w:val="32"/>
        </w:rPr>
      </w:pPr>
    </w:p>
    <w:p w14:paraId="3D7E8027" w14:textId="1E408255" w:rsidR="0070007A" w:rsidRPr="00125998" w:rsidRDefault="002602EF" w:rsidP="005C64EF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3A1E6112" wp14:editId="6929EFC3">
            <wp:simplePos x="0" y="0"/>
            <wp:positionH relativeFrom="column">
              <wp:posOffset>-254635</wp:posOffset>
            </wp:positionH>
            <wp:positionV relativeFrom="paragraph">
              <wp:posOffset>332631</wp:posOffset>
            </wp:positionV>
            <wp:extent cx="1872000" cy="1872000"/>
            <wp:effectExtent l="0" t="0" r="0" b="0"/>
            <wp:wrapNone/>
            <wp:docPr id="213" name="Picture 213" descr="a man reflecting on his ch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a man reflecting on his choice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07A" w:rsidRPr="00125998">
        <w:rPr>
          <w:rFonts w:ascii="FS Me" w:hAnsi="FS Me"/>
          <w:sz w:val="32"/>
          <w:szCs w:val="32"/>
        </w:rPr>
        <w:t xml:space="preserve">You can ask yourself </w:t>
      </w:r>
      <w:r w:rsidR="00C6792E">
        <w:rPr>
          <w:rFonts w:ascii="FS Me" w:hAnsi="FS Me"/>
          <w:sz w:val="32"/>
          <w:szCs w:val="32"/>
        </w:rPr>
        <w:t xml:space="preserve">some </w:t>
      </w:r>
      <w:r w:rsidR="0070007A" w:rsidRPr="00125998">
        <w:rPr>
          <w:rFonts w:ascii="FS Me" w:hAnsi="FS Me"/>
          <w:sz w:val="32"/>
          <w:szCs w:val="32"/>
        </w:rPr>
        <w:t xml:space="preserve">questions </w:t>
      </w:r>
      <w:r w:rsidRPr="00125998">
        <w:rPr>
          <w:rFonts w:ascii="FS Me" w:hAnsi="FS Me"/>
          <w:sz w:val="32"/>
          <w:szCs w:val="32"/>
        </w:rPr>
        <w:t>about your decision</w:t>
      </w:r>
    </w:p>
    <w:p w14:paraId="6B87790E" w14:textId="77777777" w:rsidR="0070007A" w:rsidRPr="00125998" w:rsidRDefault="0070007A" w:rsidP="005C64EF">
      <w:pPr>
        <w:pStyle w:val="ListParagraph"/>
        <w:numPr>
          <w:ilvl w:val="0"/>
          <w:numId w:val="12"/>
        </w:numPr>
        <w:spacing w:before="240" w:line="480" w:lineRule="auto"/>
        <w:ind w:left="396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What went well?</w:t>
      </w:r>
    </w:p>
    <w:p w14:paraId="64EECAC9" w14:textId="7F88FA43" w:rsidR="0070007A" w:rsidRDefault="0070007A" w:rsidP="005C64EF">
      <w:pPr>
        <w:pStyle w:val="ListParagraph"/>
        <w:numPr>
          <w:ilvl w:val="0"/>
          <w:numId w:val="12"/>
        </w:numPr>
        <w:spacing w:line="480" w:lineRule="auto"/>
        <w:ind w:left="396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What didn’t go so well?</w:t>
      </w:r>
    </w:p>
    <w:p w14:paraId="44F5D5A6" w14:textId="0C8579D8" w:rsidR="0000017D" w:rsidRPr="00125998" w:rsidRDefault="0000017D" w:rsidP="005C64EF">
      <w:pPr>
        <w:pStyle w:val="ListParagraph"/>
        <w:numPr>
          <w:ilvl w:val="0"/>
          <w:numId w:val="12"/>
        </w:numPr>
        <w:spacing w:line="480" w:lineRule="auto"/>
        <w:ind w:left="396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>Was it different from what I expected?</w:t>
      </w:r>
    </w:p>
    <w:p w14:paraId="37E2B51C" w14:textId="3E482761" w:rsidR="0000017D" w:rsidRPr="008366B1" w:rsidRDefault="0070007A" w:rsidP="008366B1">
      <w:pPr>
        <w:pStyle w:val="ListParagraph"/>
        <w:numPr>
          <w:ilvl w:val="0"/>
          <w:numId w:val="12"/>
        </w:numPr>
        <w:spacing w:line="480" w:lineRule="auto"/>
        <w:ind w:left="396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 xml:space="preserve">What </w:t>
      </w:r>
      <w:r w:rsidR="00D368C9">
        <w:rPr>
          <w:rFonts w:ascii="FS Me" w:hAnsi="FS Me"/>
          <w:sz w:val="32"/>
          <w:szCs w:val="32"/>
        </w:rPr>
        <w:t>can</w:t>
      </w:r>
      <w:r w:rsidRPr="00125998">
        <w:rPr>
          <w:rFonts w:ascii="FS Me" w:hAnsi="FS Me"/>
          <w:sz w:val="32"/>
          <w:szCs w:val="32"/>
        </w:rPr>
        <w:t xml:space="preserve"> I learn from my decision?</w:t>
      </w:r>
    </w:p>
    <w:p w14:paraId="0DD3004A" w14:textId="7D3D6899" w:rsidR="0070007A" w:rsidRPr="00125998" w:rsidRDefault="003D1F30" w:rsidP="005C64EF">
      <w:pPr>
        <w:ind w:left="720"/>
        <w:rPr>
          <w:rFonts w:ascii="FS Me" w:hAnsi="FS Me"/>
          <w:sz w:val="28"/>
          <w:szCs w:val="28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31F87931" wp14:editId="43F7C082">
            <wp:simplePos x="0" y="0"/>
            <wp:positionH relativeFrom="margin">
              <wp:posOffset>-184785</wp:posOffset>
            </wp:positionH>
            <wp:positionV relativeFrom="paragraph">
              <wp:posOffset>219075</wp:posOffset>
            </wp:positionV>
            <wp:extent cx="1800000" cy="1800000"/>
            <wp:effectExtent l="0" t="0" r="0" b="0"/>
            <wp:wrapNone/>
            <wp:docPr id="218" name="Picture 218" descr="a woman supporting another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a woman supporting another woman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9E7E5" w14:textId="46C2FE9C" w:rsidR="008B7091" w:rsidRPr="00125998" w:rsidRDefault="008B7091" w:rsidP="005C64EF">
      <w:pPr>
        <w:ind w:left="720"/>
        <w:rPr>
          <w:rFonts w:ascii="FS Me" w:hAnsi="FS Me"/>
          <w:sz w:val="32"/>
          <w:szCs w:val="32"/>
        </w:rPr>
      </w:pPr>
    </w:p>
    <w:p w14:paraId="72BEDBF7" w14:textId="41E368BF" w:rsidR="0070007A" w:rsidRPr="00125998" w:rsidRDefault="0070007A" w:rsidP="005C64EF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sz w:val="32"/>
          <w:szCs w:val="32"/>
        </w:rPr>
        <w:t>You</w:t>
      </w:r>
      <w:r w:rsidR="008B7091" w:rsidRPr="00125998">
        <w:rPr>
          <w:rFonts w:ascii="FS Me" w:hAnsi="FS Me"/>
          <w:sz w:val="32"/>
          <w:szCs w:val="32"/>
        </w:rPr>
        <w:t xml:space="preserve"> can ask you</w:t>
      </w:r>
      <w:r w:rsidRPr="00125998">
        <w:rPr>
          <w:rFonts w:ascii="FS Me" w:hAnsi="FS Me"/>
          <w:sz w:val="32"/>
          <w:szCs w:val="32"/>
        </w:rPr>
        <w:t xml:space="preserve">r decision supporter </w:t>
      </w:r>
      <w:r w:rsidR="008B7091" w:rsidRPr="00125998">
        <w:rPr>
          <w:rFonts w:ascii="FS Me" w:hAnsi="FS Me"/>
          <w:sz w:val="32"/>
          <w:szCs w:val="32"/>
        </w:rPr>
        <w:t>to</w:t>
      </w:r>
      <w:r w:rsidRPr="00125998">
        <w:rPr>
          <w:rFonts w:ascii="FS Me" w:hAnsi="FS Me"/>
          <w:sz w:val="32"/>
          <w:szCs w:val="32"/>
        </w:rPr>
        <w:t xml:space="preserve"> help you</w:t>
      </w:r>
      <w:r w:rsidR="008B7091" w:rsidRPr="00125998">
        <w:rPr>
          <w:rFonts w:ascii="FS Me" w:hAnsi="FS Me"/>
          <w:sz w:val="32"/>
          <w:szCs w:val="32"/>
        </w:rPr>
        <w:t xml:space="preserve"> r</w:t>
      </w:r>
      <w:r w:rsidRPr="00125998">
        <w:rPr>
          <w:rFonts w:ascii="FS Me" w:hAnsi="FS Me"/>
          <w:sz w:val="32"/>
          <w:szCs w:val="32"/>
        </w:rPr>
        <w:t xml:space="preserve">eflect on </w:t>
      </w:r>
      <w:r w:rsidR="008B7091" w:rsidRPr="00125998">
        <w:rPr>
          <w:rFonts w:ascii="FS Me" w:hAnsi="FS Me"/>
          <w:sz w:val="32"/>
          <w:szCs w:val="32"/>
        </w:rPr>
        <w:t xml:space="preserve">your decision if you </w:t>
      </w:r>
      <w:r w:rsidR="00D368C9">
        <w:rPr>
          <w:rFonts w:ascii="FS Me" w:hAnsi="FS Me"/>
          <w:sz w:val="32"/>
          <w:szCs w:val="32"/>
        </w:rPr>
        <w:t>want</w:t>
      </w:r>
      <w:r w:rsidR="008B7091" w:rsidRPr="00125998">
        <w:rPr>
          <w:rFonts w:ascii="FS Me" w:hAnsi="FS Me"/>
          <w:sz w:val="32"/>
          <w:szCs w:val="32"/>
        </w:rPr>
        <w:t>.</w:t>
      </w:r>
    </w:p>
    <w:p w14:paraId="2E1CB532" w14:textId="77777777" w:rsidR="005C64EF" w:rsidRPr="00125998" w:rsidRDefault="005C64EF" w:rsidP="0070007A">
      <w:pPr>
        <w:rPr>
          <w:rFonts w:ascii="FS Me" w:hAnsi="FS Me"/>
          <w:sz w:val="32"/>
          <w:szCs w:val="32"/>
        </w:rPr>
      </w:pPr>
    </w:p>
    <w:p w14:paraId="448DB36A" w14:textId="12462147" w:rsidR="0000017D" w:rsidRDefault="0000017D" w:rsidP="006C7F19">
      <w:pPr>
        <w:spacing w:line="360" w:lineRule="auto"/>
        <w:ind w:left="2880"/>
        <w:rPr>
          <w:rFonts w:ascii="FS Me" w:hAnsi="FS Me"/>
          <w:sz w:val="32"/>
          <w:szCs w:val="32"/>
        </w:rPr>
      </w:pPr>
    </w:p>
    <w:p w14:paraId="4A316C7A" w14:textId="27776701" w:rsidR="008E3A53" w:rsidRDefault="008366B1" w:rsidP="005C64EF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lastRenderedPageBreak/>
        <w:drawing>
          <wp:anchor distT="0" distB="0" distL="114300" distR="114300" simplePos="0" relativeHeight="251767808" behindDoc="0" locked="0" layoutInCell="1" allowOverlap="1" wp14:anchorId="76F118AD" wp14:editId="02B87627">
            <wp:simplePos x="0" y="0"/>
            <wp:positionH relativeFrom="column">
              <wp:posOffset>-3810</wp:posOffset>
            </wp:positionH>
            <wp:positionV relativeFrom="paragraph">
              <wp:posOffset>-183564</wp:posOffset>
            </wp:positionV>
            <wp:extent cx="1658679" cy="1658679"/>
            <wp:effectExtent l="0" t="0" r="0" b="0"/>
            <wp:wrapNone/>
            <wp:docPr id="206" name="Picture 206" descr="a confident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a confident woman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79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07A" w:rsidRPr="00125998">
        <w:rPr>
          <w:rFonts w:ascii="FS Me" w:hAnsi="FS Me"/>
          <w:sz w:val="32"/>
          <w:szCs w:val="32"/>
        </w:rPr>
        <w:t>Reflecting on what happened help</w:t>
      </w:r>
      <w:r w:rsidR="00785FDA">
        <w:rPr>
          <w:rFonts w:ascii="FS Me" w:hAnsi="FS Me"/>
          <w:sz w:val="32"/>
          <w:szCs w:val="32"/>
        </w:rPr>
        <w:t>s</w:t>
      </w:r>
      <w:r w:rsidR="00130AFF" w:rsidRPr="00125998">
        <w:rPr>
          <w:rFonts w:ascii="FS Me" w:hAnsi="FS Me"/>
          <w:sz w:val="32"/>
          <w:szCs w:val="32"/>
        </w:rPr>
        <w:t xml:space="preserve"> </w:t>
      </w:r>
      <w:r w:rsidR="0070007A" w:rsidRPr="00125998">
        <w:rPr>
          <w:rFonts w:ascii="FS Me" w:hAnsi="FS Me"/>
          <w:sz w:val="32"/>
          <w:szCs w:val="32"/>
        </w:rPr>
        <w:t>you</w:t>
      </w:r>
      <w:r w:rsidR="00785FDA">
        <w:rPr>
          <w:rFonts w:ascii="FS Me" w:hAnsi="FS Me"/>
          <w:sz w:val="32"/>
          <w:szCs w:val="32"/>
        </w:rPr>
        <w:t xml:space="preserve"> </w:t>
      </w:r>
      <w:r w:rsidR="000E78F2" w:rsidRPr="00125998">
        <w:rPr>
          <w:rFonts w:ascii="FS Me" w:hAnsi="FS Me"/>
          <w:sz w:val="32"/>
          <w:szCs w:val="32"/>
        </w:rPr>
        <w:t>become</w:t>
      </w:r>
      <w:r w:rsidR="0070007A" w:rsidRPr="00125998">
        <w:rPr>
          <w:rFonts w:ascii="FS Me" w:hAnsi="FS Me"/>
          <w:sz w:val="32"/>
          <w:szCs w:val="32"/>
        </w:rPr>
        <w:t xml:space="preserve"> </w:t>
      </w:r>
      <w:r w:rsidR="008B7091" w:rsidRPr="00125998">
        <w:rPr>
          <w:rFonts w:ascii="FS Me" w:hAnsi="FS Me"/>
          <w:sz w:val="32"/>
          <w:szCs w:val="32"/>
        </w:rPr>
        <w:t xml:space="preserve">more confident at </w:t>
      </w:r>
      <w:r w:rsidR="0070007A" w:rsidRPr="00125998">
        <w:rPr>
          <w:rFonts w:ascii="FS Me" w:hAnsi="FS Me"/>
          <w:sz w:val="32"/>
          <w:szCs w:val="32"/>
        </w:rPr>
        <w:t>making</w:t>
      </w:r>
      <w:r w:rsidR="008B7091" w:rsidRPr="00125998">
        <w:rPr>
          <w:rFonts w:ascii="FS Me" w:hAnsi="FS Me"/>
          <w:sz w:val="32"/>
          <w:szCs w:val="32"/>
        </w:rPr>
        <w:t xml:space="preserve"> your own decisions</w:t>
      </w:r>
      <w:r w:rsidR="0070007A" w:rsidRPr="00125998">
        <w:rPr>
          <w:rFonts w:ascii="FS Me" w:hAnsi="FS Me"/>
          <w:sz w:val="32"/>
          <w:szCs w:val="32"/>
        </w:rPr>
        <w:t>.</w:t>
      </w:r>
    </w:p>
    <w:p w14:paraId="50B41E39" w14:textId="77777777" w:rsidR="00D100CA" w:rsidRDefault="00D100CA" w:rsidP="005C64EF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5E5A2FCD" w14:textId="09307660" w:rsidR="00F463F7" w:rsidRPr="00125998" w:rsidRDefault="00C6792E" w:rsidP="005C64EF">
      <w:pPr>
        <w:ind w:left="2880" w:firstLine="720"/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sz w:val="36"/>
          <w:szCs w:val="36"/>
        </w:rPr>
        <w:t>Things</w:t>
      </w:r>
      <w:r w:rsidR="00F463F7" w:rsidRPr="00125998">
        <w:rPr>
          <w:rFonts w:ascii="FS Me" w:hAnsi="FS Me"/>
          <w:b/>
          <w:bCs/>
          <w:sz w:val="36"/>
          <w:szCs w:val="36"/>
        </w:rPr>
        <w:t xml:space="preserve"> to remember:</w:t>
      </w:r>
    </w:p>
    <w:p w14:paraId="18B6366D" w14:textId="233A091C" w:rsidR="00F463F7" w:rsidRPr="00785FDA" w:rsidRDefault="00554680" w:rsidP="005C64EF">
      <w:pPr>
        <w:pStyle w:val="ListParagraph"/>
        <w:numPr>
          <w:ilvl w:val="0"/>
          <w:numId w:val="13"/>
        </w:numPr>
        <w:spacing w:line="360" w:lineRule="auto"/>
        <w:ind w:left="396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44E8C348" wp14:editId="6785026A">
            <wp:simplePos x="0" y="0"/>
            <wp:positionH relativeFrom="column">
              <wp:posOffset>23746</wp:posOffset>
            </wp:positionH>
            <wp:positionV relativeFrom="paragraph">
              <wp:posOffset>203806</wp:posOffset>
            </wp:positionV>
            <wp:extent cx="1800000" cy="1800000"/>
            <wp:effectExtent l="0" t="0" r="0" b="0"/>
            <wp:wrapNone/>
            <wp:docPr id="45" name="Picture 45" descr="a woman with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woman with ideas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FDA" w:rsidRPr="00C6792E">
        <w:rPr>
          <w:rFonts w:ascii="FS Me" w:hAnsi="FS Me"/>
          <w:sz w:val="32"/>
          <w:szCs w:val="32"/>
        </w:rPr>
        <w:t>R</w:t>
      </w:r>
      <w:r w:rsidR="00F463F7" w:rsidRPr="00C6792E">
        <w:rPr>
          <w:rFonts w:ascii="FS Me" w:hAnsi="FS Me"/>
          <w:sz w:val="32"/>
          <w:szCs w:val="32"/>
        </w:rPr>
        <w:t>eflect</w:t>
      </w:r>
      <w:r w:rsidR="00E84EBE">
        <w:rPr>
          <w:rFonts w:ascii="FS Me" w:hAnsi="FS Me"/>
          <w:sz w:val="32"/>
          <w:szCs w:val="32"/>
        </w:rPr>
        <w:t>ing</w:t>
      </w:r>
      <w:r w:rsidR="00F463F7" w:rsidRPr="00C6792E">
        <w:rPr>
          <w:rFonts w:ascii="FS Me" w:hAnsi="FS Me"/>
          <w:sz w:val="32"/>
          <w:szCs w:val="32"/>
        </w:rPr>
        <w:t xml:space="preserve"> on what happened</w:t>
      </w:r>
      <w:r w:rsidR="00785FDA">
        <w:rPr>
          <w:rFonts w:ascii="FS Me" w:hAnsi="FS Me"/>
          <w:sz w:val="32"/>
          <w:szCs w:val="32"/>
        </w:rPr>
        <w:t xml:space="preserve"> </w:t>
      </w:r>
      <w:r w:rsidR="00F463F7" w:rsidRPr="00785FDA">
        <w:rPr>
          <w:rFonts w:ascii="FS Me" w:hAnsi="FS Me"/>
          <w:sz w:val="32"/>
          <w:szCs w:val="32"/>
        </w:rPr>
        <w:t>means looking back on your decision and thinking about how it went</w:t>
      </w:r>
    </w:p>
    <w:p w14:paraId="46DBABEB" w14:textId="77777777" w:rsidR="00F463F7" w:rsidRPr="00125998" w:rsidRDefault="00F463F7" w:rsidP="005C64EF">
      <w:pPr>
        <w:spacing w:after="0" w:line="240" w:lineRule="auto"/>
        <w:ind w:left="720"/>
        <w:rPr>
          <w:rFonts w:ascii="FS Me" w:hAnsi="FS Me"/>
          <w:sz w:val="32"/>
          <w:szCs w:val="32"/>
        </w:rPr>
      </w:pPr>
    </w:p>
    <w:p w14:paraId="580BB1A2" w14:textId="3066276A" w:rsidR="00D100CA" w:rsidRPr="008366B1" w:rsidRDefault="00C6792E" w:rsidP="008366B1">
      <w:pPr>
        <w:pStyle w:val="ListParagraph"/>
        <w:numPr>
          <w:ilvl w:val="0"/>
          <w:numId w:val="13"/>
        </w:numPr>
        <w:spacing w:line="360" w:lineRule="auto"/>
        <w:ind w:left="3960"/>
        <w:rPr>
          <w:rFonts w:ascii="FS Me" w:hAnsi="FS Me"/>
          <w:sz w:val="32"/>
          <w:szCs w:val="32"/>
        </w:rPr>
      </w:pPr>
      <w:r>
        <w:rPr>
          <w:rFonts w:ascii="FS Me" w:hAnsi="FS Me"/>
          <w:sz w:val="32"/>
          <w:szCs w:val="32"/>
        </w:rPr>
        <w:t xml:space="preserve">Reflecting on your decision </w:t>
      </w:r>
      <w:r w:rsidR="007E7E09" w:rsidRPr="00125998">
        <w:rPr>
          <w:rFonts w:ascii="FS Me" w:hAnsi="FS Me"/>
          <w:sz w:val="32"/>
          <w:szCs w:val="32"/>
        </w:rPr>
        <w:t>help</w:t>
      </w:r>
      <w:r>
        <w:rPr>
          <w:rFonts w:ascii="FS Me" w:hAnsi="FS Me"/>
          <w:sz w:val="32"/>
          <w:szCs w:val="32"/>
        </w:rPr>
        <w:t>s</w:t>
      </w:r>
      <w:r w:rsidR="007E7E09" w:rsidRPr="00125998">
        <w:rPr>
          <w:rFonts w:ascii="FS Me" w:hAnsi="FS Me"/>
          <w:sz w:val="32"/>
          <w:szCs w:val="32"/>
        </w:rPr>
        <w:t xml:space="preserve"> you </w:t>
      </w:r>
      <w:r w:rsidR="00E84EBE">
        <w:rPr>
          <w:rFonts w:ascii="FS Me" w:hAnsi="FS Me"/>
          <w:sz w:val="32"/>
          <w:szCs w:val="32"/>
        </w:rPr>
        <w:t>become</w:t>
      </w:r>
      <w:r w:rsidR="007E7E09" w:rsidRPr="00125998">
        <w:rPr>
          <w:rFonts w:ascii="FS Me" w:hAnsi="FS Me"/>
          <w:sz w:val="32"/>
          <w:szCs w:val="32"/>
        </w:rPr>
        <w:t xml:space="preserve"> more confident at making your own </w:t>
      </w:r>
      <w:proofErr w:type="gramStart"/>
      <w:r w:rsidR="007E7E09" w:rsidRPr="00125998">
        <w:rPr>
          <w:rFonts w:ascii="FS Me" w:hAnsi="FS Me"/>
          <w:sz w:val="32"/>
          <w:szCs w:val="32"/>
        </w:rPr>
        <w:t>decisions</w:t>
      </w:r>
      <w:proofErr w:type="gramEnd"/>
    </w:p>
    <w:p w14:paraId="21D7C35E" w14:textId="77777777" w:rsidR="008366B1" w:rsidRPr="008366B1" w:rsidRDefault="008366B1" w:rsidP="007E7E09">
      <w:pPr>
        <w:rPr>
          <w:rFonts w:ascii="FS Me" w:hAnsi="FS Me"/>
          <w:b/>
          <w:bCs/>
          <w:sz w:val="24"/>
          <w:szCs w:val="24"/>
        </w:rPr>
      </w:pPr>
    </w:p>
    <w:p w14:paraId="3F40B481" w14:textId="1960061E" w:rsidR="007E7E09" w:rsidRDefault="007E7E09" w:rsidP="007E7E09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>Watch th</w:t>
      </w:r>
      <w:r w:rsidR="00FA4705">
        <w:rPr>
          <w:rFonts w:ascii="FS Me" w:hAnsi="FS Me"/>
          <w:b/>
          <w:bCs/>
          <w:sz w:val="36"/>
          <w:szCs w:val="36"/>
        </w:rPr>
        <w:t>e</w:t>
      </w:r>
      <w:r w:rsidRPr="00125998">
        <w:rPr>
          <w:rFonts w:ascii="FS Me" w:hAnsi="FS Me"/>
          <w:b/>
          <w:bCs/>
          <w:sz w:val="36"/>
          <w:szCs w:val="36"/>
        </w:rPr>
        <w:t xml:space="preserve"> video</w:t>
      </w:r>
      <w:r w:rsidR="00FA4705">
        <w:rPr>
          <w:rFonts w:ascii="FS Me" w:hAnsi="FS Me"/>
          <w:b/>
          <w:bCs/>
          <w:sz w:val="36"/>
          <w:szCs w:val="36"/>
        </w:rPr>
        <w:t xml:space="preserve"> for Step 5</w:t>
      </w:r>
      <w:r w:rsidRPr="00125998">
        <w:rPr>
          <w:rFonts w:ascii="FS Me" w:hAnsi="FS Me"/>
          <w:b/>
          <w:bCs/>
          <w:sz w:val="36"/>
          <w:szCs w:val="36"/>
        </w:rPr>
        <w:t xml:space="preserve">, then answer the </w:t>
      </w:r>
      <w:proofErr w:type="gramStart"/>
      <w:r w:rsidRPr="00125998">
        <w:rPr>
          <w:rFonts w:ascii="FS Me" w:hAnsi="FS Me"/>
          <w:b/>
          <w:bCs/>
          <w:sz w:val="36"/>
          <w:szCs w:val="36"/>
        </w:rPr>
        <w:t>questions</w:t>
      </w:r>
      <w:proofErr w:type="gramEnd"/>
      <w:r w:rsidR="00C6792E">
        <w:rPr>
          <w:rFonts w:ascii="FS Me" w:hAnsi="FS Me"/>
          <w:b/>
          <w:bCs/>
          <w:sz w:val="36"/>
          <w:szCs w:val="36"/>
        </w:rPr>
        <w:t xml:space="preserve"> </w:t>
      </w:r>
    </w:p>
    <w:p w14:paraId="30599134" w14:textId="11F1FCCE" w:rsidR="007E7E09" w:rsidRPr="00125998" w:rsidRDefault="0000017D" w:rsidP="007E7E09">
      <w:pPr>
        <w:rPr>
          <w:rFonts w:ascii="FS Me" w:hAnsi="FS Me"/>
          <w:color w:val="FF0000"/>
          <w:sz w:val="32"/>
          <w:szCs w:val="32"/>
        </w:rPr>
      </w:pPr>
      <w:r>
        <w:rPr>
          <w:rFonts w:ascii="FS Me" w:hAnsi="FS Me"/>
          <w:b/>
          <w:bCs/>
          <w:noProof/>
          <w:sz w:val="36"/>
          <w:szCs w:val="36"/>
        </w:rPr>
        <w:drawing>
          <wp:inline distT="0" distB="0" distL="0" distR="0" wp14:anchorId="1F6EE38D" wp14:editId="4868480C">
            <wp:extent cx="6047740" cy="3401695"/>
            <wp:effectExtent l="0" t="0" r="0" b="8255"/>
            <wp:docPr id="291" name="Picture 291" descr="A picture containing text, outdoor&#10;&#10;Description automatically generated">
              <a:hlinkClick xmlns:a="http://schemas.openxmlformats.org/drawingml/2006/main" r:id="rId10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A picture containing text, outdoor&#10;&#10;Description automatically generated">
                      <a:hlinkClick r:id="rId105"/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4608" w14:textId="3F15AD89" w:rsidR="00F73EA6" w:rsidRPr="008366B1" w:rsidRDefault="00000000" w:rsidP="006C7F19">
      <w:pPr>
        <w:spacing w:line="600" w:lineRule="auto"/>
        <w:rPr>
          <w:rFonts w:ascii="FS Me Light" w:hAnsi="FS Me Light"/>
          <w:sz w:val="28"/>
          <w:szCs w:val="28"/>
        </w:rPr>
      </w:pPr>
      <w:hyperlink r:id="rId107" w:history="1">
        <w:r w:rsidR="0089355F" w:rsidRPr="000072F7">
          <w:rPr>
            <w:rStyle w:val="Hyperlink"/>
            <w:rFonts w:ascii="FS Me Light" w:hAnsi="FS Me Light"/>
            <w:sz w:val="28"/>
            <w:szCs w:val="28"/>
            <w:shd w:val="clear" w:color="auto" w:fill="F9F9F9"/>
          </w:rPr>
          <w:t>https://youtu.be/lReJlWMemPs</w:t>
        </w:r>
      </w:hyperlink>
    </w:p>
    <w:p w14:paraId="0BDEE515" w14:textId="14F99B80" w:rsidR="007C6D35" w:rsidRPr="00125998" w:rsidRDefault="00A81F53" w:rsidP="006C7F19">
      <w:pPr>
        <w:spacing w:line="600" w:lineRule="auto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49376" behindDoc="0" locked="0" layoutInCell="1" allowOverlap="1" wp14:anchorId="18082522" wp14:editId="59E33244">
            <wp:simplePos x="0" y="0"/>
            <wp:positionH relativeFrom="column">
              <wp:posOffset>183515</wp:posOffset>
            </wp:positionH>
            <wp:positionV relativeFrom="paragraph">
              <wp:posOffset>586691</wp:posOffset>
            </wp:positionV>
            <wp:extent cx="1080000" cy="1080000"/>
            <wp:effectExtent l="0" t="0" r="6350" b="6350"/>
            <wp:wrapNone/>
            <wp:docPr id="204" name="Picture 204" descr="a green 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green tick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AFF" w:rsidRPr="00125998">
        <w:rPr>
          <w:rFonts w:ascii="FS Me" w:hAnsi="FS Me"/>
          <w:b/>
          <w:bCs/>
          <w:sz w:val="36"/>
          <w:szCs w:val="36"/>
        </w:rPr>
        <w:t xml:space="preserve">Have you reflected on a decision </w:t>
      </w:r>
      <w:r w:rsidR="007C6D35" w:rsidRPr="00125998">
        <w:rPr>
          <w:rFonts w:ascii="FS Me" w:hAnsi="FS Me"/>
          <w:b/>
          <w:bCs/>
          <w:sz w:val="36"/>
          <w:szCs w:val="36"/>
        </w:rPr>
        <w:t>before</w:t>
      </w:r>
      <w:r w:rsidR="00130AFF" w:rsidRPr="00125998">
        <w:rPr>
          <w:rFonts w:ascii="FS Me" w:hAnsi="FS Me"/>
          <w:b/>
          <w:bCs/>
          <w:sz w:val="36"/>
          <w:szCs w:val="36"/>
        </w:rPr>
        <w:t>?</w:t>
      </w:r>
    </w:p>
    <w:p w14:paraId="0107198B" w14:textId="2AD01203" w:rsidR="007C6D35" w:rsidRPr="00696027" w:rsidRDefault="00A81F53" w:rsidP="00E07102">
      <w:pPr>
        <w:spacing w:after="0" w:line="360" w:lineRule="auto"/>
        <w:rPr>
          <w:rFonts w:ascii="FS Me" w:hAnsi="FS Me"/>
          <w:b/>
          <w:bCs/>
          <w:sz w:val="24"/>
          <w:szCs w:val="24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2878F2" wp14:editId="6965064F">
                <wp:simplePos x="0" y="0"/>
                <wp:positionH relativeFrom="column">
                  <wp:posOffset>1771015</wp:posOffset>
                </wp:positionH>
                <wp:positionV relativeFrom="paragraph">
                  <wp:posOffset>148590</wp:posOffset>
                </wp:positionV>
                <wp:extent cx="594995" cy="541655"/>
                <wp:effectExtent l="0" t="0" r="14605" b="10795"/>
                <wp:wrapNone/>
                <wp:docPr id="48" name="Rectangle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8A3D7" id="Rectangle 48" o:spid="_x0000_s1026" alt="&quot;&quot;" style="position:absolute;margin-left:139.45pt;margin-top:11.7pt;width:46.85pt;height:42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" filled="f" strokecolor="black [3213]" strokeweight="1pt"/>
            </w:pict>
          </mc:Fallback>
        </mc:AlternateContent>
      </w:r>
      <w:r w:rsidR="007C6D35" w:rsidRPr="00125998">
        <w:rPr>
          <w:rFonts w:ascii="FS Me" w:hAnsi="FS Me"/>
          <w:b/>
          <w:bCs/>
          <w:sz w:val="44"/>
          <w:szCs w:val="44"/>
        </w:rPr>
        <w:t xml:space="preserve"> </w:t>
      </w:r>
    </w:p>
    <w:p w14:paraId="086BA4D8" w14:textId="40D3672C" w:rsidR="007C6D35" w:rsidRPr="00125998" w:rsidRDefault="007C6D35" w:rsidP="007C6D35">
      <w:pPr>
        <w:rPr>
          <w:rFonts w:ascii="FS Me" w:hAnsi="FS Me"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sz w:val="36"/>
          <w:szCs w:val="36"/>
        </w:rPr>
        <w:t>Yes</w:t>
      </w:r>
    </w:p>
    <w:p w14:paraId="249FA08E" w14:textId="4528C321" w:rsidR="007C6D35" w:rsidRPr="00125998" w:rsidRDefault="009577EF" w:rsidP="007C6D35">
      <w:pPr>
        <w:rPr>
          <w:rFonts w:ascii="FS Me" w:hAnsi="FS Me"/>
          <w:b/>
          <w:bCs/>
          <w:sz w:val="56"/>
          <w:szCs w:val="5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w:drawing>
          <wp:anchor distT="0" distB="0" distL="114300" distR="114300" simplePos="0" relativeHeight="251748352" behindDoc="0" locked="0" layoutInCell="1" allowOverlap="1" wp14:anchorId="5C320FDB" wp14:editId="1DDDB6CA">
            <wp:simplePos x="0" y="0"/>
            <wp:positionH relativeFrom="column">
              <wp:posOffset>88265</wp:posOffset>
            </wp:positionH>
            <wp:positionV relativeFrom="paragraph">
              <wp:posOffset>478643</wp:posOffset>
            </wp:positionV>
            <wp:extent cx="1079500" cy="1079500"/>
            <wp:effectExtent l="0" t="0" r="6350" b="6350"/>
            <wp:wrapNone/>
            <wp:docPr id="203" name="Picture 203" descr="a red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red cross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F1B67" w14:textId="172D6FDA" w:rsidR="007C6D35" w:rsidRPr="00125998" w:rsidRDefault="00A81F53" w:rsidP="007C6D35">
      <w:pPr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6D359B" wp14:editId="2860EB52">
                <wp:simplePos x="0" y="0"/>
                <wp:positionH relativeFrom="column">
                  <wp:posOffset>1772285</wp:posOffset>
                </wp:positionH>
                <wp:positionV relativeFrom="paragraph">
                  <wp:posOffset>182880</wp:posOffset>
                </wp:positionV>
                <wp:extent cx="594995" cy="541655"/>
                <wp:effectExtent l="0" t="0" r="14605" b="10795"/>
                <wp:wrapNone/>
                <wp:docPr id="202" name="Rectangle 2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541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53DEF" id="Rectangle 202" o:spid="_x0000_s1026" alt="&quot;&quot;" style="position:absolute;margin-left:139.55pt;margin-top:14.4pt;width:46.85pt;height:4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" filled="f" strokecolor="black [3213]" strokeweight="1pt"/>
            </w:pict>
          </mc:Fallback>
        </mc:AlternateContent>
      </w:r>
    </w:p>
    <w:p w14:paraId="7C2AF5E6" w14:textId="3683D77C" w:rsidR="007C6D35" w:rsidRPr="00125998" w:rsidRDefault="007C6D35" w:rsidP="007C6D35">
      <w:pPr>
        <w:rPr>
          <w:rFonts w:ascii="FS Me" w:hAnsi="FS Me"/>
          <w:sz w:val="36"/>
          <w:szCs w:val="36"/>
        </w:rPr>
      </w:pP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b/>
          <w:bCs/>
          <w:sz w:val="36"/>
          <w:szCs w:val="36"/>
        </w:rPr>
        <w:tab/>
      </w:r>
      <w:r w:rsidRPr="00125998">
        <w:rPr>
          <w:rFonts w:ascii="FS Me" w:hAnsi="FS Me"/>
          <w:sz w:val="36"/>
          <w:szCs w:val="36"/>
        </w:rPr>
        <w:t>No</w:t>
      </w:r>
    </w:p>
    <w:p w14:paraId="0D5D7E71" w14:textId="56C861C8" w:rsidR="00785FDA" w:rsidRDefault="00785FDA" w:rsidP="006C7F19">
      <w:pPr>
        <w:spacing w:line="480" w:lineRule="auto"/>
        <w:rPr>
          <w:rFonts w:ascii="FS Me" w:hAnsi="FS Me"/>
          <w:b/>
          <w:bCs/>
          <w:sz w:val="32"/>
          <w:szCs w:val="32"/>
        </w:rPr>
      </w:pPr>
    </w:p>
    <w:p w14:paraId="17E03694" w14:textId="77777777" w:rsidR="007E7E09" w:rsidRPr="009577EF" w:rsidRDefault="007E7E09" w:rsidP="00130AFF">
      <w:pPr>
        <w:spacing w:line="360" w:lineRule="auto"/>
        <w:rPr>
          <w:rFonts w:ascii="FS Me" w:hAnsi="FS Me"/>
          <w:b/>
          <w:bCs/>
        </w:rPr>
      </w:pPr>
    </w:p>
    <w:p w14:paraId="5D8E76E3" w14:textId="77777777" w:rsidR="0007768A" w:rsidRDefault="0007768A" w:rsidP="00A81F53">
      <w:pPr>
        <w:spacing w:line="276" w:lineRule="auto"/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sz w:val="36"/>
          <w:szCs w:val="36"/>
        </w:rPr>
        <w:t xml:space="preserve">Think about a decision you made recently. </w:t>
      </w:r>
    </w:p>
    <w:p w14:paraId="01BEC813" w14:textId="150B1BB0" w:rsidR="00130AFF" w:rsidRPr="00125998" w:rsidRDefault="009577EF" w:rsidP="00130AFF">
      <w:pPr>
        <w:spacing w:line="360" w:lineRule="auto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6407E57" wp14:editId="1448640B">
                <wp:simplePos x="0" y="0"/>
                <wp:positionH relativeFrom="column">
                  <wp:posOffset>3175</wp:posOffset>
                </wp:positionH>
                <wp:positionV relativeFrom="paragraph">
                  <wp:posOffset>500966</wp:posOffset>
                </wp:positionV>
                <wp:extent cx="6027420" cy="4403090"/>
                <wp:effectExtent l="0" t="0" r="11430" b="1651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440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A2D53" w14:textId="6B40BC47" w:rsidR="00BC1A12" w:rsidRPr="005013BF" w:rsidRDefault="00BC1A12" w:rsidP="00BC1A1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7E57" id="_x0000_s1035" type="#_x0000_t202" style="position:absolute;margin-left:.25pt;margin-top:39.45pt;width:474.6pt;height:346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5KFQIAACcEAAAOAAAAZHJzL2Uyb0RvYy54bWysk99v2yAQx98n7X9AvC92sqRtrDhVly7T&#10;pO6H1O0PwBjHaJhjB4nd/fU9cJpG3fYyjQfEcfDl7nPH6nroDDso9BpsyaeTnDNlJdTa7kr+/dv2&#10;zR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">
                <v:textbox>
                  <w:txbxContent>
                    <w:p w14:paraId="41AA2D53" w14:textId="6B40BC47" w:rsidR="00BC1A12" w:rsidRPr="005013BF" w:rsidRDefault="00BC1A12" w:rsidP="00BC1A12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</w:txbxContent>
                </v:textbox>
              </v:shape>
            </w:pict>
          </mc:Fallback>
        </mc:AlternateContent>
      </w:r>
      <w:r w:rsidR="0007768A">
        <w:rPr>
          <w:rFonts w:ascii="FS Me" w:hAnsi="FS Me"/>
          <w:b/>
          <w:bCs/>
          <w:sz w:val="36"/>
          <w:szCs w:val="36"/>
        </w:rPr>
        <w:t>W</w:t>
      </w:r>
      <w:r w:rsidR="00130AFF" w:rsidRPr="00125998">
        <w:rPr>
          <w:rFonts w:ascii="FS Me" w:hAnsi="FS Me"/>
          <w:b/>
          <w:bCs/>
          <w:sz w:val="36"/>
          <w:szCs w:val="36"/>
        </w:rPr>
        <w:t>hat went well with your decision?</w:t>
      </w:r>
    </w:p>
    <w:p w14:paraId="2161C50A" w14:textId="0DE13DC3" w:rsidR="00130AFF" w:rsidRPr="00125998" w:rsidRDefault="00130AFF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6E6CC4E3" w14:textId="455D9655" w:rsidR="00130AFF" w:rsidRPr="00125998" w:rsidRDefault="00130AFF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325D2474" w14:textId="2D28E059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1C408662" w14:textId="5436E151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5498EC68" w14:textId="53DEFA51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12600E86" w14:textId="28992171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1F88DDE4" w14:textId="15A4BC4D" w:rsidR="008E3A53" w:rsidRPr="00125998" w:rsidRDefault="009577EF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521894FE" wp14:editId="6E9611AA">
            <wp:simplePos x="0" y="0"/>
            <wp:positionH relativeFrom="column">
              <wp:posOffset>4230712</wp:posOffset>
            </wp:positionH>
            <wp:positionV relativeFrom="paragraph">
              <wp:posOffset>93150</wp:posOffset>
            </wp:positionV>
            <wp:extent cx="1714011" cy="1714011"/>
            <wp:effectExtent l="0" t="0" r="635" b="0"/>
            <wp:wrapNone/>
            <wp:docPr id="207" name="Picture 207" descr="a woman with thumbs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a woman with thumbs up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07" cy="1719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0B881" w14:textId="614A4A94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68E7199A" w14:textId="77777777" w:rsidR="006C7F19" w:rsidRPr="00125998" w:rsidRDefault="006C7F19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46D24A2E" w14:textId="77777777" w:rsidR="009577EF" w:rsidRDefault="009577EF" w:rsidP="00130AFF">
      <w:pPr>
        <w:spacing w:line="360" w:lineRule="auto"/>
        <w:rPr>
          <w:rFonts w:ascii="FS Me" w:hAnsi="FS Me"/>
          <w:b/>
          <w:bCs/>
          <w:sz w:val="36"/>
          <w:szCs w:val="36"/>
        </w:rPr>
      </w:pPr>
    </w:p>
    <w:p w14:paraId="2FFE601D" w14:textId="1D0C79DA" w:rsidR="00130AFF" w:rsidRPr="00125998" w:rsidRDefault="009577EF" w:rsidP="00130AFF">
      <w:pPr>
        <w:spacing w:line="360" w:lineRule="auto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DF491D1" wp14:editId="4A9F4BA5">
                <wp:simplePos x="0" y="0"/>
                <wp:positionH relativeFrom="column">
                  <wp:posOffset>-3663</wp:posOffset>
                </wp:positionH>
                <wp:positionV relativeFrom="paragraph">
                  <wp:posOffset>460570</wp:posOffset>
                </wp:positionV>
                <wp:extent cx="6006904" cy="3594296"/>
                <wp:effectExtent l="0" t="0" r="13335" b="2540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6904" cy="3594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2D555" w14:textId="77777777" w:rsidR="00BC1A12" w:rsidRPr="005013BF" w:rsidRDefault="00BC1A12" w:rsidP="00BC1A12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91D1" id="_x0000_s1036" type="#_x0000_t202" style="position:absolute;margin-left:-.3pt;margin-top:36.25pt;width:473pt;height:283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">
                <v:textbox>
                  <w:txbxContent>
                    <w:p w14:paraId="2912D555" w14:textId="77777777" w:rsidR="00BC1A12" w:rsidRPr="005013BF" w:rsidRDefault="00BC1A12" w:rsidP="00BC1A12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</w:txbxContent>
                </v:textbox>
              </v:shape>
            </w:pict>
          </mc:Fallback>
        </mc:AlternateContent>
      </w:r>
      <w:r w:rsidR="00130AFF" w:rsidRPr="00125998">
        <w:rPr>
          <w:rFonts w:ascii="FS Me" w:hAnsi="FS Me"/>
          <w:b/>
          <w:bCs/>
          <w:sz w:val="36"/>
          <w:szCs w:val="36"/>
        </w:rPr>
        <w:t>What didn’t go so well?</w:t>
      </w:r>
    </w:p>
    <w:p w14:paraId="0DA768EF" w14:textId="681C343A" w:rsidR="00130AFF" w:rsidRPr="00125998" w:rsidRDefault="00130AFF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1985C0C2" w14:textId="7D7D03EE" w:rsidR="00130AFF" w:rsidRPr="00125998" w:rsidRDefault="00130AFF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4520BC3B" w14:textId="4E6CB4DC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5FC9B795" w14:textId="6124C2F8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5D591EC7" w14:textId="5A589E4D" w:rsidR="008E3A53" w:rsidRPr="00125998" w:rsidRDefault="009577EF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6011B991" wp14:editId="365682FD">
            <wp:simplePos x="0" y="0"/>
            <wp:positionH relativeFrom="column">
              <wp:posOffset>4624607</wp:posOffset>
            </wp:positionH>
            <wp:positionV relativeFrom="paragraph">
              <wp:posOffset>295519</wp:posOffset>
            </wp:positionV>
            <wp:extent cx="1336089" cy="1336089"/>
            <wp:effectExtent l="0" t="0" r="0" b="0"/>
            <wp:wrapNone/>
            <wp:docPr id="209" name="Picture 209" descr="a woman with thumbs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a woman with thumbs down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89" cy="133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FE26F" w14:textId="06AEF53A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57C3BBF7" w14:textId="5C9EA459" w:rsidR="007E7E09" w:rsidRPr="00125998" w:rsidRDefault="007E7E09" w:rsidP="006C7F19">
      <w:pPr>
        <w:spacing w:line="480" w:lineRule="auto"/>
        <w:rPr>
          <w:rFonts w:ascii="FS Me" w:hAnsi="FS Me"/>
          <w:b/>
          <w:bCs/>
          <w:sz w:val="36"/>
          <w:szCs w:val="36"/>
        </w:rPr>
      </w:pPr>
    </w:p>
    <w:p w14:paraId="4D13C5AB" w14:textId="64643B1C" w:rsidR="005656ED" w:rsidRPr="00E84EBE" w:rsidRDefault="005656ED" w:rsidP="00130AFF">
      <w:pPr>
        <w:spacing w:line="360" w:lineRule="auto"/>
        <w:rPr>
          <w:rFonts w:ascii="FS Me" w:hAnsi="FS Me"/>
          <w:b/>
          <w:bCs/>
        </w:rPr>
      </w:pPr>
    </w:p>
    <w:p w14:paraId="743C953C" w14:textId="77777777" w:rsidR="00785FDA" w:rsidRPr="00C6792E" w:rsidRDefault="00785FDA" w:rsidP="00785FDA">
      <w:pPr>
        <w:spacing w:line="240" w:lineRule="auto"/>
        <w:rPr>
          <w:rFonts w:ascii="FS Me" w:hAnsi="FS Me"/>
          <w:b/>
          <w:bCs/>
          <w:sz w:val="28"/>
          <w:szCs w:val="28"/>
        </w:rPr>
      </w:pPr>
    </w:p>
    <w:p w14:paraId="353A54FF" w14:textId="29CBDBF5" w:rsidR="00130AFF" w:rsidRPr="00125998" w:rsidRDefault="00A81F53" w:rsidP="00130AFF">
      <w:pPr>
        <w:spacing w:line="360" w:lineRule="auto"/>
        <w:rPr>
          <w:rFonts w:ascii="FS Me" w:hAnsi="FS Me"/>
          <w:b/>
          <w:bCs/>
          <w:sz w:val="36"/>
          <w:szCs w:val="36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D180991" wp14:editId="0B910A28">
                <wp:simplePos x="0" y="0"/>
                <wp:positionH relativeFrom="column">
                  <wp:posOffset>3370</wp:posOffset>
                </wp:positionH>
                <wp:positionV relativeFrom="paragraph">
                  <wp:posOffset>455050</wp:posOffset>
                </wp:positionV>
                <wp:extent cx="5999432" cy="4065563"/>
                <wp:effectExtent l="0" t="0" r="20955" b="1143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9432" cy="4065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FD4C3" w14:textId="77777777" w:rsidR="002F4CEB" w:rsidRPr="005013BF" w:rsidRDefault="002F4CEB" w:rsidP="002F4CEB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0991" id="_x0000_s1037" type="#_x0000_t202" style="position:absolute;margin-left:.25pt;margin-top:35.85pt;width:472.4pt;height:320.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">
                <v:textbox>
                  <w:txbxContent>
                    <w:p w14:paraId="2C0FD4C3" w14:textId="77777777" w:rsidR="002F4CEB" w:rsidRPr="005013BF" w:rsidRDefault="002F4CEB" w:rsidP="002F4CEB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</w:txbxContent>
                </v:textbox>
              </v:shape>
            </w:pict>
          </mc:Fallback>
        </mc:AlternateContent>
      </w:r>
      <w:r w:rsidR="00130AFF" w:rsidRPr="00125998">
        <w:rPr>
          <w:rFonts w:ascii="FS Me" w:hAnsi="FS Me"/>
          <w:b/>
          <w:bCs/>
          <w:sz w:val="36"/>
          <w:szCs w:val="36"/>
        </w:rPr>
        <w:t>What did you learn from your decision?</w:t>
      </w:r>
    </w:p>
    <w:p w14:paraId="7A3FE4D1" w14:textId="721EFC8F" w:rsidR="00130AFF" w:rsidRPr="00125998" w:rsidRDefault="00130AFF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534860FA" w14:textId="101B0293" w:rsidR="00130AFF" w:rsidRPr="00125998" w:rsidRDefault="00130AFF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773E85BC" w14:textId="349D7050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16EA8003" w14:textId="1172B574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019BF54F" w14:textId="4057892A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</w:p>
    <w:p w14:paraId="48A5FC57" w14:textId="7935DB55" w:rsidR="008E3A53" w:rsidRPr="00125998" w:rsidRDefault="006C7F19" w:rsidP="00130AFF">
      <w:pPr>
        <w:spacing w:line="360" w:lineRule="auto"/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w:drawing>
          <wp:anchor distT="0" distB="0" distL="114300" distR="114300" simplePos="0" relativeHeight="251760640" behindDoc="0" locked="0" layoutInCell="1" allowOverlap="1" wp14:anchorId="448C0BC3" wp14:editId="4A35B69B">
            <wp:simplePos x="0" y="0"/>
            <wp:positionH relativeFrom="column">
              <wp:posOffset>4483931</wp:posOffset>
            </wp:positionH>
            <wp:positionV relativeFrom="paragraph">
              <wp:posOffset>219711</wp:posOffset>
            </wp:positionV>
            <wp:extent cx="1413168" cy="1413168"/>
            <wp:effectExtent l="0" t="0" r="0" b="0"/>
            <wp:wrapNone/>
            <wp:docPr id="212" name="Picture 212" descr="a man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a man thinki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62" cy="141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3E4B4" w14:textId="192DBEC9" w:rsidR="008E3A53" w:rsidRPr="00125998" w:rsidRDefault="008E3A53" w:rsidP="00130AFF">
      <w:pPr>
        <w:spacing w:line="360" w:lineRule="auto"/>
        <w:rPr>
          <w:rFonts w:ascii="FS Me" w:hAnsi="FS Me"/>
          <w:b/>
          <w:bCs/>
          <w:sz w:val="36"/>
          <w:szCs w:val="36"/>
        </w:rPr>
      </w:pPr>
    </w:p>
    <w:p w14:paraId="76BD70D5" w14:textId="77777777" w:rsidR="005656ED" w:rsidRPr="00125998" w:rsidRDefault="005656ED" w:rsidP="00130AFF">
      <w:pPr>
        <w:spacing w:line="360" w:lineRule="auto"/>
        <w:rPr>
          <w:rFonts w:ascii="FS Me" w:hAnsi="FS Me"/>
          <w:b/>
          <w:bCs/>
          <w:sz w:val="36"/>
          <w:szCs w:val="36"/>
        </w:rPr>
      </w:pPr>
    </w:p>
    <w:p w14:paraId="67C13AC9" w14:textId="7FD67995" w:rsidR="00130AFF" w:rsidRPr="00125998" w:rsidRDefault="0007768A" w:rsidP="00130AFF">
      <w:pPr>
        <w:spacing w:line="360" w:lineRule="auto"/>
        <w:rPr>
          <w:rFonts w:ascii="FS Me" w:hAnsi="FS Me"/>
          <w:b/>
          <w:bCs/>
          <w:sz w:val="36"/>
          <w:szCs w:val="36"/>
        </w:rPr>
      </w:pPr>
      <w:r>
        <w:rPr>
          <w:rFonts w:ascii="FS Me" w:hAnsi="FS Me"/>
          <w:b/>
          <w:bCs/>
          <w:sz w:val="36"/>
          <w:szCs w:val="36"/>
        </w:rPr>
        <w:lastRenderedPageBreak/>
        <w:t>How were you supported</w:t>
      </w:r>
      <w:r w:rsidR="00130AFF" w:rsidRPr="00125998">
        <w:rPr>
          <w:rFonts w:ascii="FS Me" w:hAnsi="FS Me"/>
          <w:b/>
          <w:bCs/>
          <w:sz w:val="36"/>
          <w:szCs w:val="36"/>
        </w:rPr>
        <w:t xml:space="preserve"> to reflect on </w:t>
      </w:r>
      <w:r w:rsidR="00C6792E">
        <w:rPr>
          <w:rFonts w:ascii="FS Me" w:hAnsi="FS Me"/>
          <w:b/>
          <w:bCs/>
          <w:sz w:val="36"/>
          <w:szCs w:val="36"/>
        </w:rPr>
        <w:t>your</w:t>
      </w:r>
      <w:r w:rsidR="00130AFF" w:rsidRPr="00125998">
        <w:rPr>
          <w:rFonts w:ascii="FS Me" w:hAnsi="FS Me"/>
          <w:b/>
          <w:bCs/>
          <w:sz w:val="36"/>
          <w:szCs w:val="36"/>
        </w:rPr>
        <w:t xml:space="preserve"> decision?</w:t>
      </w:r>
    </w:p>
    <w:p w14:paraId="5FD86AD7" w14:textId="44A4D946" w:rsidR="00F463F7" w:rsidRPr="00125998" w:rsidRDefault="002F4CEB" w:rsidP="002F4CEB">
      <w:pPr>
        <w:spacing w:line="360" w:lineRule="auto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3302DC5" wp14:editId="09B6F57F">
                <wp:simplePos x="0" y="0"/>
                <wp:positionH relativeFrom="column">
                  <wp:posOffset>3370</wp:posOffset>
                </wp:positionH>
                <wp:positionV relativeFrom="paragraph">
                  <wp:posOffset>42104</wp:posOffset>
                </wp:positionV>
                <wp:extent cx="6013939" cy="5528603"/>
                <wp:effectExtent l="0" t="0" r="25400" b="1524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939" cy="5528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BD80A" w14:textId="77777777" w:rsidR="002F4CEB" w:rsidRPr="005013BF" w:rsidRDefault="002F4CEB" w:rsidP="002F4CEB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5013BF">
                              <w:rPr>
                                <w:i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Write or draw your answer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2DC5" id="_x0000_s1038" type="#_x0000_t202" style="position:absolute;margin-left:.25pt;margin-top:3.3pt;width:473.55pt;height:435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">
                <v:textbox>
                  <w:txbxContent>
                    <w:p w14:paraId="1F4BD80A" w14:textId="77777777" w:rsidR="002F4CEB" w:rsidRPr="005013BF" w:rsidRDefault="002F4CEB" w:rsidP="002F4CEB">
                      <w:pPr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5013BF">
                        <w:rPr>
                          <w:i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Write or draw your answer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49CD4ADE" w14:textId="63BE0AE7" w:rsidR="00F463F7" w:rsidRPr="00125998" w:rsidRDefault="00F463F7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0CB51B1C" w14:textId="1ADDB6D3" w:rsidR="00F463F7" w:rsidRPr="00125998" w:rsidRDefault="00F463F7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46BB723A" w14:textId="2019F00B" w:rsidR="00F463F7" w:rsidRPr="00125998" w:rsidRDefault="00F463F7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1E1A88BA" w14:textId="46FAC214" w:rsidR="00F463F7" w:rsidRPr="00125998" w:rsidRDefault="00F463F7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460376C1" w14:textId="37C04591" w:rsidR="00F463F7" w:rsidRPr="00125998" w:rsidRDefault="00F463F7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3E1851D0" w14:textId="4BC22730" w:rsidR="00F463F7" w:rsidRPr="00125998" w:rsidRDefault="00F463F7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5A9FF3A1" w14:textId="14D43738" w:rsidR="005656ED" w:rsidRPr="00125998" w:rsidRDefault="0010417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D75C5EF" wp14:editId="24E0EB00">
                <wp:simplePos x="0" y="0"/>
                <wp:positionH relativeFrom="column">
                  <wp:posOffset>3765599</wp:posOffset>
                </wp:positionH>
                <wp:positionV relativeFrom="paragraph">
                  <wp:posOffset>383540</wp:posOffset>
                </wp:positionV>
                <wp:extent cx="2171736" cy="1769941"/>
                <wp:effectExtent l="0" t="0" r="0" b="1905"/>
                <wp:wrapNone/>
                <wp:docPr id="216" name="Group 216" descr="a man with his support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171736" cy="1769941"/>
                          <a:chOff x="0" y="0"/>
                          <a:chExt cx="1365250" cy="1154430"/>
                        </a:xfrm>
                      </wpg:grpSpPr>
                      <pic:pic xmlns:pic="http://schemas.openxmlformats.org/drawingml/2006/picture">
                        <pic:nvPicPr>
                          <pic:cNvPr id="214" name="Picture 2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83"/>
                          <a:stretch/>
                        </pic:blipFill>
                        <pic:spPr bwMode="auto">
                          <a:xfrm>
                            <a:off x="0" y="0"/>
                            <a:ext cx="136525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5" name="Rectangle 215"/>
                        <wps:cNvSpPr/>
                        <wps:spPr>
                          <a:xfrm>
                            <a:off x="584200" y="50800"/>
                            <a:ext cx="294820" cy="3054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1FCB4" id="Group 216" o:spid="_x0000_s1026" alt="a man with his supporters" style="position:absolute;margin-left:296.5pt;margin-top:30.2pt;width:171pt;height:139.35pt;z-index:251765760;mso-width-relative:margin;mso-height-relative:margin" coordsize="13652,11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">
                <o:lock v:ext="edit" aspectratio="t"/>
                <v:shape id="Picture 214" o:spid="_x0000_s1027" type="#_x0000_t75" alt="&quot;&quot;" style="position:absolute;width:13652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">
                  <v:imagedata r:id="rId112" o:title="" cropright="6084f"/>
                </v:shape>
                <v:rect id="Rectangle 215" o:spid="_x0000_s1028" style="position:absolute;left:5842;top:508;width:2948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" fillcolor="white [3212]" stroked="f" strokeweight="1pt"/>
              </v:group>
            </w:pict>
          </mc:Fallback>
        </mc:AlternateContent>
      </w:r>
    </w:p>
    <w:p w14:paraId="038C380F" w14:textId="0F8FA5B1" w:rsidR="005656ED" w:rsidRPr="00125998" w:rsidRDefault="005656E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3B177902" w14:textId="0E8A0C0F" w:rsidR="005656ED" w:rsidRPr="00125998" w:rsidRDefault="005656E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60FD561E" w14:textId="71DD9F5A" w:rsidR="005656ED" w:rsidRPr="00125998" w:rsidRDefault="005656E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5E373375" w14:textId="06BE01C6" w:rsidR="005656ED" w:rsidRPr="00125998" w:rsidRDefault="005656E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4256BC7B" w14:textId="121479D6" w:rsidR="005656ED" w:rsidRPr="00125998" w:rsidRDefault="005656E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3692CF0D" w14:textId="391DE410" w:rsidR="005656ED" w:rsidRPr="00125998" w:rsidRDefault="005656E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4AC31872" w14:textId="398DB710" w:rsidR="005656ED" w:rsidRPr="00125998" w:rsidRDefault="005656E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0CB4BF00" w14:textId="0D1022D8" w:rsidR="005656ED" w:rsidRPr="00125998" w:rsidRDefault="005656E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3F1562A7" w14:textId="327684A0" w:rsidR="005656ED" w:rsidRPr="00125998" w:rsidRDefault="005656E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07CAAD71" w14:textId="58845ED7" w:rsidR="005656ED" w:rsidRDefault="005656ED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69374953" w14:textId="77777777" w:rsidR="00105C76" w:rsidRPr="00125998" w:rsidRDefault="00105C76" w:rsidP="0022766D">
      <w:pPr>
        <w:spacing w:line="360" w:lineRule="auto"/>
        <w:ind w:left="3600"/>
        <w:rPr>
          <w:rFonts w:ascii="FS Me" w:hAnsi="FS Me"/>
          <w:sz w:val="32"/>
          <w:szCs w:val="32"/>
        </w:rPr>
      </w:pPr>
    </w:p>
    <w:p w14:paraId="6131C047" w14:textId="666F25A8" w:rsidR="00F6170F" w:rsidRPr="00AA74EA" w:rsidRDefault="00B81A09" w:rsidP="00F4444F">
      <w:pPr>
        <w:spacing w:after="0" w:line="360" w:lineRule="auto"/>
        <w:ind w:left="2160" w:firstLine="720"/>
        <w:jc w:val="both"/>
        <w:rPr>
          <w:rFonts w:ascii="FS Me" w:hAnsi="FS Me"/>
          <w:b/>
          <w:bCs/>
          <w:sz w:val="44"/>
          <w:szCs w:val="44"/>
        </w:rPr>
      </w:pPr>
      <w:r w:rsidRPr="00AA74EA">
        <w:rPr>
          <w:rFonts w:ascii="FS Me" w:hAnsi="FS Me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890688" behindDoc="0" locked="0" layoutInCell="1" allowOverlap="1" wp14:anchorId="5115D3E7" wp14:editId="794C4181">
            <wp:simplePos x="0" y="0"/>
            <wp:positionH relativeFrom="column">
              <wp:posOffset>-205154</wp:posOffset>
            </wp:positionH>
            <wp:positionV relativeFrom="paragraph">
              <wp:posOffset>-212725</wp:posOffset>
            </wp:positionV>
            <wp:extent cx="1692000" cy="1692000"/>
            <wp:effectExtent l="0" t="0" r="0" b="0"/>
            <wp:wrapNone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EA">
        <w:rPr>
          <w:rFonts w:ascii="FS Me" w:hAnsi="FS Me"/>
          <w:b/>
          <w:bCs/>
          <w:sz w:val="44"/>
          <w:szCs w:val="44"/>
        </w:rPr>
        <w:t>Notes</w:t>
      </w:r>
    </w:p>
    <w:p w14:paraId="07728541" w14:textId="77777777" w:rsidR="00B81A09" w:rsidRDefault="00B81A09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3CC8A1F8" w14:textId="77FA7863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5EE9713D" w14:textId="3CAA13FE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63CDC127" w14:textId="6777D2C0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7ADD0AEE" w14:textId="0CF93DFB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50CB80DA" w14:textId="2A1B0DA7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6AE78D11" w14:textId="501BB75E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52566418" w14:textId="574AC97B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6B204893" w14:textId="508D27E3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632CFCBE" w14:textId="4FE8E24F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343ED002" w14:textId="68BEB85D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77B3A73E" w14:textId="4223DF19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7532995F" w14:textId="3132C2CE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036824E4" w14:textId="4D5C0051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5D84F3D3" w14:textId="508ABBAB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754E7D0A" w14:textId="5F1FD461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63236EDE" w14:textId="61612E7C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68414434" w14:textId="2AE27415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4C8C0067" w14:textId="31F840CB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1BDA6944" w14:textId="25050E0D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4DF8D2FA" w14:textId="5DC29AE2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0DBCB6AF" w14:textId="1BB8FE3D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22FE3983" w14:textId="0DF117C8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752A082E" w14:textId="6888B336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5F500B09" w14:textId="1CC4521B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328E969F" w14:textId="2335302C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4A85DCBA" w14:textId="0C71B61F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016481FB" w14:textId="07DB2EF0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7EA45BDE" w14:textId="02653F36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0136B78A" w14:textId="2B2BD019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4ADB2AF0" w14:textId="550B1A68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2600E871" w14:textId="0BE1F6AB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76C0B9C3" w14:textId="5AA35E28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48600929" w14:textId="274C4190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337BF8B8" w14:textId="360188A8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73E45864" w14:textId="1A1FD97C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52E725EA" w14:textId="08A660DF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71DEFCD6" w14:textId="129695EE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36028C6D" w14:textId="1AD1F795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0413DBA2" w14:textId="08DD9ACA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3887EF0E" w14:textId="51EAC45A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367B897C" w14:textId="3C563D41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5378ACF8" w14:textId="57909570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60C1C061" w14:textId="03FE2927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487D5D76" w14:textId="0C775CB9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5A2CEB6A" w14:textId="085022EB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055849F2" w14:textId="271981B6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1891F0D2" w14:textId="31D069A1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237107F4" w14:textId="424AD38A" w:rsidR="00F6170F" w:rsidRDefault="00F6170F" w:rsidP="00414C15">
      <w:pPr>
        <w:spacing w:after="0" w:line="360" w:lineRule="auto"/>
        <w:ind w:left="3600"/>
        <w:jc w:val="both"/>
        <w:rPr>
          <w:rFonts w:ascii="FS Me" w:hAnsi="FS Me"/>
          <w:sz w:val="32"/>
          <w:szCs w:val="32"/>
        </w:rPr>
      </w:pPr>
    </w:p>
    <w:p w14:paraId="4B52F1D3" w14:textId="77777777" w:rsidR="001100D0" w:rsidRPr="00DC2486" w:rsidRDefault="001100D0" w:rsidP="001100D0">
      <w:pPr>
        <w:rPr>
          <w:rFonts w:ascii="FS Me" w:hAnsi="FS Me"/>
          <w:b/>
          <w:bCs/>
          <w:sz w:val="40"/>
          <w:szCs w:val="40"/>
        </w:rPr>
      </w:pPr>
      <w:r w:rsidRPr="00DC2486">
        <w:rPr>
          <w:rFonts w:ascii="FS Me" w:hAnsi="FS Me"/>
          <w:b/>
          <w:bCs/>
          <w:sz w:val="40"/>
          <w:szCs w:val="40"/>
        </w:rPr>
        <w:lastRenderedPageBreak/>
        <w:t>About Inclusion Australia</w:t>
      </w:r>
    </w:p>
    <w:p w14:paraId="481413E1" w14:textId="77777777" w:rsidR="001100D0" w:rsidRPr="00125998" w:rsidRDefault="001100D0" w:rsidP="001100D0">
      <w:pPr>
        <w:rPr>
          <w:rFonts w:ascii="FS Me" w:hAnsi="FS Me"/>
          <w:b/>
          <w:bCs/>
          <w:sz w:val="32"/>
          <w:szCs w:val="32"/>
        </w:rPr>
      </w:pPr>
      <w:r w:rsidRPr="00125998">
        <w:rPr>
          <w:rFonts w:ascii="FS Me" w:hAnsi="FS Me"/>
          <w:noProof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12C5BA16" wp14:editId="73D05DBA">
            <wp:simplePos x="0" y="0"/>
            <wp:positionH relativeFrom="column">
              <wp:posOffset>-147792</wp:posOffset>
            </wp:positionH>
            <wp:positionV relativeFrom="paragraph">
              <wp:posOffset>56781</wp:posOffset>
            </wp:positionV>
            <wp:extent cx="1664970" cy="1655445"/>
            <wp:effectExtent l="0" t="0" r="0" b="1905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C4DCF" w14:textId="77777777" w:rsidR="001100D0" w:rsidRPr="00125998" w:rsidRDefault="001100D0" w:rsidP="001100D0">
      <w:pPr>
        <w:pStyle w:val="paragraph"/>
        <w:spacing w:before="0" w:beforeAutospacing="0" w:after="0" w:afterAutospacing="0" w:line="276" w:lineRule="auto"/>
        <w:ind w:left="3600"/>
        <w:textAlignment w:val="baseline"/>
        <w:rPr>
          <w:rFonts w:ascii="FS Me" w:hAnsi="FS Me" w:cs="Segoe UI"/>
          <w:sz w:val="32"/>
          <w:szCs w:val="32"/>
          <w:lang w:val="en-US"/>
        </w:rPr>
      </w:pPr>
      <w:r w:rsidRPr="00125998">
        <w:rPr>
          <w:rStyle w:val="normaltextrun"/>
          <w:rFonts w:ascii="FS Me" w:hAnsi="FS Me" w:cs="Calibri"/>
          <w:color w:val="000000"/>
          <w:sz w:val="32"/>
          <w:szCs w:val="32"/>
        </w:rPr>
        <w:t>Inclusion Australia is an organisation that represents the rights</w:t>
      </w:r>
      <w:r w:rsidRPr="00125998">
        <w:rPr>
          <w:rStyle w:val="normaltextrun"/>
          <w:rFonts w:ascii="Calibri" w:hAnsi="Calibri" w:cs="Calibri"/>
          <w:color w:val="000000"/>
          <w:sz w:val="32"/>
          <w:szCs w:val="32"/>
        </w:rPr>
        <w:t> </w:t>
      </w:r>
      <w:r w:rsidRPr="00125998">
        <w:rPr>
          <w:rStyle w:val="normaltextrun"/>
          <w:rFonts w:ascii="FS Me" w:hAnsi="FS Me" w:cs="Calibri"/>
          <w:color w:val="000000"/>
          <w:sz w:val="32"/>
          <w:szCs w:val="32"/>
        </w:rPr>
        <w:t>and interests of people</w:t>
      </w:r>
      <w:r w:rsidRPr="00125998">
        <w:rPr>
          <w:rStyle w:val="normaltextrun"/>
          <w:rFonts w:ascii="Calibri" w:hAnsi="Calibri" w:cs="Calibri"/>
          <w:color w:val="000000"/>
          <w:sz w:val="32"/>
          <w:szCs w:val="32"/>
        </w:rPr>
        <w:t> </w:t>
      </w:r>
      <w:r w:rsidRPr="00125998">
        <w:rPr>
          <w:rStyle w:val="normaltextrun"/>
          <w:rFonts w:ascii="FS Me" w:hAnsi="FS Me" w:cs="Calibri"/>
          <w:color w:val="000000"/>
          <w:sz w:val="32"/>
          <w:szCs w:val="32"/>
        </w:rPr>
        <w:t xml:space="preserve">with </w:t>
      </w:r>
      <w:r>
        <w:rPr>
          <w:rStyle w:val="normaltextrun"/>
          <w:rFonts w:ascii="FS Me" w:hAnsi="FS Me" w:cs="Calibri"/>
          <w:color w:val="000000"/>
          <w:sz w:val="32"/>
          <w:szCs w:val="32"/>
        </w:rPr>
        <w:t xml:space="preserve">an </w:t>
      </w:r>
      <w:r w:rsidRPr="00125998">
        <w:rPr>
          <w:rStyle w:val="normaltextrun"/>
          <w:rFonts w:ascii="FS Me" w:hAnsi="FS Me" w:cs="Calibri"/>
          <w:color w:val="000000"/>
          <w:sz w:val="32"/>
          <w:szCs w:val="32"/>
        </w:rPr>
        <w:t>intellectual disability and their</w:t>
      </w:r>
      <w:r w:rsidRPr="00125998">
        <w:rPr>
          <w:rStyle w:val="normaltextrun"/>
          <w:rFonts w:ascii="Calibri" w:hAnsi="Calibri" w:cs="Calibri"/>
          <w:color w:val="000000"/>
          <w:sz w:val="32"/>
          <w:szCs w:val="32"/>
        </w:rPr>
        <w:t> </w:t>
      </w:r>
      <w:r w:rsidRPr="00125998">
        <w:rPr>
          <w:rStyle w:val="normaltextrun"/>
          <w:rFonts w:ascii="FS Me" w:hAnsi="FS Me" w:cs="Calibri"/>
          <w:color w:val="000000"/>
          <w:sz w:val="32"/>
          <w:szCs w:val="32"/>
        </w:rPr>
        <w:t>families in Australia.</w:t>
      </w:r>
      <w:r w:rsidRPr="00125998">
        <w:rPr>
          <w:rStyle w:val="eop"/>
          <w:rFonts w:ascii="Cambria Math" w:hAnsi="Cambria Math" w:cs="Cambria Math"/>
          <w:sz w:val="32"/>
          <w:szCs w:val="32"/>
          <w:lang w:val="en-US"/>
        </w:rPr>
        <w:t>​</w:t>
      </w:r>
    </w:p>
    <w:p w14:paraId="4AF1EDFE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32"/>
          <w:szCs w:val="32"/>
        </w:rPr>
      </w:pPr>
      <w:r w:rsidRPr="00125998">
        <w:rPr>
          <w:rStyle w:val="eop"/>
          <w:rFonts w:ascii="Cambria Math" w:hAnsi="Cambria Math" w:cs="Cambria Math"/>
          <w:sz w:val="32"/>
          <w:szCs w:val="32"/>
        </w:rPr>
        <w:t>​</w:t>
      </w:r>
    </w:p>
    <w:p w14:paraId="3E44036A" w14:textId="77777777" w:rsidR="001100D0" w:rsidRPr="007A6DF6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</w:rPr>
      </w:pPr>
      <w:r w:rsidRPr="00125998">
        <w:rPr>
          <w:rFonts w:ascii="FS Me" w:hAnsi="FS Me" w:cs="Calibri"/>
          <w:noProof/>
          <w:sz w:val="32"/>
          <w:szCs w:val="32"/>
          <w:lang w:val="en-US"/>
        </w:rPr>
        <w:drawing>
          <wp:anchor distT="0" distB="0" distL="114300" distR="114300" simplePos="0" relativeHeight="251915264" behindDoc="0" locked="0" layoutInCell="1" allowOverlap="1" wp14:anchorId="5110EF75" wp14:editId="11BF45E8">
            <wp:simplePos x="0" y="0"/>
            <wp:positionH relativeFrom="column">
              <wp:posOffset>-181084</wp:posOffset>
            </wp:positionH>
            <wp:positionV relativeFrom="paragraph">
              <wp:posOffset>198755</wp:posOffset>
            </wp:positionV>
            <wp:extent cx="1655445" cy="1655445"/>
            <wp:effectExtent l="0" t="0" r="0" b="1905"/>
            <wp:wrapNone/>
            <wp:docPr id="5" name="Picture 5" descr="a group of people with an intellectual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people with an intellectual disability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3C0B0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32"/>
          <w:szCs w:val="32"/>
        </w:rPr>
      </w:pPr>
    </w:p>
    <w:p w14:paraId="0C440F36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Fonts w:ascii="FS Me" w:hAnsi="FS Me" w:cs="Segoe UI"/>
        </w:rPr>
      </w:pPr>
    </w:p>
    <w:p w14:paraId="2A0833FB" w14:textId="5282B23D" w:rsidR="001100D0" w:rsidRPr="00125998" w:rsidRDefault="00DA37B6" w:rsidP="001100D0">
      <w:pPr>
        <w:pStyle w:val="paragraph"/>
        <w:spacing w:before="0" w:beforeAutospacing="0" w:after="0" w:afterAutospacing="0" w:line="276" w:lineRule="auto"/>
        <w:ind w:left="360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  <w:r>
        <w:rPr>
          <w:rStyle w:val="normaltextrun"/>
          <w:rFonts w:ascii="FS Me" w:hAnsi="FS Me" w:cs="Calibri"/>
          <w:color w:val="000000"/>
          <w:sz w:val="32"/>
          <w:szCs w:val="32"/>
        </w:rPr>
        <w:t xml:space="preserve">We </w:t>
      </w:r>
      <w:r w:rsidR="001100D0" w:rsidRPr="00125998">
        <w:rPr>
          <w:rStyle w:val="normaltextrun"/>
          <w:rFonts w:ascii="FS Me" w:hAnsi="FS Me" w:cs="Calibri"/>
          <w:color w:val="000000"/>
          <w:sz w:val="32"/>
          <w:szCs w:val="32"/>
        </w:rPr>
        <w:t>run projects and activities</w:t>
      </w:r>
      <w:r w:rsidR="001100D0">
        <w:rPr>
          <w:rStyle w:val="normaltextrun"/>
          <w:rFonts w:ascii="FS Me" w:hAnsi="FS Me" w:cs="Calibri"/>
          <w:color w:val="000000"/>
          <w:sz w:val="32"/>
          <w:szCs w:val="32"/>
        </w:rPr>
        <w:t xml:space="preserve"> that support the rights of </w:t>
      </w:r>
      <w:r w:rsidR="001100D0" w:rsidRPr="00125998">
        <w:rPr>
          <w:rStyle w:val="normaltextrun"/>
          <w:rFonts w:ascii="FS Me" w:hAnsi="FS Me" w:cs="Calibri"/>
          <w:color w:val="000000"/>
          <w:sz w:val="32"/>
          <w:szCs w:val="32"/>
        </w:rPr>
        <w:t>people with</w:t>
      </w:r>
      <w:r w:rsidR="001100D0">
        <w:rPr>
          <w:rStyle w:val="normaltextrun"/>
          <w:rFonts w:ascii="FS Me" w:hAnsi="FS Me" w:cs="Calibri"/>
          <w:color w:val="000000"/>
          <w:sz w:val="32"/>
          <w:szCs w:val="32"/>
        </w:rPr>
        <w:t xml:space="preserve"> an</w:t>
      </w:r>
      <w:r w:rsidR="001100D0" w:rsidRPr="00125998">
        <w:rPr>
          <w:rStyle w:val="normaltextrun"/>
          <w:rFonts w:ascii="FS Me" w:hAnsi="FS Me" w:cs="Calibri"/>
          <w:color w:val="000000"/>
          <w:sz w:val="32"/>
          <w:szCs w:val="32"/>
        </w:rPr>
        <w:t xml:space="preserve"> intellectual disability.</w:t>
      </w:r>
      <w:r w:rsidR="001100D0" w:rsidRPr="00125998">
        <w:rPr>
          <w:rStyle w:val="eop"/>
          <w:rFonts w:ascii="Cambria Math" w:hAnsi="Cambria Math" w:cs="Cambria Math"/>
          <w:sz w:val="32"/>
          <w:szCs w:val="32"/>
          <w:lang w:val="en-US"/>
        </w:rPr>
        <w:t>​</w:t>
      </w:r>
    </w:p>
    <w:p w14:paraId="17BEE1DA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</w:p>
    <w:p w14:paraId="10EB2E7B" w14:textId="77777777" w:rsidR="001100D0" w:rsidRPr="007A6DF6" w:rsidRDefault="001100D0" w:rsidP="001100D0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FS Me" w:hAnsi="FS Me" w:cs="Calibri"/>
          <w:sz w:val="28"/>
          <w:szCs w:val="28"/>
          <w:lang w:val="en-US"/>
        </w:rPr>
      </w:pPr>
    </w:p>
    <w:p w14:paraId="2962E6B2" w14:textId="77777777" w:rsidR="001100D0" w:rsidRPr="00125998" w:rsidRDefault="001100D0" w:rsidP="001100D0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  <w:r w:rsidRPr="00125998">
        <w:rPr>
          <w:rFonts w:ascii="FS Me" w:hAnsi="FS Me" w:cs="Calibri"/>
          <w:noProof/>
          <w:sz w:val="32"/>
          <w:szCs w:val="32"/>
          <w:lang w:val="en-US"/>
        </w:rPr>
        <w:drawing>
          <wp:anchor distT="0" distB="0" distL="114300" distR="114300" simplePos="0" relativeHeight="251914240" behindDoc="0" locked="0" layoutInCell="1" allowOverlap="1" wp14:anchorId="71E9860F" wp14:editId="26C8D0CE">
            <wp:simplePos x="0" y="0"/>
            <wp:positionH relativeFrom="column">
              <wp:posOffset>-170289</wp:posOffset>
            </wp:positionH>
            <wp:positionV relativeFrom="paragraph">
              <wp:posOffset>151130</wp:posOffset>
            </wp:positionV>
            <wp:extent cx="1692000" cy="1692000"/>
            <wp:effectExtent l="0" t="0" r="3810" b="0"/>
            <wp:wrapNone/>
            <wp:docPr id="21" name="Picture 21" descr="a computer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computer link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9157A" w14:textId="77777777" w:rsidR="001100D0" w:rsidRPr="00125998" w:rsidRDefault="001100D0" w:rsidP="001100D0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</w:p>
    <w:p w14:paraId="72F9C8DA" w14:textId="77777777" w:rsidR="001100D0" w:rsidRPr="00125998" w:rsidRDefault="001100D0" w:rsidP="001100D0">
      <w:pPr>
        <w:pStyle w:val="paragraph"/>
        <w:spacing w:before="0" w:beforeAutospacing="0" w:after="0" w:afterAutospacing="0" w:line="276" w:lineRule="auto"/>
        <w:ind w:left="2880" w:firstLine="72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  <w:r w:rsidRPr="00125998">
        <w:rPr>
          <w:rStyle w:val="eop"/>
          <w:rFonts w:ascii="FS Me" w:hAnsi="FS Me" w:cs="Calibri"/>
          <w:sz w:val="32"/>
          <w:szCs w:val="32"/>
          <w:lang w:val="en-US"/>
        </w:rPr>
        <w:t>To learn more about Inclusion Australia</w:t>
      </w:r>
    </w:p>
    <w:p w14:paraId="739B43BC" w14:textId="77777777" w:rsidR="001100D0" w:rsidRPr="00125998" w:rsidRDefault="00000000" w:rsidP="001100D0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  <w:hyperlink r:id="rId116" w:history="1">
        <w:r w:rsidR="001100D0" w:rsidRPr="00125998">
          <w:rPr>
            <w:rStyle w:val="Hyperlink"/>
            <w:rFonts w:ascii="FS Me" w:hAnsi="FS Me" w:cs="Calibri"/>
            <w:sz w:val="32"/>
            <w:szCs w:val="32"/>
            <w:lang w:val="en-US"/>
          </w:rPr>
          <w:t>www.inclusionaustralia.org.au</w:t>
        </w:r>
      </w:hyperlink>
    </w:p>
    <w:p w14:paraId="26827CE8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</w:p>
    <w:p w14:paraId="76FEA2A0" w14:textId="77777777" w:rsidR="001100D0" w:rsidRPr="007A6DF6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28"/>
          <w:szCs w:val="28"/>
          <w:lang w:val="en-US"/>
        </w:rPr>
      </w:pPr>
    </w:p>
    <w:p w14:paraId="21B1C5DE" w14:textId="77777777" w:rsidR="001100D0" w:rsidRPr="007A6DF6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lang w:val="en-US"/>
        </w:rPr>
      </w:pPr>
    </w:p>
    <w:p w14:paraId="3C00A54C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</w:p>
    <w:p w14:paraId="7FD231AB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  <w:r>
        <w:rPr>
          <w:rFonts w:ascii="FS Me" w:hAnsi="FS Me" w:cs="Calibri"/>
          <w:noProof/>
          <w:sz w:val="32"/>
          <w:szCs w:val="32"/>
          <w:lang w:val="en-US"/>
        </w:rPr>
        <w:drawing>
          <wp:anchor distT="0" distB="0" distL="114300" distR="114300" simplePos="0" relativeHeight="251916288" behindDoc="0" locked="0" layoutInCell="1" allowOverlap="1" wp14:anchorId="00FF4349" wp14:editId="5BC4EFD4">
            <wp:simplePos x="0" y="0"/>
            <wp:positionH relativeFrom="column">
              <wp:posOffset>62646</wp:posOffset>
            </wp:positionH>
            <wp:positionV relativeFrom="paragraph">
              <wp:posOffset>49530</wp:posOffset>
            </wp:positionV>
            <wp:extent cx="1296000" cy="1296000"/>
            <wp:effectExtent l="0" t="0" r="0" b="0"/>
            <wp:wrapNone/>
            <wp:docPr id="297" name="Picture 29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Icon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85DE3" w14:textId="77777777" w:rsidR="001100D0" w:rsidRPr="00125998" w:rsidRDefault="001100D0" w:rsidP="001100D0">
      <w:pPr>
        <w:pStyle w:val="paragraph"/>
        <w:spacing w:before="0" w:beforeAutospacing="0" w:after="0" w:afterAutospacing="0" w:line="276" w:lineRule="auto"/>
        <w:ind w:left="360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  <w:r w:rsidRPr="00125998">
        <w:rPr>
          <w:rStyle w:val="eop"/>
          <w:rFonts w:ascii="FS Me" w:hAnsi="FS Me" w:cs="Calibri"/>
          <w:sz w:val="32"/>
          <w:szCs w:val="32"/>
          <w:lang w:val="en-US"/>
        </w:rPr>
        <w:t xml:space="preserve">You can follow Inclusion Australia on Facebook </w:t>
      </w:r>
    </w:p>
    <w:p w14:paraId="4AC6B58A" w14:textId="77777777" w:rsidR="001100D0" w:rsidRPr="00125998" w:rsidRDefault="00000000" w:rsidP="001100D0">
      <w:pPr>
        <w:pStyle w:val="paragraph"/>
        <w:spacing w:before="0" w:beforeAutospacing="0" w:after="0" w:afterAutospacing="0"/>
        <w:ind w:left="2880" w:firstLine="72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  <w:hyperlink r:id="rId118" w:history="1">
        <w:r w:rsidR="001100D0" w:rsidRPr="00125998">
          <w:rPr>
            <w:rStyle w:val="Hyperlink"/>
            <w:rFonts w:ascii="FS Me" w:hAnsi="FS Me" w:cs="Calibri"/>
            <w:sz w:val="32"/>
            <w:szCs w:val="32"/>
            <w:lang w:val="en-US"/>
          </w:rPr>
          <w:t>www.facebook.com/inclusionoz</w:t>
        </w:r>
      </w:hyperlink>
    </w:p>
    <w:p w14:paraId="442F5470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28"/>
          <w:szCs w:val="28"/>
          <w:lang w:val="en-US"/>
        </w:rPr>
      </w:pPr>
    </w:p>
    <w:p w14:paraId="66C71657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28"/>
          <w:szCs w:val="28"/>
          <w:lang w:val="en-US"/>
        </w:rPr>
      </w:pPr>
    </w:p>
    <w:p w14:paraId="7EB0F6A5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28"/>
          <w:szCs w:val="28"/>
          <w:lang w:val="en-US"/>
        </w:rPr>
      </w:pPr>
      <w:r>
        <w:rPr>
          <w:rFonts w:ascii="FS Me" w:hAnsi="FS Me" w:cs="Calibri"/>
          <w:noProof/>
          <w:sz w:val="28"/>
          <w:szCs w:val="28"/>
          <w:lang w:val="en-US"/>
        </w:rPr>
        <w:drawing>
          <wp:anchor distT="0" distB="0" distL="114300" distR="114300" simplePos="0" relativeHeight="251917312" behindDoc="0" locked="0" layoutInCell="1" allowOverlap="1" wp14:anchorId="2D318D95" wp14:editId="61114BD8">
            <wp:simplePos x="0" y="0"/>
            <wp:positionH relativeFrom="column">
              <wp:posOffset>-38954</wp:posOffset>
            </wp:positionH>
            <wp:positionV relativeFrom="paragraph">
              <wp:posOffset>186690</wp:posOffset>
            </wp:positionV>
            <wp:extent cx="1401729" cy="1188000"/>
            <wp:effectExtent l="0" t="0" r="0" b="0"/>
            <wp:wrapNone/>
            <wp:docPr id="298" name="Picture 29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Logo&#10;&#10;Description automatically generated"/>
                    <pic:cNvPicPr/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9" r="17891"/>
                    <a:stretch/>
                  </pic:blipFill>
                  <pic:spPr bwMode="auto">
                    <a:xfrm>
                      <a:off x="0" y="0"/>
                      <a:ext cx="1401729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31F7C" w14:textId="77777777" w:rsidR="001100D0" w:rsidRPr="00125998" w:rsidRDefault="001100D0" w:rsidP="001100D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FS Me" w:hAnsi="FS Me" w:cs="Calibri"/>
          <w:sz w:val="28"/>
          <w:szCs w:val="28"/>
          <w:lang w:val="en-US"/>
        </w:rPr>
      </w:pPr>
    </w:p>
    <w:p w14:paraId="3B0BC884" w14:textId="77777777" w:rsidR="001100D0" w:rsidRPr="00125998" w:rsidRDefault="001100D0" w:rsidP="001100D0">
      <w:pPr>
        <w:pStyle w:val="paragraph"/>
        <w:spacing w:before="0" w:beforeAutospacing="0" w:after="0" w:afterAutospacing="0" w:line="276" w:lineRule="auto"/>
        <w:ind w:left="2880" w:firstLine="720"/>
        <w:textAlignment w:val="baseline"/>
        <w:rPr>
          <w:rStyle w:val="eop"/>
          <w:rFonts w:ascii="FS Me" w:hAnsi="FS Me" w:cs="Calibri"/>
          <w:sz w:val="32"/>
          <w:szCs w:val="32"/>
          <w:lang w:val="en-US"/>
        </w:rPr>
      </w:pPr>
      <w:r>
        <w:rPr>
          <w:rStyle w:val="eop"/>
          <w:rFonts w:ascii="FS Me" w:hAnsi="FS Me" w:cs="Calibri"/>
          <w:sz w:val="32"/>
          <w:szCs w:val="32"/>
          <w:lang w:val="en-US"/>
        </w:rPr>
        <w:t>and</w:t>
      </w:r>
      <w:r w:rsidRPr="00125998">
        <w:rPr>
          <w:rStyle w:val="eop"/>
          <w:rFonts w:ascii="FS Me" w:hAnsi="FS Me" w:cs="Calibri"/>
          <w:sz w:val="32"/>
          <w:szCs w:val="32"/>
          <w:lang w:val="en-US"/>
        </w:rPr>
        <w:t xml:space="preserve"> Twitter</w:t>
      </w:r>
    </w:p>
    <w:p w14:paraId="57751059" w14:textId="128E00D8" w:rsidR="003536EC" w:rsidRDefault="00000000" w:rsidP="00DA37B6">
      <w:pPr>
        <w:pStyle w:val="paragraph"/>
        <w:spacing w:before="0" w:beforeAutospacing="0" w:after="0" w:afterAutospacing="0"/>
        <w:ind w:left="2880" w:firstLine="720"/>
        <w:textAlignment w:val="baseline"/>
        <w:rPr>
          <w:rFonts w:ascii="FS Me" w:hAnsi="FS Me"/>
          <w:sz w:val="32"/>
          <w:szCs w:val="32"/>
        </w:rPr>
      </w:pPr>
      <w:hyperlink r:id="rId120" w:history="1">
        <w:r w:rsidR="001100D0" w:rsidRPr="00125998">
          <w:rPr>
            <w:rStyle w:val="Hyperlink"/>
            <w:rFonts w:ascii="FS Me" w:hAnsi="FS Me" w:cs="Calibri"/>
            <w:sz w:val="32"/>
            <w:szCs w:val="32"/>
            <w:lang w:val="en-US"/>
          </w:rPr>
          <w:t>www.twitter.com/inclusionoz</w:t>
        </w:r>
      </w:hyperlink>
    </w:p>
    <w:sectPr w:rsidR="003536EC" w:rsidSect="00FF69B5">
      <w:footerReference w:type="default" r:id="rId121"/>
      <w:headerReference w:type="first" r:id="rId122"/>
      <w:pgSz w:w="11906" w:h="16838"/>
      <w:pgMar w:top="1191" w:right="1191" w:bottom="1191" w:left="119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2FE2" w14:textId="77777777" w:rsidR="00B80192" w:rsidRDefault="00B80192" w:rsidP="009D3265">
      <w:pPr>
        <w:spacing w:after="0" w:line="240" w:lineRule="auto"/>
      </w:pPr>
      <w:r>
        <w:separator/>
      </w:r>
    </w:p>
  </w:endnote>
  <w:endnote w:type="continuationSeparator" w:id="0">
    <w:p w14:paraId="7CDE8F5A" w14:textId="77777777" w:rsidR="00B80192" w:rsidRDefault="00B80192" w:rsidP="009D3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D5166A-7F4C-43B9-BDDE-9EC4F56A60AF}"/>
    <w:embedBold r:id="rId2" w:fontKey="{59EA88C4-20A5-423E-8BF6-F8EA72D1C775}"/>
    <w:embedItalic r:id="rId3" w:fontKey="{0E8A517A-5E49-4B3E-B0E0-CBC596700E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0C854D54-C572-43BF-88EB-5B5BA21A6EEA}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87091FD-0A74-4953-BB3A-47338E316BA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75A48AC-02AA-4F06-954F-C22904C47A4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287DBBDE-EDBC-4F21-BFA5-D3FD835D4735}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50D1" w14:textId="6D6E9D3A" w:rsidR="00FF69B5" w:rsidRPr="00FF69B5" w:rsidRDefault="00FF69B5">
    <w:pPr>
      <w:pStyle w:val="Footer"/>
      <w:jc w:val="center"/>
      <w:rPr>
        <w:rFonts w:ascii="FS Me" w:hAnsi="FS Me"/>
        <w:sz w:val="28"/>
        <w:szCs w:val="28"/>
      </w:rPr>
    </w:pPr>
    <w:r w:rsidRPr="00FF69B5">
      <w:rPr>
        <w:rFonts w:ascii="FS Me" w:hAnsi="FS Me"/>
        <w:sz w:val="28"/>
        <w:szCs w:val="28"/>
      </w:rPr>
      <w:t xml:space="preserve">Page </w:t>
    </w:r>
    <w:sdt>
      <w:sdtPr>
        <w:rPr>
          <w:rFonts w:ascii="FS Me" w:hAnsi="FS Me"/>
          <w:sz w:val="28"/>
          <w:szCs w:val="28"/>
        </w:rPr>
        <w:id w:val="-2280802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F69B5">
          <w:rPr>
            <w:rFonts w:ascii="FS Me" w:hAnsi="FS Me"/>
            <w:sz w:val="28"/>
            <w:szCs w:val="28"/>
          </w:rPr>
          <w:fldChar w:fldCharType="begin"/>
        </w:r>
        <w:r w:rsidRPr="00FF69B5">
          <w:rPr>
            <w:rFonts w:ascii="FS Me" w:hAnsi="FS Me"/>
            <w:sz w:val="28"/>
            <w:szCs w:val="28"/>
          </w:rPr>
          <w:instrText xml:space="preserve"> PAGE   \* MERGEFORMAT </w:instrText>
        </w:r>
        <w:r w:rsidRPr="00FF69B5">
          <w:rPr>
            <w:rFonts w:ascii="FS Me" w:hAnsi="FS Me"/>
            <w:sz w:val="28"/>
            <w:szCs w:val="28"/>
          </w:rPr>
          <w:fldChar w:fldCharType="separate"/>
        </w:r>
        <w:r w:rsidRPr="00FF69B5">
          <w:rPr>
            <w:rFonts w:ascii="FS Me" w:hAnsi="FS Me"/>
            <w:noProof/>
            <w:sz w:val="28"/>
            <w:szCs w:val="28"/>
          </w:rPr>
          <w:t>2</w:t>
        </w:r>
        <w:r w:rsidRPr="00FF69B5">
          <w:rPr>
            <w:rFonts w:ascii="FS Me" w:hAnsi="FS Me"/>
            <w:noProof/>
            <w:sz w:val="28"/>
            <w:szCs w:val="28"/>
          </w:rPr>
          <w:fldChar w:fldCharType="end"/>
        </w:r>
      </w:sdtContent>
    </w:sdt>
  </w:p>
  <w:p w14:paraId="738DC061" w14:textId="77777777" w:rsidR="00A43234" w:rsidRDefault="00A43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6EBF" w14:textId="77777777" w:rsidR="00B80192" w:rsidRDefault="00B80192" w:rsidP="009D3265">
      <w:pPr>
        <w:spacing w:after="0" w:line="240" w:lineRule="auto"/>
      </w:pPr>
      <w:r>
        <w:separator/>
      </w:r>
    </w:p>
  </w:footnote>
  <w:footnote w:type="continuationSeparator" w:id="0">
    <w:p w14:paraId="751BD8FC" w14:textId="77777777" w:rsidR="00B80192" w:rsidRDefault="00B80192" w:rsidP="009D3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220A" w14:textId="6E41399E" w:rsidR="009D3265" w:rsidRDefault="009D326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4C6440" wp14:editId="5711B053">
              <wp:simplePos x="0" y="0"/>
              <wp:positionH relativeFrom="column">
                <wp:posOffset>-1022350</wp:posOffset>
              </wp:positionH>
              <wp:positionV relativeFrom="paragraph">
                <wp:posOffset>-551180</wp:posOffset>
              </wp:positionV>
              <wp:extent cx="10805160" cy="1498600"/>
              <wp:effectExtent l="0" t="0" r="0" b="635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5160" cy="1498600"/>
                        <a:chOff x="0" y="0"/>
                        <a:chExt cx="10805160" cy="1498600"/>
                      </a:xfrm>
                    </wpg:grpSpPr>
                    <pic:pic xmlns:pic="http://schemas.openxmlformats.org/drawingml/2006/picture">
                      <pic:nvPicPr>
                        <pic:cNvPr id="3" name="Picture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516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3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250" y="273050"/>
                          <a:ext cx="3077210" cy="660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A0BFF2" id="Group 1" o:spid="_x0000_s1026" alt="&quot;&quot;" style="position:absolute;margin-left:-80.5pt;margin-top:-43.4pt;width:850.8pt;height:118pt;z-index:251659264" coordsize="108051,1498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KPD94cGFj&#10;a2V0IGVuZD0idyI/Pv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/ZUEsDBAoA&#10;AAAAAAAAIQBpmtVmTS0AAE0tAAAUAAAAZHJzL21lZGlhL2ltYWdlMi5wbmeJUE5HDQoaCgAAAA1J&#10;SERSAAAD6gAAANcIAwAAALpMWw4AAAABc1JHQgCuzhzpAAAABGdBTUEAALGPC/xhBQAAAwBQTFRF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Bz0LCAAAAP90Uk5T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&quot;&quot;" style="position:absolute;width:108051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">
                <v:imagedata r:id="rId3" o:title=""/>
              </v:shape>
              <v:shape id="Picture 3" o:spid="_x0000_s1028" type="#_x0000_t75" alt="Logo&#10;&#10;Description automatically generated" style="position:absolute;left:6032;top:2730;width:30772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">
                <v:imagedata r:id="rId4" o:title="Logo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104"/>
    <w:multiLevelType w:val="hybridMultilevel"/>
    <w:tmpl w:val="C2F47CA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BC7397"/>
    <w:multiLevelType w:val="hybridMultilevel"/>
    <w:tmpl w:val="701C5E7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6CC3FC9"/>
    <w:multiLevelType w:val="hybridMultilevel"/>
    <w:tmpl w:val="6EE23DB0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C837371"/>
    <w:multiLevelType w:val="hybridMultilevel"/>
    <w:tmpl w:val="069499C0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247970D6"/>
    <w:multiLevelType w:val="hybridMultilevel"/>
    <w:tmpl w:val="5EE4D9C4"/>
    <w:lvl w:ilvl="0" w:tplc="001A2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397E"/>
    <w:multiLevelType w:val="hybridMultilevel"/>
    <w:tmpl w:val="04FC9C3C"/>
    <w:lvl w:ilvl="0" w:tplc="92F42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20AB9"/>
    <w:multiLevelType w:val="hybridMultilevel"/>
    <w:tmpl w:val="3CC843BA"/>
    <w:lvl w:ilvl="0" w:tplc="FC90ABEE">
      <w:numFmt w:val="bullet"/>
      <w:lvlText w:val="•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96E2121"/>
    <w:multiLevelType w:val="hybridMultilevel"/>
    <w:tmpl w:val="F4621EDE"/>
    <w:lvl w:ilvl="0" w:tplc="6FFA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02829"/>
    <w:multiLevelType w:val="hybridMultilevel"/>
    <w:tmpl w:val="EC6EBB8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047DD8"/>
    <w:multiLevelType w:val="hybridMultilevel"/>
    <w:tmpl w:val="33104B04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1DF70F9"/>
    <w:multiLevelType w:val="hybridMultilevel"/>
    <w:tmpl w:val="9A2C171A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63D2301D"/>
    <w:multiLevelType w:val="hybridMultilevel"/>
    <w:tmpl w:val="2260014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69C16188"/>
    <w:multiLevelType w:val="hybridMultilevel"/>
    <w:tmpl w:val="432EB2CE"/>
    <w:lvl w:ilvl="0" w:tplc="FC90ABE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32AB3"/>
    <w:multiLevelType w:val="hybridMultilevel"/>
    <w:tmpl w:val="95EAA874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7DA324E1"/>
    <w:multiLevelType w:val="hybridMultilevel"/>
    <w:tmpl w:val="ECF41406"/>
    <w:lvl w:ilvl="0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92295038">
    <w:abstractNumId w:val="5"/>
  </w:num>
  <w:num w:numId="2" w16cid:durableId="1810587913">
    <w:abstractNumId w:val="3"/>
  </w:num>
  <w:num w:numId="3" w16cid:durableId="1583762349">
    <w:abstractNumId w:val="0"/>
  </w:num>
  <w:num w:numId="4" w16cid:durableId="1424910689">
    <w:abstractNumId w:val="7"/>
  </w:num>
  <w:num w:numId="5" w16cid:durableId="100076790">
    <w:abstractNumId w:val="11"/>
  </w:num>
  <w:num w:numId="6" w16cid:durableId="427504084">
    <w:abstractNumId w:val="10"/>
  </w:num>
  <w:num w:numId="7" w16cid:durableId="1836219486">
    <w:abstractNumId w:val="12"/>
  </w:num>
  <w:num w:numId="8" w16cid:durableId="1476217612">
    <w:abstractNumId w:val="6"/>
  </w:num>
  <w:num w:numId="9" w16cid:durableId="498545980">
    <w:abstractNumId w:val="14"/>
  </w:num>
  <w:num w:numId="10" w16cid:durableId="1543596001">
    <w:abstractNumId w:val="4"/>
  </w:num>
  <w:num w:numId="11" w16cid:durableId="350302685">
    <w:abstractNumId w:val="1"/>
  </w:num>
  <w:num w:numId="12" w16cid:durableId="1802727338">
    <w:abstractNumId w:val="2"/>
  </w:num>
  <w:num w:numId="13" w16cid:durableId="1419793619">
    <w:abstractNumId w:val="13"/>
  </w:num>
  <w:num w:numId="14" w16cid:durableId="1824007852">
    <w:abstractNumId w:val="9"/>
  </w:num>
  <w:num w:numId="15" w16cid:durableId="9440766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65"/>
    <w:rsid w:val="0000017D"/>
    <w:rsid w:val="00001B2B"/>
    <w:rsid w:val="00004C66"/>
    <w:rsid w:val="00007C6F"/>
    <w:rsid w:val="00012752"/>
    <w:rsid w:val="00017B85"/>
    <w:rsid w:val="00034861"/>
    <w:rsid w:val="000353F8"/>
    <w:rsid w:val="00036A31"/>
    <w:rsid w:val="00037F8D"/>
    <w:rsid w:val="000440C2"/>
    <w:rsid w:val="00044F7A"/>
    <w:rsid w:val="0004637E"/>
    <w:rsid w:val="000477FC"/>
    <w:rsid w:val="00052989"/>
    <w:rsid w:val="00066F69"/>
    <w:rsid w:val="00070013"/>
    <w:rsid w:val="0007768A"/>
    <w:rsid w:val="00081565"/>
    <w:rsid w:val="0008403F"/>
    <w:rsid w:val="000850C0"/>
    <w:rsid w:val="00094056"/>
    <w:rsid w:val="00094E29"/>
    <w:rsid w:val="000A178A"/>
    <w:rsid w:val="000B1F5C"/>
    <w:rsid w:val="000B7F34"/>
    <w:rsid w:val="000C319F"/>
    <w:rsid w:val="000C61BB"/>
    <w:rsid w:val="000C6A1B"/>
    <w:rsid w:val="000D4D45"/>
    <w:rsid w:val="000E105D"/>
    <w:rsid w:val="000E4FCB"/>
    <w:rsid w:val="000E78F2"/>
    <w:rsid w:val="000F02B3"/>
    <w:rsid w:val="000F2EF1"/>
    <w:rsid w:val="000F58B1"/>
    <w:rsid w:val="000F658E"/>
    <w:rsid w:val="001018AB"/>
    <w:rsid w:val="001024B4"/>
    <w:rsid w:val="0010417D"/>
    <w:rsid w:val="00105C76"/>
    <w:rsid w:val="001100D0"/>
    <w:rsid w:val="001113E8"/>
    <w:rsid w:val="0011472F"/>
    <w:rsid w:val="00120E2E"/>
    <w:rsid w:val="00125998"/>
    <w:rsid w:val="00130AFF"/>
    <w:rsid w:val="00140C3A"/>
    <w:rsid w:val="00147F3A"/>
    <w:rsid w:val="001560EC"/>
    <w:rsid w:val="001563B4"/>
    <w:rsid w:val="00156569"/>
    <w:rsid w:val="0015658E"/>
    <w:rsid w:val="0015755C"/>
    <w:rsid w:val="00161C94"/>
    <w:rsid w:val="00166624"/>
    <w:rsid w:val="00183BFD"/>
    <w:rsid w:val="001856B0"/>
    <w:rsid w:val="0018741F"/>
    <w:rsid w:val="0019699E"/>
    <w:rsid w:val="001A09FA"/>
    <w:rsid w:val="001A250F"/>
    <w:rsid w:val="001A2D8B"/>
    <w:rsid w:val="001A79D6"/>
    <w:rsid w:val="001B2051"/>
    <w:rsid w:val="001C6330"/>
    <w:rsid w:val="001D5C25"/>
    <w:rsid w:val="001D7808"/>
    <w:rsid w:val="001E2824"/>
    <w:rsid w:val="001E6905"/>
    <w:rsid w:val="001F7340"/>
    <w:rsid w:val="002006D4"/>
    <w:rsid w:val="0022766D"/>
    <w:rsid w:val="00227E9A"/>
    <w:rsid w:val="00234BDF"/>
    <w:rsid w:val="00240D56"/>
    <w:rsid w:val="0024543B"/>
    <w:rsid w:val="00253AA0"/>
    <w:rsid w:val="002602EF"/>
    <w:rsid w:val="00261C51"/>
    <w:rsid w:val="00263F5F"/>
    <w:rsid w:val="00264CAB"/>
    <w:rsid w:val="00265669"/>
    <w:rsid w:val="002700AA"/>
    <w:rsid w:val="002712AF"/>
    <w:rsid w:val="002718F0"/>
    <w:rsid w:val="002774C0"/>
    <w:rsid w:val="0028352C"/>
    <w:rsid w:val="00297146"/>
    <w:rsid w:val="00297A2B"/>
    <w:rsid w:val="002A2488"/>
    <w:rsid w:val="002B7411"/>
    <w:rsid w:val="002B7F54"/>
    <w:rsid w:val="002C20D4"/>
    <w:rsid w:val="002E60E8"/>
    <w:rsid w:val="002E7A62"/>
    <w:rsid w:val="002F4A41"/>
    <w:rsid w:val="002F4CEB"/>
    <w:rsid w:val="00304BEA"/>
    <w:rsid w:val="00307FA6"/>
    <w:rsid w:val="00312CCE"/>
    <w:rsid w:val="00321C3F"/>
    <w:rsid w:val="00323D8F"/>
    <w:rsid w:val="00331E53"/>
    <w:rsid w:val="00332480"/>
    <w:rsid w:val="00337531"/>
    <w:rsid w:val="00343FB9"/>
    <w:rsid w:val="003536EC"/>
    <w:rsid w:val="00361E1F"/>
    <w:rsid w:val="00372111"/>
    <w:rsid w:val="00392418"/>
    <w:rsid w:val="00392FC9"/>
    <w:rsid w:val="003A0E9F"/>
    <w:rsid w:val="003A1B80"/>
    <w:rsid w:val="003A39A7"/>
    <w:rsid w:val="003B2402"/>
    <w:rsid w:val="003B2EE6"/>
    <w:rsid w:val="003C0269"/>
    <w:rsid w:val="003C05D6"/>
    <w:rsid w:val="003D1F30"/>
    <w:rsid w:val="003E3E04"/>
    <w:rsid w:val="003E436A"/>
    <w:rsid w:val="003E5218"/>
    <w:rsid w:val="003E7E3D"/>
    <w:rsid w:val="003F1D12"/>
    <w:rsid w:val="003F1EB5"/>
    <w:rsid w:val="00400683"/>
    <w:rsid w:val="00414C15"/>
    <w:rsid w:val="00420E10"/>
    <w:rsid w:val="0042526E"/>
    <w:rsid w:val="00427B73"/>
    <w:rsid w:val="0043156A"/>
    <w:rsid w:val="00437BCC"/>
    <w:rsid w:val="00441613"/>
    <w:rsid w:val="00441637"/>
    <w:rsid w:val="004428AC"/>
    <w:rsid w:val="00442B79"/>
    <w:rsid w:val="00443142"/>
    <w:rsid w:val="00450F6F"/>
    <w:rsid w:val="00451B9D"/>
    <w:rsid w:val="00453EBA"/>
    <w:rsid w:val="0045450E"/>
    <w:rsid w:val="00460988"/>
    <w:rsid w:val="00475BFE"/>
    <w:rsid w:val="0048126B"/>
    <w:rsid w:val="00481482"/>
    <w:rsid w:val="00482510"/>
    <w:rsid w:val="004873D3"/>
    <w:rsid w:val="00491476"/>
    <w:rsid w:val="004A511A"/>
    <w:rsid w:val="004A5305"/>
    <w:rsid w:val="004B107B"/>
    <w:rsid w:val="004B1721"/>
    <w:rsid w:val="004B185D"/>
    <w:rsid w:val="004B26E2"/>
    <w:rsid w:val="005013BF"/>
    <w:rsid w:val="00503591"/>
    <w:rsid w:val="00506A1F"/>
    <w:rsid w:val="0050793C"/>
    <w:rsid w:val="005210A2"/>
    <w:rsid w:val="00522534"/>
    <w:rsid w:val="00524C9B"/>
    <w:rsid w:val="00530796"/>
    <w:rsid w:val="00532743"/>
    <w:rsid w:val="00544E21"/>
    <w:rsid w:val="00554680"/>
    <w:rsid w:val="00557D3F"/>
    <w:rsid w:val="005656ED"/>
    <w:rsid w:val="0057101F"/>
    <w:rsid w:val="00575779"/>
    <w:rsid w:val="00584E6F"/>
    <w:rsid w:val="00587E70"/>
    <w:rsid w:val="00594B32"/>
    <w:rsid w:val="005961D2"/>
    <w:rsid w:val="005A2ADC"/>
    <w:rsid w:val="005B048A"/>
    <w:rsid w:val="005C02AC"/>
    <w:rsid w:val="005C5ED1"/>
    <w:rsid w:val="005C64EF"/>
    <w:rsid w:val="005D4E13"/>
    <w:rsid w:val="005D6ABA"/>
    <w:rsid w:val="005D6E58"/>
    <w:rsid w:val="005E07C0"/>
    <w:rsid w:val="005E2F08"/>
    <w:rsid w:val="005F1CD1"/>
    <w:rsid w:val="005F250C"/>
    <w:rsid w:val="005F3B10"/>
    <w:rsid w:val="005F52D1"/>
    <w:rsid w:val="00603B80"/>
    <w:rsid w:val="00606442"/>
    <w:rsid w:val="00612AD2"/>
    <w:rsid w:val="00615807"/>
    <w:rsid w:val="00633581"/>
    <w:rsid w:val="00636D43"/>
    <w:rsid w:val="00642336"/>
    <w:rsid w:val="00653B8F"/>
    <w:rsid w:val="0067042F"/>
    <w:rsid w:val="00672079"/>
    <w:rsid w:val="00683E7A"/>
    <w:rsid w:val="00685C15"/>
    <w:rsid w:val="0068627D"/>
    <w:rsid w:val="00693003"/>
    <w:rsid w:val="00694FD3"/>
    <w:rsid w:val="00696027"/>
    <w:rsid w:val="006B329F"/>
    <w:rsid w:val="006B505D"/>
    <w:rsid w:val="006C7F19"/>
    <w:rsid w:val="006D3289"/>
    <w:rsid w:val="006D5FC0"/>
    <w:rsid w:val="006E537D"/>
    <w:rsid w:val="006F158E"/>
    <w:rsid w:val="006F5262"/>
    <w:rsid w:val="006F6543"/>
    <w:rsid w:val="006F658E"/>
    <w:rsid w:val="0070007A"/>
    <w:rsid w:val="00710687"/>
    <w:rsid w:val="00712B85"/>
    <w:rsid w:val="00713767"/>
    <w:rsid w:val="00713FD8"/>
    <w:rsid w:val="00727112"/>
    <w:rsid w:val="007335F0"/>
    <w:rsid w:val="00733A4F"/>
    <w:rsid w:val="00733E7F"/>
    <w:rsid w:val="00741F5B"/>
    <w:rsid w:val="00744E5C"/>
    <w:rsid w:val="007467A5"/>
    <w:rsid w:val="00747BE0"/>
    <w:rsid w:val="0075125B"/>
    <w:rsid w:val="00756172"/>
    <w:rsid w:val="007566C3"/>
    <w:rsid w:val="00760C72"/>
    <w:rsid w:val="00761082"/>
    <w:rsid w:val="00761D08"/>
    <w:rsid w:val="007678A1"/>
    <w:rsid w:val="00773C6B"/>
    <w:rsid w:val="00774328"/>
    <w:rsid w:val="007754D2"/>
    <w:rsid w:val="00777519"/>
    <w:rsid w:val="00785FDA"/>
    <w:rsid w:val="0079155E"/>
    <w:rsid w:val="007924FA"/>
    <w:rsid w:val="0079313D"/>
    <w:rsid w:val="00793413"/>
    <w:rsid w:val="007A3436"/>
    <w:rsid w:val="007A5B49"/>
    <w:rsid w:val="007A6DF6"/>
    <w:rsid w:val="007A714C"/>
    <w:rsid w:val="007B41A4"/>
    <w:rsid w:val="007B565D"/>
    <w:rsid w:val="007B56F7"/>
    <w:rsid w:val="007C1807"/>
    <w:rsid w:val="007C2217"/>
    <w:rsid w:val="007C248C"/>
    <w:rsid w:val="007C27B7"/>
    <w:rsid w:val="007C332B"/>
    <w:rsid w:val="007C3A72"/>
    <w:rsid w:val="007C3C39"/>
    <w:rsid w:val="007C4EC3"/>
    <w:rsid w:val="007C6D35"/>
    <w:rsid w:val="007D4BDB"/>
    <w:rsid w:val="007D7F39"/>
    <w:rsid w:val="007E325E"/>
    <w:rsid w:val="007E7E09"/>
    <w:rsid w:val="007F19F0"/>
    <w:rsid w:val="007F1E23"/>
    <w:rsid w:val="007F5AA8"/>
    <w:rsid w:val="007F7452"/>
    <w:rsid w:val="0081456F"/>
    <w:rsid w:val="00831FAD"/>
    <w:rsid w:val="00832FBD"/>
    <w:rsid w:val="008366B1"/>
    <w:rsid w:val="00836B75"/>
    <w:rsid w:val="00851699"/>
    <w:rsid w:val="008516B7"/>
    <w:rsid w:val="008566E6"/>
    <w:rsid w:val="00863315"/>
    <w:rsid w:val="0086417F"/>
    <w:rsid w:val="00871663"/>
    <w:rsid w:val="00873B6F"/>
    <w:rsid w:val="008740A5"/>
    <w:rsid w:val="008754BF"/>
    <w:rsid w:val="00881714"/>
    <w:rsid w:val="00882DBF"/>
    <w:rsid w:val="0089257E"/>
    <w:rsid w:val="0089355F"/>
    <w:rsid w:val="008A29C0"/>
    <w:rsid w:val="008A4BEA"/>
    <w:rsid w:val="008A5978"/>
    <w:rsid w:val="008B1529"/>
    <w:rsid w:val="008B4574"/>
    <w:rsid w:val="008B6027"/>
    <w:rsid w:val="008B7091"/>
    <w:rsid w:val="008C1280"/>
    <w:rsid w:val="008C1DCE"/>
    <w:rsid w:val="008C3DBC"/>
    <w:rsid w:val="008C4188"/>
    <w:rsid w:val="008C71FB"/>
    <w:rsid w:val="008E3A53"/>
    <w:rsid w:val="008E6A50"/>
    <w:rsid w:val="008F0009"/>
    <w:rsid w:val="008F3E10"/>
    <w:rsid w:val="008F722E"/>
    <w:rsid w:val="00911A7B"/>
    <w:rsid w:val="00912DF6"/>
    <w:rsid w:val="0091649E"/>
    <w:rsid w:val="00917601"/>
    <w:rsid w:val="00931DE9"/>
    <w:rsid w:val="00932E67"/>
    <w:rsid w:val="00951496"/>
    <w:rsid w:val="00956930"/>
    <w:rsid w:val="009577EF"/>
    <w:rsid w:val="00970F68"/>
    <w:rsid w:val="00973FCD"/>
    <w:rsid w:val="00975584"/>
    <w:rsid w:val="0097699C"/>
    <w:rsid w:val="00976EF0"/>
    <w:rsid w:val="00985D3A"/>
    <w:rsid w:val="00990C75"/>
    <w:rsid w:val="009933FB"/>
    <w:rsid w:val="00994656"/>
    <w:rsid w:val="009A34AC"/>
    <w:rsid w:val="009A3F09"/>
    <w:rsid w:val="009A4351"/>
    <w:rsid w:val="009C2F48"/>
    <w:rsid w:val="009D13AD"/>
    <w:rsid w:val="009D3265"/>
    <w:rsid w:val="009D5BCB"/>
    <w:rsid w:val="009E01E5"/>
    <w:rsid w:val="009E690C"/>
    <w:rsid w:val="009E7AB5"/>
    <w:rsid w:val="009E7CC9"/>
    <w:rsid w:val="009F32CE"/>
    <w:rsid w:val="009F45A4"/>
    <w:rsid w:val="009F68F1"/>
    <w:rsid w:val="00A00B32"/>
    <w:rsid w:val="00A014BC"/>
    <w:rsid w:val="00A12BFB"/>
    <w:rsid w:val="00A14300"/>
    <w:rsid w:val="00A30D0A"/>
    <w:rsid w:val="00A3458D"/>
    <w:rsid w:val="00A36212"/>
    <w:rsid w:val="00A400B1"/>
    <w:rsid w:val="00A40970"/>
    <w:rsid w:val="00A43234"/>
    <w:rsid w:val="00A47940"/>
    <w:rsid w:val="00A528D5"/>
    <w:rsid w:val="00A534B4"/>
    <w:rsid w:val="00A53CCD"/>
    <w:rsid w:val="00A5568A"/>
    <w:rsid w:val="00A62035"/>
    <w:rsid w:val="00A66B4A"/>
    <w:rsid w:val="00A70BD6"/>
    <w:rsid w:val="00A73805"/>
    <w:rsid w:val="00A81F53"/>
    <w:rsid w:val="00A82F98"/>
    <w:rsid w:val="00A83DE0"/>
    <w:rsid w:val="00AA1996"/>
    <w:rsid w:val="00AA74EA"/>
    <w:rsid w:val="00AB21D7"/>
    <w:rsid w:val="00AB4FB3"/>
    <w:rsid w:val="00AC0641"/>
    <w:rsid w:val="00AC0811"/>
    <w:rsid w:val="00AC1288"/>
    <w:rsid w:val="00AC4DF7"/>
    <w:rsid w:val="00AC685E"/>
    <w:rsid w:val="00AD4529"/>
    <w:rsid w:val="00AE3031"/>
    <w:rsid w:val="00AE3CBA"/>
    <w:rsid w:val="00AE5241"/>
    <w:rsid w:val="00AE7FFE"/>
    <w:rsid w:val="00AF43A2"/>
    <w:rsid w:val="00B1248E"/>
    <w:rsid w:val="00B13F26"/>
    <w:rsid w:val="00B1682F"/>
    <w:rsid w:val="00B174AA"/>
    <w:rsid w:val="00B22200"/>
    <w:rsid w:val="00B226C4"/>
    <w:rsid w:val="00B25264"/>
    <w:rsid w:val="00B2747A"/>
    <w:rsid w:val="00B377C2"/>
    <w:rsid w:val="00B43864"/>
    <w:rsid w:val="00B45239"/>
    <w:rsid w:val="00B45254"/>
    <w:rsid w:val="00B45C04"/>
    <w:rsid w:val="00B525E9"/>
    <w:rsid w:val="00B64E24"/>
    <w:rsid w:val="00B72445"/>
    <w:rsid w:val="00B726BE"/>
    <w:rsid w:val="00B7327E"/>
    <w:rsid w:val="00B74E6E"/>
    <w:rsid w:val="00B80192"/>
    <w:rsid w:val="00B80A2B"/>
    <w:rsid w:val="00B81A09"/>
    <w:rsid w:val="00B851C9"/>
    <w:rsid w:val="00B85CA2"/>
    <w:rsid w:val="00B86999"/>
    <w:rsid w:val="00B87F14"/>
    <w:rsid w:val="00B94C08"/>
    <w:rsid w:val="00B94D99"/>
    <w:rsid w:val="00BA4F4A"/>
    <w:rsid w:val="00BB0AF6"/>
    <w:rsid w:val="00BC1A12"/>
    <w:rsid w:val="00BC7C78"/>
    <w:rsid w:val="00BD595E"/>
    <w:rsid w:val="00BE06E9"/>
    <w:rsid w:val="00BE7C48"/>
    <w:rsid w:val="00BF0D69"/>
    <w:rsid w:val="00C04605"/>
    <w:rsid w:val="00C14967"/>
    <w:rsid w:val="00C162B3"/>
    <w:rsid w:val="00C20C0D"/>
    <w:rsid w:val="00C2219C"/>
    <w:rsid w:val="00C345BE"/>
    <w:rsid w:val="00C36906"/>
    <w:rsid w:val="00C4062A"/>
    <w:rsid w:val="00C410BE"/>
    <w:rsid w:val="00C42A7F"/>
    <w:rsid w:val="00C4548C"/>
    <w:rsid w:val="00C56889"/>
    <w:rsid w:val="00C6792E"/>
    <w:rsid w:val="00C712A4"/>
    <w:rsid w:val="00C72ACC"/>
    <w:rsid w:val="00C81FCC"/>
    <w:rsid w:val="00C9172E"/>
    <w:rsid w:val="00C93762"/>
    <w:rsid w:val="00CA3330"/>
    <w:rsid w:val="00CB00D1"/>
    <w:rsid w:val="00CB09DF"/>
    <w:rsid w:val="00CB141D"/>
    <w:rsid w:val="00CD5AFA"/>
    <w:rsid w:val="00CE3365"/>
    <w:rsid w:val="00CE35FE"/>
    <w:rsid w:val="00CE7DF8"/>
    <w:rsid w:val="00CF3514"/>
    <w:rsid w:val="00CF4D58"/>
    <w:rsid w:val="00D017B9"/>
    <w:rsid w:val="00D01F76"/>
    <w:rsid w:val="00D100CA"/>
    <w:rsid w:val="00D11399"/>
    <w:rsid w:val="00D14A9C"/>
    <w:rsid w:val="00D214DD"/>
    <w:rsid w:val="00D2159A"/>
    <w:rsid w:val="00D2329C"/>
    <w:rsid w:val="00D2376A"/>
    <w:rsid w:val="00D24A85"/>
    <w:rsid w:val="00D2796C"/>
    <w:rsid w:val="00D31C81"/>
    <w:rsid w:val="00D34DB2"/>
    <w:rsid w:val="00D368C9"/>
    <w:rsid w:val="00D44039"/>
    <w:rsid w:val="00D453F2"/>
    <w:rsid w:val="00D516D5"/>
    <w:rsid w:val="00D53C35"/>
    <w:rsid w:val="00D57C4E"/>
    <w:rsid w:val="00D60300"/>
    <w:rsid w:val="00D60B77"/>
    <w:rsid w:val="00D61533"/>
    <w:rsid w:val="00D620A2"/>
    <w:rsid w:val="00D62182"/>
    <w:rsid w:val="00D63004"/>
    <w:rsid w:val="00D659C2"/>
    <w:rsid w:val="00D67EA3"/>
    <w:rsid w:val="00D80CA3"/>
    <w:rsid w:val="00D82898"/>
    <w:rsid w:val="00D85BE8"/>
    <w:rsid w:val="00D86F5D"/>
    <w:rsid w:val="00D934EB"/>
    <w:rsid w:val="00D973E4"/>
    <w:rsid w:val="00DA06F7"/>
    <w:rsid w:val="00DA1BA2"/>
    <w:rsid w:val="00DA37B6"/>
    <w:rsid w:val="00DB67A7"/>
    <w:rsid w:val="00DC2486"/>
    <w:rsid w:val="00DD02D4"/>
    <w:rsid w:val="00DD28DC"/>
    <w:rsid w:val="00DD28F0"/>
    <w:rsid w:val="00DD312A"/>
    <w:rsid w:val="00DD381B"/>
    <w:rsid w:val="00DE2CF8"/>
    <w:rsid w:val="00E020C4"/>
    <w:rsid w:val="00E05F93"/>
    <w:rsid w:val="00E06A97"/>
    <w:rsid w:val="00E07102"/>
    <w:rsid w:val="00E13B85"/>
    <w:rsid w:val="00E1412D"/>
    <w:rsid w:val="00E17EB7"/>
    <w:rsid w:val="00E2191D"/>
    <w:rsid w:val="00E309D6"/>
    <w:rsid w:val="00E316C8"/>
    <w:rsid w:val="00E343B4"/>
    <w:rsid w:val="00E3477A"/>
    <w:rsid w:val="00E36B54"/>
    <w:rsid w:val="00E41B41"/>
    <w:rsid w:val="00E41D26"/>
    <w:rsid w:val="00E45558"/>
    <w:rsid w:val="00E45671"/>
    <w:rsid w:val="00E53230"/>
    <w:rsid w:val="00E63610"/>
    <w:rsid w:val="00E72755"/>
    <w:rsid w:val="00E731BC"/>
    <w:rsid w:val="00E758F8"/>
    <w:rsid w:val="00E84CED"/>
    <w:rsid w:val="00E84EBE"/>
    <w:rsid w:val="00E9552D"/>
    <w:rsid w:val="00EA7137"/>
    <w:rsid w:val="00EB3842"/>
    <w:rsid w:val="00EB4FDD"/>
    <w:rsid w:val="00EC3A36"/>
    <w:rsid w:val="00EC3EA6"/>
    <w:rsid w:val="00EC690A"/>
    <w:rsid w:val="00ED5868"/>
    <w:rsid w:val="00EE0A49"/>
    <w:rsid w:val="00EE3A9B"/>
    <w:rsid w:val="00EF11DB"/>
    <w:rsid w:val="00EF1B8A"/>
    <w:rsid w:val="00EF42B7"/>
    <w:rsid w:val="00EF5FD6"/>
    <w:rsid w:val="00EF79EA"/>
    <w:rsid w:val="00F006BB"/>
    <w:rsid w:val="00F0139E"/>
    <w:rsid w:val="00F02C07"/>
    <w:rsid w:val="00F036CB"/>
    <w:rsid w:val="00F052FE"/>
    <w:rsid w:val="00F1454A"/>
    <w:rsid w:val="00F1627D"/>
    <w:rsid w:val="00F23424"/>
    <w:rsid w:val="00F23A9D"/>
    <w:rsid w:val="00F23C16"/>
    <w:rsid w:val="00F31214"/>
    <w:rsid w:val="00F3218D"/>
    <w:rsid w:val="00F33E1D"/>
    <w:rsid w:val="00F43318"/>
    <w:rsid w:val="00F4444F"/>
    <w:rsid w:val="00F463F7"/>
    <w:rsid w:val="00F50AC5"/>
    <w:rsid w:val="00F50F06"/>
    <w:rsid w:val="00F538C9"/>
    <w:rsid w:val="00F54002"/>
    <w:rsid w:val="00F553F6"/>
    <w:rsid w:val="00F56357"/>
    <w:rsid w:val="00F6170F"/>
    <w:rsid w:val="00F6505C"/>
    <w:rsid w:val="00F71915"/>
    <w:rsid w:val="00F71E3E"/>
    <w:rsid w:val="00F7274F"/>
    <w:rsid w:val="00F7392C"/>
    <w:rsid w:val="00F73EA6"/>
    <w:rsid w:val="00F76F6F"/>
    <w:rsid w:val="00F7734F"/>
    <w:rsid w:val="00F86F2E"/>
    <w:rsid w:val="00F90F05"/>
    <w:rsid w:val="00F93EC2"/>
    <w:rsid w:val="00F96753"/>
    <w:rsid w:val="00F97A9A"/>
    <w:rsid w:val="00FA4705"/>
    <w:rsid w:val="00FB1262"/>
    <w:rsid w:val="00FB2B0D"/>
    <w:rsid w:val="00FC0A62"/>
    <w:rsid w:val="00FC0F50"/>
    <w:rsid w:val="00FC1ADA"/>
    <w:rsid w:val="00FC39B4"/>
    <w:rsid w:val="00FD12A6"/>
    <w:rsid w:val="00FD6ED9"/>
    <w:rsid w:val="00FD7FE5"/>
    <w:rsid w:val="00FE3CDC"/>
    <w:rsid w:val="00FE426D"/>
    <w:rsid w:val="00FE7D01"/>
    <w:rsid w:val="00FF403D"/>
    <w:rsid w:val="00FF69B5"/>
    <w:rsid w:val="00FF6A90"/>
    <w:rsid w:val="0D0ED4F0"/>
    <w:rsid w:val="508B619A"/>
    <w:rsid w:val="5664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1C074"/>
  <w15:chartTrackingRefBased/>
  <w15:docId w15:val="{AE9CA7C4-D0AA-4FE0-A1B2-B7B1E145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265"/>
  </w:style>
  <w:style w:type="paragraph" w:styleId="Footer">
    <w:name w:val="footer"/>
    <w:basedOn w:val="Normal"/>
    <w:link w:val="FooterChar"/>
    <w:uiPriority w:val="99"/>
    <w:unhideWhenUsed/>
    <w:rsid w:val="009D3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65"/>
  </w:style>
  <w:style w:type="paragraph" w:styleId="ListParagraph">
    <w:name w:val="List Paragraph"/>
    <w:basedOn w:val="Normal"/>
    <w:uiPriority w:val="34"/>
    <w:qFormat/>
    <w:rsid w:val="009E7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2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2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02AC"/>
    <w:rPr>
      <w:color w:val="954F72" w:themeColor="followedHyperlink"/>
      <w:u w:val="single"/>
    </w:rPr>
  </w:style>
  <w:style w:type="paragraph" w:customStyle="1" w:styleId="Default">
    <w:name w:val="Default"/>
    <w:rsid w:val="005C02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6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65669"/>
  </w:style>
  <w:style w:type="character" w:customStyle="1" w:styleId="eop">
    <w:name w:val="eop"/>
    <w:basedOn w:val="DefaultParagraphFont"/>
    <w:rsid w:val="00265669"/>
  </w:style>
  <w:style w:type="character" w:styleId="CommentReference">
    <w:name w:val="annotation reference"/>
    <w:basedOn w:val="DefaultParagraphFont"/>
    <w:uiPriority w:val="99"/>
    <w:semiHidden/>
    <w:unhideWhenUsed/>
    <w:rsid w:val="00B27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4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47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8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96.jfif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hyperlink" Target="https://youtu.be/nXIM68y4lBU" TargetMode="External"/><Relationship Id="rId63" Type="http://schemas.openxmlformats.org/officeDocument/2006/relationships/hyperlink" Target="https://youtu.be/149GRxRuf40" TargetMode="External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3.png"/><Relationship Id="rId112" Type="http://schemas.openxmlformats.org/officeDocument/2006/relationships/image" Target="media/image92.png"/><Relationship Id="rId16" Type="http://schemas.openxmlformats.org/officeDocument/2006/relationships/image" Target="media/image6.png"/><Relationship Id="rId107" Type="http://schemas.openxmlformats.org/officeDocument/2006/relationships/hyperlink" Target="https://youtu.be/lReJlWMemPs" TargetMode="External"/><Relationship Id="rId11" Type="http://schemas.openxmlformats.org/officeDocument/2006/relationships/image" Target="media/image1.jpe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102" Type="http://schemas.openxmlformats.org/officeDocument/2006/relationships/image" Target="media/image84.png"/><Relationship Id="rId123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4.jpeg"/><Relationship Id="rId95" Type="http://schemas.openxmlformats.org/officeDocument/2006/relationships/image" Target="media/image7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7.jpe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3.png"/><Relationship Id="rId118" Type="http://schemas.openxmlformats.org/officeDocument/2006/relationships/hyperlink" Target="http://www.facebook.com/inclusionoz" TargetMode="External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7.png"/><Relationship Id="rId103" Type="http://schemas.openxmlformats.org/officeDocument/2006/relationships/image" Target="media/image85.png"/><Relationship Id="rId108" Type="http://schemas.openxmlformats.org/officeDocument/2006/relationships/image" Target="media/image88.png"/><Relationship Id="rId124" Type="http://schemas.openxmlformats.org/officeDocument/2006/relationships/theme" Target="theme/theme1.xml"/><Relationship Id="rId54" Type="http://schemas.openxmlformats.org/officeDocument/2006/relationships/image" Target="media/image42.jpe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hyperlink" Target="https://youtu.be/EJWfCJEwpyY" TargetMode="External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49" Type="http://schemas.openxmlformats.org/officeDocument/2006/relationships/hyperlink" Target="https://youtu.be/nXIM68y4lBU" TargetMode="External"/><Relationship Id="rId114" Type="http://schemas.openxmlformats.org/officeDocument/2006/relationships/image" Target="media/image94.png"/><Relationship Id="rId119" Type="http://schemas.openxmlformats.org/officeDocument/2006/relationships/image" Target="media/image97.png"/><Relationship Id="rId44" Type="http://schemas.openxmlformats.org/officeDocument/2006/relationships/image" Target="media/image34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81" Type="http://schemas.openxmlformats.org/officeDocument/2006/relationships/image" Target="media/image67.jpeg"/><Relationship Id="rId86" Type="http://schemas.openxmlformats.org/officeDocument/2006/relationships/hyperlink" Target="https://youtu.be/WDrRxGJrCy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89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2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hyperlink" Target="http://www.twitter.com/inclusionoz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5.jpe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2.png"/><Relationship Id="rId87" Type="http://schemas.openxmlformats.org/officeDocument/2006/relationships/image" Target="media/image72.jpe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61" Type="http://schemas.openxmlformats.org/officeDocument/2006/relationships/hyperlink" Target="https://youtu.be/149GRxRuf40" TargetMode="External"/><Relationship Id="rId82" Type="http://schemas.openxmlformats.org/officeDocument/2006/relationships/image" Target="media/image6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4.png"/><Relationship Id="rId77" Type="http://schemas.openxmlformats.org/officeDocument/2006/relationships/image" Target="media/image63.png"/><Relationship Id="rId100" Type="http://schemas.openxmlformats.org/officeDocument/2006/relationships/image" Target="media/image82.png"/><Relationship Id="rId105" Type="http://schemas.openxmlformats.org/officeDocument/2006/relationships/hyperlink" Target="https://youtu.be/lReJlWMemP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8.png"/><Relationship Id="rId93" Type="http://schemas.openxmlformats.org/officeDocument/2006/relationships/hyperlink" Target="https://youtu.be/EJWfCJEwpyY" TargetMode="External"/><Relationship Id="rId98" Type="http://schemas.openxmlformats.org/officeDocument/2006/relationships/image" Target="media/image80.png"/><Relationship Id="rId121" Type="http://schemas.openxmlformats.org/officeDocument/2006/relationships/footer" Target="footer1.xml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3.png"/><Relationship Id="rId116" Type="http://schemas.openxmlformats.org/officeDocument/2006/relationships/hyperlink" Target="http://www.inclusionaustralia.org.au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9.jpeg"/><Relationship Id="rId83" Type="http://schemas.openxmlformats.org/officeDocument/2006/relationships/image" Target="media/image69.png"/><Relationship Id="rId88" Type="http://schemas.openxmlformats.org/officeDocument/2006/relationships/hyperlink" Target="https://youtu.be/WDrRxGJrCyU" TargetMode="External"/><Relationship Id="rId111" Type="http://schemas.openxmlformats.org/officeDocument/2006/relationships/image" Target="media/image9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5.png"/><Relationship Id="rId106" Type="http://schemas.openxmlformats.org/officeDocument/2006/relationships/image" Target="media/image87.jpe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0.png"/><Relationship Id="rId73" Type="http://schemas.openxmlformats.org/officeDocument/2006/relationships/image" Target="media/image59.png"/><Relationship Id="rId78" Type="http://schemas.openxmlformats.org/officeDocument/2006/relationships/image" Target="media/image64.jpe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0.jpeg"/><Relationship Id="rId2" Type="http://schemas.openxmlformats.org/officeDocument/2006/relationships/image" Target="media/image99.png"/><Relationship Id="rId1" Type="http://schemas.openxmlformats.org/officeDocument/2006/relationships/image" Target="media/image98.jpeg"/><Relationship Id="rId4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15B4795E93147B8DE0CCCE89467E6" ma:contentTypeVersion="16" ma:contentTypeDescription="Create a new document." ma:contentTypeScope="" ma:versionID="65086b961c4d59d668bb1d0de636a626">
  <xsd:schema xmlns:xsd="http://www.w3.org/2001/XMLSchema" xmlns:xs="http://www.w3.org/2001/XMLSchema" xmlns:p="http://schemas.microsoft.com/office/2006/metadata/properties" xmlns:ns2="e4907236-fd29-4ae5-ac1b-45511eadf608" xmlns:ns3="6a4ab33e-2e85-463e-b9b3-464748423cab" targetNamespace="http://schemas.microsoft.com/office/2006/metadata/properties" ma:root="true" ma:fieldsID="30247bc6a51f4c3d027d57fcb7424950" ns2:_="" ns3:_="">
    <xsd:import namespace="e4907236-fd29-4ae5-ac1b-45511eadf608"/>
    <xsd:import namespace="6a4ab33e-2e85-463e-b9b3-464748423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07236-fd29-4ae5-ac1b-45511eadf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851ca8-0e40-456e-aec3-61934c7a1c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ab33e-2e85-463e-b9b3-464748423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fbfd22-ba61-4f9e-ba60-eef6bf36f8f2}" ma:internalName="TaxCatchAll" ma:showField="CatchAllData" ma:web="6a4ab33e-2e85-463e-b9b3-464748423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907236-fd29-4ae5-ac1b-45511eadf608">
      <Terms xmlns="http://schemas.microsoft.com/office/infopath/2007/PartnerControls"/>
    </lcf76f155ced4ddcb4097134ff3c332f>
    <TaxCatchAll xmlns="6a4ab33e-2e85-463e-b9b3-464748423cab" xsi:nil="true"/>
  </documentManagement>
</p:properties>
</file>

<file path=customXml/itemProps1.xml><?xml version="1.0" encoding="utf-8"?>
<ds:datastoreItem xmlns:ds="http://schemas.openxmlformats.org/officeDocument/2006/customXml" ds:itemID="{E26AA778-F26A-42AB-8643-88681A174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6BEDD-4DA8-4636-A88B-4ABE6F6F9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07236-fd29-4ae5-ac1b-45511eadf608"/>
    <ds:schemaRef ds:uri="6a4ab33e-2e85-463e-b9b3-464748423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186EA-66BA-45D0-A981-FB0BB7071D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502BF9-6BA7-4138-8284-941EBC2E766A}">
  <ds:schemaRefs>
    <ds:schemaRef ds:uri="http://schemas.microsoft.com/office/2006/metadata/properties"/>
    <ds:schemaRef ds:uri="http://schemas.microsoft.com/office/infopath/2007/PartnerControls"/>
    <ds:schemaRef ds:uri="e4907236-fd29-4ae5-ac1b-45511eadf608"/>
    <ds:schemaRef ds:uri="6a4ab33e-2e85-463e-b9b3-464748423c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oftly</dc:creator>
  <cp:keywords/>
  <dc:description/>
  <cp:lastModifiedBy>Emma Softly</cp:lastModifiedBy>
  <cp:revision>3</cp:revision>
  <cp:lastPrinted>2022-05-17T02:07:00Z</cp:lastPrinted>
  <dcterms:created xsi:type="dcterms:W3CDTF">2023-02-07T03:44:00Z</dcterms:created>
  <dcterms:modified xsi:type="dcterms:W3CDTF">2023-02-0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15B4795E93147B8DE0CCCE89467E6</vt:lpwstr>
  </property>
  <property fmtid="{D5CDD505-2E9C-101B-9397-08002B2CF9AE}" pid="3" name="MediaServiceImageTags">
    <vt:lpwstr/>
  </property>
</Properties>
</file>